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085E" w14:textId="77777777" w:rsidR="003D67BE" w:rsidRPr="00213CDA" w:rsidRDefault="000560E2" w:rsidP="00213CDA">
      <w:pPr>
        <w:spacing w:before="8" w:line="160" w:lineRule="exact"/>
        <w:rPr>
          <w:rFonts w:ascii="Comic Sans MS" w:hAnsi="Comic Sans MS"/>
          <w:sz w:val="16"/>
          <w:szCs w:val="16"/>
        </w:rPr>
      </w:pPr>
      <w:r w:rsidRPr="00570EE8">
        <w:rPr>
          <w:rFonts w:ascii="Comic Sans MS" w:hAnsi="Comic Sans MS"/>
          <w:noProof/>
          <w:color w:val="00007F"/>
        </w:rPr>
        <w:drawing>
          <wp:anchor distT="0" distB="0" distL="114300" distR="114300" simplePos="0" relativeHeight="251662848" behindDoc="0" locked="0" layoutInCell="1" allowOverlap="1" wp14:anchorId="045AE0A3" wp14:editId="2D688351">
            <wp:simplePos x="0" y="0"/>
            <wp:positionH relativeFrom="column">
              <wp:posOffset>-1078865</wp:posOffset>
            </wp:positionH>
            <wp:positionV relativeFrom="paragraph">
              <wp:posOffset>73025</wp:posOffset>
            </wp:positionV>
            <wp:extent cx="2568474" cy="1737360"/>
            <wp:effectExtent l="19050" t="19050" r="22860" b="15240"/>
            <wp:wrapSquare wrapText="bothSides"/>
            <wp:docPr id="94" name="Picture 94" descr="H:\central st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entral sta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/>
                    <a:stretch/>
                  </pic:blipFill>
                  <pic:spPr bwMode="auto">
                    <a:xfrm>
                      <a:off x="0" y="0"/>
                      <a:ext cx="2568474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504B9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D92E95F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080FDC3F" w14:textId="77777777" w:rsidR="00213CDA" w:rsidRDefault="00213CDA" w:rsidP="00213CDA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</w:p>
    <w:p w14:paraId="638124BE" w14:textId="77777777" w:rsidR="000560E2" w:rsidRDefault="000560E2" w:rsidP="000560E2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  <w:r w:rsidRPr="004978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827373" wp14:editId="3093BF05">
                <wp:simplePos x="0" y="0"/>
                <wp:positionH relativeFrom="page">
                  <wp:posOffset>7132320</wp:posOffset>
                </wp:positionH>
                <wp:positionV relativeFrom="page">
                  <wp:posOffset>1746123</wp:posOffset>
                </wp:positionV>
                <wp:extent cx="1623695" cy="1605280"/>
                <wp:effectExtent l="15240" t="23495" r="1841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605280"/>
                          <a:chOff x="6639" y="862"/>
                          <a:chExt cx="2557" cy="2528"/>
                        </a:xfrm>
                      </wpg:grpSpPr>
                      <wpg:grpSp>
                        <wpg:cNvPr id="7" name="Group 87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8" name="Freeform 92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392 6643"/>
                                <a:gd name="T1" fmla="*/ T0 w 1126"/>
                                <a:gd name="T2" fmla="+- 0 2143 1150"/>
                                <a:gd name="T3" fmla="*/ 2143 h 2237"/>
                                <a:gd name="T4" fmla="+- 0 7279 6643"/>
                                <a:gd name="T5" fmla="*/ T4 w 1126"/>
                                <a:gd name="T6" fmla="+- 0 1824 1150"/>
                                <a:gd name="T7" fmla="*/ 1824 h 2237"/>
                                <a:gd name="T8" fmla="+- 0 7205 6643"/>
                                <a:gd name="T9" fmla="*/ T8 w 1126"/>
                                <a:gd name="T10" fmla="+- 0 1541 1150"/>
                                <a:gd name="T11" fmla="*/ 1541 h 2237"/>
                                <a:gd name="T12" fmla="+- 0 7018 6643"/>
                                <a:gd name="T13" fmla="*/ T12 w 1126"/>
                                <a:gd name="T14" fmla="+- 0 1222 1150"/>
                                <a:gd name="T15" fmla="*/ 1222 h 2237"/>
                                <a:gd name="T16" fmla="+- 0 6679 6643"/>
                                <a:gd name="T17" fmla="*/ T16 w 1126"/>
                                <a:gd name="T18" fmla="+- 0 1150 1150"/>
                                <a:gd name="T19" fmla="*/ 1150 h 2237"/>
                                <a:gd name="T20" fmla="+- 0 6643 6643"/>
                                <a:gd name="T21" fmla="*/ T20 w 1126"/>
                                <a:gd name="T22" fmla="+- 0 1255 1150"/>
                                <a:gd name="T23" fmla="*/ 1255 h 2237"/>
                                <a:gd name="T24" fmla="+- 0 6643 6643"/>
                                <a:gd name="T25" fmla="*/ T24 w 1126"/>
                                <a:gd name="T26" fmla="+- 0 1574 1150"/>
                                <a:gd name="T27" fmla="*/ 1574 h 2237"/>
                                <a:gd name="T28" fmla="+- 0 6679 6643"/>
                                <a:gd name="T29" fmla="*/ T28 w 1126"/>
                                <a:gd name="T30" fmla="+- 0 1966 1150"/>
                                <a:gd name="T31" fmla="*/ 1966 h 2237"/>
                                <a:gd name="T32" fmla="+- 0 6679 6643"/>
                                <a:gd name="T33" fmla="*/ T32 w 1126"/>
                                <a:gd name="T34" fmla="+- 0 2426 1150"/>
                                <a:gd name="T35" fmla="*/ 2426 h 2237"/>
                                <a:gd name="T36" fmla="+- 0 6715 6643"/>
                                <a:gd name="T37" fmla="*/ T36 w 1126"/>
                                <a:gd name="T38" fmla="+- 0 2606 1150"/>
                                <a:gd name="T39" fmla="*/ 2606 h 2237"/>
                                <a:gd name="T40" fmla="+- 0 6715 6643"/>
                                <a:gd name="T41" fmla="*/ T40 w 1126"/>
                                <a:gd name="T42" fmla="+- 0 3386 1150"/>
                                <a:gd name="T43" fmla="*/ 3386 h 2237"/>
                                <a:gd name="T44" fmla="+- 0 6941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7318 6643"/>
                                <a:gd name="T49" fmla="*/ T48 w 1126"/>
                                <a:gd name="T50" fmla="+- 0 3354 1150"/>
                                <a:gd name="T51" fmla="*/ 3354 h 2237"/>
                                <a:gd name="T52" fmla="+- 0 7318 6643"/>
                                <a:gd name="T53" fmla="*/ T52 w 1126"/>
                                <a:gd name="T54" fmla="+- 0 2393 1150"/>
                                <a:gd name="T55" fmla="*/ 2393 h 2237"/>
                                <a:gd name="T56" fmla="+- 0 7392 6643"/>
                                <a:gd name="T57" fmla="*/ T56 w 1126"/>
                                <a:gd name="T58" fmla="+- 0 2143 1150"/>
                                <a:gd name="T59" fmla="*/ 2143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49" y="993"/>
                                  </a:move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1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2426 1150"/>
                                <a:gd name="T3" fmla="*/ 2426 h 2237"/>
                                <a:gd name="T4" fmla="+- 0 6679 6643"/>
                                <a:gd name="T5" fmla="*/ T4 w 1126"/>
                                <a:gd name="T6" fmla="+- 0 1966 1150"/>
                                <a:gd name="T7" fmla="*/ 1966 h 2237"/>
                                <a:gd name="T8" fmla="+- 0 6643 6643"/>
                                <a:gd name="T9" fmla="*/ T8 w 1126"/>
                                <a:gd name="T10" fmla="+- 0 2215 1150"/>
                                <a:gd name="T11" fmla="*/ 2215 h 2237"/>
                                <a:gd name="T12" fmla="+- 0 6679 6643"/>
                                <a:gd name="T13" fmla="*/ T12 w 1126"/>
                                <a:gd name="T14" fmla="+- 0 2426 1150"/>
                                <a:gd name="T15" fmla="*/ 242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1276"/>
                                  </a:move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0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715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715 6643"/>
                                <a:gd name="T5" fmla="*/ T4 w 1126"/>
                                <a:gd name="T6" fmla="+- 0 2782 1150"/>
                                <a:gd name="T7" fmla="*/ 2782 h 2237"/>
                                <a:gd name="T8" fmla="+- 0 6643 6643"/>
                                <a:gd name="T9" fmla="*/ T8 w 1126"/>
                                <a:gd name="T10" fmla="+- 0 2926 1150"/>
                                <a:gd name="T11" fmla="*/ 2926 h 2237"/>
                                <a:gd name="T12" fmla="+- 0 6679 6643"/>
                                <a:gd name="T13" fmla="*/ T12 w 1126"/>
                                <a:gd name="T14" fmla="+- 0 3139 1150"/>
                                <a:gd name="T15" fmla="*/ 3139 h 2237"/>
                                <a:gd name="T16" fmla="+- 0 6679 6643"/>
                                <a:gd name="T17" fmla="*/ T16 w 1126"/>
                                <a:gd name="T18" fmla="+- 0 3386 1150"/>
                                <a:gd name="T19" fmla="*/ 3386 h 2237"/>
                                <a:gd name="T20" fmla="+- 0 6715 6643"/>
                                <a:gd name="T21" fmla="*/ T20 w 1126"/>
                                <a:gd name="T22" fmla="+- 0 3386 1150"/>
                                <a:gd name="T23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2" y="2236"/>
                                  </a:move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36" y="2236"/>
                                  </a:lnTo>
                                  <a:lnTo>
                                    <a:pt x="72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9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679 6643"/>
                                <a:gd name="T5" fmla="*/ T4 w 1126"/>
                                <a:gd name="T6" fmla="+- 0 3139 1150"/>
                                <a:gd name="T7" fmla="*/ 3139 h 2237"/>
                                <a:gd name="T8" fmla="+- 0 6643 6643"/>
                                <a:gd name="T9" fmla="*/ T8 w 1126"/>
                                <a:gd name="T10" fmla="+- 0 3386 1150"/>
                                <a:gd name="T11" fmla="*/ 3386 h 2237"/>
                                <a:gd name="T12" fmla="+- 0 6679 6643"/>
                                <a:gd name="T13" fmla="*/ T12 w 1126"/>
                                <a:gd name="T14" fmla="+- 0 3386 1150"/>
                                <a:gd name="T15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2236"/>
                                  </a:move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3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8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76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7618 6643"/>
                                <a:gd name="T5" fmla="*/ T4 w 1126"/>
                                <a:gd name="T6" fmla="+- 0 3067 1150"/>
                                <a:gd name="T7" fmla="*/ 3067 h 2237"/>
                                <a:gd name="T8" fmla="+- 0 7543 6643"/>
                                <a:gd name="T9" fmla="*/ T8 w 1126"/>
                                <a:gd name="T10" fmla="+- 0 2995 1150"/>
                                <a:gd name="T11" fmla="*/ 2995 h 2237"/>
                                <a:gd name="T12" fmla="+- 0 7466 6643"/>
                                <a:gd name="T13" fmla="*/ T12 w 1126"/>
                                <a:gd name="T14" fmla="+- 0 2782 1150"/>
                                <a:gd name="T15" fmla="*/ 2782 h 2237"/>
                                <a:gd name="T16" fmla="+- 0 7354 6643"/>
                                <a:gd name="T17" fmla="*/ T16 w 1126"/>
                                <a:gd name="T18" fmla="+- 0 2606 1150"/>
                                <a:gd name="T19" fmla="*/ 2606 h 2237"/>
                                <a:gd name="T20" fmla="+- 0 7318 6643"/>
                                <a:gd name="T21" fmla="*/ T20 w 1126"/>
                                <a:gd name="T22" fmla="+- 0 2393 1150"/>
                                <a:gd name="T23" fmla="*/ 2393 h 2237"/>
                                <a:gd name="T24" fmla="+- 0 7318 6643"/>
                                <a:gd name="T25" fmla="*/ T24 w 1126"/>
                                <a:gd name="T26" fmla="+- 0 3354 1150"/>
                                <a:gd name="T27" fmla="*/ 3354 h 2237"/>
                                <a:gd name="T28" fmla="+- 0 7354 6643"/>
                                <a:gd name="T29" fmla="*/ T28 w 1126"/>
                                <a:gd name="T30" fmla="+- 0 3350 1150"/>
                                <a:gd name="T31" fmla="*/ 3350 h 2237"/>
                                <a:gd name="T32" fmla="+- 0 7618 6643"/>
                                <a:gd name="T33" fmla="*/ T32 w 1126"/>
                                <a:gd name="T34" fmla="+- 0 3386 1150"/>
                                <a:gd name="T35" fmla="*/ 3386 h 2237"/>
                                <a:gd name="T36" fmla="+- 0 7769 6643"/>
                                <a:gd name="T37" fmla="*/ T36 w 1126"/>
                                <a:gd name="T38" fmla="+- 0 3386 1150"/>
                                <a:gd name="T39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1126" y="2236"/>
                                  </a:move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5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14" name="Freeform 86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018 6643"/>
                                <a:gd name="T1" fmla="*/ T0 w 1126"/>
                                <a:gd name="T2" fmla="+- 0 1222 1150"/>
                                <a:gd name="T3" fmla="*/ 1222 h 2237"/>
                                <a:gd name="T4" fmla="+- 0 6679 6643"/>
                                <a:gd name="T5" fmla="*/ T4 w 1126"/>
                                <a:gd name="T6" fmla="+- 0 1150 1150"/>
                                <a:gd name="T7" fmla="*/ 1150 h 2237"/>
                                <a:gd name="T8" fmla="+- 0 6643 6643"/>
                                <a:gd name="T9" fmla="*/ T8 w 1126"/>
                                <a:gd name="T10" fmla="+- 0 1255 1150"/>
                                <a:gd name="T11" fmla="*/ 1255 h 2237"/>
                                <a:gd name="T12" fmla="+- 0 6643 6643"/>
                                <a:gd name="T13" fmla="*/ T12 w 1126"/>
                                <a:gd name="T14" fmla="+- 0 1574 1150"/>
                                <a:gd name="T15" fmla="*/ 1574 h 2237"/>
                                <a:gd name="T16" fmla="+- 0 6679 6643"/>
                                <a:gd name="T17" fmla="*/ T16 w 1126"/>
                                <a:gd name="T18" fmla="+- 0 1966 1150"/>
                                <a:gd name="T19" fmla="*/ 1966 h 2237"/>
                                <a:gd name="T20" fmla="+- 0 6643 6643"/>
                                <a:gd name="T21" fmla="*/ T20 w 1126"/>
                                <a:gd name="T22" fmla="+- 0 2215 1150"/>
                                <a:gd name="T23" fmla="*/ 2215 h 2237"/>
                                <a:gd name="T24" fmla="+- 0 6679 6643"/>
                                <a:gd name="T25" fmla="*/ T24 w 1126"/>
                                <a:gd name="T26" fmla="+- 0 2426 1150"/>
                                <a:gd name="T27" fmla="*/ 2426 h 2237"/>
                                <a:gd name="T28" fmla="+- 0 6715 6643"/>
                                <a:gd name="T29" fmla="*/ T28 w 1126"/>
                                <a:gd name="T30" fmla="+- 0 2606 1150"/>
                                <a:gd name="T31" fmla="*/ 2606 h 2237"/>
                                <a:gd name="T32" fmla="+- 0 6715 6643"/>
                                <a:gd name="T33" fmla="*/ T32 w 1126"/>
                                <a:gd name="T34" fmla="+- 0 2782 1150"/>
                                <a:gd name="T35" fmla="*/ 2782 h 2237"/>
                                <a:gd name="T36" fmla="+- 0 6643 6643"/>
                                <a:gd name="T37" fmla="*/ T36 w 1126"/>
                                <a:gd name="T38" fmla="+- 0 2926 1150"/>
                                <a:gd name="T39" fmla="*/ 2926 h 2237"/>
                                <a:gd name="T40" fmla="+- 0 6679 6643"/>
                                <a:gd name="T41" fmla="*/ T40 w 1126"/>
                                <a:gd name="T42" fmla="+- 0 3139 1150"/>
                                <a:gd name="T43" fmla="*/ 3139 h 2237"/>
                                <a:gd name="T44" fmla="+- 0 6643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6941 6643"/>
                                <a:gd name="T49" fmla="*/ T48 w 1126"/>
                                <a:gd name="T50" fmla="+- 0 3386 1150"/>
                                <a:gd name="T51" fmla="*/ 3386 h 2237"/>
                                <a:gd name="T52" fmla="+- 0 7354 6643"/>
                                <a:gd name="T53" fmla="*/ T52 w 1126"/>
                                <a:gd name="T54" fmla="+- 0 3350 1150"/>
                                <a:gd name="T55" fmla="*/ 3350 h 2237"/>
                                <a:gd name="T56" fmla="+- 0 7618 6643"/>
                                <a:gd name="T57" fmla="*/ T56 w 1126"/>
                                <a:gd name="T58" fmla="+- 0 3386 1150"/>
                                <a:gd name="T59" fmla="*/ 3386 h 2237"/>
                                <a:gd name="T60" fmla="+- 0 7769 6643"/>
                                <a:gd name="T61" fmla="*/ T60 w 1126"/>
                                <a:gd name="T62" fmla="+- 0 3386 1150"/>
                                <a:gd name="T63" fmla="*/ 3386 h 2237"/>
                                <a:gd name="T64" fmla="+- 0 7618 6643"/>
                                <a:gd name="T65" fmla="*/ T64 w 1126"/>
                                <a:gd name="T66" fmla="+- 0 3067 1150"/>
                                <a:gd name="T67" fmla="*/ 3067 h 2237"/>
                                <a:gd name="T68" fmla="+- 0 7543 6643"/>
                                <a:gd name="T69" fmla="*/ T68 w 1126"/>
                                <a:gd name="T70" fmla="+- 0 2995 1150"/>
                                <a:gd name="T71" fmla="*/ 2995 h 2237"/>
                                <a:gd name="T72" fmla="+- 0 7466 6643"/>
                                <a:gd name="T73" fmla="*/ T72 w 1126"/>
                                <a:gd name="T74" fmla="+- 0 2782 1150"/>
                                <a:gd name="T75" fmla="*/ 2782 h 2237"/>
                                <a:gd name="T76" fmla="+- 0 7354 6643"/>
                                <a:gd name="T77" fmla="*/ T76 w 1126"/>
                                <a:gd name="T78" fmla="+- 0 2606 1150"/>
                                <a:gd name="T79" fmla="*/ 2606 h 2237"/>
                                <a:gd name="T80" fmla="+- 0 7318 6643"/>
                                <a:gd name="T81" fmla="*/ T80 w 1126"/>
                                <a:gd name="T82" fmla="+- 0 2393 1150"/>
                                <a:gd name="T83" fmla="*/ 2393 h 2237"/>
                                <a:gd name="T84" fmla="+- 0 7392 6643"/>
                                <a:gd name="T85" fmla="*/ T84 w 1126"/>
                                <a:gd name="T86" fmla="+- 0 2143 1150"/>
                                <a:gd name="T87" fmla="*/ 2143 h 2237"/>
                                <a:gd name="T88" fmla="+- 0 7279 6643"/>
                                <a:gd name="T89" fmla="*/ T88 w 1126"/>
                                <a:gd name="T90" fmla="+- 0 1824 1150"/>
                                <a:gd name="T91" fmla="*/ 1824 h 2237"/>
                                <a:gd name="T92" fmla="+- 0 7205 6643"/>
                                <a:gd name="T93" fmla="*/ T92 w 1126"/>
                                <a:gd name="T94" fmla="+- 0 1541 1150"/>
                                <a:gd name="T95" fmla="*/ 1541 h 2237"/>
                                <a:gd name="T96" fmla="+- 0 7018 6643"/>
                                <a:gd name="T97" fmla="*/ T96 w 1126"/>
                                <a:gd name="T98" fmla="+- 0 1222 1150"/>
                                <a:gd name="T99" fmla="*/ 1222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75" y="7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8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16" name="Freeform 84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1150 1114"/>
                                <a:gd name="T3" fmla="*/ 1150 h 2273"/>
                                <a:gd name="T4" fmla="+- 0 8779 7130"/>
                                <a:gd name="T5" fmla="*/ T4 w 1913"/>
                                <a:gd name="T6" fmla="+- 0 1150 1114"/>
                                <a:gd name="T7" fmla="*/ 1150 h 2273"/>
                                <a:gd name="T8" fmla="+- 0 8554 7130"/>
                                <a:gd name="T9" fmla="*/ T8 w 1913"/>
                                <a:gd name="T10" fmla="+- 0 1114 1114"/>
                                <a:gd name="T11" fmla="*/ 1114 h 2273"/>
                                <a:gd name="T12" fmla="+- 0 8256 7130"/>
                                <a:gd name="T13" fmla="*/ T12 w 1913"/>
                                <a:gd name="T14" fmla="+- 0 1150 1114"/>
                                <a:gd name="T15" fmla="*/ 1150 h 2273"/>
                                <a:gd name="T16" fmla="+- 0 8030 7130"/>
                                <a:gd name="T17" fmla="*/ T16 w 1913"/>
                                <a:gd name="T18" fmla="+- 0 1150 1114"/>
                                <a:gd name="T19" fmla="*/ 1150 h 2273"/>
                                <a:gd name="T20" fmla="+- 0 7543 7130"/>
                                <a:gd name="T21" fmla="*/ T20 w 1913"/>
                                <a:gd name="T22" fmla="+- 0 1222 1114"/>
                                <a:gd name="T23" fmla="*/ 1222 h 2273"/>
                                <a:gd name="T24" fmla="+- 0 7130 7130"/>
                                <a:gd name="T25" fmla="*/ T24 w 1913"/>
                                <a:gd name="T26" fmla="+- 0 1150 1114"/>
                                <a:gd name="T27" fmla="*/ 1150 h 2273"/>
                                <a:gd name="T28" fmla="+- 0 7130 7130"/>
                                <a:gd name="T29" fmla="*/ T28 w 1913"/>
                                <a:gd name="T30" fmla="+- 0 1222 1114"/>
                                <a:gd name="T31" fmla="*/ 1222 h 2273"/>
                                <a:gd name="T32" fmla="+- 0 7354 7130"/>
                                <a:gd name="T33" fmla="*/ T32 w 1913"/>
                                <a:gd name="T34" fmla="+- 0 1574 1114"/>
                                <a:gd name="T35" fmla="*/ 1574 h 2273"/>
                                <a:gd name="T36" fmla="+- 0 7430 7130"/>
                                <a:gd name="T37" fmla="*/ T36 w 1913"/>
                                <a:gd name="T38" fmla="+- 0 1754 1114"/>
                                <a:gd name="T39" fmla="*/ 1754 h 2273"/>
                                <a:gd name="T40" fmla="+- 0 7618 7130"/>
                                <a:gd name="T41" fmla="*/ T40 w 1913"/>
                                <a:gd name="T42" fmla="+- 0 1860 1114"/>
                                <a:gd name="T43" fmla="*/ 1860 h 2273"/>
                                <a:gd name="T44" fmla="+- 0 7728 7130"/>
                                <a:gd name="T45" fmla="*/ T44 w 1913"/>
                                <a:gd name="T46" fmla="+- 0 1788 1114"/>
                                <a:gd name="T47" fmla="*/ 1788 h 2273"/>
                                <a:gd name="T48" fmla="+- 0 7831 7130"/>
                                <a:gd name="T49" fmla="*/ T48 w 1913"/>
                                <a:gd name="T50" fmla="+- 0 1738 1114"/>
                                <a:gd name="T51" fmla="*/ 1738 h 2273"/>
                                <a:gd name="T52" fmla="+- 0 8066 7130"/>
                                <a:gd name="T53" fmla="*/ T52 w 1913"/>
                                <a:gd name="T54" fmla="+- 0 1682 1114"/>
                                <a:gd name="T55" fmla="*/ 1682 h 2273"/>
                                <a:gd name="T56" fmla="+- 0 8328 7130"/>
                                <a:gd name="T57" fmla="*/ T56 w 1913"/>
                                <a:gd name="T58" fmla="+- 0 1716 1114"/>
                                <a:gd name="T59" fmla="*/ 1716 h 2273"/>
                                <a:gd name="T60" fmla="+- 0 8630 7130"/>
                                <a:gd name="T61" fmla="*/ T60 w 1913"/>
                                <a:gd name="T62" fmla="+- 0 1824 1114"/>
                                <a:gd name="T63" fmla="*/ 1824 h 2273"/>
                                <a:gd name="T64" fmla="+- 0 8666 7130"/>
                                <a:gd name="T65" fmla="*/ T64 w 1913"/>
                                <a:gd name="T66" fmla="+- 0 1930 1114"/>
                                <a:gd name="T67" fmla="*/ 1930 h 2273"/>
                                <a:gd name="T68" fmla="+- 0 8666 7130"/>
                                <a:gd name="T69" fmla="*/ T68 w 1913"/>
                                <a:gd name="T70" fmla="+- 0 2678 1114"/>
                                <a:gd name="T71" fmla="*/ 2678 h 2273"/>
                                <a:gd name="T72" fmla="+- 0 8743 7130"/>
                                <a:gd name="T73" fmla="*/ T72 w 1913"/>
                                <a:gd name="T74" fmla="+- 0 2678 1114"/>
                                <a:gd name="T75" fmla="*/ 2678 h 2273"/>
                                <a:gd name="T76" fmla="+- 0 8856 7130"/>
                                <a:gd name="T77" fmla="*/ T76 w 1913"/>
                                <a:gd name="T78" fmla="+- 0 2782 1114"/>
                                <a:gd name="T79" fmla="*/ 2782 h 2273"/>
                                <a:gd name="T80" fmla="+- 0 8856 7130"/>
                                <a:gd name="T81" fmla="*/ T80 w 1913"/>
                                <a:gd name="T82" fmla="+- 0 3386 1114"/>
                                <a:gd name="T83" fmla="*/ 3386 h 2273"/>
                                <a:gd name="T84" fmla="+- 0 8969 7130"/>
                                <a:gd name="T85" fmla="*/ T84 w 1913"/>
                                <a:gd name="T86" fmla="+- 0 3386 1114"/>
                                <a:gd name="T87" fmla="*/ 3386 h 2273"/>
                                <a:gd name="T88" fmla="+- 0 8969 7130"/>
                                <a:gd name="T89" fmla="*/ T88 w 1913"/>
                                <a:gd name="T90" fmla="+- 0 1469 1114"/>
                                <a:gd name="T91" fmla="*/ 1469 h 2273"/>
                                <a:gd name="T92" fmla="+- 0 9043 7130"/>
                                <a:gd name="T93" fmla="*/ T92 w 1913"/>
                                <a:gd name="T94" fmla="+- 0 1150 1114"/>
                                <a:gd name="T95" fmla="*/ 115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36"/>
                                  </a:move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726" y="2272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3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856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8856 7130"/>
                                <a:gd name="T5" fmla="*/ T4 w 1913"/>
                                <a:gd name="T6" fmla="+- 0 2782 1114"/>
                                <a:gd name="T7" fmla="*/ 2782 h 2273"/>
                                <a:gd name="T8" fmla="+- 0 8818 7130"/>
                                <a:gd name="T9" fmla="*/ T8 w 1913"/>
                                <a:gd name="T10" fmla="+- 0 2820 1114"/>
                                <a:gd name="T11" fmla="*/ 2820 h 2273"/>
                                <a:gd name="T12" fmla="+- 0 8554 7130"/>
                                <a:gd name="T13" fmla="*/ T12 w 1913"/>
                                <a:gd name="T14" fmla="+- 0 2678 1114"/>
                                <a:gd name="T15" fmla="*/ 2678 h 2273"/>
                                <a:gd name="T16" fmla="+- 0 8292 7130"/>
                                <a:gd name="T17" fmla="*/ T16 w 1913"/>
                                <a:gd name="T18" fmla="+- 0 2606 1114"/>
                                <a:gd name="T19" fmla="*/ 2606 h 2273"/>
                                <a:gd name="T20" fmla="+- 0 8066 7130"/>
                                <a:gd name="T21" fmla="*/ T20 w 1913"/>
                                <a:gd name="T22" fmla="+- 0 2606 1114"/>
                                <a:gd name="T23" fmla="*/ 2606 h 2273"/>
                                <a:gd name="T24" fmla="+- 0 7656 7130"/>
                                <a:gd name="T25" fmla="*/ T24 w 1913"/>
                                <a:gd name="T26" fmla="+- 0 2357 1114"/>
                                <a:gd name="T27" fmla="*/ 2357 h 2273"/>
                                <a:gd name="T28" fmla="+- 0 7769 7130"/>
                                <a:gd name="T29" fmla="*/ T28 w 1913"/>
                                <a:gd name="T30" fmla="+- 0 2820 1114"/>
                                <a:gd name="T31" fmla="*/ 2820 h 2273"/>
                                <a:gd name="T32" fmla="+- 0 7841 7130"/>
                                <a:gd name="T33" fmla="*/ T32 w 1913"/>
                                <a:gd name="T34" fmla="+- 0 2959 1114"/>
                                <a:gd name="T35" fmla="*/ 2959 h 2273"/>
                                <a:gd name="T36" fmla="+- 0 7841 7130"/>
                                <a:gd name="T37" fmla="*/ T36 w 1913"/>
                                <a:gd name="T38" fmla="+- 0 3067 1114"/>
                                <a:gd name="T39" fmla="*/ 3067 h 2273"/>
                                <a:gd name="T40" fmla="+- 0 7918 7130"/>
                                <a:gd name="T41" fmla="*/ T40 w 1913"/>
                                <a:gd name="T42" fmla="+- 0 3350 1114"/>
                                <a:gd name="T43" fmla="*/ 3350 h 2273"/>
                                <a:gd name="T44" fmla="+- 0 8328 7130"/>
                                <a:gd name="T45" fmla="*/ T44 w 1913"/>
                                <a:gd name="T46" fmla="+- 0 3350 1114"/>
                                <a:gd name="T47" fmla="*/ 3350 h 2273"/>
                                <a:gd name="T48" fmla="+- 0 8441 7130"/>
                                <a:gd name="T49" fmla="*/ T48 w 1913"/>
                                <a:gd name="T50" fmla="+- 0 3314 1114"/>
                                <a:gd name="T51" fmla="*/ 3314 h 2273"/>
                                <a:gd name="T52" fmla="+- 0 8743 7130"/>
                                <a:gd name="T53" fmla="*/ T52 w 1913"/>
                                <a:gd name="T54" fmla="+- 0 3386 1114"/>
                                <a:gd name="T55" fmla="*/ 3386 h 2273"/>
                                <a:gd name="T56" fmla="+- 0 8856 7130"/>
                                <a:gd name="T57" fmla="*/ T56 w 1913"/>
                                <a:gd name="T58" fmla="+- 0 3386 1114"/>
                                <a:gd name="T59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726" y="2272"/>
                                  </a:move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726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2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666 7130"/>
                                <a:gd name="T1" fmla="*/ T0 w 1913"/>
                                <a:gd name="T2" fmla="+- 0 2678 1114"/>
                                <a:gd name="T3" fmla="*/ 2678 h 2273"/>
                                <a:gd name="T4" fmla="+- 0 8666 7130"/>
                                <a:gd name="T5" fmla="*/ T4 w 1913"/>
                                <a:gd name="T6" fmla="+- 0 1930 1114"/>
                                <a:gd name="T7" fmla="*/ 1930 h 2273"/>
                                <a:gd name="T8" fmla="+- 0 8554 7130"/>
                                <a:gd name="T9" fmla="*/ T8 w 1913"/>
                                <a:gd name="T10" fmla="+- 0 1860 1114"/>
                                <a:gd name="T11" fmla="*/ 1860 h 2273"/>
                                <a:gd name="T12" fmla="+- 0 7954 7130"/>
                                <a:gd name="T13" fmla="*/ T12 w 1913"/>
                                <a:gd name="T14" fmla="+- 0 1930 1114"/>
                                <a:gd name="T15" fmla="*/ 1930 h 2273"/>
                                <a:gd name="T16" fmla="+- 0 7805 7130"/>
                                <a:gd name="T17" fmla="*/ T16 w 1913"/>
                                <a:gd name="T18" fmla="+- 0 2071 1114"/>
                                <a:gd name="T19" fmla="*/ 2071 h 2273"/>
                                <a:gd name="T20" fmla="+- 0 7841 7130"/>
                                <a:gd name="T21" fmla="*/ T20 w 1913"/>
                                <a:gd name="T22" fmla="+- 0 2179 1114"/>
                                <a:gd name="T23" fmla="*/ 2179 h 2273"/>
                                <a:gd name="T24" fmla="+- 0 7994 7130"/>
                                <a:gd name="T25" fmla="*/ T24 w 1913"/>
                                <a:gd name="T26" fmla="+- 0 2215 1114"/>
                                <a:gd name="T27" fmla="*/ 2215 h 2273"/>
                                <a:gd name="T28" fmla="+- 0 8143 7130"/>
                                <a:gd name="T29" fmla="*/ T28 w 1913"/>
                                <a:gd name="T30" fmla="+- 0 2357 1114"/>
                                <a:gd name="T31" fmla="*/ 2357 h 2273"/>
                                <a:gd name="T32" fmla="+- 0 8328 7130"/>
                                <a:gd name="T33" fmla="*/ T32 w 1913"/>
                                <a:gd name="T34" fmla="+- 0 2393 1114"/>
                                <a:gd name="T35" fmla="*/ 2393 h 2273"/>
                                <a:gd name="T36" fmla="+- 0 8518 7130"/>
                                <a:gd name="T37" fmla="*/ T36 w 1913"/>
                                <a:gd name="T38" fmla="+- 0 2534 1114"/>
                                <a:gd name="T39" fmla="*/ 2534 h 2273"/>
                                <a:gd name="T40" fmla="+- 0 8666 7130"/>
                                <a:gd name="T41" fmla="*/ T40 w 1913"/>
                                <a:gd name="T42" fmla="+- 0 2678 1114"/>
                                <a:gd name="T43" fmla="*/ 2678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536" y="1564"/>
                                  </a:move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1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05 7130"/>
                                <a:gd name="T1" fmla="*/ T0 w 1913"/>
                                <a:gd name="T2" fmla="+- 0 1966 1114"/>
                                <a:gd name="T3" fmla="*/ 1966 h 2273"/>
                                <a:gd name="T4" fmla="+- 0 9005 7130"/>
                                <a:gd name="T5" fmla="*/ T4 w 1913"/>
                                <a:gd name="T6" fmla="+- 0 1646 1114"/>
                                <a:gd name="T7" fmla="*/ 1646 h 2273"/>
                                <a:gd name="T8" fmla="+- 0 8969 7130"/>
                                <a:gd name="T9" fmla="*/ T8 w 1913"/>
                                <a:gd name="T10" fmla="+- 0 1469 1114"/>
                                <a:gd name="T11" fmla="*/ 1469 h 2273"/>
                                <a:gd name="T12" fmla="+- 0 8969 7130"/>
                                <a:gd name="T13" fmla="*/ T12 w 1913"/>
                                <a:gd name="T14" fmla="+- 0 2215 1114"/>
                                <a:gd name="T15" fmla="*/ 2215 h 2273"/>
                                <a:gd name="T16" fmla="+- 0 9005 7130"/>
                                <a:gd name="T17" fmla="*/ T16 w 1913"/>
                                <a:gd name="T18" fmla="+- 0 1966 1114"/>
                                <a:gd name="T19" fmla="*/ 196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875" y="852"/>
                                  </a:move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0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2640 1114"/>
                                <a:gd name="T3" fmla="*/ 2640 h 2273"/>
                                <a:gd name="T4" fmla="+- 0 9043 7130"/>
                                <a:gd name="T5" fmla="*/ T4 w 1913"/>
                                <a:gd name="T6" fmla="+- 0 2393 1114"/>
                                <a:gd name="T7" fmla="*/ 2393 h 2273"/>
                                <a:gd name="T8" fmla="+- 0 8969 7130"/>
                                <a:gd name="T9" fmla="*/ T8 w 1913"/>
                                <a:gd name="T10" fmla="+- 0 2215 1114"/>
                                <a:gd name="T11" fmla="*/ 2215 h 2273"/>
                                <a:gd name="T12" fmla="+- 0 8969 7130"/>
                                <a:gd name="T13" fmla="*/ T12 w 1913"/>
                                <a:gd name="T14" fmla="+- 0 3386 1114"/>
                                <a:gd name="T15" fmla="*/ 3386 h 2273"/>
                                <a:gd name="T16" fmla="+- 0 9005 7130"/>
                                <a:gd name="T17" fmla="*/ T16 w 1913"/>
                                <a:gd name="T18" fmla="+- 0 3386 1114"/>
                                <a:gd name="T19" fmla="*/ 3386 h 2273"/>
                                <a:gd name="T20" fmla="+- 0 9005 7130"/>
                                <a:gd name="T21" fmla="*/ T20 w 1913"/>
                                <a:gd name="T22" fmla="+- 0 3242 1114"/>
                                <a:gd name="T23" fmla="*/ 3242 h 2273"/>
                                <a:gd name="T24" fmla="+- 0 9043 7130"/>
                                <a:gd name="T25" fmla="*/ T24 w 1913"/>
                                <a:gd name="T26" fmla="+- 0 2640 1114"/>
                                <a:gd name="T27" fmla="*/ 264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1526"/>
                                  </a:move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9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9005 7130"/>
                                <a:gd name="T5" fmla="*/ T4 w 1913"/>
                                <a:gd name="T6" fmla="+- 0 3242 1114"/>
                                <a:gd name="T7" fmla="*/ 3242 h 2273"/>
                                <a:gd name="T8" fmla="+- 0 9005 7130"/>
                                <a:gd name="T9" fmla="*/ T8 w 1913"/>
                                <a:gd name="T10" fmla="+- 0 3386 1114"/>
                                <a:gd name="T11" fmla="*/ 3386 h 2273"/>
                                <a:gd name="T12" fmla="+- 0 9043 7130"/>
                                <a:gd name="T13" fmla="*/ T12 w 1913"/>
                                <a:gd name="T14" fmla="+- 0 3386 1114"/>
                                <a:gd name="T15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2272"/>
                                  </a:moveTo>
                                  <a:lnTo>
                                    <a:pt x="1875" y="2128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913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23" name="Freeform 77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7656 7130"/>
                                <a:gd name="T1" fmla="*/ T0 w 1913"/>
                                <a:gd name="T2" fmla="+- 0 2357 1114"/>
                                <a:gd name="T3" fmla="*/ 2357 h 2273"/>
                                <a:gd name="T4" fmla="+- 0 7769 7130"/>
                                <a:gd name="T5" fmla="*/ T4 w 1913"/>
                                <a:gd name="T6" fmla="+- 0 2820 1114"/>
                                <a:gd name="T7" fmla="*/ 2820 h 2273"/>
                                <a:gd name="T8" fmla="+- 0 7841 7130"/>
                                <a:gd name="T9" fmla="*/ T8 w 1913"/>
                                <a:gd name="T10" fmla="+- 0 2959 1114"/>
                                <a:gd name="T11" fmla="*/ 2959 h 2273"/>
                                <a:gd name="T12" fmla="+- 0 7841 7130"/>
                                <a:gd name="T13" fmla="*/ T12 w 1913"/>
                                <a:gd name="T14" fmla="+- 0 3067 1114"/>
                                <a:gd name="T15" fmla="*/ 3067 h 2273"/>
                                <a:gd name="T16" fmla="+- 0 7918 7130"/>
                                <a:gd name="T17" fmla="*/ T16 w 1913"/>
                                <a:gd name="T18" fmla="+- 0 3350 1114"/>
                                <a:gd name="T19" fmla="*/ 3350 h 2273"/>
                                <a:gd name="T20" fmla="+- 0 8328 7130"/>
                                <a:gd name="T21" fmla="*/ T20 w 1913"/>
                                <a:gd name="T22" fmla="+- 0 3350 1114"/>
                                <a:gd name="T23" fmla="*/ 3350 h 2273"/>
                                <a:gd name="T24" fmla="+- 0 8441 7130"/>
                                <a:gd name="T25" fmla="*/ T24 w 1913"/>
                                <a:gd name="T26" fmla="+- 0 3314 1114"/>
                                <a:gd name="T27" fmla="*/ 3314 h 2273"/>
                                <a:gd name="T28" fmla="+- 0 8743 7130"/>
                                <a:gd name="T29" fmla="*/ T28 w 1913"/>
                                <a:gd name="T30" fmla="+- 0 3386 1114"/>
                                <a:gd name="T31" fmla="*/ 3386 h 2273"/>
                                <a:gd name="T32" fmla="+- 0 9043 7130"/>
                                <a:gd name="T33" fmla="*/ T32 w 1913"/>
                                <a:gd name="T34" fmla="+- 0 3386 1114"/>
                                <a:gd name="T35" fmla="*/ 3386 h 2273"/>
                                <a:gd name="T36" fmla="+- 0 9005 7130"/>
                                <a:gd name="T37" fmla="*/ T36 w 1913"/>
                                <a:gd name="T38" fmla="+- 0 3242 1114"/>
                                <a:gd name="T39" fmla="*/ 3242 h 2273"/>
                                <a:gd name="T40" fmla="+- 0 9043 7130"/>
                                <a:gd name="T41" fmla="*/ T40 w 1913"/>
                                <a:gd name="T42" fmla="+- 0 2640 1114"/>
                                <a:gd name="T43" fmla="*/ 2640 h 2273"/>
                                <a:gd name="T44" fmla="+- 0 9043 7130"/>
                                <a:gd name="T45" fmla="*/ T44 w 1913"/>
                                <a:gd name="T46" fmla="+- 0 2393 1114"/>
                                <a:gd name="T47" fmla="*/ 2393 h 2273"/>
                                <a:gd name="T48" fmla="+- 0 8969 7130"/>
                                <a:gd name="T49" fmla="*/ T48 w 1913"/>
                                <a:gd name="T50" fmla="+- 0 2215 1114"/>
                                <a:gd name="T51" fmla="*/ 2215 h 2273"/>
                                <a:gd name="T52" fmla="+- 0 9005 7130"/>
                                <a:gd name="T53" fmla="*/ T52 w 1913"/>
                                <a:gd name="T54" fmla="+- 0 1966 1114"/>
                                <a:gd name="T55" fmla="*/ 1966 h 2273"/>
                                <a:gd name="T56" fmla="+- 0 9005 7130"/>
                                <a:gd name="T57" fmla="*/ T56 w 1913"/>
                                <a:gd name="T58" fmla="+- 0 1646 1114"/>
                                <a:gd name="T59" fmla="*/ 1646 h 2273"/>
                                <a:gd name="T60" fmla="+- 0 8969 7130"/>
                                <a:gd name="T61" fmla="*/ T60 w 1913"/>
                                <a:gd name="T62" fmla="+- 0 1469 1114"/>
                                <a:gd name="T63" fmla="*/ 1469 h 2273"/>
                                <a:gd name="T64" fmla="+- 0 9043 7130"/>
                                <a:gd name="T65" fmla="*/ T64 w 1913"/>
                                <a:gd name="T66" fmla="+- 0 1150 1114"/>
                                <a:gd name="T67" fmla="*/ 1150 h 2273"/>
                                <a:gd name="T68" fmla="+- 0 8779 7130"/>
                                <a:gd name="T69" fmla="*/ T68 w 1913"/>
                                <a:gd name="T70" fmla="+- 0 1150 1114"/>
                                <a:gd name="T71" fmla="*/ 1150 h 2273"/>
                                <a:gd name="T72" fmla="+- 0 8554 7130"/>
                                <a:gd name="T73" fmla="*/ T72 w 1913"/>
                                <a:gd name="T74" fmla="+- 0 1114 1114"/>
                                <a:gd name="T75" fmla="*/ 1114 h 2273"/>
                                <a:gd name="T76" fmla="+- 0 8256 7130"/>
                                <a:gd name="T77" fmla="*/ T76 w 1913"/>
                                <a:gd name="T78" fmla="+- 0 1150 1114"/>
                                <a:gd name="T79" fmla="*/ 1150 h 2273"/>
                                <a:gd name="T80" fmla="+- 0 8030 7130"/>
                                <a:gd name="T81" fmla="*/ T80 w 1913"/>
                                <a:gd name="T82" fmla="+- 0 1150 1114"/>
                                <a:gd name="T83" fmla="*/ 1150 h 2273"/>
                                <a:gd name="T84" fmla="+- 0 7543 7130"/>
                                <a:gd name="T85" fmla="*/ T84 w 1913"/>
                                <a:gd name="T86" fmla="+- 0 1222 1114"/>
                                <a:gd name="T87" fmla="*/ 1222 h 2273"/>
                                <a:gd name="T88" fmla="+- 0 7130 7130"/>
                                <a:gd name="T89" fmla="*/ T88 w 1913"/>
                                <a:gd name="T90" fmla="+- 0 1150 1114"/>
                                <a:gd name="T91" fmla="*/ 1150 h 2273"/>
                                <a:gd name="T92" fmla="+- 0 7130 7130"/>
                                <a:gd name="T93" fmla="*/ T92 w 1913"/>
                                <a:gd name="T94" fmla="+- 0 1222 1114"/>
                                <a:gd name="T95" fmla="*/ 1222 h 2273"/>
                                <a:gd name="T96" fmla="+- 0 7354 7130"/>
                                <a:gd name="T97" fmla="*/ T96 w 1913"/>
                                <a:gd name="T98" fmla="+- 0 1574 1114"/>
                                <a:gd name="T99" fmla="*/ 1574 h 2273"/>
                                <a:gd name="T100" fmla="+- 0 7430 7130"/>
                                <a:gd name="T101" fmla="*/ T100 w 1913"/>
                                <a:gd name="T102" fmla="+- 0 1754 1114"/>
                                <a:gd name="T103" fmla="*/ 1754 h 2273"/>
                                <a:gd name="T104" fmla="+- 0 7618 7130"/>
                                <a:gd name="T105" fmla="*/ T104 w 1913"/>
                                <a:gd name="T106" fmla="+- 0 1860 1114"/>
                                <a:gd name="T107" fmla="*/ 1860 h 2273"/>
                                <a:gd name="T108" fmla="+- 0 7728 7130"/>
                                <a:gd name="T109" fmla="*/ T108 w 1913"/>
                                <a:gd name="T110" fmla="+- 0 1788 1114"/>
                                <a:gd name="T111" fmla="*/ 1788 h 2273"/>
                                <a:gd name="T112" fmla="+- 0 7831 7130"/>
                                <a:gd name="T113" fmla="*/ T112 w 1913"/>
                                <a:gd name="T114" fmla="+- 0 1738 1114"/>
                                <a:gd name="T115" fmla="*/ 1738 h 2273"/>
                                <a:gd name="T116" fmla="+- 0 8066 7130"/>
                                <a:gd name="T117" fmla="*/ T116 w 1913"/>
                                <a:gd name="T118" fmla="+- 0 1682 1114"/>
                                <a:gd name="T119" fmla="*/ 1682 h 2273"/>
                                <a:gd name="T120" fmla="+- 0 8328 7130"/>
                                <a:gd name="T121" fmla="*/ T120 w 1913"/>
                                <a:gd name="T122" fmla="+- 0 1716 1114"/>
                                <a:gd name="T123" fmla="*/ 1716 h 2273"/>
                                <a:gd name="T124" fmla="+- 0 8630 7130"/>
                                <a:gd name="T125" fmla="*/ T124 w 1913"/>
                                <a:gd name="T126" fmla="+- 0 1824 1114"/>
                                <a:gd name="T127" fmla="*/ 1824 h 2273"/>
                                <a:gd name="T128" fmla="+- 0 8666 7130"/>
                                <a:gd name="T129" fmla="*/ T128 w 1913"/>
                                <a:gd name="T130" fmla="+- 0 1930 1114"/>
                                <a:gd name="T131" fmla="*/ 1930 h 2273"/>
                                <a:gd name="T132" fmla="+- 0 8554 7130"/>
                                <a:gd name="T133" fmla="*/ T132 w 1913"/>
                                <a:gd name="T134" fmla="+- 0 1860 1114"/>
                                <a:gd name="T135" fmla="*/ 1860 h 2273"/>
                                <a:gd name="T136" fmla="+- 0 7954 7130"/>
                                <a:gd name="T137" fmla="*/ T136 w 1913"/>
                                <a:gd name="T138" fmla="+- 0 1930 1114"/>
                                <a:gd name="T139" fmla="*/ 1930 h 2273"/>
                                <a:gd name="T140" fmla="+- 0 7805 7130"/>
                                <a:gd name="T141" fmla="*/ T140 w 1913"/>
                                <a:gd name="T142" fmla="+- 0 2071 1114"/>
                                <a:gd name="T143" fmla="*/ 2071 h 2273"/>
                                <a:gd name="T144" fmla="+- 0 7841 7130"/>
                                <a:gd name="T145" fmla="*/ T144 w 1913"/>
                                <a:gd name="T146" fmla="+- 0 2179 1114"/>
                                <a:gd name="T147" fmla="*/ 2179 h 2273"/>
                                <a:gd name="T148" fmla="+- 0 7994 7130"/>
                                <a:gd name="T149" fmla="*/ T148 w 1913"/>
                                <a:gd name="T150" fmla="+- 0 2215 1114"/>
                                <a:gd name="T151" fmla="*/ 2215 h 2273"/>
                                <a:gd name="T152" fmla="+- 0 8143 7130"/>
                                <a:gd name="T153" fmla="*/ T152 w 1913"/>
                                <a:gd name="T154" fmla="+- 0 2357 1114"/>
                                <a:gd name="T155" fmla="*/ 2357 h 2273"/>
                                <a:gd name="T156" fmla="+- 0 8328 7130"/>
                                <a:gd name="T157" fmla="*/ T156 w 1913"/>
                                <a:gd name="T158" fmla="+- 0 2393 1114"/>
                                <a:gd name="T159" fmla="*/ 2393 h 2273"/>
                                <a:gd name="T160" fmla="+- 0 8518 7130"/>
                                <a:gd name="T161" fmla="*/ T160 w 1913"/>
                                <a:gd name="T162" fmla="+- 0 2534 1114"/>
                                <a:gd name="T163" fmla="*/ 2534 h 2273"/>
                                <a:gd name="T164" fmla="+- 0 8666 7130"/>
                                <a:gd name="T165" fmla="*/ T164 w 1913"/>
                                <a:gd name="T166" fmla="+- 0 2678 1114"/>
                                <a:gd name="T167" fmla="*/ 2678 h 2273"/>
                                <a:gd name="T168" fmla="+- 0 8743 7130"/>
                                <a:gd name="T169" fmla="*/ T168 w 1913"/>
                                <a:gd name="T170" fmla="+- 0 2678 1114"/>
                                <a:gd name="T171" fmla="*/ 2678 h 2273"/>
                                <a:gd name="T172" fmla="+- 0 8856 7130"/>
                                <a:gd name="T173" fmla="*/ T172 w 1913"/>
                                <a:gd name="T174" fmla="+- 0 2782 1114"/>
                                <a:gd name="T175" fmla="*/ 2782 h 2273"/>
                                <a:gd name="T176" fmla="+- 0 8818 7130"/>
                                <a:gd name="T177" fmla="*/ T176 w 1913"/>
                                <a:gd name="T178" fmla="+- 0 2820 1114"/>
                                <a:gd name="T179" fmla="*/ 2820 h 2273"/>
                                <a:gd name="T180" fmla="+- 0 8554 7130"/>
                                <a:gd name="T181" fmla="*/ T180 w 1913"/>
                                <a:gd name="T182" fmla="+- 0 2678 1114"/>
                                <a:gd name="T183" fmla="*/ 2678 h 2273"/>
                                <a:gd name="T184" fmla="+- 0 8292 7130"/>
                                <a:gd name="T185" fmla="*/ T184 w 1913"/>
                                <a:gd name="T186" fmla="+- 0 2606 1114"/>
                                <a:gd name="T187" fmla="*/ 2606 h 2273"/>
                                <a:gd name="T188" fmla="+- 0 8066 7130"/>
                                <a:gd name="T189" fmla="*/ T188 w 1913"/>
                                <a:gd name="T190" fmla="+- 0 2606 1114"/>
                                <a:gd name="T191" fmla="*/ 2606 h 2273"/>
                                <a:gd name="T192" fmla="+- 0 7656 7130"/>
                                <a:gd name="T193" fmla="*/ T192 w 1913"/>
                                <a:gd name="T194" fmla="+- 0 2357 1114"/>
                                <a:gd name="T195" fmla="*/ 2357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526" y="1243"/>
                                  </a:move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913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4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5" name="Freeform 75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807 7493"/>
                                <a:gd name="T1" fmla="*/ T0 w 314"/>
                                <a:gd name="T2" fmla="+- 0 1606 1433"/>
                                <a:gd name="T3" fmla="*/ 1606 h 350"/>
                                <a:gd name="T4" fmla="+- 0 7805 7493"/>
                                <a:gd name="T5" fmla="*/ T4 w 314"/>
                                <a:gd name="T6" fmla="+- 0 1541 1433"/>
                                <a:gd name="T7" fmla="*/ 1541 h 350"/>
                                <a:gd name="T8" fmla="+- 0 7754 7493"/>
                                <a:gd name="T9" fmla="*/ T8 w 314"/>
                                <a:gd name="T10" fmla="+- 0 1471 1433"/>
                                <a:gd name="T11" fmla="*/ 1471 h 350"/>
                                <a:gd name="T12" fmla="+- 0 7692 7493"/>
                                <a:gd name="T13" fmla="*/ T12 w 314"/>
                                <a:gd name="T14" fmla="+- 0 1433 1433"/>
                                <a:gd name="T15" fmla="*/ 1433 h 350"/>
                                <a:gd name="T16" fmla="+- 0 7622 7493"/>
                                <a:gd name="T17" fmla="*/ T16 w 314"/>
                                <a:gd name="T18" fmla="+- 0 1438 1433"/>
                                <a:gd name="T19" fmla="*/ 1438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500 7493"/>
                                <a:gd name="T25" fmla="*/ T24 w 314"/>
                                <a:gd name="T26" fmla="+- 0 1586 1433"/>
                                <a:gd name="T27" fmla="*/ 1586 h 350"/>
                                <a:gd name="T28" fmla="+- 0 7493 7493"/>
                                <a:gd name="T29" fmla="*/ T28 w 314"/>
                                <a:gd name="T30" fmla="+- 0 1654 1433"/>
                                <a:gd name="T31" fmla="*/ 1654 h 350"/>
                                <a:gd name="T32" fmla="+- 0 7505 7493"/>
                                <a:gd name="T33" fmla="*/ T32 w 314"/>
                                <a:gd name="T34" fmla="+- 0 1716 1433"/>
                                <a:gd name="T35" fmla="*/ 1716 h 350"/>
                                <a:gd name="T36" fmla="+- 0 7560 7493"/>
                                <a:gd name="T37" fmla="*/ T36 w 314"/>
                                <a:gd name="T38" fmla="+- 0 1766 1433"/>
                                <a:gd name="T39" fmla="*/ 1766 h 350"/>
                                <a:gd name="T40" fmla="+- 0 7632 7493"/>
                                <a:gd name="T41" fmla="*/ T40 w 314"/>
                                <a:gd name="T42" fmla="+- 0 1783 1433"/>
                                <a:gd name="T43" fmla="*/ 1783 h 350"/>
                                <a:gd name="T44" fmla="+- 0 7711 7493"/>
                                <a:gd name="T45" fmla="*/ T44 w 314"/>
                                <a:gd name="T46" fmla="+- 0 1750 1433"/>
                                <a:gd name="T47" fmla="*/ 1750 h 350"/>
                                <a:gd name="T48" fmla="+- 0 7752 7493"/>
                                <a:gd name="T49" fmla="*/ T48 w 314"/>
                                <a:gd name="T50" fmla="+- 0 1714 1433"/>
                                <a:gd name="T51" fmla="*/ 1714 h 350"/>
                                <a:gd name="T52" fmla="+- 0 7783 7493"/>
                                <a:gd name="T53" fmla="*/ T52 w 314"/>
                                <a:gd name="T54" fmla="+- 0 1685 1433"/>
                                <a:gd name="T55" fmla="*/ 1685 h 350"/>
                                <a:gd name="T56" fmla="+- 0 7802 7493"/>
                                <a:gd name="T57" fmla="*/ T56 w 314"/>
                                <a:gd name="T58" fmla="+- 0 1656 1433"/>
                                <a:gd name="T59" fmla="*/ 1656 h 350"/>
                                <a:gd name="T60" fmla="+- 0 7807 7493"/>
                                <a:gd name="T61" fmla="*/ T60 w 314"/>
                                <a:gd name="T62" fmla="+- 0 1606 1433"/>
                                <a:gd name="T63" fmla="*/ 160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314" y="173"/>
                                  </a:moveTo>
                                  <a:lnTo>
                                    <a:pt x="312" y="108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67" y="333"/>
                                  </a:lnTo>
                                  <a:lnTo>
                                    <a:pt x="139" y="350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31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2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7" name="Freeform 73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632 7493"/>
                                <a:gd name="T1" fmla="*/ T0 w 314"/>
                                <a:gd name="T2" fmla="+- 0 1783 1433"/>
                                <a:gd name="T3" fmla="*/ 1783 h 350"/>
                                <a:gd name="T4" fmla="+- 0 7560 7493"/>
                                <a:gd name="T5" fmla="*/ T4 w 314"/>
                                <a:gd name="T6" fmla="+- 0 1766 1433"/>
                                <a:gd name="T7" fmla="*/ 1766 h 350"/>
                                <a:gd name="T8" fmla="+- 0 7505 7493"/>
                                <a:gd name="T9" fmla="*/ T8 w 314"/>
                                <a:gd name="T10" fmla="+- 0 1716 1433"/>
                                <a:gd name="T11" fmla="*/ 1716 h 350"/>
                                <a:gd name="T12" fmla="+- 0 7493 7493"/>
                                <a:gd name="T13" fmla="*/ T12 w 314"/>
                                <a:gd name="T14" fmla="+- 0 1654 1433"/>
                                <a:gd name="T15" fmla="*/ 1654 h 350"/>
                                <a:gd name="T16" fmla="+- 0 7500 7493"/>
                                <a:gd name="T17" fmla="*/ T16 w 314"/>
                                <a:gd name="T18" fmla="+- 0 1586 1433"/>
                                <a:gd name="T19" fmla="*/ 1586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622 7493"/>
                                <a:gd name="T25" fmla="*/ T24 w 314"/>
                                <a:gd name="T26" fmla="+- 0 1438 1433"/>
                                <a:gd name="T27" fmla="*/ 1438 h 350"/>
                                <a:gd name="T28" fmla="+- 0 7692 7493"/>
                                <a:gd name="T29" fmla="*/ T28 w 314"/>
                                <a:gd name="T30" fmla="+- 0 1433 1433"/>
                                <a:gd name="T31" fmla="*/ 1433 h 350"/>
                                <a:gd name="T32" fmla="+- 0 7728 7493"/>
                                <a:gd name="T33" fmla="*/ T32 w 314"/>
                                <a:gd name="T34" fmla="+- 0 1452 1433"/>
                                <a:gd name="T35" fmla="*/ 1452 h 350"/>
                                <a:gd name="T36" fmla="+- 0 7754 7493"/>
                                <a:gd name="T37" fmla="*/ T36 w 314"/>
                                <a:gd name="T38" fmla="+- 0 1471 1433"/>
                                <a:gd name="T39" fmla="*/ 1471 h 350"/>
                                <a:gd name="T40" fmla="+- 0 7783 7493"/>
                                <a:gd name="T41" fmla="*/ T40 w 314"/>
                                <a:gd name="T42" fmla="+- 0 1500 1433"/>
                                <a:gd name="T43" fmla="*/ 1500 h 350"/>
                                <a:gd name="T44" fmla="+- 0 7805 7493"/>
                                <a:gd name="T45" fmla="*/ T44 w 314"/>
                                <a:gd name="T46" fmla="+- 0 1541 1433"/>
                                <a:gd name="T47" fmla="*/ 1541 h 350"/>
                                <a:gd name="T48" fmla="+- 0 7807 7493"/>
                                <a:gd name="T49" fmla="*/ T48 w 314"/>
                                <a:gd name="T50" fmla="+- 0 1606 1433"/>
                                <a:gd name="T51" fmla="*/ 1606 h 350"/>
                                <a:gd name="T52" fmla="+- 0 7802 7493"/>
                                <a:gd name="T53" fmla="*/ T52 w 314"/>
                                <a:gd name="T54" fmla="+- 0 1656 1433"/>
                                <a:gd name="T55" fmla="*/ 1656 h 350"/>
                                <a:gd name="T56" fmla="+- 0 7783 7493"/>
                                <a:gd name="T57" fmla="*/ T56 w 314"/>
                                <a:gd name="T58" fmla="+- 0 1685 1433"/>
                                <a:gd name="T59" fmla="*/ 1685 h 350"/>
                                <a:gd name="T60" fmla="+- 0 7752 7493"/>
                                <a:gd name="T61" fmla="*/ T60 w 314"/>
                                <a:gd name="T62" fmla="+- 0 1714 1433"/>
                                <a:gd name="T63" fmla="*/ 1714 h 350"/>
                                <a:gd name="T64" fmla="+- 0 7711 7493"/>
                                <a:gd name="T65" fmla="*/ T64 w 314"/>
                                <a:gd name="T66" fmla="+- 0 1750 1433"/>
                                <a:gd name="T67" fmla="*/ 1750 h 350"/>
                                <a:gd name="T68" fmla="+- 0 7632 7493"/>
                                <a:gd name="T69" fmla="*/ T68 w 314"/>
                                <a:gd name="T70" fmla="+- 0 1783 1433"/>
                                <a:gd name="T71" fmla="*/ 1783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139" y="350"/>
                                  </a:moveTo>
                                  <a:lnTo>
                                    <a:pt x="67" y="333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290" y="67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4" y="173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139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8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29" name="Freeform 71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918 7466"/>
                                <a:gd name="T1" fmla="*/ T0 w 451"/>
                                <a:gd name="T2" fmla="+- 0 1080 900"/>
                                <a:gd name="T3" fmla="*/ 1080 h 461"/>
                                <a:gd name="T4" fmla="+- 0 7769 7466"/>
                                <a:gd name="T5" fmla="*/ T4 w 451"/>
                                <a:gd name="T6" fmla="+- 0 1044 900"/>
                                <a:gd name="T7" fmla="*/ 1044 h 461"/>
                                <a:gd name="T8" fmla="+- 0 7692 7466"/>
                                <a:gd name="T9" fmla="*/ T8 w 451"/>
                                <a:gd name="T10" fmla="+- 0 900 900"/>
                                <a:gd name="T11" fmla="*/ 900 h 461"/>
                                <a:gd name="T12" fmla="+- 0 7618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466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579 7466"/>
                                <a:gd name="T21" fmla="*/ T20 w 451"/>
                                <a:gd name="T22" fmla="+- 0 1150 900"/>
                                <a:gd name="T23" fmla="*/ 1150 h 461"/>
                                <a:gd name="T24" fmla="+- 0 7579 7466"/>
                                <a:gd name="T25" fmla="*/ T24 w 451"/>
                                <a:gd name="T26" fmla="+- 0 1271 900"/>
                                <a:gd name="T27" fmla="*/ 1271 h 461"/>
                                <a:gd name="T28" fmla="+- 0 7692 7466"/>
                                <a:gd name="T29" fmla="*/ T28 w 451"/>
                                <a:gd name="T30" fmla="+- 0 1186 900"/>
                                <a:gd name="T31" fmla="*/ 1186 h 461"/>
                                <a:gd name="T32" fmla="+- 0 7769 7466"/>
                                <a:gd name="T33" fmla="*/ T32 w 451"/>
                                <a:gd name="T34" fmla="+- 0 1276 900"/>
                                <a:gd name="T35" fmla="*/ 1276 h 461"/>
                                <a:gd name="T36" fmla="+- 0 7769 7466"/>
                                <a:gd name="T37" fmla="*/ T36 w 451"/>
                                <a:gd name="T38" fmla="+- 0 1150 900"/>
                                <a:gd name="T39" fmla="*/ 1150 h 461"/>
                                <a:gd name="T40" fmla="+- 0 7918 7466"/>
                                <a:gd name="T41" fmla="*/ T40 w 451"/>
                                <a:gd name="T42" fmla="+- 0 1080 900"/>
                                <a:gd name="T43" fmla="*/ 108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452" y="180"/>
                                  </a:moveTo>
                                  <a:lnTo>
                                    <a:pt x="303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113" y="371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45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0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579 7466"/>
                                <a:gd name="T1" fmla="*/ T0 w 451"/>
                                <a:gd name="T2" fmla="+- 0 1271 900"/>
                                <a:gd name="T3" fmla="*/ 1271 h 461"/>
                                <a:gd name="T4" fmla="+- 0 757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505 7466"/>
                                <a:gd name="T9" fmla="*/ T8 w 451"/>
                                <a:gd name="T10" fmla="+- 0 1327 900"/>
                                <a:gd name="T11" fmla="*/ 1327 h 461"/>
                                <a:gd name="T12" fmla="+- 0 7579 7466"/>
                                <a:gd name="T13" fmla="*/ T12 w 451"/>
                                <a:gd name="T14" fmla="+- 0 1271 900"/>
                                <a:gd name="T15" fmla="*/ 127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113" y="371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113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9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841 7466"/>
                                <a:gd name="T1" fmla="*/ T0 w 451"/>
                                <a:gd name="T2" fmla="+- 0 1361 900"/>
                                <a:gd name="T3" fmla="*/ 1361 h 461"/>
                                <a:gd name="T4" fmla="+- 0 776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769 7466"/>
                                <a:gd name="T9" fmla="*/ T8 w 451"/>
                                <a:gd name="T10" fmla="+- 0 1276 900"/>
                                <a:gd name="T11" fmla="*/ 1276 h 461"/>
                                <a:gd name="T12" fmla="+- 0 7841 7466"/>
                                <a:gd name="T13" fmla="*/ T12 w 451"/>
                                <a:gd name="T14" fmla="+- 0 1361 900"/>
                                <a:gd name="T15" fmla="*/ 136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375" y="461"/>
                                  </a:moveTo>
                                  <a:lnTo>
                                    <a:pt x="303" y="250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75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6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33" name="Freeform 67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692 7466"/>
                                <a:gd name="T1" fmla="*/ T0 w 451"/>
                                <a:gd name="T2" fmla="+- 0 1186 900"/>
                                <a:gd name="T3" fmla="*/ 1186 h 461"/>
                                <a:gd name="T4" fmla="+- 0 7505 7466"/>
                                <a:gd name="T5" fmla="*/ T4 w 451"/>
                                <a:gd name="T6" fmla="+- 0 1327 900"/>
                                <a:gd name="T7" fmla="*/ 1327 h 461"/>
                                <a:gd name="T8" fmla="+- 0 7579 7466"/>
                                <a:gd name="T9" fmla="*/ T8 w 451"/>
                                <a:gd name="T10" fmla="+- 0 1150 900"/>
                                <a:gd name="T11" fmla="*/ 1150 h 461"/>
                                <a:gd name="T12" fmla="+- 0 7466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618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692 7466"/>
                                <a:gd name="T21" fmla="*/ T20 w 451"/>
                                <a:gd name="T22" fmla="+- 0 900 900"/>
                                <a:gd name="T23" fmla="*/ 900 h 461"/>
                                <a:gd name="T24" fmla="+- 0 7769 7466"/>
                                <a:gd name="T25" fmla="*/ T24 w 451"/>
                                <a:gd name="T26" fmla="+- 0 1044 900"/>
                                <a:gd name="T27" fmla="*/ 1044 h 461"/>
                                <a:gd name="T28" fmla="+- 0 7918 7466"/>
                                <a:gd name="T29" fmla="*/ T28 w 451"/>
                                <a:gd name="T30" fmla="+- 0 1080 900"/>
                                <a:gd name="T31" fmla="*/ 1080 h 461"/>
                                <a:gd name="T32" fmla="+- 0 7769 7466"/>
                                <a:gd name="T33" fmla="*/ T32 w 451"/>
                                <a:gd name="T34" fmla="+- 0 1150 900"/>
                                <a:gd name="T35" fmla="*/ 1150 h 461"/>
                                <a:gd name="T36" fmla="+- 0 7841 7466"/>
                                <a:gd name="T37" fmla="*/ T36 w 451"/>
                                <a:gd name="T38" fmla="+- 0 1361 900"/>
                                <a:gd name="T39" fmla="*/ 1361 h 461"/>
                                <a:gd name="T40" fmla="+- 0 7692 7466"/>
                                <a:gd name="T41" fmla="*/ T40 w 451"/>
                                <a:gd name="T42" fmla="+- 0 1186 900"/>
                                <a:gd name="T43" fmla="*/ 118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226" y="286"/>
                                  </a:moveTo>
                                  <a:lnTo>
                                    <a:pt x="39" y="427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452" y="180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226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2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5" name="Freeform 65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130 6850"/>
                                <a:gd name="T1" fmla="*/ T0 w 281"/>
                                <a:gd name="T2" fmla="+- 0 972 866"/>
                                <a:gd name="T3" fmla="*/ 972 h 247"/>
                                <a:gd name="T4" fmla="+- 0 7034 6850"/>
                                <a:gd name="T5" fmla="*/ T4 w 281"/>
                                <a:gd name="T6" fmla="+- 0 950 866"/>
                                <a:gd name="T7" fmla="*/ 950 h 247"/>
                                <a:gd name="T8" fmla="+- 0 7018 6850"/>
                                <a:gd name="T9" fmla="*/ T8 w 281"/>
                                <a:gd name="T10" fmla="+- 0 866 866"/>
                                <a:gd name="T11" fmla="*/ 866 h 247"/>
                                <a:gd name="T12" fmla="+- 0 6967 6850"/>
                                <a:gd name="T13" fmla="*/ T12 w 281"/>
                                <a:gd name="T14" fmla="+- 0 950 866"/>
                                <a:gd name="T15" fmla="*/ 950 h 247"/>
                                <a:gd name="T16" fmla="+- 0 6850 6850"/>
                                <a:gd name="T17" fmla="*/ T16 w 281"/>
                                <a:gd name="T18" fmla="+- 0 938 866"/>
                                <a:gd name="T19" fmla="*/ 938 h 247"/>
                                <a:gd name="T20" fmla="+- 0 6948 6850"/>
                                <a:gd name="T21" fmla="*/ T20 w 281"/>
                                <a:gd name="T22" fmla="+- 0 998 866"/>
                                <a:gd name="T23" fmla="*/ 998 h 247"/>
                                <a:gd name="T24" fmla="+- 0 6948 6850"/>
                                <a:gd name="T25" fmla="*/ T24 w 281"/>
                                <a:gd name="T26" fmla="+- 0 1073 866"/>
                                <a:gd name="T27" fmla="*/ 1073 h 247"/>
                                <a:gd name="T28" fmla="+- 0 6998 6850"/>
                                <a:gd name="T29" fmla="*/ T28 w 281"/>
                                <a:gd name="T30" fmla="+- 0 1025 866"/>
                                <a:gd name="T31" fmla="*/ 1025 h 247"/>
                                <a:gd name="T32" fmla="+- 0 7054 6850"/>
                                <a:gd name="T33" fmla="*/ T32 w 281"/>
                                <a:gd name="T34" fmla="+- 0 1077 866"/>
                                <a:gd name="T35" fmla="*/ 1077 h 247"/>
                                <a:gd name="T36" fmla="+- 0 7054 6850"/>
                                <a:gd name="T37" fmla="*/ T36 w 281"/>
                                <a:gd name="T38" fmla="+- 0 1008 866"/>
                                <a:gd name="T39" fmla="*/ 1008 h 247"/>
                                <a:gd name="T40" fmla="+- 0 7130 6850"/>
                                <a:gd name="T41" fmla="*/ T40 w 281"/>
                                <a:gd name="T42" fmla="+- 0 972 866"/>
                                <a:gd name="T43" fmla="*/ 972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80" y="106"/>
                                  </a:moveTo>
                                  <a:lnTo>
                                    <a:pt x="184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48" y="159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8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48 6850"/>
                                <a:gd name="T1" fmla="*/ T0 w 281"/>
                                <a:gd name="T2" fmla="+- 0 1073 866"/>
                                <a:gd name="T3" fmla="*/ 1073 h 247"/>
                                <a:gd name="T4" fmla="+- 0 6948 6850"/>
                                <a:gd name="T5" fmla="*/ T4 w 281"/>
                                <a:gd name="T6" fmla="+- 0 998 866"/>
                                <a:gd name="T7" fmla="*/ 998 h 247"/>
                                <a:gd name="T8" fmla="+- 0 6905 6850"/>
                                <a:gd name="T9" fmla="*/ T8 w 281"/>
                                <a:gd name="T10" fmla="+- 0 1114 866"/>
                                <a:gd name="T11" fmla="*/ 1114 h 247"/>
                                <a:gd name="T12" fmla="+- 0 6948 6850"/>
                                <a:gd name="T13" fmla="*/ T12 w 281"/>
                                <a:gd name="T14" fmla="+- 0 1073 866"/>
                                <a:gd name="T15" fmla="*/ 107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98" y="207"/>
                                  </a:moveTo>
                                  <a:lnTo>
                                    <a:pt x="98" y="132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9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3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092 6850"/>
                                <a:gd name="T1" fmla="*/ T0 w 281"/>
                                <a:gd name="T2" fmla="+- 0 1114 866"/>
                                <a:gd name="T3" fmla="*/ 1114 h 247"/>
                                <a:gd name="T4" fmla="+- 0 7054 6850"/>
                                <a:gd name="T5" fmla="*/ T4 w 281"/>
                                <a:gd name="T6" fmla="+- 0 1008 866"/>
                                <a:gd name="T7" fmla="*/ 1008 h 247"/>
                                <a:gd name="T8" fmla="+- 0 7054 6850"/>
                                <a:gd name="T9" fmla="*/ T8 w 281"/>
                                <a:gd name="T10" fmla="+- 0 1077 866"/>
                                <a:gd name="T11" fmla="*/ 1077 h 247"/>
                                <a:gd name="T12" fmla="+- 0 7092 6850"/>
                                <a:gd name="T13" fmla="*/ T12 w 281"/>
                                <a:gd name="T14" fmla="+- 0 1114 866"/>
                                <a:gd name="T15" fmla="*/ 111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42" y="248"/>
                                  </a:moveTo>
                                  <a:lnTo>
                                    <a:pt x="204" y="142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42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98 6850"/>
                                <a:gd name="T1" fmla="*/ T0 w 281"/>
                                <a:gd name="T2" fmla="+- 0 1025 866"/>
                                <a:gd name="T3" fmla="*/ 1025 h 247"/>
                                <a:gd name="T4" fmla="+- 0 6905 6850"/>
                                <a:gd name="T5" fmla="*/ T4 w 281"/>
                                <a:gd name="T6" fmla="+- 0 1114 866"/>
                                <a:gd name="T7" fmla="*/ 1114 h 247"/>
                                <a:gd name="T8" fmla="+- 0 6948 6850"/>
                                <a:gd name="T9" fmla="*/ T8 w 281"/>
                                <a:gd name="T10" fmla="+- 0 998 866"/>
                                <a:gd name="T11" fmla="*/ 998 h 247"/>
                                <a:gd name="T12" fmla="+- 0 6850 6850"/>
                                <a:gd name="T13" fmla="*/ T12 w 281"/>
                                <a:gd name="T14" fmla="+- 0 938 866"/>
                                <a:gd name="T15" fmla="*/ 938 h 247"/>
                                <a:gd name="T16" fmla="+- 0 6967 6850"/>
                                <a:gd name="T17" fmla="*/ T16 w 281"/>
                                <a:gd name="T18" fmla="+- 0 950 866"/>
                                <a:gd name="T19" fmla="*/ 950 h 247"/>
                                <a:gd name="T20" fmla="+- 0 7018 6850"/>
                                <a:gd name="T21" fmla="*/ T20 w 281"/>
                                <a:gd name="T22" fmla="+- 0 866 866"/>
                                <a:gd name="T23" fmla="*/ 866 h 247"/>
                                <a:gd name="T24" fmla="+- 0 7034 6850"/>
                                <a:gd name="T25" fmla="*/ T24 w 281"/>
                                <a:gd name="T26" fmla="+- 0 950 866"/>
                                <a:gd name="T27" fmla="*/ 950 h 247"/>
                                <a:gd name="T28" fmla="+- 0 7130 6850"/>
                                <a:gd name="T29" fmla="*/ T28 w 281"/>
                                <a:gd name="T30" fmla="+- 0 972 866"/>
                                <a:gd name="T31" fmla="*/ 972 h 247"/>
                                <a:gd name="T32" fmla="+- 0 7054 6850"/>
                                <a:gd name="T33" fmla="*/ T32 w 281"/>
                                <a:gd name="T34" fmla="+- 0 1008 866"/>
                                <a:gd name="T35" fmla="*/ 1008 h 247"/>
                                <a:gd name="T36" fmla="+- 0 7092 6850"/>
                                <a:gd name="T37" fmla="*/ T36 w 281"/>
                                <a:gd name="T38" fmla="+- 0 1114 866"/>
                                <a:gd name="T39" fmla="*/ 1114 h 247"/>
                                <a:gd name="T40" fmla="+- 0 6998 6850"/>
                                <a:gd name="T41" fmla="*/ T40 w 281"/>
                                <a:gd name="T42" fmla="+- 0 1025 866"/>
                                <a:gd name="T43" fmla="*/ 102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148" y="159"/>
                                  </a:moveTo>
                                  <a:lnTo>
                                    <a:pt x="55" y="248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280" y="106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42" y="248"/>
                                  </a:lnTo>
                                  <a:lnTo>
                                    <a:pt x="148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92 8892"/>
                                <a:gd name="T1" fmla="*/ T0 w 300"/>
                                <a:gd name="T2" fmla="+- 0 972 866"/>
                                <a:gd name="T3" fmla="*/ 972 h 319"/>
                                <a:gd name="T4" fmla="+- 0 9079 8892"/>
                                <a:gd name="T5" fmla="*/ T4 w 300"/>
                                <a:gd name="T6" fmla="+- 0 972 866"/>
                                <a:gd name="T7" fmla="*/ 972 h 319"/>
                                <a:gd name="T8" fmla="+- 0 9043 8892"/>
                                <a:gd name="T9" fmla="*/ T8 w 300"/>
                                <a:gd name="T10" fmla="+- 0 866 866"/>
                                <a:gd name="T11" fmla="*/ 866 h 319"/>
                                <a:gd name="T12" fmla="+- 0 9005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8892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8969 8892"/>
                                <a:gd name="T21" fmla="*/ T20 w 300"/>
                                <a:gd name="T22" fmla="+- 0 1044 866"/>
                                <a:gd name="T23" fmla="*/ 1044 h 319"/>
                                <a:gd name="T24" fmla="+- 0 8969 8892"/>
                                <a:gd name="T25" fmla="*/ T24 w 300"/>
                                <a:gd name="T26" fmla="+- 0 1126 866"/>
                                <a:gd name="T27" fmla="*/ 1126 h 319"/>
                                <a:gd name="T28" fmla="+- 0 9043 8892"/>
                                <a:gd name="T29" fmla="*/ T28 w 300"/>
                                <a:gd name="T30" fmla="+- 0 1080 866"/>
                                <a:gd name="T31" fmla="*/ 1080 h 319"/>
                                <a:gd name="T32" fmla="+- 0 9118 8892"/>
                                <a:gd name="T33" fmla="*/ T32 w 300"/>
                                <a:gd name="T34" fmla="+- 0 1150 866"/>
                                <a:gd name="T35" fmla="*/ 1150 h 319"/>
                                <a:gd name="T36" fmla="+- 0 9118 8892"/>
                                <a:gd name="T37" fmla="*/ T36 w 300"/>
                                <a:gd name="T38" fmla="+- 0 1044 866"/>
                                <a:gd name="T39" fmla="*/ 1044 h 319"/>
                                <a:gd name="T40" fmla="+- 0 9192 8892"/>
                                <a:gd name="T41" fmla="*/ T40 w 300"/>
                                <a:gd name="T42" fmla="+- 0 972 866"/>
                                <a:gd name="T43" fmla="*/ 972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300" y="106"/>
                                  </a:moveTo>
                                  <a:lnTo>
                                    <a:pt x="187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30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8969 8892"/>
                                <a:gd name="T1" fmla="*/ T0 w 300"/>
                                <a:gd name="T2" fmla="+- 0 1126 866"/>
                                <a:gd name="T3" fmla="*/ 1126 h 319"/>
                                <a:gd name="T4" fmla="+- 0 8969 8892"/>
                                <a:gd name="T5" fmla="*/ T4 w 300"/>
                                <a:gd name="T6" fmla="+- 0 1044 866"/>
                                <a:gd name="T7" fmla="*/ 1044 h 319"/>
                                <a:gd name="T8" fmla="+- 0 8930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8969 8892"/>
                                <a:gd name="T13" fmla="*/ T12 w 300"/>
                                <a:gd name="T14" fmla="+- 0 1126 866"/>
                                <a:gd name="T15" fmla="*/ 112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77" y="260"/>
                                  </a:moveTo>
                                  <a:lnTo>
                                    <a:pt x="77" y="178"/>
                                  </a:lnTo>
                                  <a:lnTo>
                                    <a:pt x="38" y="284"/>
                                  </a:lnTo>
                                  <a:lnTo>
                                    <a:pt x="77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56 8892"/>
                                <a:gd name="T1" fmla="*/ T0 w 300"/>
                                <a:gd name="T2" fmla="+- 0 1186 866"/>
                                <a:gd name="T3" fmla="*/ 1186 h 319"/>
                                <a:gd name="T4" fmla="+- 0 9118 8892"/>
                                <a:gd name="T5" fmla="*/ T4 w 300"/>
                                <a:gd name="T6" fmla="+- 0 1044 866"/>
                                <a:gd name="T7" fmla="*/ 1044 h 319"/>
                                <a:gd name="T8" fmla="+- 0 9118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9156 8892"/>
                                <a:gd name="T13" fmla="*/ T12 w 300"/>
                                <a:gd name="T14" fmla="+- 0 1186 866"/>
                                <a:gd name="T15" fmla="*/ 118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264" y="320"/>
                                  </a:moveTo>
                                  <a:lnTo>
                                    <a:pt x="226" y="178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6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4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043 8892"/>
                                <a:gd name="T1" fmla="*/ T0 w 300"/>
                                <a:gd name="T2" fmla="+- 0 1080 866"/>
                                <a:gd name="T3" fmla="*/ 1080 h 319"/>
                                <a:gd name="T4" fmla="+- 0 8930 8892"/>
                                <a:gd name="T5" fmla="*/ T4 w 300"/>
                                <a:gd name="T6" fmla="+- 0 1150 866"/>
                                <a:gd name="T7" fmla="*/ 1150 h 319"/>
                                <a:gd name="T8" fmla="+- 0 8969 8892"/>
                                <a:gd name="T9" fmla="*/ T8 w 300"/>
                                <a:gd name="T10" fmla="+- 0 1044 866"/>
                                <a:gd name="T11" fmla="*/ 1044 h 319"/>
                                <a:gd name="T12" fmla="+- 0 8892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9005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9043 8892"/>
                                <a:gd name="T21" fmla="*/ T20 w 300"/>
                                <a:gd name="T22" fmla="+- 0 866 866"/>
                                <a:gd name="T23" fmla="*/ 866 h 319"/>
                                <a:gd name="T24" fmla="+- 0 9079 8892"/>
                                <a:gd name="T25" fmla="*/ T24 w 300"/>
                                <a:gd name="T26" fmla="+- 0 972 866"/>
                                <a:gd name="T27" fmla="*/ 972 h 319"/>
                                <a:gd name="T28" fmla="+- 0 9192 8892"/>
                                <a:gd name="T29" fmla="*/ T28 w 300"/>
                                <a:gd name="T30" fmla="+- 0 972 866"/>
                                <a:gd name="T31" fmla="*/ 972 h 319"/>
                                <a:gd name="T32" fmla="+- 0 9118 8892"/>
                                <a:gd name="T33" fmla="*/ T32 w 300"/>
                                <a:gd name="T34" fmla="+- 0 1044 866"/>
                                <a:gd name="T35" fmla="*/ 1044 h 319"/>
                                <a:gd name="T36" fmla="+- 0 9156 8892"/>
                                <a:gd name="T37" fmla="*/ T36 w 300"/>
                                <a:gd name="T38" fmla="+- 0 1186 866"/>
                                <a:gd name="T39" fmla="*/ 1186 h 319"/>
                                <a:gd name="T40" fmla="+- 0 9043 8892"/>
                                <a:gd name="T41" fmla="*/ T40 w 300"/>
                                <a:gd name="T42" fmla="+- 0 1080 866"/>
                                <a:gd name="T43" fmla="*/ 108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151" y="214"/>
                                  </a:moveTo>
                                  <a:lnTo>
                                    <a:pt x="38" y="284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300" y="106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151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8328" y="1361"/>
                            <a:ext cx="641" cy="355"/>
                            <a:chOff x="8328" y="1361"/>
                            <a:chExt cx="641" cy="355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592 8328"/>
                                <a:gd name="T5" fmla="*/ T4 w 641"/>
                                <a:gd name="T6" fmla="+- 0 1399 1361"/>
                                <a:gd name="T7" fmla="*/ 1399 h 355"/>
                                <a:gd name="T8" fmla="+- 0 832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592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264" y="141"/>
                                  </a:moveTo>
                                  <a:lnTo>
                                    <a:pt x="264" y="3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6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856 8328"/>
                                <a:gd name="T1" fmla="*/ T0 w 641"/>
                                <a:gd name="T2" fmla="+- 0 1186 1361"/>
                                <a:gd name="T3" fmla="*/ 1186 h 355"/>
                                <a:gd name="T4" fmla="+- 0 8666 8328"/>
                                <a:gd name="T5" fmla="*/ T4 w 641"/>
                                <a:gd name="T6" fmla="+- 0 1294 1361"/>
                                <a:gd name="T7" fmla="*/ 1294 h 355"/>
                                <a:gd name="T8" fmla="+- 0 8441 8328"/>
                                <a:gd name="T9" fmla="*/ T8 w 641"/>
                                <a:gd name="T10" fmla="+- 0 1150 1361"/>
                                <a:gd name="T11" fmla="*/ 1150 h 355"/>
                                <a:gd name="T12" fmla="+- 0 8592 8328"/>
                                <a:gd name="T13" fmla="*/ T12 w 641"/>
                                <a:gd name="T14" fmla="+- 0 1399 1361"/>
                                <a:gd name="T15" fmla="*/ 1399 h 355"/>
                                <a:gd name="T16" fmla="+- 0 8592 8328"/>
                                <a:gd name="T17" fmla="*/ T16 w 641"/>
                                <a:gd name="T18" fmla="+- 0 1502 1361"/>
                                <a:gd name="T19" fmla="*/ 1502 h 355"/>
                                <a:gd name="T20" fmla="+- 0 8666 8328"/>
                                <a:gd name="T21" fmla="*/ T20 w 641"/>
                                <a:gd name="T22" fmla="+- 0 1716 1361"/>
                                <a:gd name="T23" fmla="*/ 1716 h 355"/>
                                <a:gd name="T24" fmla="+- 0 8743 8328"/>
                                <a:gd name="T25" fmla="*/ T24 w 641"/>
                                <a:gd name="T26" fmla="+- 0 1502 1361"/>
                                <a:gd name="T27" fmla="*/ 1502 h 355"/>
                                <a:gd name="T28" fmla="+- 0 8818 8328"/>
                                <a:gd name="T29" fmla="*/ T28 w 641"/>
                                <a:gd name="T30" fmla="+- 0 1502 1361"/>
                                <a:gd name="T31" fmla="*/ 1502 h 355"/>
                                <a:gd name="T32" fmla="+- 0 8818 8328"/>
                                <a:gd name="T33" fmla="*/ T32 w 641"/>
                                <a:gd name="T34" fmla="+- 0 1361 1361"/>
                                <a:gd name="T35" fmla="*/ 1361 h 355"/>
                                <a:gd name="T36" fmla="+- 0 8856 8328"/>
                                <a:gd name="T37" fmla="*/ T36 w 641"/>
                                <a:gd name="T38" fmla="+- 0 1186 1361"/>
                                <a:gd name="T39" fmla="*/ 118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528" y="-175"/>
                                  </a:moveTo>
                                  <a:lnTo>
                                    <a:pt x="338" y="-67"/>
                                  </a:lnTo>
                                  <a:lnTo>
                                    <a:pt x="113" y="-211"/>
                                  </a:lnTo>
                                  <a:lnTo>
                                    <a:pt x="264" y="38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338" y="355"/>
                                  </a:lnTo>
                                  <a:lnTo>
                                    <a:pt x="415" y="141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528" y="-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969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818 8328"/>
                                <a:gd name="T5" fmla="*/ T4 w 641"/>
                                <a:gd name="T6" fmla="+- 0 1361 1361"/>
                                <a:gd name="T7" fmla="*/ 1361 h 355"/>
                                <a:gd name="T8" fmla="+- 0 881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969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641" y="141"/>
                                  </a:moveTo>
                                  <a:lnTo>
                                    <a:pt x="490" y="0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641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8328" y="1150"/>
                            <a:ext cx="641" cy="566"/>
                            <a:chOff x="8328" y="1150"/>
                            <a:chExt cx="641" cy="566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8328" y="1150"/>
                              <a:ext cx="641" cy="566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399 1150"/>
                                <a:gd name="T3" fmla="*/ 1399 h 566"/>
                                <a:gd name="T4" fmla="+- 0 8441 8328"/>
                                <a:gd name="T5" fmla="*/ T4 w 641"/>
                                <a:gd name="T6" fmla="+- 0 1150 1150"/>
                                <a:gd name="T7" fmla="*/ 1150 h 566"/>
                                <a:gd name="T8" fmla="+- 0 8666 8328"/>
                                <a:gd name="T9" fmla="*/ T8 w 641"/>
                                <a:gd name="T10" fmla="+- 0 1294 1150"/>
                                <a:gd name="T11" fmla="*/ 1294 h 566"/>
                                <a:gd name="T12" fmla="+- 0 8856 8328"/>
                                <a:gd name="T13" fmla="*/ T12 w 641"/>
                                <a:gd name="T14" fmla="+- 0 1186 1150"/>
                                <a:gd name="T15" fmla="*/ 1186 h 566"/>
                                <a:gd name="T16" fmla="+- 0 8818 8328"/>
                                <a:gd name="T17" fmla="*/ T16 w 641"/>
                                <a:gd name="T18" fmla="+- 0 1361 1150"/>
                                <a:gd name="T19" fmla="*/ 1361 h 566"/>
                                <a:gd name="T20" fmla="+- 0 8969 8328"/>
                                <a:gd name="T21" fmla="*/ T20 w 641"/>
                                <a:gd name="T22" fmla="+- 0 1502 1150"/>
                                <a:gd name="T23" fmla="*/ 1502 h 566"/>
                                <a:gd name="T24" fmla="+- 0 8743 8328"/>
                                <a:gd name="T25" fmla="*/ T24 w 641"/>
                                <a:gd name="T26" fmla="+- 0 1502 1150"/>
                                <a:gd name="T27" fmla="*/ 1502 h 566"/>
                                <a:gd name="T28" fmla="+- 0 8666 8328"/>
                                <a:gd name="T29" fmla="*/ T28 w 641"/>
                                <a:gd name="T30" fmla="+- 0 1716 1150"/>
                                <a:gd name="T31" fmla="*/ 1716 h 566"/>
                                <a:gd name="T32" fmla="+- 0 8592 8328"/>
                                <a:gd name="T33" fmla="*/ T32 w 641"/>
                                <a:gd name="T34" fmla="+- 0 1502 1150"/>
                                <a:gd name="T35" fmla="*/ 1502 h 566"/>
                                <a:gd name="T36" fmla="+- 0 8328 8328"/>
                                <a:gd name="T37" fmla="*/ T36 w 641"/>
                                <a:gd name="T38" fmla="+- 0 1502 1150"/>
                                <a:gd name="T39" fmla="*/ 1502 h 566"/>
                                <a:gd name="T40" fmla="+- 0 8592 8328"/>
                                <a:gd name="T41" fmla="*/ T40 w 641"/>
                                <a:gd name="T42" fmla="+- 0 1399 1150"/>
                                <a:gd name="T43" fmla="*/ 139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1" h="566">
                                  <a:moveTo>
                                    <a:pt x="264" y="24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338" y="144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490" y="211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415" y="352"/>
                                  </a:lnTo>
                                  <a:lnTo>
                                    <a:pt x="338" y="566"/>
                                  </a:lnTo>
                                  <a:lnTo>
                                    <a:pt x="264" y="35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264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166 6792"/>
                                <a:gd name="T1" fmla="*/ T0 w 374"/>
                                <a:gd name="T2" fmla="+- 0 1646 1502"/>
                                <a:gd name="T3" fmla="*/ 1646 h 358"/>
                                <a:gd name="T4" fmla="+- 0 7018 6792"/>
                                <a:gd name="T5" fmla="*/ T4 w 374"/>
                                <a:gd name="T6" fmla="+- 0 1610 1502"/>
                                <a:gd name="T7" fmla="*/ 1610 h 358"/>
                                <a:gd name="T8" fmla="+- 0 6979 6792"/>
                                <a:gd name="T9" fmla="*/ T8 w 374"/>
                                <a:gd name="T10" fmla="+- 0 1502 1502"/>
                                <a:gd name="T11" fmla="*/ 1502 h 358"/>
                                <a:gd name="T12" fmla="+- 0 6941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792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05 6792"/>
                                <a:gd name="T21" fmla="*/ T20 w 374"/>
                                <a:gd name="T22" fmla="+- 0 1682 1502"/>
                                <a:gd name="T23" fmla="*/ 1682 h 358"/>
                                <a:gd name="T24" fmla="+- 0 6905 6792"/>
                                <a:gd name="T25" fmla="*/ T24 w 374"/>
                                <a:gd name="T26" fmla="+- 0 1787 1502"/>
                                <a:gd name="T27" fmla="*/ 1787 h 358"/>
                                <a:gd name="T28" fmla="+- 0 6979 6792"/>
                                <a:gd name="T29" fmla="*/ T28 w 374"/>
                                <a:gd name="T30" fmla="+- 0 1716 1502"/>
                                <a:gd name="T31" fmla="*/ 1716 h 358"/>
                                <a:gd name="T32" fmla="+- 0 7054 6792"/>
                                <a:gd name="T33" fmla="*/ T32 w 374"/>
                                <a:gd name="T34" fmla="+- 0 1811 1502"/>
                                <a:gd name="T35" fmla="*/ 1811 h 358"/>
                                <a:gd name="T36" fmla="+- 0 7054 6792"/>
                                <a:gd name="T37" fmla="*/ T36 w 374"/>
                                <a:gd name="T38" fmla="+- 0 1682 1502"/>
                                <a:gd name="T39" fmla="*/ 1682 h 358"/>
                                <a:gd name="T40" fmla="+- 0 7166 6792"/>
                                <a:gd name="T41" fmla="*/ T40 w 374"/>
                                <a:gd name="T42" fmla="+- 0 1646 1502"/>
                                <a:gd name="T43" fmla="*/ 164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74" y="144"/>
                                  </a:moveTo>
                                  <a:lnTo>
                                    <a:pt x="226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7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05 6792"/>
                                <a:gd name="T1" fmla="*/ T0 w 374"/>
                                <a:gd name="T2" fmla="+- 0 1787 1502"/>
                                <a:gd name="T3" fmla="*/ 1787 h 358"/>
                                <a:gd name="T4" fmla="+- 0 6905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6866 6792"/>
                                <a:gd name="T9" fmla="*/ T8 w 374"/>
                                <a:gd name="T10" fmla="+- 0 1824 1502"/>
                                <a:gd name="T11" fmla="*/ 1824 h 358"/>
                                <a:gd name="T12" fmla="+- 0 6905 6792"/>
                                <a:gd name="T13" fmla="*/ T12 w 374"/>
                                <a:gd name="T14" fmla="+- 0 1787 1502"/>
                                <a:gd name="T15" fmla="*/ 178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13" y="285"/>
                                  </a:moveTo>
                                  <a:lnTo>
                                    <a:pt x="113" y="180"/>
                                  </a:lnTo>
                                  <a:lnTo>
                                    <a:pt x="74" y="322"/>
                                  </a:lnTo>
                                  <a:lnTo>
                                    <a:pt x="11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092 6792"/>
                                <a:gd name="T1" fmla="*/ T0 w 374"/>
                                <a:gd name="T2" fmla="+- 0 1860 1502"/>
                                <a:gd name="T3" fmla="*/ 1860 h 358"/>
                                <a:gd name="T4" fmla="+- 0 7054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7054 6792"/>
                                <a:gd name="T9" fmla="*/ T8 w 374"/>
                                <a:gd name="T10" fmla="+- 0 1811 1502"/>
                                <a:gd name="T11" fmla="*/ 1811 h 358"/>
                                <a:gd name="T12" fmla="+- 0 7092 6792"/>
                                <a:gd name="T13" fmla="*/ T12 w 374"/>
                                <a:gd name="T14" fmla="+- 0 1860 1502"/>
                                <a:gd name="T15" fmla="*/ 1860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00" y="358"/>
                                  </a:moveTo>
                                  <a:lnTo>
                                    <a:pt x="262" y="180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30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79 6792"/>
                                <a:gd name="T1" fmla="*/ T0 w 374"/>
                                <a:gd name="T2" fmla="+- 0 1716 1502"/>
                                <a:gd name="T3" fmla="*/ 1716 h 358"/>
                                <a:gd name="T4" fmla="+- 0 6866 6792"/>
                                <a:gd name="T5" fmla="*/ T4 w 374"/>
                                <a:gd name="T6" fmla="+- 0 1824 1502"/>
                                <a:gd name="T7" fmla="*/ 1824 h 358"/>
                                <a:gd name="T8" fmla="+- 0 6905 6792"/>
                                <a:gd name="T9" fmla="*/ T8 w 374"/>
                                <a:gd name="T10" fmla="+- 0 1682 1502"/>
                                <a:gd name="T11" fmla="*/ 1682 h 358"/>
                                <a:gd name="T12" fmla="+- 0 6792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941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79 6792"/>
                                <a:gd name="T21" fmla="*/ T20 w 374"/>
                                <a:gd name="T22" fmla="+- 0 1502 1502"/>
                                <a:gd name="T23" fmla="*/ 1502 h 358"/>
                                <a:gd name="T24" fmla="+- 0 7018 6792"/>
                                <a:gd name="T25" fmla="*/ T24 w 374"/>
                                <a:gd name="T26" fmla="+- 0 1610 1502"/>
                                <a:gd name="T27" fmla="*/ 1610 h 358"/>
                                <a:gd name="T28" fmla="+- 0 7166 6792"/>
                                <a:gd name="T29" fmla="*/ T28 w 374"/>
                                <a:gd name="T30" fmla="+- 0 1646 1502"/>
                                <a:gd name="T31" fmla="*/ 1646 h 358"/>
                                <a:gd name="T32" fmla="+- 0 7054 6792"/>
                                <a:gd name="T33" fmla="*/ T32 w 374"/>
                                <a:gd name="T34" fmla="+- 0 1682 1502"/>
                                <a:gd name="T35" fmla="*/ 1682 h 358"/>
                                <a:gd name="T36" fmla="+- 0 7092 6792"/>
                                <a:gd name="T37" fmla="*/ T36 w 374"/>
                                <a:gd name="T38" fmla="+- 0 1860 1502"/>
                                <a:gd name="T39" fmla="*/ 1860 h 358"/>
                                <a:gd name="T40" fmla="+- 0 6979 6792"/>
                                <a:gd name="T41" fmla="*/ T40 w 374"/>
                                <a:gd name="T42" fmla="+- 0 1716 1502"/>
                                <a:gd name="T43" fmla="*/ 171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87" y="214"/>
                                  </a:moveTo>
                                  <a:lnTo>
                                    <a:pt x="74" y="322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374" y="144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00" y="35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906" y="1320"/>
                            <a:ext cx="274" cy="149"/>
                            <a:chOff x="7906" y="1320"/>
                            <a:chExt cx="274" cy="149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004 7906"/>
                                <a:gd name="T1" fmla="*/ T0 w 274"/>
                                <a:gd name="T2" fmla="+- 0 1365 1320"/>
                                <a:gd name="T3" fmla="*/ 1365 h 149"/>
                                <a:gd name="T4" fmla="+- 0 8004 7906"/>
                                <a:gd name="T5" fmla="*/ T4 w 274"/>
                                <a:gd name="T6" fmla="+- 0 1320 1320"/>
                                <a:gd name="T7" fmla="*/ 1320 h 149"/>
                                <a:gd name="T8" fmla="+- 0 7906 7906"/>
                                <a:gd name="T9" fmla="*/ T8 w 274"/>
                                <a:gd name="T10" fmla="+- 0 1382 1320"/>
                                <a:gd name="T11" fmla="*/ 1382 h 149"/>
                                <a:gd name="T12" fmla="+- 0 8004 7906"/>
                                <a:gd name="T13" fmla="*/ T12 w 274"/>
                                <a:gd name="T14" fmla="+- 0 1365 1320"/>
                                <a:gd name="T15" fmla="*/ 136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98" y="45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0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43 7906"/>
                                <a:gd name="T1" fmla="*/ T0 w 274"/>
                                <a:gd name="T2" fmla="+- 0 1255 1320"/>
                                <a:gd name="T3" fmla="*/ 1255 h 149"/>
                                <a:gd name="T4" fmla="+- 0 8066 7906"/>
                                <a:gd name="T5" fmla="*/ T4 w 274"/>
                                <a:gd name="T6" fmla="+- 0 1294 1320"/>
                                <a:gd name="T7" fmla="*/ 1294 h 149"/>
                                <a:gd name="T8" fmla="+- 0 7968 7906"/>
                                <a:gd name="T9" fmla="*/ T8 w 274"/>
                                <a:gd name="T10" fmla="+- 0 1226 1320"/>
                                <a:gd name="T11" fmla="*/ 1226 h 149"/>
                                <a:gd name="T12" fmla="+- 0 8004 7906"/>
                                <a:gd name="T13" fmla="*/ T12 w 274"/>
                                <a:gd name="T14" fmla="+- 0 1320 1320"/>
                                <a:gd name="T15" fmla="*/ 1320 h 149"/>
                                <a:gd name="T16" fmla="+- 0 8004 7906"/>
                                <a:gd name="T17" fmla="*/ T16 w 274"/>
                                <a:gd name="T18" fmla="+- 0 1365 1320"/>
                                <a:gd name="T19" fmla="*/ 1365 h 149"/>
                                <a:gd name="T20" fmla="+- 0 8030 7906"/>
                                <a:gd name="T21" fmla="*/ T20 w 274"/>
                                <a:gd name="T22" fmla="+- 0 1361 1320"/>
                                <a:gd name="T23" fmla="*/ 1361 h 149"/>
                                <a:gd name="T24" fmla="+- 0 8030 7906"/>
                                <a:gd name="T25" fmla="*/ T24 w 274"/>
                                <a:gd name="T26" fmla="+- 0 1469 1320"/>
                                <a:gd name="T27" fmla="*/ 1469 h 149"/>
                                <a:gd name="T28" fmla="+- 0 8086 7906"/>
                                <a:gd name="T29" fmla="*/ T28 w 274"/>
                                <a:gd name="T30" fmla="+- 0 1380 1320"/>
                                <a:gd name="T31" fmla="*/ 1380 h 149"/>
                                <a:gd name="T32" fmla="+- 0 8107 7906"/>
                                <a:gd name="T33" fmla="*/ T32 w 274"/>
                                <a:gd name="T34" fmla="+- 0 1384 1320"/>
                                <a:gd name="T35" fmla="*/ 1384 h 149"/>
                                <a:gd name="T36" fmla="+- 0 8107 7906"/>
                                <a:gd name="T37" fmla="*/ T36 w 274"/>
                                <a:gd name="T38" fmla="+- 0 1327 1320"/>
                                <a:gd name="T39" fmla="*/ 1327 h 149"/>
                                <a:gd name="T40" fmla="+- 0 8143 7906"/>
                                <a:gd name="T41" fmla="*/ T40 w 274"/>
                                <a:gd name="T42" fmla="+- 0 1255 1320"/>
                                <a:gd name="T43" fmla="*/ 125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37" y="-65"/>
                                  </a:moveTo>
                                  <a:lnTo>
                                    <a:pt x="160" y="-26"/>
                                  </a:lnTo>
                                  <a:lnTo>
                                    <a:pt x="62" y="-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24" y="149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37" y="-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79 7906"/>
                                <a:gd name="T1" fmla="*/ T0 w 274"/>
                                <a:gd name="T2" fmla="+- 0 1399 1320"/>
                                <a:gd name="T3" fmla="*/ 1399 h 149"/>
                                <a:gd name="T4" fmla="+- 0 8107 7906"/>
                                <a:gd name="T5" fmla="*/ T4 w 274"/>
                                <a:gd name="T6" fmla="+- 0 1327 1320"/>
                                <a:gd name="T7" fmla="*/ 1327 h 149"/>
                                <a:gd name="T8" fmla="+- 0 8107 7906"/>
                                <a:gd name="T9" fmla="*/ T8 w 274"/>
                                <a:gd name="T10" fmla="+- 0 1384 1320"/>
                                <a:gd name="T11" fmla="*/ 1384 h 149"/>
                                <a:gd name="T12" fmla="+- 0 8179 7906"/>
                                <a:gd name="T13" fmla="*/ T12 w 274"/>
                                <a:gd name="T14" fmla="+- 0 1399 1320"/>
                                <a:gd name="T15" fmla="*/ 139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73" y="79"/>
                                  </a:moveTo>
                                  <a:lnTo>
                                    <a:pt x="201" y="7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7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7906" y="1226"/>
                            <a:ext cx="274" cy="242"/>
                            <a:chOff x="7906" y="1226"/>
                            <a:chExt cx="274" cy="242"/>
                          </a:xfrm>
                        </wpg:grpSpPr>
                        <wps:wsp>
                          <wps:cNvPr id="63" name="Freeform 37"/>
                          <wps:cNvSpPr>
                            <a:spLocks/>
                          </wps:cNvSpPr>
                          <wps:spPr bwMode="auto">
                            <a:xfrm>
                              <a:off x="7906" y="1226"/>
                              <a:ext cx="274" cy="242"/>
                            </a:xfrm>
                            <a:custGeom>
                              <a:avLst/>
                              <a:gdLst>
                                <a:gd name="T0" fmla="+- 0 8030 7906"/>
                                <a:gd name="T1" fmla="*/ T0 w 274"/>
                                <a:gd name="T2" fmla="+- 0 1361 1226"/>
                                <a:gd name="T3" fmla="*/ 1361 h 242"/>
                                <a:gd name="T4" fmla="+- 0 7906 7906"/>
                                <a:gd name="T5" fmla="*/ T4 w 274"/>
                                <a:gd name="T6" fmla="+- 0 1382 1226"/>
                                <a:gd name="T7" fmla="*/ 1382 h 242"/>
                                <a:gd name="T8" fmla="+- 0 8004 7906"/>
                                <a:gd name="T9" fmla="*/ T8 w 274"/>
                                <a:gd name="T10" fmla="+- 0 1320 1226"/>
                                <a:gd name="T11" fmla="*/ 1320 h 242"/>
                                <a:gd name="T12" fmla="+- 0 7968 7906"/>
                                <a:gd name="T13" fmla="*/ T12 w 274"/>
                                <a:gd name="T14" fmla="+- 0 1226 1226"/>
                                <a:gd name="T15" fmla="*/ 1226 h 242"/>
                                <a:gd name="T16" fmla="+- 0 8066 7906"/>
                                <a:gd name="T17" fmla="*/ T16 w 274"/>
                                <a:gd name="T18" fmla="+- 0 1294 1226"/>
                                <a:gd name="T19" fmla="*/ 1294 h 242"/>
                                <a:gd name="T20" fmla="+- 0 8143 7906"/>
                                <a:gd name="T21" fmla="*/ T20 w 274"/>
                                <a:gd name="T22" fmla="+- 0 1255 1226"/>
                                <a:gd name="T23" fmla="*/ 1255 h 242"/>
                                <a:gd name="T24" fmla="+- 0 8107 7906"/>
                                <a:gd name="T25" fmla="*/ T24 w 274"/>
                                <a:gd name="T26" fmla="+- 0 1327 1226"/>
                                <a:gd name="T27" fmla="*/ 1327 h 242"/>
                                <a:gd name="T28" fmla="+- 0 8179 7906"/>
                                <a:gd name="T29" fmla="*/ T28 w 274"/>
                                <a:gd name="T30" fmla="+- 0 1399 1226"/>
                                <a:gd name="T31" fmla="*/ 1399 h 242"/>
                                <a:gd name="T32" fmla="+- 0 8086 7906"/>
                                <a:gd name="T33" fmla="*/ T32 w 274"/>
                                <a:gd name="T34" fmla="+- 0 1380 1226"/>
                                <a:gd name="T35" fmla="*/ 1380 h 242"/>
                                <a:gd name="T36" fmla="+- 0 8030 7906"/>
                                <a:gd name="T37" fmla="*/ T36 w 274"/>
                                <a:gd name="T38" fmla="+- 0 1469 1226"/>
                                <a:gd name="T39" fmla="*/ 1469 h 242"/>
                                <a:gd name="T40" fmla="+- 0 8030 7906"/>
                                <a:gd name="T41" fmla="*/ T40 w 274"/>
                                <a:gd name="T42" fmla="+- 0 1361 1226"/>
                                <a:gd name="T43" fmla="*/ 13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242">
                                  <a:moveTo>
                                    <a:pt x="124" y="135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237" y="29"/>
                                  </a:lnTo>
                                  <a:lnTo>
                                    <a:pt x="201" y="101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2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5" name="Freeform 35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130 6905"/>
                                <a:gd name="T1" fmla="*/ T0 w 226"/>
                                <a:gd name="T2" fmla="+- 0 2143 2071"/>
                                <a:gd name="T3" fmla="*/ 2143 h 214"/>
                                <a:gd name="T4" fmla="+- 0 7054 6905"/>
                                <a:gd name="T5" fmla="*/ T4 w 226"/>
                                <a:gd name="T6" fmla="+- 0 2143 2071"/>
                                <a:gd name="T7" fmla="*/ 2143 h 214"/>
                                <a:gd name="T8" fmla="+- 0 7018 6905"/>
                                <a:gd name="T9" fmla="*/ T8 w 226"/>
                                <a:gd name="T10" fmla="+- 0 2071 2071"/>
                                <a:gd name="T11" fmla="*/ 2071 h 214"/>
                                <a:gd name="T12" fmla="+- 0 6979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05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6979 6905"/>
                                <a:gd name="T21" fmla="*/ T20 w 226"/>
                                <a:gd name="T22" fmla="+- 0 2179 2071"/>
                                <a:gd name="T23" fmla="*/ 2179 h 214"/>
                                <a:gd name="T24" fmla="+- 0 6979 6905"/>
                                <a:gd name="T25" fmla="*/ T24 w 226"/>
                                <a:gd name="T26" fmla="+- 0 2250 2071"/>
                                <a:gd name="T27" fmla="*/ 2250 h 214"/>
                                <a:gd name="T28" fmla="+- 0 7018 6905"/>
                                <a:gd name="T29" fmla="*/ T28 w 226"/>
                                <a:gd name="T30" fmla="+- 0 2215 2071"/>
                                <a:gd name="T31" fmla="*/ 2215 h 214"/>
                                <a:gd name="T32" fmla="+- 0 7054 6905"/>
                                <a:gd name="T33" fmla="*/ T32 w 226"/>
                                <a:gd name="T34" fmla="+- 0 2249 2071"/>
                                <a:gd name="T35" fmla="*/ 2249 h 214"/>
                                <a:gd name="T36" fmla="+- 0 7054 6905"/>
                                <a:gd name="T37" fmla="*/ T36 w 226"/>
                                <a:gd name="T38" fmla="+- 0 2179 2071"/>
                                <a:gd name="T39" fmla="*/ 2179 h 214"/>
                                <a:gd name="T40" fmla="+- 0 7130 6905"/>
                                <a:gd name="T41" fmla="*/ T40 w 226"/>
                                <a:gd name="T42" fmla="+- 0 2143 2071"/>
                                <a:gd name="T43" fmla="*/ 214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225" y="72"/>
                                  </a:moveTo>
                                  <a:lnTo>
                                    <a:pt x="149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74" y="179"/>
                                  </a:lnTo>
                                  <a:lnTo>
                                    <a:pt x="113" y="144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22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4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6979 6905"/>
                                <a:gd name="T1" fmla="*/ T0 w 226"/>
                                <a:gd name="T2" fmla="+- 0 2250 2071"/>
                                <a:gd name="T3" fmla="*/ 2250 h 214"/>
                                <a:gd name="T4" fmla="+- 0 6979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6941 6905"/>
                                <a:gd name="T9" fmla="*/ T8 w 226"/>
                                <a:gd name="T10" fmla="+- 0 2285 2071"/>
                                <a:gd name="T11" fmla="*/ 2285 h 214"/>
                                <a:gd name="T12" fmla="+- 0 6979 6905"/>
                                <a:gd name="T13" fmla="*/ T12 w 226"/>
                                <a:gd name="T14" fmla="+- 0 2250 2071"/>
                                <a:gd name="T15" fmla="*/ 22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74" y="179"/>
                                  </a:moveTo>
                                  <a:lnTo>
                                    <a:pt x="74" y="10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74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3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92 6905"/>
                                <a:gd name="T1" fmla="*/ T0 w 226"/>
                                <a:gd name="T2" fmla="+- 0 2285 2071"/>
                                <a:gd name="T3" fmla="*/ 2285 h 214"/>
                                <a:gd name="T4" fmla="+- 0 7054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7054 6905"/>
                                <a:gd name="T9" fmla="*/ T8 w 226"/>
                                <a:gd name="T10" fmla="+- 0 2249 2071"/>
                                <a:gd name="T11" fmla="*/ 2249 h 214"/>
                                <a:gd name="T12" fmla="+- 0 7092 6905"/>
                                <a:gd name="T13" fmla="*/ T12 w 226"/>
                                <a:gd name="T14" fmla="+- 0 2285 2071"/>
                                <a:gd name="T15" fmla="*/ 228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87" y="214"/>
                                  </a:moveTo>
                                  <a:lnTo>
                                    <a:pt x="149" y="108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0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9" name="Freeform 31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18 6905"/>
                                <a:gd name="T1" fmla="*/ T0 w 226"/>
                                <a:gd name="T2" fmla="+- 0 2215 2071"/>
                                <a:gd name="T3" fmla="*/ 2215 h 214"/>
                                <a:gd name="T4" fmla="+- 0 6941 6905"/>
                                <a:gd name="T5" fmla="*/ T4 w 226"/>
                                <a:gd name="T6" fmla="+- 0 2285 2071"/>
                                <a:gd name="T7" fmla="*/ 2285 h 214"/>
                                <a:gd name="T8" fmla="+- 0 6979 6905"/>
                                <a:gd name="T9" fmla="*/ T8 w 226"/>
                                <a:gd name="T10" fmla="+- 0 2179 2071"/>
                                <a:gd name="T11" fmla="*/ 2179 h 214"/>
                                <a:gd name="T12" fmla="+- 0 6905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79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7018 6905"/>
                                <a:gd name="T21" fmla="*/ T20 w 226"/>
                                <a:gd name="T22" fmla="+- 0 2071 2071"/>
                                <a:gd name="T23" fmla="*/ 2071 h 214"/>
                                <a:gd name="T24" fmla="+- 0 7054 6905"/>
                                <a:gd name="T25" fmla="*/ T24 w 226"/>
                                <a:gd name="T26" fmla="+- 0 2143 2071"/>
                                <a:gd name="T27" fmla="*/ 2143 h 214"/>
                                <a:gd name="T28" fmla="+- 0 7130 6905"/>
                                <a:gd name="T29" fmla="*/ T28 w 226"/>
                                <a:gd name="T30" fmla="+- 0 2143 2071"/>
                                <a:gd name="T31" fmla="*/ 2143 h 214"/>
                                <a:gd name="T32" fmla="+- 0 7054 6905"/>
                                <a:gd name="T33" fmla="*/ T32 w 226"/>
                                <a:gd name="T34" fmla="+- 0 2179 2071"/>
                                <a:gd name="T35" fmla="*/ 2179 h 214"/>
                                <a:gd name="T36" fmla="+- 0 7092 6905"/>
                                <a:gd name="T37" fmla="*/ T36 w 226"/>
                                <a:gd name="T38" fmla="+- 0 2285 2071"/>
                                <a:gd name="T39" fmla="*/ 2285 h 214"/>
                                <a:gd name="T40" fmla="+- 0 7018 6905"/>
                                <a:gd name="T41" fmla="*/ T40 w 226"/>
                                <a:gd name="T42" fmla="+- 0 2215 2071"/>
                                <a:gd name="T43" fmla="*/ 221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13" y="144"/>
                                  </a:moveTo>
                                  <a:lnTo>
                                    <a:pt x="36" y="214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113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6"/>
                        <wpg:cNvGrpSpPr>
                          <a:grpSpLocks/>
                        </wpg:cNvGrpSpPr>
                        <wpg:grpSpPr bwMode="auto">
                          <a:xfrm>
                            <a:off x="8292" y="2143"/>
                            <a:ext cx="226" cy="142"/>
                            <a:chOff x="8292" y="2143"/>
                            <a:chExt cx="226" cy="142"/>
                          </a:xfrm>
                        </wpg:grpSpPr>
                        <wps:wsp>
                          <wps:cNvPr id="71" name="Freeform 29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369 8292"/>
                                <a:gd name="T1" fmla="*/ T0 w 226"/>
                                <a:gd name="T2" fmla="+- 0 2191 2143"/>
                                <a:gd name="T3" fmla="*/ 2191 h 142"/>
                                <a:gd name="T4" fmla="+- 0 8369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292 8292"/>
                                <a:gd name="T9" fmla="*/ T8 w 226"/>
                                <a:gd name="T10" fmla="+- 0 2215 2143"/>
                                <a:gd name="T11" fmla="*/ 2215 h 142"/>
                                <a:gd name="T12" fmla="+- 0 8369 8292"/>
                                <a:gd name="T13" fmla="*/ T12 w 226"/>
                                <a:gd name="T14" fmla="+- 0 2191 2143"/>
                                <a:gd name="T15" fmla="*/ 219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77" y="48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482 8292"/>
                                <a:gd name="T1" fmla="*/ T0 w 226"/>
                                <a:gd name="T2" fmla="+- 0 2071 2143"/>
                                <a:gd name="T3" fmla="*/ 2071 h 142"/>
                                <a:gd name="T4" fmla="+- 0 8405 8292"/>
                                <a:gd name="T5" fmla="*/ T4 w 226"/>
                                <a:gd name="T6" fmla="+- 0 2110 2143"/>
                                <a:gd name="T7" fmla="*/ 2110 h 142"/>
                                <a:gd name="T8" fmla="+- 0 8328 8292"/>
                                <a:gd name="T9" fmla="*/ T8 w 226"/>
                                <a:gd name="T10" fmla="+- 0 2038 2143"/>
                                <a:gd name="T11" fmla="*/ 2038 h 142"/>
                                <a:gd name="T12" fmla="+- 0 8369 8292"/>
                                <a:gd name="T13" fmla="*/ T12 w 226"/>
                                <a:gd name="T14" fmla="+- 0 2143 2143"/>
                                <a:gd name="T15" fmla="*/ 2143 h 142"/>
                                <a:gd name="T16" fmla="+- 0 8369 8292"/>
                                <a:gd name="T17" fmla="*/ T16 w 226"/>
                                <a:gd name="T18" fmla="+- 0 2191 2143"/>
                                <a:gd name="T19" fmla="*/ 2191 h 142"/>
                                <a:gd name="T20" fmla="+- 0 8405 8292"/>
                                <a:gd name="T21" fmla="*/ T20 w 226"/>
                                <a:gd name="T22" fmla="+- 0 2179 2143"/>
                                <a:gd name="T23" fmla="*/ 2179 h 142"/>
                                <a:gd name="T24" fmla="+- 0 8405 8292"/>
                                <a:gd name="T25" fmla="*/ T24 w 226"/>
                                <a:gd name="T26" fmla="+- 0 2285 2143"/>
                                <a:gd name="T27" fmla="*/ 2285 h 142"/>
                                <a:gd name="T28" fmla="+- 0 8441 8292"/>
                                <a:gd name="T29" fmla="*/ T28 w 226"/>
                                <a:gd name="T30" fmla="+- 0 2179 2143"/>
                                <a:gd name="T31" fmla="*/ 2179 h 142"/>
                                <a:gd name="T32" fmla="+- 0 8441 8292"/>
                                <a:gd name="T33" fmla="*/ T32 w 226"/>
                                <a:gd name="T34" fmla="+- 0 2143 2143"/>
                                <a:gd name="T35" fmla="*/ 2143 h 142"/>
                                <a:gd name="T36" fmla="+- 0 8482 8292"/>
                                <a:gd name="T37" fmla="*/ T36 w 226"/>
                                <a:gd name="T38" fmla="+- 0 2071 2143"/>
                                <a:gd name="T39" fmla="*/ 20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190" y="-72"/>
                                  </a:moveTo>
                                  <a:lnTo>
                                    <a:pt x="113" y="-33"/>
                                  </a:lnTo>
                                  <a:lnTo>
                                    <a:pt x="36" y="-10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90" y="-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7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518 8292"/>
                                <a:gd name="T1" fmla="*/ T0 w 226"/>
                                <a:gd name="T2" fmla="+- 0 2179 2143"/>
                                <a:gd name="T3" fmla="*/ 2179 h 142"/>
                                <a:gd name="T4" fmla="+- 0 8441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441 8292"/>
                                <a:gd name="T9" fmla="*/ T8 w 226"/>
                                <a:gd name="T10" fmla="+- 0 2179 2143"/>
                                <a:gd name="T11" fmla="*/ 2179 h 142"/>
                                <a:gd name="T12" fmla="+- 0 8518 8292"/>
                                <a:gd name="T13" fmla="*/ T12 w 226"/>
                                <a:gd name="T14" fmla="+- 0 2179 2143"/>
                                <a:gd name="T15" fmla="*/ 217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226" y="36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22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8292" y="2038"/>
                            <a:ext cx="226" cy="247"/>
                            <a:chOff x="8292" y="2038"/>
                            <a:chExt cx="226" cy="247"/>
                          </a:xfrm>
                        </wpg:grpSpPr>
                        <wps:wsp>
                          <wps:cNvPr id="75" name="Freeform 25"/>
                          <wps:cNvSpPr>
                            <a:spLocks/>
                          </wps:cNvSpPr>
                          <wps:spPr bwMode="auto">
                            <a:xfrm>
                              <a:off x="8292" y="2038"/>
                              <a:ext cx="226" cy="247"/>
                            </a:xfrm>
                            <a:custGeom>
                              <a:avLst/>
                              <a:gdLst>
                                <a:gd name="T0" fmla="+- 0 8405 8292"/>
                                <a:gd name="T1" fmla="*/ T0 w 226"/>
                                <a:gd name="T2" fmla="+- 0 2179 2038"/>
                                <a:gd name="T3" fmla="*/ 2179 h 247"/>
                                <a:gd name="T4" fmla="+- 0 8292 8292"/>
                                <a:gd name="T5" fmla="*/ T4 w 226"/>
                                <a:gd name="T6" fmla="+- 0 2215 2038"/>
                                <a:gd name="T7" fmla="*/ 2215 h 247"/>
                                <a:gd name="T8" fmla="+- 0 8369 8292"/>
                                <a:gd name="T9" fmla="*/ T8 w 226"/>
                                <a:gd name="T10" fmla="+- 0 2143 2038"/>
                                <a:gd name="T11" fmla="*/ 2143 h 247"/>
                                <a:gd name="T12" fmla="+- 0 8328 8292"/>
                                <a:gd name="T13" fmla="*/ T12 w 226"/>
                                <a:gd name="T14" fmla="+- 0 2038 2038"/>
                                <a:gd name="T15" fmla="*/ 2038 h 247"/>
                                <a:gd name="T16" fmla="+- 0 8405 8292"/>
                                <a:gd name="T17" fmla="*/ T16 w 226"/>
                                <a:gd name="T18" fmla="+- 0 2110 2038"/>
                                <a:gd name="T19" fmla="*/ 2110 h 247"/>
                                <a:gd name="T20" fmla="+- 0 8482 8292"/>
                                <a:gd name="T21" fmla="*/ T20 w 226"/>
                                <a:gd name="T22" fmla="+- 0 2071 2038"/>
                                <a:gd name="T23" fmla="*/ 2071 h 247"/>
                                <a:gd name="T24" fmla="+- 0 8441 8292"/>
                                <a:gd name="T25" fmla="*/ T24 w 226"/>
                                <a:gd name="T26" fmla="+- 0 2143 2038"/>
                                <a:gd name="T27" fmla="*/ 2143 h 247"/>
                                <a:gd name="T28" fmla="+- 0 8518 8292"/>
                                <a:gd name="T29" fmla="*/ T28 w 226"/>
                                <a:gd name="T30" fmla="+- 0 2179 2038"/>
                                <a:gd name="T31" fmla="*/ 2179 h 247"/>
                                <a:gd name="T32" fmla="+- 0 8441 8292"/>
                                <a:gd name="T33" fmla="*/ T32 w 226"/>
                                <a:gd name="T34" fmla="+- 0 2179 2038"/>
                                <a:gd name="T35" fmla="*/ 2179 h 247"/>
                                <a:gd name="T36" fmla="+- 0 8405 8292"/>
                                <a:gd name="T37" fmla="*/ T36 w 226"/>
                                <a:gd name="T38" fmla="+- 0 2285 2038"/>
                                <a:gd name="T39" fmla="*/ 2285 h 247"/>
                                <a:gd name="T40" fmla="+- 0 8405 8292"/>
                                <a:gd name="T41" fmla="*/ T40 w 226"/>
                                <a:gd name="T42" fmla="+- 0 2179 2038"/>
                                <a:gd name="T43" fmla="*/ 217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47">
                                  <a:moveTo>
                                    <a:pt x="113" y="141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49" y="141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13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0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56 8606"/>
                                <a:gd name="T1" fmla="*/ T0 w 250"/>
                                <a:gd name="T2" fmla="+- 0 2323 2203"/>
                                <a:gd name="T3" fmla="*/ 2323 h 262"/>
                                <a:gd name="T4" fmla="+- 0 8779 8606"/>
                                <a:gd name="T5" fmla="*/ T4 w 250"/>
                                <a:gd name="T6" fmla="+- 0 2309 2203"/>
                                <a:gd name="T7" fmla="*/ 2309 h 262"/>
                                <a:gd name="T8" fmla="+- 0 8743 8606"/>
                                <a:gd name="T9" fmla="*/ T8 w 250"/>
                                <a:gd name="T10" fmla="+- 0 2203 2203"/>
                                <a:gd name="T11" fmla="*/ 2203 h 262"/>
                                <a:gd name="T12" fmla="+- 0 8705 8606"/>
                                <a:gd name="T13" fmla="*/ T12 w 250"/>
                                <a:gd name="T14" fmla="+- 0 2309 2203"/>
                                <a:gd name="T15" fmla="*/ 2309 h 262"/>
                                <a:gd name="T16" fmla="+- 0 8606 8606"/>
                                <a:gd name="T17" fmla="*/ T16 w 250"/>
                                <a:gd name="T18" fmla="+- 0 2323 2203"/>
                                <a:gd name="T19" fmla="*/ 2323 h 262"/>
                                <a:gd name="T20" fmla="+- 0 8695 8606"/>
                                <a:gd name="T21" fmla="*/ T20 w 250"/>
                                <a:gd name="T22" fmla="+- 0 2359 2203"/>
                                <a:gd name="T23" fmla="*/ 2359 h 262"/>
                                <a:gd name="T24" fmla="+- 0 8695 8606"/>
                                <a:gd name="T25" fmla="*/ T24 w 250"/>
                                <a:gd name="T26" fmla="+- 0 2423 2203"/>
                                <a:gd name="T27" fmla="*/ 2423 h 262"/>
                                <a:gd name="T28" fmla="+- 0 8743 8606"/>
                                <a:gd name="T29" fmla="*/ T28 w 250"/>
                                <a:gd name="T30" fmla="+- 0 2393 2203"/>
                                <a:gd name="T31" fmla="*/ 2393 h 262"/>
                                <a:gd name="T32" fmla="+- 0 8779 8606"/>
                                <a:gd name="T33" fmla="*/ T32 w 250"/>
                                <a:gd name="T34" fmla="+- 0 2428 2203"/>
                                <a:gd name="T35" fmla="*/ 2428 h 262"/>
                                <a:gd name="T36" fmla="+- 0 8779 8606"/>
                                <a:gd name="T37" fmla="*/ T36 w 250"/>
                                <a:gd name="T38" fmla="+- 0 2357 2203"/>
                                <a:gd name="T39" fmla="*/ 2357 h 262"/>
                                <a:gd name="T40" fmla="+- 0 8856 8606"/>
                                <a:gd name="T41" fmla="*/ T40 w 250"/>
                                <a:gd name="T42" fmla="+- 0 2323 2203"/>
                                <a:gd name="T43" fmla="*/ 2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50" y="120"/>
                                  </a:moveTo>
                                  <a:lnTo>
                                    <a:pt x="173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695 8606"/>
                                <a:gd name="T1" fmla="*/ T0 w 250"/>
                                <a:gd name="T2" fmla="+- 0 2423 2203"/>
                                <a:gd name="T3" fmla="*/ 2423 h 262"/>
                                <a:gd name="T4" fmla="+- 0 8695 8606"/>
                                <a:gd name="T5" fmla="*/ T4 w 250"/>
                                <a:gd name="T6" fmla="+- 0 2359 2203"/>
                                <a:gd name="T7" fmla="*/ 2359 h 262"/>
                                <a:gd name="T8" fmla="+- 0 8630 8606"/>
                                <a:gd name="T9" fmla="*/ T8 w 250"/>
                                <a:gd name="T10" fmla="+- 0 2465 2203"/>
                                <a:gd name="T11" fmla="*/ 2465 h 262"/>
                                <a:gd name="T12" fmla="+- 0 8695 8606"/>
                                <a:gd name="T13" fmla="*/ T12 w 250"/>
                                <a:gd name="T14" fmla="+- 0 2423 2203"/>
                                <a:gd name="T15" fmla="*/ 24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89" y="220"/>
                                  </a:moveTo>
                                  <a:lnTo>
                                    <a:pt x="89" y="156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8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1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18 8606"/>
                                <a:gd name="T1" fmla="*/ T0 w 250"/>
                                <a:gd name="T2" fmla="+- 0 2465 2203"/>
                                <a:gd name="T3" fmla="*/ 2465 h 262"/>
                                <a:gd name="T4" fmla="+- 0 8779 8606"/>
                                <a:gd name="T5" fmla="*/ T4 w 250"/>
                                <a:gd name="T6" fmla="+- 0 2357 2203"/>
                                <a:gd name="T7" fmla="*/ 2357 h 262"/>
                                <a:gd name="T8" fmla="+- 0 8779 8606"/>
                                <a:gd name="T9" fmla="*/ T8 w 250"/>
                                <a:gd name="T10" fmla="+- 0 2428 2203"/>
                                <a:gd name="T11" fmla="*/ 2428 h 262"/>
                                <a:gd name="T12" fmla="+- 0 8818 8606"/>
                                <a:gd name="T13" fmla="*/ T12 w 250"/>
                                <a:gd name="T14" fmla="+- 0 2465 2203"/>
                                <a:gd name="T15" fmla="*/ 2465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12" y="262"/>
                                  </a:moveTo>
                                  <a:lnTo>
                                    <a:pt x="173" y="154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212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81" name="Freeform 19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743 8606"/>
                                <a:gd name="T1" fmla="*/ T0 w 250"/>
                                <a:gd name="T2" fmla="+- 0 2393 2203"/>
                                <a:gd name="T3" fmla="*/ 2393 h 262"/>
                                <a:gd name="T4" fmla="+- 0 8630 8606"/>
                                <a:gd name="T5" fmla="*/ T4 w 250"/>
                                <a:gd name="T6" fmla="+- 0 2465 2203"/>
                                <a:gd name="T7" fmla="*/ 2465 h 262"/>
                                <a:gd name="T8" fmla="+- 0 8695 8606"/>
                                <a:gd name="T9" fmla="*/ T8 w 250"/>
                                <a:gd name="T10" fmla="+- 0 2359 2203"/>
                                <a:gd name="T11" fmla="*/ 2359 h 262"/>
                                <a:gd name="T12" fmla="+- 0 8606 8606"/>
                                <a:gd name="T13" fmla="*/ T12 w 250"/>
                                <a:gd name="T14" fmla="+- 0 2323 2203"/>
                                <a:gd name="T15" fmla="*/ 2323 h 262"/>
                                <a:gd name="T16" fmla="+- 0 8705 8606"/>
                                <a:gd name="T17" fmla="*/ T16 w 250"/>
                                <a:gd name="T18" fmla="+- 0 2309 2203"/>
                                <a:gd name="T19" fmla="*/ 2309 h 262"/>
                                <a:gd name="T20" fmla="+- 0 8743 8606"/>
                                <a:gd name="T21" fmla="*/ T20 w 250"/>
                                <a:gd name="T22" fmla="+- 0 2203 2203"/>
                                <a:gd name="T23" fmla="*/ 2203 h 262"/>
                                <a:gd name="T24" fmla="+- 0 8779 8606"/>
                                <a:gd name="T25" fmla="*/ T24 w 250"/>
                                <a:gd name="T26" fmla="+- 0 2309 2203"/>
                                <a:gd name="T27" fmla="*/ 2309 h 262"/>
                                <a:gd name="T28" fmla="+- 0 8856 8606"/>
                                <a:gd name="T29" fmla="*/ T28 w 250"/>
                                <a:gd name="T30" fmla="+- 0 2323 2203"/>
                                <a:gd name="T31" fmla="*/ 2323 h 262"/>
                                <a:gd name="T32" fmla="+- 0 8779 8606"/>
                                <a:gd name="T33" fmla="*/ T32 w 250"/>
                                <a:gd name="T34" fmla="+- 0 2357 2203"/>
                                <a:gd name="T35" fmla="*/ 2357 h 262"/>
                                <a:gd name="T36" fmla="+- 0 8818 8606"/>
                                <a:gd name="T37" fmla="*/ T36 w 250"/>
                                <a:gd name="T38" fmla="+- 0 2465 2203"/>
                                <a:gd name="T39" fmla="*/ 2465 h 262"/>
                                <a:gd name="T40" fmla="+- 0 8743 8606"/>
                                <a:gd name="T41" fmla="*/ T40 w 250"/>
                                <a:gd name="T42" fmla="+- 0 2393 2203"/>
                                <a:gd name="T43" fmla="*/ 239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137" y="190"/>
                                  </a:moveTo>
                                  <a:lnTo>
                                    <a:pt x="24" y="262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12" y="262"/>
                                  </a:lnTo>
                                  <a:lnTo>
                                    <a:pt x="137" y="1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3" name="Freeform 17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88 8016"/>
                                <a:gd name="T1" fmla="*/ T0 w 372"/>
                                <a:gd name="T2" fmla="+- 0 2887 2748"/>
                                <a:gd name="T3" fmla="*/ 2887 h 353"/>
                                <a:gd name="T4" fmla="+- 0 8256 8016"/>
                                <a:gd name="T5" fmla="*/ T4 w 372"/>
                                <a:gd name="T6" fmla="+- 0 2885 2748"/>
                                <a:gd name="T7" fmla="*/ 2885 h 353"/>
                                <a:gd name="T8" fmla="+- 0 8215 8016"/>
                                <a:gd name="T9" fmla="*/ T8 w 372"/>
                                <a:gd name="T10" fmla="+- 0 2748 2748"/>
                                <a:gd name="T11" fmla="*/ 2748 h 353"/>
                                <a:gd name="T12" fmla="+- 0 8160 8016"/>
                                <a:gd name="T13" fmla="*/ T12 w 372"/>
                                <a:gd name="T14" fmla="+- 0 2873 2748"/>
                                <a:gd name="T15" fmla="*/ 2873 h 353"/>
                                <a:gd name="T16" fmla="+- 0 8016 8016"/>
                                <a:gd name="T17" fmla="*/ T16 w 372"/>
                                <a:gd name="T18" fmla="+- 0 2868 2748"/>
                                <a:gd name="T19" fmla="*/ 2868 h 353"/>
                                <a:gd name="T20" fmla="+- 0 8131 8016"/>
                                <a:gd name="T21" fmla="*/ T20 w 372"/>
                                <a:gd name="T22" fmla="+- 0 2947 2748"/>
                                <a:gd name="T23" fmla="*/ 2947 h 353"/>
                                <a:gd name="T24" fmla="+- 0 8131 8016"/>
                                <a:gd name="T25" fmla="*/ T24 w 372"/>
                                <a:gd name="T26" fmla="+- 0 3055 2748"/>
                                <a:gd name="T27" fmla="*/ 3055 h 353"/>
                                <a:gd name="T28" fmla="+- 0 8215 8016"/>
                                <a:gd name="T29" fmla="*/ T28 w 372"/>
                                <a:gd name="T30" fmla="+- 0 2995 2748"/>
                                <a:gd name="T31" fmla="*/ 2995 h 353"/>
                                <a:gd name="T32" fmla="+- 0 8285 8016"/>
                                <a:gd name="T33" fmla="*/ T32 w 372"/>
                                <a:gd name="T34" fmla="+- 0 3060 2748"/>
                                <a:gd name="T35" fmla="*/ 3060 h 353"/>
                                <a:gd name="T36" fmla="+- 0 8285 8016"/>
                                <a:gd name="T37" fmla="*/ T36 w 372"/>
                                <a:gd name="T38" fmla="+- 0 2952 2748"/>
                                <a:gd name="T39" fmla="*/ 2952 h 353"/>
                                <a:gd name="T40" fmla="+- 0 8388 8016"/>
                                <a:gd name="T41" fmla="*/ T40 w 372"/>
                                <a:gd name="T42" fmla="+- 0 2887 2748"/>
                                <a:gd name="T43" fmla="*/ 288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72" y="139"/>
                                  </a:moveTo>
                                  <a:lnTo>
                                    <a:pt x="240" y="13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99" y="247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7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131 8016"/>
                                <a:gd name="T1" fmla="*/ T0 w 372"/>
                                <a:gd name="T2" fmla="+- 0 3055 2748"/>
                                <a:gd name="T3" fmla="*/ 3055 h 353"/>
                                <a:gd name="T4" fmla="+- 0 8131 8016"/>
                                <a:gd name="T5" fmla="*/ T4 w 372"/>
                                <a:gd name="T6" fmla="+- 0 2947 2748"/>
                                <a:gd name="T7" fmla="*/ 2947 h 353"/>
                                <a:gd name="T8" fmla="+- 0 8066 8016"/>
                                <a:gd name="T9" fmla="*/ T8 w 372"/>
                                <a:gd name="T10" fmla="+- 0 3101 2748"/>
                                <a:gd name="T11" fmla="*/ 3101 h 353"/>
                                <a:gd name="T12" fmla="+- 0 8131 8016"/>
                                <a:gd name="T13" fmla="*/ T12 w 372"/>
                                <a:gd name="T14" fmla="+- 0 3055 2748"/>
                                <a:gd name="T15" fmla="*/ 305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15" y="307"/>
                                  </a:moveTo>
                                  <a:lnTo>
                                    <a:pt x="115" y="199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115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28 8016"/>
                                <a:gd name="T1" fmla="*/ T0 w 372"/>
                                <a:gd name="T2" fmla="+- 0 3101 2748"/>
                                <a:gd name="T3" fmla="*/ 3101 h 353"/>
                                <a:gd name="T4" fmla="+- 0 8285 8016"/>
                                <a:gd name="T5" fmla="*/ T4 w 372"/>
                                <a:gd name="T6" fmla="+- 0 2952 2748"/>
                                <a:gd name="T7" fmla="*/ 2952 h 353"/>
                                <a:gd name="T8" fmla="+- 0 8285 8016"/>
                                <a:gd name="T9" fmla="*/ T8 w 372"/>
                                <a:gd name="T10" fmla="+- 0 3060 2748"/>
                                <a:gd name="T11" fmla="*/ 3060 h 353"/>
                                <a:gd name="T12" fmla="+- 0 8328 8016"/>
                                <a:gd name="T13" fmla="*/ T12 w 372"/>
                                <a:gd name="T14" fmla="+- 0 3101 2748"/>
                                <a:gd name="T15" fmla="*/ 310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12" y="353"/>
                                  </a:moveTo>
                                  <a:lnTo>
                                    <a:pt x="269" y="204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312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215 8016"/>
                                <a:gd name="T1" fmla="*/ T0 w 372"/>
                                <a:gd name="T2" fmla="+- 0 2995 2748"/>
                                <a:gd name="T3" fmla="*/ 2995 h 353"/>
                                <a:gd name="T4" fmla="+- 0 8066 8016"/>
                                <a:gd name="T5" fmla="*/ T4 w 372"/>
                                <a:gd name="T6" fmla="+- 0 3101 2748"/>
                                <a:gd name="T7" fmla="*/ 3101 h 353"/>
                                <a:gd name="T8" fmla="+- 0 8131 8016"/>
                                <a:gd name="T9" fmla="*/ T8 w 372"/>
                                <a:gd name="T10" fmla="+- 0 2947 2748"/>
                                <a:gd name="T11" fmla="*/ 2947 h 353"/>
                                <a:gd name="T12" fmla="+- 0 8016 8016"/>
                                <a:gd name="T13" fmla="*/ T12 w 372"/>
                                <a:gd name="T14" fmla="+- 0 2868 2748"/>
                                <a:gd name="T15" fmla="*/ 2868 h 353"/>
                                <a:gd name="T16" fmla="+- 0 8160 8016"/>
                                <a:gd name="T17" fmla="*/ T16 w 372"/>
                                <a:gd name="T18" fmla="+- 0 2873 2748"/>
                                <a:gd name="T19" fmla="*/ 2873 h 353"/>
                                <a:gd name="T20" fmla="+- 0 8215 8016"/>
                                <a:gd name="T21" fmla="*/ T20 w 372"/>
                                <a:gd name="T22" fmla="+- 0 2748 2748"/>
                                <a:gd name="T23" fmla="*/ 2748 h 353"/>
                                <a:gd name="T24" fmla="+- 0 8256 8016"/>
                                <a:gd name="T25" fmla="*/ T24 w 372"/>
                                <a:gd name="T26" fmla="+- 0 2885 2748"/>
                                <a:gd name="T27" fmla="*/ 2885 h 353"/>
                                <a:gd name="T28" fmla="+- 0 8388 8016"/>
                                <a:gd name="T29" fmla="*/ T28 w 372"/>
                                <a:gd name="T30" fmla="+- 0 2887 2748"/>
                                <a:gd name="T31" fmla="*/ 2887 h 353"/>
                                <a:gd name="T32" fmla="+- 0 8285 8016"/>
                                <a:gd name="T33" fmla="*/ T32 w 372"/>
                                <a:gd name="T34" fmla="+- 0 2952 2748"/>
                                <a:gd name="T35" fmla="*/ 2952 h 353"/>
                                <a:gd name="T36" fmla="+- 0 8328 8016"/>
                                <a:gd name="T37" fmla="*/ T36 w 372"/>
                                <a:gd name="T38" fmla="+- 0 3101 2748"/>
                                <a:gd name="T39" fmla="*/ 3101 h 353"/>
                                <a:gd name="T40" fmla="+- 0 8215 8016"/>
                                <a:gd name="T41" fmla="*/ T40 w 372"/>
                                <a:gd name="T42" fmla="+- 0 2995 2748"/>
                                <a:gd name="T43" fmla="*/ 299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99" y="247"/>
                                  </a:moveTo>
                                  <a:lnTo>
                                    <a:pt x="50" y="353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372" y="139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12" y="353"/>
                                  </a:lnTo>
                                  <a:lnTo>
                                    <a:pt x="199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"/>
                        <wpg:cNvGrpSpPr>
                          <a:grpSpLocks/>
                        </wpg:cNvGrpSpPr>
                        <wpg:grpSpPr bwMode="auto">
                          <a:xfrm>
                            <a:off x="6756" y="2753"/>
                            <a:ext cx="598" cy="314"/>
                            <a:chOff x="6756" y="2753"/>
                            <a:chExt cx="598" cy="314"/>
                          </a:xfrm>
                        </wpg:grpSpPr>
                        <wps:wsp>
                          <wps:cNvPr id="89" name="Freeform 11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883 2753"/>
                                <a:gd name="T3" fmla="*/ 2883 h 314"/>
                                <a:gd name="T4" fmla="+- 0 6955 6756"/>
                                <a:gd name="T5" fmla="*/ T4 w 598"/>
                                <a:gd name="T6" fmla="+- 0 2753 2753"/>
                                <a:gd name="T7" fmla="*/ 2753 h 314"/>
                                <a:gd name="T8" fmla="+- 0 6756 6756"/>
                                <a:gd name="T9" fmla="*/ T8 w 598"/>
                                <a:gd name="T10" fmla="+- 0 2926 2753"/>
                                <a:gd name="T11" fmla="*/ 2926 h 314"/>
                                <a:gd name="T12" fmla="+- 0 6955 6756"/>
                                <a:gd name="T13" fmla="*/ T12 w 598"/>
                                <a:gd name="T14" fmla="+- 0 2883 2753"/>
                                <a:gd name="T15" fmla="*/ 28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199" y="13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7354 6756"/>
                                <a:gd name="T1" fmla="*/ T0 w 598"/>
                                <a:gd name="T2" fmla="+- 0 2782 2753"/>
                                <a:gd name="T3" fmla="*/ 2782 h 314"/>
                                <a:gd name="T4" fmla="+- 0 7166 6756"/>
                                <a:gd name="T5" fmla="*/ T4 w 598"/>
                                <a:gd name="T6" fmla="+- 0 2712 2753"/>
                                <a:gd name="T7" fmla="*/ 2712 h 314"/>
                                <a:gd name="T8" fmla="+- 0 7166 6756"/>
                                <a:gd name="T9" fmla="*/ T8 w 598"/>
                                <a:gd name="T10" fmla="+- 0 2498 2753"/>
                                <a:gd name="T11" fmla="*/ 2498 h 314"/>
                                <a:gd name="T12" fmla="+- 0 7018 6756"/>
                                <a:gd name="T13" fmla="*/ T12 w 598"/>
                                <a:gd name="T14" fmla="+- 0 2640 2753"/>
                                <a:gd name="T15" fmla="*/ 2640 h 314"/>
                                <a:gd name="T16" fmla="+- 0 6792 6756"/>
                                <a:gd name="T17" fmla="*/ T16 w 598"/>
                                <a:gd name="T18" fmla="+- 0 2570 2753"/>
                                <a:gd name="T19" fmla="*/ 2570 h 314"/>
                                <a:gd name="T20" fmla="+- 0 6955 6756"/>
                                <a:gd name="T21" fmla="*/ T20 w 598"/>
                                <a:gd name="T22" fmla="+- 0 2753 2753"/>
                                <a:gd name="T23" fmla="*/ 2753 h 314"/>
                                <a:gd name="T24" fmla="+- 0 6955 6756"/>
                                <a:gd name="T25" fmla="*/ T24 w 598"/>
                                <a:gd name="T26" fmla="+- 0 2883 2753"/>
                                <a:gd name="T27" fmla="*/ 2883 h 314"/>
                                <a:gd name="T28" fmla="+- 0 7015 6756"/>
                                <a:gd name="T29" fmla="*/ T28 w 598"/>
                                <a:gd name="T30" fmla="+- 0 2870 2753"/>
                                <a:gd name="T31" fmla="*/ 2870 h 314"/>
                                <a:gd name="T32" fmla="+- 0 7130 6756"/>
                                <a:gd name="T33" fmla="*/ T32 w 598"/>
                                <a:gd name="T34" fmla="+- 0 3067 2753"/>
                                <a:gd name="T35" fmla="*/ 3067 h 314"/>
                                <a:gd name="T36" fmla="+- 0 7154 6756"/>
                                <a:gd name="T37" fmla="*/ T36 w 598"/>
                                <a:gd name="T38" fmla="+- 0 2839 2753"/>
                                <a:gd name="T39" fmla="*/ 2839 h 314"/>
                                <a:gd name="T40" fmla="+- 0 7354 6756"/>
                                <a:gd name="T41" fmla="*/ T40 w 598"/>
                                <a:gd name="T42" fmla="+- 0 2782 2753"/>
                                <a:gd name="T43" fmla="*/ 27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598" y="29"/>
                                  </a:moveTo>
                                  <a:lnTo>
                                    <a:pt x="410" y="-41"/>
                                  </a:lnTo>
                                  <a:lnTo>
                                    <a:pt x="410" y="-255"/>
                                  </a:lnTo>
                                  <a:lnTo>
                                    <a:pt x="262" y="-113"/>
                                  </a:lnTo>
                                  <a:lnTo>
                                    <a:pt x="36" y="-183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98" y="86"/>
                                  </a:lnTo>
                                  <a:lnTo>
                                    <a:pt x="5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"/>
                        <wpg:cNvGrpSpPr>
                          <a:grpSpLocks/>
                        </wpg:cNvGrpSpPr>
                        <wpg:grpSpPr bwMode="auto">
                          <a:xfrm>
                            <a:off x="6756" y="2498"/>
                            <a:ext cx="598" cy="569"/>
                            <a:chOff x="6756" y="2498"/>
                            <a:chExt cx="598" cy="569"/>
                          </a:xfrm>
                        </wpg:grpSpPr>
                        <wps:wsp>
                          <wps:cNvPr id="92" name="Freeform 8"/>
                          <wps:cNvSpPr>
                            <a:spLocks/>
                          </wps:cNvSpPr>
                          <wps:spPr bwMode="auto">
                            <a:xfrm>
                              <a:off x="6756" y="2498"/>
                              <a:ext cx="598" cy="569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753 2498"/>
                                <a:gd name="T3" fmla="*/ 2753 h 569"/>
                                <a:gd name="T4" fmla="+- 0 6792 6756"/>
                                <a:gd name="T5" fmla="*/ T4 w 598"/>
                                <a:gd name="T6" fmla="+- 0 2570 2498"/>
                                <a:gd name="T7" fmla="*/ 2570 h 569"/>
                                <a:gd name="T8" fmla="+- 0 7018 6756"/>
                                <a:gd name="T9" fmla="*/ T8 w 598"/>
                                <a:gd name="T10" fmla="+- 0 2640 2498"/>
                                <a:gd name="T11" fmla="*/ 2640 h 569"/>
                                <a:gd name="T12" fmla="+- 0 7166 6756"/>
                                <a:gd name="T13" fmla="*/ T12 w 598"/>
                                <a:gd name="T14" fmla="+- 0 2498 2498"/>
                                <a:gd name="T15" fmla="*/ 2498 h 569"/>
                                <a:gd name="T16" fmla="+- 0 7166 6756"/>
                                <a:gd name="T17" fmla="*/ T16 w 598"/>
                                <a:gd name="T18" fmla="+- 0 2712 2498"/>
                                <a:gd name="T19" fmla="*/ 2712 h 569"/>
                                <a:gd name="T20" fmla="+- 0 7354 6756"/>
                                <a:gd name="T21" fmla="*/ T20 w 598"/>
                                <a:gd name="T22" fmla="+- 0 2782 2498"/>
                                <a:gd name="T23" fmla="*/ 2782 h 569"/>
                                <a:gd name="T24" fmla="+- 0 7154 6756"/>
                                <a:gd name="T25" fmla="*/ T24 w 598"/>
                                <a:gd name="T26" fmla="+- 0 2839 2498"/>
                                <a:gd name="T27" fmla="*/ 2839 h 569"/>
                                <a:gd name="T28" fmla="+- 0 7130 6756"/>
                                <a:gd name="T29" fmla="*/ T28 w 598"/>
                                <a:gd name="T30" fmla="+- 0 3067 2498"/>
                                <a:gd name="T31" fmla="*/ 3067 h 569"/>
                                <a:gd name="T32" fmla="+- 0 7015 6756"/>
                                <a:gd name="T33" fmla="*/ T32 w 598"/>
                                <a:gd name="T34" fmla="+- 0 2870 2498"/>
                                <a:gd name="T35" fmla="*/ 2870 h 569"/>
                                <a:gd name="T36" fmla="+- 0 6756 6756"/>
                                <a:gd name="T37" fmla="*/ T36 w 598"/>
                                <a:gd name="T38" fmla="+- 0 2926 2498"/>
                                <a:gd name="T39" fmla="*/ 2926 h 569"/>
                                <a:gd name="T40" fmla="+- 0 6955 6756"/>
                                <a:gd name="T41" fmla="*/ T40 w 598"/>
                                <a:gd name="T42" fmla="+- 0 2753 2498"/>
                                <a:gd name="T43" fmla="*/ 275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569">
                                  <a:moveTo>
                                    <a:pt x="199" y="255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262" y="142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214"/>
                                  </a:lnTo>
                                  <a:lnTo>
                                    <a:pt x="598" y="284"/>
                                  </a:lnTo>
                                  <a:lnTo>
                                    <a:pt x="398" y="341"/>
                                  </a:lnTo>
                                  <a:lnTo>
                                    <a:pt x="374" y="569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99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EEB4D" id="Group 6" o:spid="_x0000_s1026" style="position:absolute;margin-left:561.6pt;margin-top:137.5pt;width:127.85pt;height:126.4pt;z-index:-251659776;mso-position-horizontal-relative:page;mso-position-vertical-relative:page" coordorigin="6639,862" coordsize="2557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">
                <v:group id="Group 87" o:spid="_x0000_s1027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2" o:spid="_x0000_s1028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" path="m749,993l636,674,562,391,375,72,36,,,105,,424,36,816r,460l72,1456r,780l298,2236r377,-32l675,1243,749,993xe" fillcolor="#ff6565" stroked="f">
                    <v:path arrowok="t" o:connecttype="custom" o:connectlocs="749,2143;636,1824;562,1541;375,1222;36,1150;0,1255;0,1574;36,1966;36,2426;72,2606;72,3386;298,3386;675,3354;675,2393;749,2143" o:connectangles="0,0,0,0,0,0,0,0,0,0,0,0,0,0,0"/>
                  </v:shape>
                  <v:shape id="Freeform 91" o:spid="_x0000_s1029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" path="m36,1276r,-460l,1065r36,211xe" fillcolor="#ff6565" stroked="f">
                    <v:path arrowok="t" o:connecttype="custom" o:connectlocs="36,2426;36,1966;0,2215;36,2426" o:connectangles="0,0,0,0"/>
                  </v:shape>
                  <v:shape id="Freeform 90" o:spid="_x0000_s1030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" path="m72,2236r,-604l,1776r36,213l36,2236r36,xe" fillcolor="#ff6565" stroked="f">
                    <v:path arrowok="t" o:connecttype="custom" o:connectlocs="72,3386;72,2782;0,2926;36,3139;36,3386;72,3386" o:connectangles="0,0,0,0,0,0"/>
                  </v:shape>
                  <v:shape id="Freeform 89" o:spid="_x0000_s1031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" path="m36,2236r,-247l,2236r36,xe" fillcolor="#ff6565" stroked="f">
                    <v:path arrowok="t" o:connecttype="custom" o:connectlocs="36,3386;36,3139;0,3386;36,3386" o:connectangles="0,0,0,0"/>
                  </v:shape>
                  <v:shape id="Freeform 88" o:spid="_x0000_s1032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" path="m1126,2236l975,1917r-75,-72l823,1632,711,1456,675,1243r,961l711,2200r264,36l1126,2236xe" fillcolor="#ff6565" stroked="f">
                    <v:path arrowok="t" o:connecttype="custom" o:connectlocs="1126,3386;975,3067;900,2995;823,2782;711,2606;675,2393;675,3354;711,3350;975,3386;1126,3386" o:connectangles="0,0,0,0,0,0,0,0,0,0"/>
                  </v:shape>
                </v:group>
                <v:group id="Group 85" o:spid="_x0000_s1033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6" o:spid="_x0000_s1034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" path="m375,72l36,,,105,,424,36,816,,1065r36,211l72,1456r,176l,1776r36,213l,2236r298,l711,2200r264,36l1126,2236,975,1917r-75,-72l823,1632,711,1456,675,1243,749,993,636,674,562,391,375,72xe" filled="f" strokeweight=".14092mm">
                    <v:path arrowok="t" o:connecttype="custom" o:connectlocs="375,1222;36,1150;0,1255;0,1574;36,1966;0,2215;36,2426;72,2606;72,2782;0,2926;36,3139;0,3386;298,3386;711,3350;975,3386;1126,3386;975,3067;900,2995;823,2782;711,2606;675,2393;749,2143;636,1824;562,1541;375,1222" o:connectangles="0,0,0,0,0,0,0,0,0,0,0,0,0,0,0,0,0,0,0,0,0,0,0,0,0"/>
                  </v:shape>
                </v:group>
                <v:group id="Group 78" o:spid="_x0000_s1035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4" o:spid="_x0000_s1036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" path="m1913,36r-264,l1424,,1126,36r-226,l413,108,,36r,72l224,460r76,180l488,746,598,674,701,624,936,568r262,34l1500,710r36,106l1536,1564r77,l1726,1668r,604l1839,2272r,-1917l1913,36xe" fillcolor="#5e6bb3" stroked="f">
                    <v:path arrowok="t" o:connecttype="custom" o:connectlocs="1913,1150;1649,1150;1424,1114;1126,1150;900,1150;413,1222;0,1150;0,1222;224,1574;300,1754;488,1860;598,1788;701,1738;936,1682;1198,1716;1500,1824;1536,1930;1536,2678;1613,2678;1726,2782;1726,3386;1839,3386;1839,1469;1913,1150" o:connectangles="0,0,0,0,0,0,0,0,0,0,0,0,0,0,0,0,0,0,0,0,0,0,0,0"/>
                  </v:shape>
                  <v:shape id="Freeform 83" o:spid="_x0000_s1037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" path="m1726,2272r,-604l1688,1706,1424,1564r-262,-72l936,1492,526,1243r113,463l711,1845r,108l788,2236r410,l1311,2200r302,72l1726,2272xe" fillcolor="#5e6bb3" stroked="f">
                    <v:path arrowok="t" o:connecttype="custom" o:connectlocs="1726,3386;1726,2782;1688,2820;1424,2678;1162,2606;936,2606;526,2357;639,2820;711,2959;711,3067;788,3350;1198,3350;1311,3314;1613,3386;1726,3386" o:connectangles="0,0,0,0,0,0,0,0,0,0,0,0,0,0,0"/>
                  </v:shape>
                  <v:shape id="Freeform 82" o:spid="_x0000_s1038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" path="m1536,1564r,-748l1424,746,824,816,675,957r36,108l864,1101r149,142l1198,1279r190,141l1536,1564xe" fillcolor="#5e6bb3" stroked="f">
                    <v:path arrowok="t" o:connecttype="custom" o:connectlocs="1536,2678;1536,1930;1424,1860;824,1930;675,2071;711,2179;864,2215;1013,2357;1198,2393;1388,2534;1536,2678" o:connectangles="0,0,0,0,0,0,0,0,0,0,0"/>
                  </v:shape>
                  <v:shape id="Freeform 81" o:spid="_x0000_s1039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" path="m1875,852r,-320l1839,355r,746l1875,852xe" fillcolor="#5e6bb3" stroked="f">
                    <v:path arrowok="t" o:connecttype="custom" o:connectlocs="1875,1966;1875,1646;1839,1469;1839,2215;1875,1966" o:connectangles="0,0,0,0,0"/>
                  </v:shape>
                  <v:shape id="Freeform 80" o:spid="_x0000_s1040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" path="m1913,1526r,-247l1839,1101r,1171l1875,2272r,-144l1913,1526xe" fillcolor="#5e6bb3" stroked="f">
                    <v:path arrowok="t" o:connecttype="custom" o:connectlocs="1913,2640;1913,2393;1839,2215;1839,3386;1875,3386;1875,3242;1913,2640" o:connectangles="0,0,0,0,0,0,0"/>
                  </v:shape>
                  <v:shape id="Freeform 79" o:spid="_x0000_s1041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" path="m1913,2272r-38,-144l1875,2272r38,xe" fillcolor="#5e6bb3" stroked="f">
                    <v:path arrowok="t" o:connecttype="custom" o:connectlocs="1913,3386;1875,3242;1875,3386;1913,3386" o:connectangles="0,0,0,0"/>
                  </v:shape>
                </v:group>
                <v:group id="Group 76" o:spid="_x0000_s1042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7" o:spid="_x0000_s1043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" path="m526,1243r113,463l711,1845r,108l788,2236r410,l1311,2200r302,72l1913,2272r-38,-144l1913,1526r,-247l1839,1101r36,-249l1875,532,1839,355,1913,36r-264,l1424,,1126,36r-226,l413,108,,36r,72l224,460r76,180l488,746,598,674,701,624,936,568r262,34l1500,710r36,106l1424,746,824,816,675,957r36,108l864,1101r149,142l1198,1279r190,141l1536,1564r77,l1726,1668r-38,38l1424,1564r-262,-72l936,1492,526,1243xe" filled="f" strokeweight=".13944mm">
                    <v:path arrowok="t" o:connecttype="custom" o:connectlocs="526,2357;639,2820;711,2959;711,3067;788,3350;1198,3350;1311,3314;1613,3386;1913,3386;1875,3242;1913,2640;1913,2393;1839,2215;1875,1966;1875,1646;1839,1469;1913,1150;1649,1150;1424,1114;1126,1150;900,1150;413,1222;0,1150;0,1222;224,1574;300,1754;488,1860;598,1788;701,1738;936,1682;1198,1716;1500,1824;1536,1930;1424,1860;824,1930;675,2071;711,2179;864,2215;1013,2357;1198,2393;1388,2534;1536,2678;1613,2678;1726,2782;1688,2820;1424,2678;1162,2606;936,2606;526,2357" o:connectangles="0,0,0,0,0,0,0,0,0,0,0,0,0,0,0,0,0,0,0,0,0,0,0,0,0,0,0,0,0,0,0,0,0,0,0,0,0,0,0,0,0,0,0,0,0,0,0,0,0"/>
                  </v:shape>
                </v:group>
                <v:group id="Group 74" o:spid="_x0000_s1044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5" o:spid="_x0000_s1045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" path="m314,173r-2,-65l261,38,199,,129,5,48,62,7,153,,221r12,62l67,333r72,17l218,317r41,-36l290,252r19,-29l314,173xe" stroked="f">
                    <v:path arrowok="t" o:connecttype="custom" o:connectlocs="314,1606;312,1541;261,1471;199,1433;129,1438;48,1495;7,1586;0,1654;12,1716;67,1766;139,1783;218,1750;259,1714;290,1685;309,1656;314,1606" o:connectangles="0,0,0,0,0,0,0,0,0,0,0,0,0,0,0,0"/>
                  </v:shape>
                </v:group>
                <v:group id="Group 72" o:spid="_x0000_s1046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3" o:spid="_x0000_s1047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" path="m139,350l67,333,12,283,,221,7,153,48,62,129,5,199,r36,19l261,38r29,29l312,108r2,65l309,223r-19,29l259,281r-41,36l139,350xe" filled="f" strokeweight=".13922mm">
                    <v:path arrowok="t" o:connecttype="custom" o:connectlocs="139,1783;67,1766;12,1716;0,1654;7,1586;48,1495;129,1438;199,1433;235,1452;261,1471;290,1500;312,1541;314,1606;309,1656;290,1685;259,1714;218,1750;139,1783" o:connectangles="0,0,0,0,0,0,0,0,0,0,0,0,0,0,0,0,0,0"/>
                  </v:shape>
                </v:group>
                <v:group id="Group 68" o:spid="_x0000_s1048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1" o:spid="_x0000_s1049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" path="m452,180l303,144,226,,152,144,,144,113,250r,121l226,286r77,90l303,250,452,180xe" fillcolor="#ff161b" stroked="f">
                    <v:path arrowok="t" o:connecttype="custom" o:connectlocs="452,1080;303,1044;226,900;152,1044;0,1044;113,1150;113,1271;226,1186;303,1276;303,1150;452,1080" o:connectangles="0,0,0,0,0,0,0,0,0,0,0"/>
                  </v:shape>
                  <v:shape id="Freeform 70" o:spid="_x0000_s1050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" path="m113,371r,-121l39,427r74,-56xe" fillcolor="#ff161b" stroked="f">
                    <v:path arrowok="t" o:connecttype="custom" o:connectlocs="113,1271;113,1150;39,1327;113,1271" o:connectangles="0,0,0,0"/>
                  </v:shape>
                  <v:shape id="Freeform 69" o:spid="_x0000_s1051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" path="m375,461l303,250r,126l375,461xe" fillcolor="#ff161b" stroked="f">
                    <v:path arrowok="t" o:connecttype="custom" o:connectlocs="375,1361;303,1150;303,1276;375,1361" o:connectangles="0,0,0,0"/>
                  </v:shape>
                </v:group>
                <v:group id="Group 66" o:spid="_x0000_s1052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7" o:spid="_x0000_s1053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" path="m226,286l39,427,113,250,,144r152,l226,r77,144l452,180,303,250r72,211l226,286xe" filled="f" strokeweight=".13892mm">
                    <v:path arrowok="t" o:connecttype="custom" o:connectlocs="226,1186;39,1327;113,1150;0,1044;152,1044;226,900;303,1044;452,1080;303,1150;375,1361;226,1186" o:connectangles="0,0,0,0,0,0,0,0,0,0,0"/>
                  </v:shape>
                </v:group>
                <v:group id="Group 62" o:spid="_x0000_s1054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5" o:spid="_x0000_s1055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" path="m280,106l184,84,168,,117,84,,72r98,60l98,207r50,-48l204,211r,-69l280,106xe" fillcolor="#ffff35" stroked="f">
                    <v:path arrowok="t" o:connecttype="custom" o:connectlocs="280,972;184,950;168,866;117,950;0,938;98,998;98,1073;148,1025;204,1077;204,1008;280,972" o:connectangles="0,0,0,0,0,0,0,0,0,0,0"/>
                  </v:shape>
                  <v:shape id="Freeform 64" o:spid="_x0000_s1056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" path="m98,207r,-75l55,248,98,207xe" fillcolor="#ffff35" stroked="f">
                    <v:path arrowok="t" o:connecttype="custom" o:connectlocs="98,1073;98,998;55,1114;98,1073" o:connectangles="0,0,0,0"/>
                  </v:shape>
                  <v:shape id="Freeform 63" o:spid="_x0000_s1057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" path="m242,248l204,142r,69l242,248xe" fillcolor="#ffff35" stroked="f">
                    <v:path arrowok="t" o:connecttype="custom" o:connectlocs="242,1114;204,1008;204,1077;242,1114" o:connectangles="0,0,0,0"/>
                  </v:shape>
                </v:group>
                <v:group id="Group 60" o:spid="_x0000_s1058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59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" path="m148,159l55,248,98,132,,72,117,84,168,r16,84l280,106r-76,36l242,248,148,159xe" filled="f" strokeweight=".1384mm">
                    <v:path arrowok="t" o:connecttype="custom" o:connectlocs="148,1025;55,1114;98,998;0,938;117,950;168,866;184,950;280,972;204,1008;242,1114;148,1025" o:connectangles="0,0,0,0,0,0,0,0,0,0,0"/>
                  </v:shape>
                </v:group>
                <v:group id="Group 56" o:spid="_x0000_s1060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61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" path="m300,106r-113,l151,,113,106,,106r77,72l77,260r74,-46l226,284r,-106l300,106xe" fillcolor="#ff161b" stroked="f">
                    <v:path arrowok="t" o:connecttype="custom" o:connectlocs="300,972;187,972;151,866;113,972;0,972;77,1044;77,1126;151,1080;226,1150;226,1044;300,972" o:connectangles="0,0,0,0,0,0,0,0,0,0,0"/>
                  </v:shape>
                  <v:shape id="Freeform 58" o:spid="_x0000_s1062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" path="m77,260r,-82l38,284,77,260xe" fillcolor="#ff161b" stroked="f">
                    <v:path arrowok="t" o:connecttype="custom" o:connectlocs="77,1126;77,1044;38,1150;77,1126" o:connectangles="0,0,0,0"/>
                  </v:shape>
                  <v:shape id="Freeform 57" o:spid="_x0000_s1063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" path="m264,320l226,178r,106l264,320xe" fillcolor="#ff161b" stroked="f">
                    <v:path arrowok="t" o:connecttype="custom" o:connectlocs="264,1186;226,1044;226,1150;264,1186" o:connectangles="0,0,0,0"/>
                  </v:shape>
                </v:group>
                <v:group id="Group 54" o:spid="_x0000_s1064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65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" path="m151,214l38,284,77,178,,106r113,l151,r36,106l300,106r-74,72l264,320,151,214xe" filled="f" strokeweight=".13906mm">
                    <v:path arrowok="t" o:connecttype="custom" o:connectlocs="151,1080;38,1150;77,1044;0,972;113,972;151,866;187,972;300,972;226,1044;264,1186;151,1080" o:connectangles="0,0,0,0,0,0,0,0,0,0,0"/>
                  </v:shape>
                </v:group>
                <v:group id="Group 50" o:spid="_x0000_s1066" style="position:absolute;left:8328;top:1361;width:641;height:355" coordorigin="8328,1361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67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" path="m264,141r,-103l,141r264,xe" stroked="f">
                    <v:path arrowok="t" o:connecttype="custom" o:connectlocs="264,1502;264,1399;0,1502;264,1502" o:connectangles="0,0,0,0"/>
                  </v:shape>
                  <v:shape id="Freeform 52" o:spid="_x0000_s1068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" path="m528,-175l338,-67,113,-211,264,38r,103l338,355,415,141r75,l490,r38,-175xe" stroked="f">
                    <v:path arrowok="t" o:connecttype="custom" o:connectlocs="528,1186;338,1294;113,1150;264,1399;264,1502;338,1716;415,1502;490,1502;490,1361;528,1186" o:connectangles="0,0,0,0,0,0,0,0,0,0"/>
                  </v:shape>
                  <v:shape id="Freeform 51" o:spid="_x0000_s1069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" path="m641,141l490,r,141l641,141xe" stroked="f">
                    <v:path arrowok="t" o:connecttype="custom" o:connectlocs="641,1502;490,1361;490,1502;641,1502" o:connectangles="0,0,0,0"/>
                  </v:shape>
                </v:group>
                <v:group id="Group 48" o:spid="_x0000_s1070" style="position:absolute;left:8328;top:1150;width:641;height:566" coordorigin="8328,1150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71" style="position:absolute;left:8328;top:1150;width:641;height:566;visibility:visible;mso-wrap-style:square;v-text-anchor:top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" path="m264,249l113,,338,144,528,36,490,211,641,352r-226,l338,566,264,352,,352,264,249xe" filled="f" strokeweight=".1384mm">
                    <v:path arrowok="t" o:connecttype="custom" o:connectlocs="264,1399;113,1150;338,1294;528,1186;490,1361;641,1502;415,1502;338,1716;264,1502;0,1502;264,1399" o:connectangles="0,0,0,0,0,0,0,0,0,0,0"/>
                  </v:shape>
                </v:group>
                <v:group id="Group 44" o:spid="_x0000_s1072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73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" path="m374,144l226,108,187,,149,108,,108r113,72l113,285r74,-71l262,309r,-129l374,144xe" fillcolor="#ffff35" stroked="f">
                    <v:path arrowok="t" o:connecttype="custom" o:connectlocs="374,1646;226,1610;187,1502;149,1610;0,1610;113,1682;113,1787;187,1716;262,1811;262,1682;374,1646" o:connectangles="0,0,0,0,0,0,0,0,0,0,0"/>
                  </v:shape>
                  <v:shape id="Freeform 46" o:spid="_x0000_s1074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" path="m113,285r,-105l74,322r39,-37xe" fillcolor="#ffff35" stroked="f">
                    <v:path arrowok="t" o:connecttype="custom" o:connectlocs="113,1787;113,1682;74,1824;113,1787" o:connectangles="0,0,0,0"/>
                  </v:shape>
                  <v:shape id="Freeform 45" o:spid="_x0000_s1075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" path="m300,358l262,180r,129l300,358xe" fillcolor="#ffff35" stroked="f">
                    <v:path arrowok="t" o:connecttype="custom" o:connectlocs="300,1860;262,1682;262,1811;300,1860" o:connectangles="0,0,0,0"/>
                  </v:shape>
                </v:group>
                <v:group id="Group 42" o:spid="_x0000_s1076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3" o:spid="_x0000_s1077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" path="m187,214l74,322,113,180,,108r149,l187,r39,108l374,144,262,180r38,178l187,214xe" filled="f" strokeweight=".1387mm">
                    <v:path arrowok="t" o:connecttype="custom" o:connectlocs="187,1716;74,1824;113,1682;0,1610;149,1610;187,1502;226,1610;374,1646;262,1682;300,1860;187,1716" o:connectangles="0,0,0,0,0,0,0,0,0,0,0"/>
                  </v:shape>
                </v:group>
                <v:group id="Group 38" o:spid="_x0000_s1078" style="position:absolute;left:7906;top:1320;width:274;height:149" coordorigin="7906,1320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79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" path="m98,45l98,,,62,98,45xe" fillcolor="#ffff35" stroked="f">
                    <v:path arrowok="t" o:connecttype="custom" o:connectlocs="98,1365;98,1320;0,1382;98,1365" o:connectangles="0,0,0,0"/>
                  </v:shape>
                  <v:shape id="Freeform 40" o:spid="_x0000_s1080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" path="m237,-65r-77,39l62,-94,98,r,45l124,41r,108l180,60r21,4l201,7r36,-72xe" fillcolor="#ffff35" stroked="f">
                    <v:path arrowok="t" o:connecttype="custom" o:connectlocs="237,1255;160,1294;62,1226;98,1320;98,1365;124,1361;124,1469;180,1380;201,1384;201,1327;237,1255" o:connectangles="0,0,0,0,0,0,0,0,0,0,0"/>
                  </v:shape>
                  <v:shape id="Freeform 39" o:spid="_x0000_s1081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" path="m273,79l201,7r,57l273,79xe" fillcolor="#ffff35" stroked="f">
                    <v:path arrowok="t" o:connecttype="custom" o:connectlocs="273,1399;201,1327;201,1384;273,1399" o:connectangles="0,0,0,0"/>
                  </v:shape>
                </v:group>
                <v:group id="Group 36" o:spid="_x0000_s1082" style="position:absolute;left:7906;top:1226;width:274;height:242" coordorigin="7906,1226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7" o:spid="_x0000_s1083" style="position:absolute;left:7906;top:1226;width:274;height:242;visibility:visible;mso-wrap-style:square;v-text-anchor:top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" path="m124,135l,156,98,94,62,r98,68l237,29r-36,72l273,173,180,154r-56,89l124,135xe" filled="f" strokeweight=".1384mm">
                    <v:path arrowok="t" o:connecttype="custom" o:connectlocs="124,1361;0,1382;98,1320;62,1226;160,1294;237,1255;201,1327;273,1399;180,1380;124,1469;124,1361" o:connectangles="0,0,0,0,0,0,0,0,0,0,0"/>
                  </v:shape>
                </v:group>
                <v:group id="Group 32" o:spid="_x0000_s1084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5" o:spid="_x0000_s1085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" path="m225,72r-76,l113,,74,72,,72r74,36l74,179r39,-35l149,178r,-70l225,72xe" stroked="f">
                    <v:path arrowok="t" o:connecttype="custom" o:connectlocs="225,2143;149,2143;113,2071;74,2143;0,2143;74,2179;74,2250;113,2215;149,2249;149,2179;225,2143" o:connectangles="0,0,0,0,0,0,0,0,0,0,0"/>
                  </v:shape>
                  <v:shape id="Freeform 34" o:spid="_x0000_s1086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" path="m74,179r,-71l36,214,74,179xe" stroked="f">
                    <v:path arrowok="t" o:connecttype="custom" o:connectlocs="74,2250;74,2179;36,2285;74,2250" o:connectangles="0,0,0,0"/>
                  </v:shape>
                  <v:shape id="Freeform 33" o:spid="_x0000_s1087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" path="m187,214l149,108r,70l187,214xe" stroked="f">
                    <v:path arrowok="t" o:connecttype="custom" o:connectlocs="187,2285;149,2179;149,2249;187,2285" o:connectangles="0,0,0,0"/>
                  </v:shape>
                </v:group>
                <v:group id="Group 30" o:spid="_x0000_s1088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1" o:spid="_x0000_s1089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" path="m113,144l36,214,74,108,,72r74,l113,r36,72l225,72r-76,36l187,214,113,144xe" filled="f" strokeweight=".1387mm">
                    <v:path arrowok="t" o:connecttype="custom" o:connectlocs="113,2215;36,2285;74,2179;0,2143;74,2143;113,2071;149,2143;225,2143;149,2179;187,2285;113,2215" o:connectangles="0,0,0,0,0,0,0,0,0,0,0"/>
                  </v:shape>
                </v:group>
                <v:group id="Group 26" o:spid="_x0000_s1090" style="position:absolute;left:8292;top:2143;width:226;height:142" coordorigin="8292,2143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9" o:spid="_x0000_s1091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" path="m77,48l77,,,72,77,48xe" stroked="f">
                    <v:path arrowok="t"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" path="m190,-72r-77,39l36,-105,77,r,48l113,36r,106l149,36,149,r41,-72xe" stroked="f">
                    <v:path arrowok="t" o:connecttype="custom" o:connectlocs="190,2071;113,2110;36,2038;77,2143;77,2191;113,2179;113,2285;149,2179;149,2143;190,2071" o:connectangles="0,0,0,0,0,0,0,0,0,0"/>
                  </v:shape>
                  <v:shape id="Freeform 27" o:spid="_x0000_s1093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" path="m226,36l149,r,36l226,36xe" stroked="f">
                    <v:path arrowok="t" o:connecttype="custom" o:connectlocs="226,2179;149,2143;149,2179;226,2179" o:connectangles="0,0,0,0"/>
                  </v:shape>
                </v:group>
                <v:group id="Group 24" o:spid="_x0000_s1094" style="position:absolute;left:8292;top:2038;width:226;height:247" coordorigin="8292,2038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5" o:spid="_x0000_s1095" style="position:absolute;left:8292;top:2038;width:226;height:247;visibility:visible;mso-wrap-style:square;v-text-anchor:top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" path="m113,141l,177,77,105,36,r77,72l190,33r-41,72l226,141r-77,l113,247r,-106xe" filled="f" strokeweight=".13917mm">
                    <v:path arrowok="t" o:connecttype="custom" o:connectlocs="113,2179;0,2215;77,2143;36,2038;113,2110;190,2071;149,2143;226,2179;149,2179;113,2285;113,2179" o:connectangles="0,0,0,0,0,0,0,0,0,0,0"/>
                  </v:shape>
                </v:group>
                <v:group id="Group 20" o:spid="_x0000_s1096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3" o:spid="_x0000_s1097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" path="m250,120l173,106,137,,99,106,,120r89,36l89,220r48,-30l173,225r,-71l250,120xe" fillcolor="#ffff35" stroked="f">
                    <v:path arrowok="t" o:connecttype="custom" o:connectlocs="250,2323;173,2309;137,2203;99,2309;0,2323;89,2359;89,2423;137,2393;173,2428;173,2357;250,2323" o:connectangles="0,0,0,0,0,0,0,0,0,0,0"/>
                  </v:shape>
                  <v:shape id="Freeform 22" o:spid="_x0000_s1098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" path="m89,220r,-64l24,262,89,220xe" fillcolor="#ffff35" stroked="f">
                    <v:path arrowok="t" o:connecttype="custom" o:connectlocs="89,2423;89,2359;24,2465;89,2423" o:connectangles="0,0,0,0"/>
                  </v:shape>
                  <v:shape id="Freeform 21" o:spid="_x0000_s1099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" path="m212,262l173,154r,71l212,262xe" fillcolor="#ffff35" stroked="f">
                    <v:path arrowok="t" o:connecttype="custom" o:connectlocs="212,2465;173,2357;173,2428;212,2465" o:connectangles="0,0,0,0"/>
                  </v:shape>
                </v:group>
                <v:group id="Group 18" o:spid="_x0000_s1100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" o:spid="_x0000_s1101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" path="m137,190l24,262,89,156,,120,99,106,137,r36,106l250,120r-77,34l212,262,137,190xe" filled="f" strokeweight=".13903mm">
                    <v:path arrowok="t" o:connecttype="custom" o:connectlocs="137,2393;24,2465;89,2359;0,2323;99,2309;137,2203;173,2309;250,2323;173,2357;212,2465;137,2393" o:connectangles="0,0,0,0,0,0,0,0,0,0,0"/>
                  </v:shape>
                </v:group>
                <v:group id="Group 14" o:spid="_x0000_s1102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7" o:spid="_x0000_s1103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" path="m372,139l240,137,199,,144,125,,120r115,79l115,307r84,-60l269,312r,-108l372,139xe" fillcolor="#ff161b" stroked="f">
                    <v:path arrowok="t" o:connecttype="custom" o:connectlocs="372,2887;240,2885;199,2748;144,2873;0,2868;115,2947;115,3055;199,2995;269,3060;269,2952;372,2887" o:connectangles="0,0,0,0,0,0,0,0,0,0,0"/>
                  </v:shape>
                  <v:shape id="Freeform 16" o:spid="_x0000_s1104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1QxAAAANsAAAAPAAAAZHJzL2Rvd25yZXYueG1sRI9Ba8JA&#10;FITvQv/D8gq96UttE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GNknVDEAAAA2wAAAA8A&#10;AAAAAAAAAAAAAAAABwIAAGRycy9kb3ducmV2LnhtbFBLBQYAAAAAAwADALcAAAD4AgAAAAA=&#10;" path="m115,307r,-108l50,353r65,-46xe" fillcolor="#ff161b" stroked="f">
                    <v:path arrowok="t" o:connecttype="custom" o:connectlocs="115,3055;115,2947;50,3101;115,3055" o:connectangles="0,0,0,0"/>
                  </v:shape>
                  <v:shape id="Freeform 15" o:spid="_x0000_s1105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LxAAAANsAAAAPAAAAZHJzL2Rvd25yZXYueG1sRI9Ba8JA&#10;FITvQv/D8gq96UstF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AwoOMvEAAAA2wAAAA8A&#10;AAAAAAAAAAAAAAAABwIAAGRycy9kb3ducmV2LnhtbFBLBQYAAAAAAwADALcAAAD4AgAAAAA=&#10;" path="m312,353l269,204r,108l312,353xe" fillcolor="#ff161b" stroked="f">
                    <v:path arrowok="t" o:connecttype="custom" o:connectlocs="312,3101;269,2952;269,3060;312,3101" o:connectangles="0,0,0,0"/>
                  </v:shape>
                </v:group>
                <v:group id="Group 12" o:spid="_x0000_s1106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3" o:spid="_x0000_s1107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" path="m199,247l50,353,115,199,,120r144,5l199,r41,137l372,139,269,204r43,149l199,247xe" filled="f" strokeweight=".1387mm">
                    <v:path arrowok="t" o:connecttype="custom" o:connectlocs="199,2995;50,3101;115,2947;0,2868;144,2873;199,2748;240,2885;372,2887;269,2952;312,3101;199,2995" o:connectangles="0,0,0,0,0,0,0,0,0,0,0"/>
                  </v:shape>
                </v:group>
                <v:group id="Group 9" o:spid="_x0000_s1108" style="position:absolute;left:6756;top:2753;width:598;height:314" coordorigin="6756,2753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" o:spid="_x0000_s1109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" path="m199,130l199,,,173,199,130xe" fillcolor="#0f208c" stroked="f">
                    <v:path arrowok="t" o:connecttype="custom" o:connectlocs="199,2883;199,2753;0,2926;199,2883" o:connectangles="0,0,0,0"/>
                  </v:shape>
                  <v:shape id="Freeform 10" o:spid="_x0000_s1110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" path="m598,29l410,-41r,-214l262,-113,36,-183,199,r,130l259,117,374,314,398,86,598,29xe" fillcolor="#0f208c" stroked="f">
                    <v:path arrowok="t" o:connecttype="custom" o:connectlocs="598,2782;410,2712;410,2498;262,2640;36,2570;199,2753;199,2883;259,2870;374,3067;398,2839;598,2782" o:connectangles="0,0,0,0,0,0,0,0,0,0,0"/>
                  </v:shape>
                </v:group>
                <v:group id="Group 7" o:spid="_x0000_s1111" style="position:absolute;left:6756;top:2498;width:598;height:569" coordorigin="6756,2498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" o:spid="_x0000_s1112" style="position:absolute;left:6756;top:2498;width:598;height:569;visibility:visible;mso-wrap-style:square;v-text-anchor:top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" path="m199,255l36,72r226,70l410,r,214l598,284,398,341,374,569,259,372,,428,199,255xe" filled="f" strokeweight=".1387mm">
                    <v:path arrowok="t" o:connecttype="custom" o:connectlocs="199,2753;36,2570;262,2640;410,2498;410,2712;598,2782;398,2839;374,3067;259,2870;0,2926;199,2753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6C6B6E47" w14:textId="5C757580" w:rsidR="003D67BE" w:rsidRPr="004978A2" w:rsidRDefault="000560E2" w:rsidP="007B54C2">
      <w:pPr>
        <w:spacing w:line="945" w:lineRule="exact"/>
        <w:rPr>
          <w:rFonts w:ascii="Comic Sans MS" w:eastAsia="Arial" w:hAnsi="Comic Sans MS" w:cs="Arial"/>
          <w:sz w:val="96"/>
          <w:szCs w:val="96"/>
        </w:rPr>
      </w:pPr>
      <w:r w:rsidRPr="00213CD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2F13FE28" wp14:editId="2D0A081E">
            <wp:simplePos x="0" y="0"/>
            <wp:positionH relativeFrom="column">
              <wp:posOffset>-1071464</wp:posOffset>
            </wp:positionH>
            <wp:positionV relativeFrom="paragraph">
              <wp:posOffset>245405</wp:posOffset>
            </wp:positionV>
            <wp:extent cx="2558490" cy="1737360"/>
            <wp:effectExtent l="19050" t="19050" r="13335" b="15240"/>
            <wp:wrapSquare wrapText="bothSides"/>
            <wp:docPr id="289" name="Picture 289" descr="C:\Users\aadams\AppData\Local\Microsoft\Windows\Temporary Internet Files\Content.Outlook\S3NDNXG9\iStock_000004263366Large asian girl for PHF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dams\AppData\Local\Microsoft\Windows\Temporary Internet Files\Content.Outlook\S3NDNXG9\iStock_000004263366Large asian girl for PHF purchas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9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C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 Tu</w:t>
      </w:r>
      <w:r w:rsidR="00876EAE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b</w:t>
      </w:r>
      <w:r w:rsidR="007B54C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7B54C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Hluas</w:t>
      </w:r>
      <w:proofErr w:type="spellEnd"/>
    </w:p>
    <w:p w14:paraId="70729127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6376CA4" w14:textId="77777777" w:rsidR="003D67BE" w:rsidRPr="004978A2" w:rsidRDefault="003D67BE">
      <w:pPr>
        <w:spacing w:before="6" w:line="200" w:lineRule="exact"/>
        <w:rPr>
          <w:rFonts w:ascii="Comic Sans MS" w:hAnsi="Comic Sans MS"/>
          <w:sz w:val="20"/>
          <w:szCs w:val="20"/>
        </w:rPr>
      </w:pPr>
    </w:p>
    <w:p w14:paraId="474FC9F0" w14:textId="54D7E51E" w:rsidR="003D67BE" w:rsidRPr="004978A2" w:rsidRDefault="00D21809" w:rsidP="00D21809">
      <w:pPr>
        <w:ind w:right="1"/>
        <w:rPr>
          <w:rFonts w:ascii="Comic Sans MS" w:eastAsia="Arial" w:hAnsi="Comic Sans MS" w:cs="Arial"/>
          <w:sz w:val="96"/>
          <w:szCs w:val="96"/>
        </w:rPr>
      </w:pPr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T</w:t>
      </w:r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eeb</w:t>
      </w:r>
      <w:proofErr w:type="spellEnd"/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Meem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05"/>
          <w:sz w:val="96"/>
          <w:szCs w:val="96"/>
        </w:rPr>
        <w:t>.</w:t>
      </w:r>
    </w:p>
    <w:p w14:paraId="5B02C77D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4ABF54F" w14:textId="77777777" w:rsidR="003D67BE" w:rsidRPr="004978A2" w:rsidRDefault="00561A4A">
      <w:pPr>
        <w:spacing w:line="200" w:lineRule="exact"/>
        <w:rPr>
          <w:rFonts w:ascii="Comic Sans MS" w:hAnsi="Comic Sans MS"/>
          <w:sz w:val="20"/>
          <w:szCs w:val="20"/>
        </w:rPr>
      </w:pPr>
      <w:r w:rsidRPr="00570EE8">
        <w:rPr>
          <w:rFonts w:ascii="Comic Sans MS" w:hAnsi="Comic Sans MS"/>
          <w:noProof/>
          <w:color w:val="000000"/>
          <w:w w:val="110"/>
          <w:szCs w:val="23"/>
        </w:rPr>
        <w:drawing>
          <wp:anchor distT="0" distB="0" distL="114300" distR="114300" simplePos="0" relativeHeight="251663872" behindDoc="0" locked="0" layoutInCell="1" allowOverlap="1" wp14:anchorId="74E63A97" wp14:editId="3F62AEF0">
            <wp:simplePos x="0" y="0"/>
            <wp:positionH relativeFrom="column">
              <wp:posOffset>-1068070</wp:posOffset>
            </wp:positionH>
            <wp:positionV relativeFrom="paragraph">
              <wp:posOffset>149225</wp:posOffset>
            </wp:positionV>
            <wp:extent cx="2558415" cy="1737360"/>
            <wp:effectExtent l="19050" t="19050" r="13335" b="15240"/>
            <wp:wrapSquare wrapText="bothSides"/>
            <wp:docPr id="95" name="Picture 95" descr="H:\central-sta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entral-star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/>
                    <a:stretch/>
                  </pic:blipFill>
                  <pic:spPr bwMode="auto">
                    <a:xfrm>
                      <a:off x="0" y="0"/>
                      <a:ext cx="255841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8495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0611A67" w14:textId="77777777" w:rsidR="003D67BE" w:rsidRPr="004978A2" w:rsidRDefault="003D67BE">
      <w:pPr>
        <w:spacing w:before="1" w:line="280" w:lineRule="exact"/>
        <w:rPr>
          <w:rFonts w:ascii="Comic Sans MS" w:hAnsi="Comic Sans MS"/>
          <w:sz w:val="28"/>
          <w:szCs w:val="28"/>
        </w:rPr>
      </w:pPr>
    </w:p>
    <w:p w14:paraId="783EA5D3" w14:textId="2C224D89" w:rsidR="003D67BE" w:rsidRPr="001B5E1F" w:rsidRDefault="001B5E1F" w:rsidP="001B5E1F">
      <w:pPr>
        <w:pStyle w:val="Heading1"/>
        <w:ind w:left="1"/>
        <w:jc w:val="both"/>
        <w:rPr>
          <w:rFonts w:ascii="Comic Sans MS" w:hAnsi="Comic Sans MS"/>
          <w:sz w:val="34"/>
          <w:szCs w:val="34"/>
        </w:rPr>
      </w:pP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Lu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Chaw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u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Sai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Xyuas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Kev Mob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Hlwb</w:t>
      </w:r>
      <w:proofErr w:type="spellEnd"/>
    </w:p>
    <w:p w14:paraId="166C89A3" w14:textId="49A3708B" w:rsidR="003D67BE" w:rsidRPr="00C1438F" w:rsidRDefault="001969DC">
      <w:pPr>
        <w:pStyle w:val="BodyText"/>
        <w:spacing w:before="4"/>
        <w:ind w:left="0"/>
        <w:jc w:val="center"/>
        <w:rPr>
          <w:rFonts w:ascii="Comic Sans MS" w:hAnsi="Comic Sans MS" w:cs="Arial"/>
          <w:sz w:val="22"/>
          <w:szCs w:val="22"/>
        </w:rPr>
      </w:pPr>
      <w:r w:rsidRPr="00C1438F">
        <w:rPr>
          <w:rFonts w:ascii="Comic Sans MS" w:hAnsi="Comic Sans MS" w:cs="Arial"/>
          <w:color w:val="323299"/>
          <w:spacing w:val="-1"/>
          <w:w w:val="110"/>
          <w:sz w:val="22"/>
          <w:szCs w:val="22"/>
        </w:rPr>
        <w:t>441</w:t>
      </w:r>
      <w:r w:rsidRPr="00C1438F">
        <w:rPr>
          <w:rFonts w:ascii="Comic Sans MS" w:hAnsi="Comic Sans MS" w:cs="Arial"/>
          <w:color w:val="323299"/>
          <w:w w:val="110"/>
          <w:sz w:val="22"/>
          <w:szCs w:val="22"/>
        </w:rPr>
        <w:t xml:space="preserve">1 E. </w:t>
      </w:r>
      <w:r w:rsidR="00ED2CC0" w:rsidRPr="00C1438F">
        <w:rPr>
          <w:rFonts w:ascii="Comic Sans MS" w:hAnsi="Comic Sans MS" w:cs="Arial"/>
          <w:color w:val="323299"/>
          <w:w w:val="110"/>
          <w:sz w:val="22"/>
          <w:szCs w:val="22"/>
        </w:rPr>
        <w:t>Kings</w:t>
      </w:r>
      <w:r w:rsidRPr="00C1438F">
        <w:rPr>
          <w:rFonts w:ascii="Comic Sans MS" w:hAnsi="Comic Sans MS" w:cs="Arial"/>
          <w:color w:val="323299"/>
          <w:w w:val="110"/>
          <w:sz w:val="22"/>
          <w:szCs w:val="22"/>
        </w:rPr>
        <w:t xml:space="preserve"> Canyon Rd. Fresno, CA. 93702 (559) 600-2382</w:t>
      </w:r>
    </w:p>
    <w:p w14:paraId="5CE900F7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1D6D9E5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5A72220C" w14:textId="77777777" w:rsidR="003D67BE" w:rsidRPr="004978A2" w:rsidRDefault="003D67BE">
      <w:pPr>
        <w:spacing w:before="9" w:line="220" w:lineRule="exact"/>
        <w:rPr>
          <w:rFonts w:ascii="Comic Sans MS" w:hAnsi="Comic Sans MS"/>
        </w:rPr>
      </w:pPr>
    </w:p>
    <w:p w14:paraId="679109F0" w14:textId="79F3CB14" w:rsidR="003D67BE" w:rsidRPr="004978A2" w:rsidRDefault="00561A4A">
      <w:pPr>
        <w:ind w:right="3"/>
        <w:jc w:val="center"/>
        <w:rPr>
          <w:rFonts w:ascii="Comic Sans MS" w:eastAsia="Arial" w:hAnsi="Comic Sans MS" w:cs="Arial"/>
          <w:sz w:val="48"/>
          <w:szCs w:val="48"/>
        </w:rPr>
      </w:pPr>
      <w:r w:rsidRPr="00213CD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1040" behindDoc="0" locked="0" layoutInCell="1" allowOverlap="1" wp14:anchorId="47DDFF3C" wp14:editId="2A9576AB">
            <wp:simplePos x="0" y="0"/>
            <wp:positionH relativeFrom="column">
              <wp:posOffset>-1071880</wp:posOffset>
            </wp:positionH>
            <wp:positionV relativeFrom="paragraph">
              <wp:posOffset>486410</wp:posOffset>
            </wp:positionV>
            <wp:extent cx="2560320" cy="1730375"/>
            <wp:effectExtent l="19050" t="19050" r="11430" b="22225"/>
            <wp:wrapSquare wrapText="bothSides"/>
            <wp:docPr id="93" name="Picture 93" descr="C:\Users\aadams\AppData\Local\Microsoft\Windows\Temporary Internet Files\Content.Outlook\S3NDNXG9\iStock_000007148073Medium purchased boy baske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s\AppData\Local\Microsoft\Windows\Temporary Internet Files\Content.Outlook\S3NDNXG9\iStock_000007148073Medium purchased boy basketball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b="40081"/>
                    <a:stretch/>
                  </pic:blipFill>
                  <pic:spPr bwMode="auto">
                    <a:xfrm>
                      <a:off x="0" y="0"/>
                      <a:ext cx="2560320" cy="173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Phau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Ntawv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Qhia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r w:rsidR="009A2F4F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Rau </w:t>
      </w:r>
      <w:r w:rsidR="005707C6">
        <w:rPr>
          <w:rFonts w:ascii="Comic Sans MS" w:eastAsia="Arial" w:hAnsi="Comic Sans MS" w:cs="Arial"/>
          <w:color w:val="FF0000"/>
          <w:w w:val="120"/>
          <w:sz w:val="48"/>
          <w:szCs w:val="48"/>
        </w:rPr>
        <w:t>Tub</w:t>
      </w:r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="001969DC"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Hluas</w:t>
      </w:r>
      <w:proofErr w:type="spellEnd"/>
    </w:p>
    <w:p w14:paraId="42372563" w14:textId="77777777" w:rsidR="003D67BE" w:rsidRPr="004978A2" w:rsidRDefault="003D67BE">
      <w:pPr>
        <w:jc w:val="center"/>
        <w:rPr>
          <w:rFonts w:ascii="Comic Sans MS" w:eastAsia="Arial" w:hAnsi="Comic Sans MS" w:cs="Arial"/>
          <w:sz w:val="48"/>
          <w:szCs w:val="48"/>
        </w:rPr>
        <w:sectPr w:rsidR="003D67BE" w:rsidRPr="004978A2" w:rsidSect="00213CDA">
          <w:type w:val="continuous"/>
          <w:pgSz w:w="15840" w:h="12240" w:orient="landscape"/>
          <w:pgMar w:top="450" w:right="2260" w:bottom="280" w:left="2260" w:header="720" w:footer="720" w:gutter="0"/>
          <w:cols w:space="720"/>
        </w:sectPr>
      </w:pPr>
    </w:p>
    <w:p w14:paraId="58A221B4" w14:textId="77777777" w:rsidR="00570EE8" w:rsidRDefault="00570EE8">
      <w:pPr>
        <w:pStyle w:val="Heading2"/>
        <w:rPr>
          <w:rFonts w:ascii="Comic Sans MS" w:hAnsi="Comic Sans MS"/>
          <w:color w:val="00007F"/>
          <w:spacing w:val="-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5920" behindDoc="0" locked="0" layoutInCell="1" allowOverlap="1" wp14:anchorId="42F637BE" wp14:editId="7AC541A5">
            <wp:simplePos x="0" y="0"/>
            <wp:positionH relativeFrom="column">
              <wp:posOffset>132531</wp:posOffset>
            </wp:positionH>
            <wp:positionV relativeFrom="paragraph">
              <wp:posOffset>22225</wp:posOffset>
            </wp:positionV>
            <wp:extent cx="3060700" cy="979170"/>
            <wp:effectExtent l="19050" t="19050" r="25400" b="1143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CEF4" w14:textId="57DB2104" w:rsidR="00570EE8" w:rsidRPr="00BF07F3" w:rsidRDefault="0099331A" w:rsidP="00570EE8">
      <w:pPr>
        <w:pStyle w:val="Heading2"/>
        <w:ind w:firstLine="608"/>
        <w:rPr>
          <w:rFonts w:ascii="Comic Sans MS" w:hAnsi="Comic Sans MS"/>
          <w:color w:val="00007F"/>
          <w:sz w:val="44"/>
          <w:szCs w:val="44"/>
        </w:rPr>
      </w:pP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Zoo </w:t>
      </w:r>
      <w:proofErr w:type="spellStart"/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Siab</w:t>
      </w:r>
      <w:proofErr w:type="spellEnd"/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</w:t>
      </w:r>
      <w:proofErr w:type="spellStart"/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Txais</w:t>
      </w:r>
      <w:proofErr w:type="spellEnd"/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</w:t>
      </w:r>
      <w:proofErr w:type="spellStart"/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Tos</w:t>
      </w:r>
      <w:proofErr w:type="spellEnd"/>
      <w:r w:rsidR="00570EE8" w:rsidRPr="00BF07F3">
        <w:rPr>
          <w:rFonts w:ascii="Comic Sans MS" w:hAnsi="Comic Sans MS"/>
          <w:color w:val="00007F"/>
          <w:sz w:val="44"/>
          <w:szCs w:val="44"/>
        </w:rPr>
        <w:t>!</w:t>
      </w:r>
    </w:p>
    <w:p w14:paraId="4A575B4E" w14:textId="77777777" w:rsidR="00570EE8" w:rsidRPr="00B574C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28"/>
        </w:rPr>
      </w:pPr>
      <w:r>
        <w:rPr>
          <w:rFonts w:ascii="Comic Sans MS" w:hAnsi="Comic Sans MS"/>
          <w:spacing w:val="-3"/>
          <w:w w:val="110"/>
        </w:rPr>
        <w:t xml:space="preserve"> </w:t>
      </w:r>
    </w:p>
    <w:p w14:paraId="1456920F" w14:textId="77777777" w:rsidR="00570EE8" w:rsidRPr="00135E2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16"/>
        </w:rPr>
      </w:pPr>
      <w:r w:rsidRPr="00570EE8">
        <w:rPr>
          <w:rFonts w:ascii="Comic Sans MS" w:hAnsi="Comic Sans MS"/>
          <w:spacing w:val="-3"/>
          <w:w w:val="110"/>
          <w:sz w:val="20"/>
        </w:rPr>
        <w:t xml:space="preserve"> </w:t>
      </w:r>
    </w:p>
    <w:p w14:paraId="75BBE640" w14:textId="3000E221" w:rsidR="008B26D0" w:rsidRPr="00087863" w:rsidRDefault="00135E28" w:rsidP="00087863">
      <w:pPr>
        <w:pStyle w:val="BodyText"/>
        <w:ind w:left="111" w:right="101"/>
        <w:jc w:val="both"/>
        <w:rPr>
          <w:rFonts w:ascii="Comic Sans MS" w:hAnsi="Comic Sans MS"/>
        </w:rPr>
      </w:pPr>
      <w:r w:rsidRPr="005B4CD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C745E09" wp14:editId="17486C4B">
            <wp:simplePos x="0" y="0"/>
            <wp:positionH relativeFrom="column">
              <wp:posOffset>6689090</wp:posOffset>
            </wp:positionH>
            <wp:positionV relativeFrom="paragraph">
              <wp:posOffset>584200</wp:posOffset>
            </wp:positionV>
            <wp:extent cx="1982470" cy="2973070"/>
            <wp:effectExtent l="19050" t="19050" r="17780" b="17780"/>
            <wp:wrapSquare wrapText="bothSides"/>
            <wp:docPr id="292" name="Picture 292" descr="C:\Users\aadams\AppData\Local\Microsoft\Windows\Temporary Internet Files\Content.Outlook\S3NDNXG9\iStock_000002035979Medium purchased asian hispanic boy playing 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dams\AppData\Local\Microsoft\Windows\Temporary Internet Files\Content.Outlook\S3NDNXG9\iStock_000002035979Medium purchased asian hispanic boy playing guit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B5E" w:rsidRPr="005B4CDA">
        <w:rPr>
          <w:rFonts w:ascii="Comic Sans MS" w:hAnsi="Comic Sans MS"/>
          <w:spacing w:val="-3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zo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ai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o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ka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i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w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yu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low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ua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i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si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!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u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i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w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au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so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D257FA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4978A2">
        <w:rPr>
          <w:rFonts w:ascii="Comic Sans MS" w:hAnsi="Comic Sans MS"/>
          <w:w w:val="110"/>
        </w:rPr>
        <w:t>:</w:t>
      </w:r>
    </w:p>
    <w:p w14:paraId="3B9BD796" w14:textId="77777777" w:rsidR="00087863" w:rsidRDefault="001969DC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tau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z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v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- 16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i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m</w:t>
      </w:r>
      <w:proofErr w:type="spellEnd"/>
      <w:r w:rsidR="001E42D0">
        <w:rPr>
          <w:rFonts w:ascii="Comic Sans MS" w:eastAsia="Arial" w:hAnsi="Comic Sans MS" w:cs="Arial"/>
          <w:sz w:val="20"/>
          <w:szCs w:val="20"/>
        </w:rPr>
        <w:t xml:space="preserve">   </w:t>
      </w:r>
    </w:p>
    <w:p w14:paraId="1123B8AE" w14:textId="332F60A8" w:rsidR="008B26D0" w:rsidRPr="008B26D0" w:rsidRDefault="001E42D0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>
        <w:rPr>
          <w:rFonts w:ascii="Comic Sans MS" w:eastAsia="Arial" w:hAnsi="Comic Sans MS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565C2DE9" w14:textId="64AA6510" w:rsidR="008B26D0" w:rsidRDefault="001969DC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i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a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i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</w:p>
    <w:p w14:paraId="77F41344" w14:textId="77777777" w:rsidR="00087863" w:rsidRPr="008B26D0" w:rsidRDefault="00087863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</w:p>
    <w:p w14:paraId="798E822B" w14:textId="69940C97" w:rsidR="003D67BE" w:rsidRDefault="001969DC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Th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e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="00D13D19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da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14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</w:p>
    <w:p w14:paraId="6FB3E47B" w14:textId="77777777" w:rsidR="00087863" w:rsidRPr="008B26D0" w:rsidRDefault="00087863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</w:p>
    <w:p w14:paraId="7798DE24" w14:textId="6351248A" w:rsidR="003D67BE" w:rsidRDefault="001969DC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="00B3129B" w:rsidRPr="008B26D0">
        <w:rPr>
          <w:rFonts w:ascii="Comic Sans MS" w:eastAsia="Arial" w:hAnsi="Comic Sans MS" w:cs="Arial"/>
          <w:spacing w:val="-1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qi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r w:rsidR="00B3129B" w:rsidRPr="008B26D0">
        <w:rPr>
          <w:rFonts w:ascii="Comic Sans MS" w:eastAsia="Arial" w:hAnsi="Comic Sans MS" w:cs="Arial"/>
          <w:sz w:val="20"/>
          <w:szCs w:val="20"/>
        </w:rPr>
        <w:t>KOJ YOG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!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- 15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i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m</w:t>
      </w:r>
      <w:proofErr w:type="spellEnd"/>
    </w:p>
    <w:p w14:paraId="3AF3A4AA" w14:textId="77777777" w:rsidR="00087863" w:rsidRPr="008B26D0" w:rsidRDefault="00087863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</w:p>
    <w:p w14:paraId="3E8EF4F4" w14:textId="0282DB16" w:rsidR="003D67BE" w:rsidRPr="008B26D0" w:rsidRDefault="001969DC" w:rsidP="000678B8">
      <w:pPr>
        <w:ind w:left="832" w:right="379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pacing w:val="-1"/>
          <w:sz w:val="20"/>
          <w:szCs w:val="20"/>
        </w:rPr>
        <w:t>Lawv</w:t>
      </w:r>
      <w:r w:rsidRPr="008B26D0">
        <w:rPr>
          <w:rFonts w:ascii="Comic Sans MS" w:eastAsia="Arial" w:hAnsi="Comic Sans MS" w:cs="Arial"/>
          <w:sz w:val="20"/>
          <w:szCs w:val="20"/>
        </w:rPr>
        <w:t>e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w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, lee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o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awd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x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o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!” - 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us</w:t>
      </w:r>
      <w:proofErr w:type="spellEnd"/>
    </w:p>
    <w:p w14:paraId="043C2CDD" w14:textId="45FCC734" w:rsidR="00B574C8" w:rsidRDefault="00135E28" w:rsidP="00135E28">
      <w:pPr>
        <w:spacing w:before="6" w:line="130" w:lineRule="exact"/>
        <w:rPr>
          <w:rFonts w:ascii="Comic Sans MS" w:hAnsi="Comic Sans MS"/>
          <w:szCs w:val="13"/>
        </w:rPr>
      </w:pPr>
      <w:r>
        <w:rPr>
          <w:rFonts w:ascii="Comic Sans MS" w:hAnsi="Comic Sans MS"/>
          <w:sz w:val="5"/>
          <w:szCs w:val="13"/>
        </w:rPr>
        <w:t xml:space="preserve"> </w:t>
      </w:r>
    </w:p>
    <w:p w14:paraId="573914CD" w14:textId="77777777" w:rsidR="00240A9D" w:rsidRPr="00B574C8" w:rsidRDefault="00240A9D" w:rsidP="00135E28">
      <w:pPr>
        <w:spacing w:before="6" w:line="130" w:lineRule="exact"/>
        <w:rPr>
          <w:rFonts w:ascii="Comic Sans MS" w:hAnsi="Comic Sans MS"/>
          <w:szCs w:val="13"/>
        </w:rPr>
      </w:pPr>
    </w:p>
    <w:p w14:paraId="59B818B8" w14:textId="5FE33A4C" w:rsidR="00386DC7" w:rsidRPr="006357E6" w:rsidRDefault="00961B14" w:rsidP="006357E6">
      <w:pPr>
        <w:ind w:left="740"/>
        <w:jc w:val="center"/>
        <w:rPr>
          <w:rFonts w:ascii="Comic Sans MS" w:eastAsia="Arial" w:hAnsi="Comic Sans MS" w:cs="Arial"/>
          <w:sz w:val="40"/>
          <w:szCs w:val="40"/>
        </w:rPr>
      </w:pP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Cov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K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Ntsi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Lus</w:t>
      </w:r>
      <w:proofErr w:type="spellEnd"/>
      <w:r w:rsidR="00386DC7" w:rsidRPr="00386DC7">
        <w:rPr>
          <w:rFonts w:ascii="Comic Sans MS" w:eastAsia="Arial" w:hAnsi="Comic Sans MS" w:cs="Arial"/>
          <w:sz w:val="16"/>
          <w:szCs w:val="40"/>
        </w:rPr>
        <w:t xml:space="preserve"> </w:t>
      </w:r>
    </w:p>
    <w:p w14:paraId="06993BEA" w14:textId="2D9E16C3" w:rsidR="00C003C4" w:rsidRPr="00961213" w:rsidRDefault="00550C45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Pe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o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Kas</w:t>
      </w:r>
      <w:r w:rsidR="00A25672" w:rsidRPr="00961213">
        <w:rPr>
          <w:rFonts w:ascii="Comic Sans MS" w:eastAsia="Arial" w:hAnsi="Comic Sans MS" w:cs="Arial"/>
          <w:sz w:val="20"/>
          <w:szCs w:val="20"/>
        </w:rPr>
        <w:t xml:space="preserve">                  </w:t>
      </w:r>
      <w:r w:rsidR="001969DC" w:rsidRPr="00961213">
        <w:rPr>
          <w:rFonts w:ascii="Comic Sans MS" w:eastAsia="Arial" w:hAnsi="Comic Sans MS" w:cs="Arial"/>
          <w:spacing w:val="-1"/>
          <w:sz w:val="20"/>
          <w:szCs w:val="20"/>
        </w:rPr>
        <w:t>Pg</w:t>
      </w:r>
      <w:r w:rsidR="001969DC" w:rsidRPr="00961213">
        <w:rPr>
          <w:rFonts w:ascii="Comic Sans MS" w:eastAsia="Arial" w:hAnsi="Comic Sans MS" w:cs="Arial"/>
          <w:sz w:val="20"/>
          <w:szCs w:val="20"/>
        </w:rPr>
        <w:t>. 3-4</w:t>
      </w:r>
    </w:p>
    <w:p w14:paraId="3F9C3728" w14:textId="3C2C7124" w:rsidR="00D9175C" w:rsidRPr="00961213" w:rsidRDefault="00D9175C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Teem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Sij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awm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nub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="009F471B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r w:rsidRPr="00961213">
        <w:rPr>
          <w:rFonts w:ascii="Comic Sans MS" w:eastAsia="Arial" w:hAnsi="Comic Sans MS" w:cs="Arial"/>
          <w:sz w:val="20"/>
          <w:szCs w:val="20"/>
        </w:rPr>
        <w:t>Pg. 5-6</w:t>
      </w:r>
    </w:p>
    <w:p w14:paraId="66FCC761" w14:textId="03D4C25B" w:rsidR="00D9175C" w:rsidRPr="00961213" w:rsidRDefault="00D9175C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r w:rsidRPr="00961213">
        <w:rPr>
          <w:rFonts w:ascii="Comic Sans MS" w:eastAsia="Arial" w:hAnsi="Comic Sans MS" w:cs="Arial"/>
          <w:sz w:val="20"/>
          <w:szCs w:val="20"/>
        </w:rPr>
        <w:t xml:space="preserve">To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aub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Li Kev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485B15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</w:t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</w:t>
      </w:r>
      <w:r w:rsidRPr="00961213">
        <w:rPr>
          <w:rFonts w:ascii="Comic Sans MS" w:eastAsia="Arial" w:hAnsi="Comic Sans MS" w:cs="Arial"/>
          <w:sz w:val="20"/>
          <w:szCs w:val="20"/>
        </w:rPr>
        <w:t>Pg. 6-7</w:t>
      </w:r>
    </w:p>
    <w:p w14:paraId="0A79C9E1" w14:textId="313E181D" w:rsidR="00D9175C" w:rsidRPr="00961213" w:rsidRDefault="000E31B7" w:rsidP="0016668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D26F13" w:rsidRPr="00961213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Pub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Lee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wg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Paub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r w:rsidR="00D9175C" w:rsidRPr="00961213">
        <w:rPr>
          <w:rFonts w:ascii="Comic Sans MS" w:eastAsia="Arial" w:hAnsi="Comic Sans MS" w:cs="Arial"/>
          <w:sz w:val="20"/>
          <w:szCs w:val="20"/>
        </w:rPr>
        <w:t>Pg. 7</w:t>
      </w:r>
    </w:p>
    <w:p w14:paraId="03D3EB35" w14:textId="1761EF8B" w:rsidR="00166682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="00166682" w:rsidRPr="00961213">
        <w:rPr>
          <w:rFonts w:ascii="Comic Sans MS" w:eastAsia="Arial" w:hAnsi="Comic Sans MS" w:cs="Arial"/>
          <w:sz w:val="20"/>
          <w:szCs w:val="20"/>
        </w:rPr>
        <w:t>Q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PHF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Pg. 7. </w:t>
      </w:r>
    </w:p>
    <w:p w14:paraId="79DA7403" w14:textId="76C8A4BE" w:rsidR="00D9175C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Raw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r w:rsidR="00E9097E" w:rsidRPr="00961213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  </w:t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    </w:t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  </w:t>
      </w:r>
      <w:r w:rsidR="00D9175C" w:rsidRPr="00961213">
        <w:rPr>
          <w:rFonts w:ascii="Comic Sans MS" w:eastAsia="Arial" w:hAnsi="Comic Sans MS" w:cs="Arial"/>
          <w:sz w:val="20"/>
          <w:szCs w:val="20"/>
        </w:rPr>
        <w:t>Pg. 8</w:t>
      </w:r>
    </w:p>
    <w:p w14:paraId="4CA17D37" w14:textId="2CBC162D" w:rsidR="00D9175C" w:rsidRPr="00803D92" w:rsidRDefault="00D9175C" w:rsidP="00485B15">
      <w:pPr>
        <w:spacing w:line="322" w:lineRule="exact"/>
        <w:ind w:left="3707" w:right="3084"/>
        <w:rPr>
          <w:rFonts w:ascii="Comic Sans MS" w:eastAsia="Arial" w:hAnsi="Comic Sans MS" w:cs="Arial"/>
          <w:sz w:val="16"/>
          <w:szCs w:val="16"/>
        </w:rPr>
      </w:pPr>
      <w:r w:rsidRPr="00803D92">
        <w:rPr>
          <w:rFonts w:ascii="Comic Sans MS" w:eastAsia="Arial" w:hAnsi="Comic Sans MS" w:cs="Arial"/>
          <w:sz w:val="16"/>
          <w:szCs w:val="16"/>
        </w:rPr>
        <w:t xml:space="preserve">Kev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Nyab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Xeeb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Yog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Qhov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Tseem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Ceeb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="00482CE7" w:rsidRPr="00803D92">
        <w:rPr>
          <w:rFonts w:ascii="Comic Sans MS" w:eastAsia="Arial" w:hAnsi="Comic Sans MS" w:cs="Arial"/>
          <w:sz w:val="16"/>
          <w:szCs w:val="16"/>
        </w:rPr>
        <w:t>Ntawm</w:t>
      </w:r>
      <w:proofErr w:type="spellEnd"/>
      <w:r w:rsidR="00482CE7"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Peb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(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Txoj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Hauj</w:t>
      </w:r>
      <w:proofErr w:type="spellEnd"/>
      <w:r w:rsidR="00BE2D64"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lwm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803D92">
        <w:rPr>
          <w:rFonts w:ascii="Comic Sans MS" w:eastAsia="Arial" w:hAnsi="Comic Sans MS" w:cs="Arial"/>
          <w:sz w:val="16"/>
          <w:szCs w:val="16"/>
        </w:rPr>
        <w:t>xim</w:t>
      </w:r>
      <w:proofErr w:type="spellEnd"/>
      <w:r w:rsidRPr="00803D92">
        <w:rPr>
          <w:rFonts w:ascii="Comic Sans MS" w:eastAsia="Arial" w:hAnsi="Comic Sans MS" w:cs="Arial"/>
          <w:sz w:val="16"/>
          <w:szCs w:val="16"/>
        </w:rPr>
        <w:t>)</w:t>
      </w:r>
      <w:r w:rsidR="000E31B7" w:rsidRPr="00803D92">
        <w:rPr>
          <w:rFonts w:ascii="Comic Sans MS" w:eastAsia="Arial" w:hAnsi="Comic Sans MS" w:cs="Arial"/>
          <w:sz w:val="16"/>
          <w:szCs w:val="16"/>
        </w:rPr>
        <w:tab/>
      </w:r>
      <w:r w:rsidRPr="00803D92">
        <w:rPr>
          <w:rFonts w:ascii="Comic Sans MS" w:eastAsia="Arial" w:hAnsi="Comic Sans MS" w:cs="Arial"/>
          <w:sz w:val="16"/>
          <w:szCs w:val="16"/>
        </w:rPr>
        <w:t>Pg. 9-10</w:t>
      </w:r>
    </w:p>
    <w:p w14:paraId="6A4D96FF" w14:textId="5F43B810" w:rsidR="008A24E5" w:rsidRPr="00961213" w:rsidRDefault="00670BF7" w:rsidP="009F471B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  <w:sectPr w:rsidR="008A24E5" w:rsidRPr="00961213" w:rsidSect="00135E28">
          <w:footerReference w:type="default" r:id="rId17"/>
          <w:pgSz w:w="15840" w:h="12240" w:orient="landscape"/>
          <w:pgMar w:top="450" w:right="1530" w:bottom="720" w:left="1040" w:header="0" w:footer="501" w:gutter="0"/>
          <w:pgNumType w:start="2"/>
          <w:cols w:space="720"/>
        </w:sect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Npaj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Kev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tshem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tawm</w:t>
      </w:r>
      <w:proofErr w:type="spellEnd"/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    </w:t>
      </w:r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  </w:t>
      </w:r>
      <w:r w:rsidR="005B634B">
        <w:rPr>
          <w:rFonts w:ascii="Comic Sans MS" w:eastAsia="Arial" w:hAnsi="Comic Sans MS" w:cs="Arial"/>
          <w:spacing w:val="43"/>
          <w:sz w:val="20"/>
          <w:szCs w:val="20"/>
        </w:rPr>
        <w:t xml:space="preserve">  </w:t>
      </w:r>
      <w:r w:rsidR="001969DC" w:rsidRPr="00961213">
        <w:rPr>
          <w:rFonts w:ascii="Comic Sans MS" w:eastAsia="Arial" w:hAnsi="Comic Sans MS" w:cs="Arial"/>
          <w:spacing w:val="-1"/>
          <w:sz w:val="20"/>
          <w:szCs w:val="20"/>
        </w:rPr>
        <w:t>Pg</w:t>
      </w:r>
      <w:r w:rsidR="001969DC" w:rsidRPr="00961213">
        <w:rPr>
          <w:rFonts w:ascii="Comic Sans MS" w:eastAsia="Arial" w:hAnsi="Comic Sans MS" w:cs="Arial"/>
          <w:sz w:val="20"/>
          <w:szCs w:val="20"/>
        </w:rPr>
        <w:t>. 10</w:t>
      </w:r>
    </w:p>
    <w:p w14:paraId="3DA6A3AE" w14:textId="042A4984" w:rsidR="001969DC" w:rsidRPr="00135E28" w:rsidRDefault="00135E28" w:rsidP="00135E28">
      <w:pPr>
        <w:pStyle w:val="Heading2"/>
        <w:ind w:left="90"/>
        <w:rPr>
          <w:rFonts w:ascii="Comic Sans MS" w:hAnsi="Comic Sans MS"/>
          <w:spacing w:val="-1"/>
          <w:sz w:val="24"/>
          <w:szCs w:val="24"/>
        </w:rPr>
      </w:pPr>
      <w:r w:rsidRPr="00181164">
        <w:rPr>
          <w:rFonts w:ascii="Comic Sans MS" w:hAnsi="Comic Sans MS" w:cs="Arial"/>
          <w:noProof/>
          <w:spacing w:val="2"/>
          <w:sz w:val="24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506F37CF" wp14:editId="55BCF3BD">
            <wp:simplePos x="0" y="0"/>
            <wp:positionH relativeFrom="column">
              <wp:posOffset>5937885</wp:posOffset>
            </wp:positionH>
            <wp:positionV relativeFrom="paragraph">
              <wp:posOffset>123825</wp:posOffset>
            </wp:positionV>
            <wp:extent cx="2665730" cy="2749550"/>
            <wp:effectExtent l="19050" t="19050" r="20320" b="12700"/>
            <wp:wrapSquare wrapText="bothSides"/>
            <wp:docPr id="296" name="Picture 296" descr="C:\Users\aadams\AppData\Local\Microsoft\Windows\Temporary Internet Files\Content.Outlook\S3NDNXG9\nurse-photo Google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dams\AppData\Local\Microsoft\Windows\Temporary Internet Files\Content.Outlook\S3NDNXG9\nurse-photo Google 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0" t="367" r="3967" b="8069"/>
                    <a:stretch/>
                  </pic:blipFill>
                  <pic:spPr bwMode="auto">
                    <a:xfrm>
                      <a:off x="0" y="0"/>
                      <a:ext cx="2665730" cy="2749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9E" w:rsidRPr="00181164">
        <w:rPr>
          <w:rFonts w:ascii="Comic Sans MS" w:hAnsi="Comic Sans MS"/>
          <w:spacing w:val="-1"/>
          <w:sz w:val="24"/>
          <w:szCs w:val="24"/>
        </w:rPr>
        <w:t>PEB</w:t>
      </w:r>
      <w:r w:rsidR="001969DC" w:rsidRPr="00181164">
        <w:rPr>
          <w:rFonts w:ascii="Comic Sans MS" w:hAnsi="Comic Sans MS"/>
          <w:sz w:val="24"/>
          <w:szCs w:val="24"/>
        </w:rPr>
        <w:t xml:space="preserve"> COV NEEG UA HAUJ LWM THIAB </w:t>
      </w:r>
      <w:r w:rsidR="0060659E" w:rsidRPr="00181164">
        <w:rPr>
          <w:rFonts w:ascii="Comic Sans MS" w:hAnsi="Comic Sans MS"/>
          <w:sz w:val="24"/>
          <w:szCs w:val="24"/>
        </w:rPr>
        <w:t>KOOS KAS (PROGRAM</w:t>
      </w:r>
      <w:r w:rsidR="0060659E">
        <w:rPr>
          <w:rFonts w:ascii="Comic Sans MS" w:hAnsi="Comic Sans MS"/>
          <w:sz w:val="24"/>
          <w:szCs w:val="24"/>
        </w:rPr>
        <w:t>)</w:t>
      </w:r>
    </w:p>
    <w:p w14:paraId="3CE22B65" w14:textId="77777777" w:rsidR="001969DC" w:rsidRPr="004978A2" w:rsidRDefault="001969DC" w:rsidP="00E752DB">
      <w:pPr>
        <w:pStyle w:val="Heading2"/>
        <w:ind w:left="90"/>
        <w:rPr>
          <w:rFonts w:ascii="Comic Sans MS" w:hAnsi="Comic Sans MS"/>
          <w:b w:val="0"/>
          <w:bCs w:val="0"/>
          <w:sz w:val="16"/>
        </w:rPr>
      </w:pPr>
    </w:p>
    <w:p w14:paraId="4BA78BB8" w14:textId="35CD5ED5" w:rsidR="001969DC" w:rsidRPr="00181164" w:rsidRDefault="000048E8" w:rsidP="00547C31">
      <w:pPr>
        <w:pStyle w:val="BodyText"/>
        <w:spacing w:line="282" w:lineRule="auto"/>
        <w:ind w:left="90" w:right="180"/>
        <w:jc w:val="both"/>
        <w:rPr>
          <w:rFonts w:ascii="Comic Sans MS" w:hAnsi="Comic Sans MS"/>
          <w:color w:val="000000"/>
          <w:spacing w:val="15"/>
          <w:w w:val="110"/>
          <w:sz w:val="22"/>
          <w:szCs w:val="22"/>
        </w:rPr>
      </w:pPr>
      <w:r>
        <w:rPr>
          <w:rFonts w:ascii="Comic Sans MS" w:hAnsi="Comic Sans MS"/>
          <w:spacing w:val="-1"/>
          <w:w w:val="110"/>
          <w:sz w:val="23"/>
          <w:szCs w:val="23"/>
        </w:rPr>
        <w:tab/>
      </w:r>
      <w:proofErr w:type="spellStart"/>
      <w:r w:rsidR="00163BBC" w:rsidRPr="00181164">
        <w:rPr>
          <w:rFonts w:ascii="Comic Sans MS" w:hAnsi="Comic Sans MS"/>
          <w:spacing w:val="-1"/>
          <w:w w:val="110"/>
          <w:sz w:val="22"/>
          <w:szCs w:val="22"/>
        </w:rPr>
        <w:t>C</w:t>
      </w:r>
      <w:r w:rsidR="001969DC" w:rsidRPr="00181164">
        <w:rPr>
          <w:rFonts w:ascii="Comic Sans MS" w:hAnsi="Comic Sans MS"/>
          <w:w w:val="110"/>
          <w:sz w:val="22"/>
          <w:szCs w:val="22"/>
        </w:rPr>
        <w:t>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no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pau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dhau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los,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xaw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tub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xhai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tab tom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ku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xho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los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tee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meem</w:t>
      </w:r>
      <w:proofErr w:type="spellEnd"/>
      <w:r w:rsidR="003E5263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E5263" w:rsidRPr="00181164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mob </w:t>
      </w:r>
      <w:proofErr w:type="spellStart"/>
      <w:proofErr w:type="gramStart"/>
      <w:r w:rsidR="001969DC" w:rsidRPr="00181164">
        <w:rPr>
          <w:rFonts w:ascii="Comic Sans MS" w:hAnsi="Comic Sans MS"/>
          <w:w w:val="110"/>
          <w:sz w:val="22"/>
          <w:szCs w:val="22"/>
        </w:rPr>
        <w:t>hlwb.</w:t>
      </w:r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>Tag</w:t>
      </w:r>
      <w:proofErr w:type="spellEnd"/>
      <w:proofErr w:type="gramEnd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proofErr w:type="spellStart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>Nrog</w:t>
      </w:r>
      <w:proofErr w:type="spellEnd"/>
      <w:r w:rsidR="002F08D4" w:rsidRPr="00181164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neeg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="002F08D4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cog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us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yua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="002A34C7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rau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qho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tso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tawm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  <w:r w:rsidR="00573CC3" w:rsidRPr="00181164">
        <w:rPr>
          <w:rFonts w:ascii="Comic Sans MS" w:hAnsi="Comic Sans MS"/>
          <w:spacing w:val="-1"/>
          <w:w w:val="110"/>
          <w:sz w:val="22"/>
          <w:szCs w:val="22"/>
        </w:rPr>
        <w:t>Peb</w:t>
      </w:r>
      <w:proofErr w:type="spellEnd"/>
      <w:r w:rsidR="001969DC" w:rsidRPr="0018116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573CC3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kho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mob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>Siab</w:t>
      </w:r>
      <w:proofErr w:type="spellEnd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>Xyuas</w:t>
      </w:r>
      <w:proofErr w:type="spellEnd"/>
      <w:r w:rsidR="00573CC3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/>
          <w:color w:val="000000"/>
          <w:spacing w:val="-1"/>
          <w:w w:val="110"/>
          <w:sz w:val="22"/>
          <w:szCs w:val="22"/>
        </w:rPr>
        <w:t>kev</w:t>
      </w:r>
      <w:proofErr w:type="spellEnd"/>
      <w:r w:rsidR="00573CC3" w:rsidRPr="00181164">
        <w:rPr>
          <w:rFonts w:ascii="Comic Sans MS" w:hAnsi="Comic Sans MS"/>
          <w:color w:val="000000"/>
          <w:spacing w:val="-1"/>
          <w:w w:val="110"/>
          <w:sz w:val="22"/>
          <w:szCs w:val="22"/>
        </w:rPr>
        <w:t xml:space="preserve"> </w:t>
      </w:r>
      <w:proofErr w:type="spellStart"/>
      <w:r w:rsidR="00573CC3" w:rsidRPr="00181164">
        <w:rPr>
          <w:rFonts w:ascii="Comic Sans MS" w:hAnsi="Comic Sans MS"/>
          <w:color w:val="000000"/>
          <w:spacing w:val="-1"/>
          <w:w w:val="110"/>
          <w:sz w:val="22"/>
          <w:szCs w:val="22"/>
        </w:rPr>
        <w:t>ka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q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tsw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w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zau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7B20D5" w:rsidRPr="00181164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="007B20D5" w:rsidRPr="00181164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tshuaj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yam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>kho</w:t>
      </w:r>
      <w:proofErr w:type="spellEnd"/>
      <w:r w:rsidR="001969DC" w:rsidRPr="001811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mob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o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mob,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ua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w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h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75A7FD5D" w14:textId="77777777" w:rsidR="003D67BE" w:rsidRPr="00E70418" w:rsidRDefault="003D67BE" w:rsidP="004978A2">
      <w:pPr>
        <w:pStyle w:val="BodyText"/>
        <w:spacing w:line="282" w:lineRule="auto"/>
        <w:ind w:left="90" w:right="180"/>
        <w:rPr>
          <w:rFonts w:ascii="Comic Sans MS" w:hAnsi="Comic Sans MS"/>
          <w:sz w:val="12"/>
          <w:szCs w:val="23"/>
        </w:rPr>
      </w:pPr>
    </w:p>
    <w:p w14:paraId="48AFCBBA" w14:textId="028A211F" w:rsidR="001969DC" w:rsidRPr="00181164" w:rsidRDefault="00135E28" w:rsidP="004978A2">
      <w:pPr>
        <w:pStyle w:val="BodyText"/>
        <w:spacing w:line="283" w:lineRule="auto"/>
        <w:ind w:left="90" w:right="134"/>
        <w:rPr>
          <w:rFonts w:ascii="Comic Sans MS" w:hAnsi="Comic Sans MS"/>
          <w:color w:val="000000"/>
          <w:w w:val="110"/>
          <w:sz w:val="22"/>
          <w:szCs w:val="22"/>
        </w:rPr>
      </w:pPr>
      <w:r w:rsidRPr="00135E28">
        <w:rPr>
          <w:rFonts w:ascii="Comic Sans MS" w:hAnsi="Comic Sans MS"/>
          <w:noProof/>
          <w:sz w:val="12"/>
          <w:szCs w:val="23"/>
        </w:rPr>
        <w:drawing>
          <wp:anchor distT="0" distB="0" distL="114300" distR="114300" simplePos="0" relativeHeight="251675136" behindDoc="0" locked="0" layoutInCell="1" allowOverlap="1" wp14:anchorId="4CDF76F2" wp14:editId="33E30139">
            <wp:simplePos x="0" y="0"/>
            <wp:positionH relativeFrom="column">
              <wp:posOffset>11430</wp:posOffset>
            </wp:positionH>
            <wp:positionV relativeFrom="paragraph">
              <wp:posOffset>715010</wp:posOffset>
            </wp:positionV>
            <wp:extent cx="2316480" cy="3477895"/>
            <wp:effectExtent l="19050" t="19050" r="26670" b="27305"/>
            <wp:wrapSquare wrapText="bothSides"/>
            <wp:docPr id="298" name="Picture 298" descr="C:\Users\aadams\AppData\Local\Microsoft\Windows\Temporary Internet Files\Content.Outlook\S3NDNXG9\iStock_000003577225Medium1 two friends wearing blue --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dams\AppData\Local\Microsoft\Windows\Temporary Internet Files\Content.Outlook\S3NDNXG9\iStock_000003577225Medium1 two friends wearing blue -- purchas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477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E8" w:rsidRPr="00E70418">
        <w:rPr>
          <w:rFonts w:ascii="Comic Sans MS" w:hAnsi="Comic Sans MS"/>
          <w:spacing w:val="-1"/>
          <w:w w:val="110"/>
          <w:szCs w:val="23"/>
        </w:rPr>
        <w:tab/>
      </w:r>
      <w:proofErr w:type="spellStart"/>
      <w:r w:rsidR="0097177B" w:rsidRPr="00181164">
        <w:rPr>
          <w:rFonts w:ascii="Comic Sans MS" w:hAnsi="Comic Sans MS"/>
          <w:spacing w:val="-1"/>
          <w:w w:val="110"/>
          <w:sz w:val="22"/>
          <w:szCs w:val="22"/>
        </w:rPr>
        <w:t>Tus</w:t>
      </w:r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ua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taub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taw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tawm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qho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rooj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>thiab</w:t>
      </w:r>
      <w:proofErr w:type="spellEnd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ho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mob </w:t>
      </w:r>
      <w:r w:rsidR="001969DC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(</w:t>
      </w:r>
      <w:proofErr w:type="spellStart"/>
      <w:r w:rsidR="006D7B87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tsee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h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social worker)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zoo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d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koos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kas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  <w:r w:rsidR="00570EE8" w:rsidRPr="00181164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276AA0" w14:textId="77777777" w:rsidR="003D67BE" w:rsidRPr="00E70418" w:rsidRDefault="003D67BE" w:rsidP="004978A2">
      <w:pPr>
        <w:pStyle w:val="BodyText"/>
        <w:spacing w:line="283" w:lineRule="auto"/>
        <w:ind w:left="90" w:right="134"/>
        <w:rPr>
          <w:rFonts w:ascii="Comic Sans MS" w:hAnsi="Comic Sans MS"/>
          <w:sz w:val="12"/>
          <w:szCs w:val="23"/>
        </w:rPr>
      </w:pPr>
    </w:p>
    <w:p w14:paraId="52323D9D" w14:textId="73188081" w:rsidR="00421E6B" w:rsidRPr="00BB3209" w:rsidRDefault="000048E8" w:rsidP="00BB3209">
      <w:pPr>
        <w:pStyle w:val="BodyText"/>
        <w:spacing w:line="282" w:lineRule="auto"/>
        <w:ind w:left="90" w:right="120"/>
        <w:jc w:val="both"/>
        <w:rPr>
          <w:rFonts w:ascii="Comic Sans MS" w:hAnsi="Comic Sans MS"/>
          <w:spacing w:val="-1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tab/>
      </w:r>
      <w:proofErr w:type="spellStart"/>
      <w:r w:rsidR="006F1CC9" w:rsidRPr="00BB3209">
        <w:rPr>
          <w:rFonts w:ascii="Comic Sans MS" w:hAnsi="Comic Sans MS"/>
          <w:spacing w:val="-1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r w:rsidR="006F1CC9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Tub </w:t>
      </w:r>
      <w:proofErr w:type="spellStart"/>
      <w:r w:rsidR="006F1CC9" w:rsidRPr="00BB3209">
        <w:rPr>
          <w:rFonts w:ascii="Comic Sans MS" w:hAnsi="Comic Sans MS" w:cs="Arial"/>
          <w:color w:val="FF0000"/>
          <w:w w:val="110"/>
          <w:sz w:val="22"/>
          <w:szCs w:val="22"/>
        </w:rPr>
        <w:t>Hluas</w:t>
      </w:r>
      <w:proofErr w:type="spellEnd"/>
      <w:r w:rsidR="006F1CC9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e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o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laws</w:t>
      </w:r>
      <w:proofErr w:type="spellEnd"/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6F1CC9" w:rsidRPr="00BB3209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Kev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xhaw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qa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li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e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oos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kas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w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ci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s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Tub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o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ee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ci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a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(da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yam)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zoo li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sim t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, los</w:t>
      </w:r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sis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aw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m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r w:rsidR="00174F7E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Tub </w:t>
      </w:r>
      <w:proofErr w:type="spellStart"/>
      <w:r w:rsidR="00174F7E" w:rsidRPr="00BB3209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74F7E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74F7E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zoo los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u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q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lo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6C72806E" w14:textId="77777777" w:rsidR="00421E6B" w:rsidRPr="00E70418" w:rsidRDefault="00421E6B" w:rsidP="004978A2">
      <w:pPr>
        <w:pStyle w:val="BodyText"/>
        <w:spacing w:line="282" w:lineRule="auto"/>
        <w:ind w:left="90" w:right="120"/>
        <w:rPr>
          <w:rFonts w:ascii="Comic Sans MS" w:hAnsi="Comic Sans MS"/>
          <w:sz w:val="12"/>
          <w:szCs w:val="23"/>
        </w:rPr>
      </w:pPr>
    </w:p>
    <w:p w14:paraId="7FB5F857" w14:textId="5DC7EFDB" w:rsidR="00A844F1" w:rsidRPr="00CA73F7" w:rsidRDefault="000048E8" w:rsidP="00CA73F7">
      <w:pPr>
        <w:pStyle w:val="BodyText"/>
        <w:spacing w:line="282" w:lineRule="auto"/>
        <w:ind w:left="90" w:right="120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tab/>
      </w:r>
      <w:r w:rsidR="001C1F9E" w:rsidRPr="00CA73F7">
        <w:rPr>
          <w:rFonts w:ascii="Comic Sans MS" w:hAnsi="Comic Sans MS"/>
          <w:spacing w:val="-1"/>
          <w:w w:val="110"/>
          <w:sz w:val="22"/>
          <w:szCs w:val="22"/>
        </w:rPr>
        <w:t>Tus</w:t>
      </w:r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Kho Mob</w:t>
      </w:r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Rehab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hiab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us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j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dej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num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proofErr w:type="gram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wg.</w:t>
      </w:r>
      <w:r w:rsidR="00B47228" w:rsidRPr="00CA73F7">
        <w:rPr>
          <w:rFonts w:ascii="Comic Sans MS" w:hAnsi="Comic Sans MS"/>
          <w:color w:val="000000"/>
          <w:spacing w:val="-1"/>
          <w:w w:val="110"/>
          <w:sz w:val="22"/>
          <w:szCs w:val="22"/>
        </w:rPr>
        <w:t>Lawv</w:t>
      </w:r>
      <w:proofErr w:type="spellEnd"/>
      <w:proofErr w:type="gram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a</w:t>
      </w:r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>i</w:t>
      </w:r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j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tee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se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(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Tub </w:t>
      </w:r>
      <w:proofErr w:type="spellStart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no)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lastRenderedPageBreak/>
        <w:t>pib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xaus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piv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txwv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no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nplooj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tom </w:t>
      </w:r>
      <w:proofErr w:type="spellStart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ntej</w:t>
      </w:r>
      <w:proofErr w:type="spellEnd"/>
      <w:r w:rsidR="001969DC" w:rsidRPr="00235741">
        <w:rPr>
          <w:rFonts w:ascii="Comic Sans MS" w:hAnsi="Comic Sans MS"/>
          <w:color w:val="000000"/>
          <w:w w:val="110"/>
          <w:sz w:val="20"/>
          <w:szCs w:val="20"/>
        </w:rPr>
        <w:t>.</w:t>
      </w:r>
      <w:r w:rsidR="001B1C42" w:rsidRPr="00235741">
        <w:rPr>
          <w:rFonts w:ascii="Comic Sans MS" w:hAnsi="Comic Sans MS"/>
          <w:spacing w:val="-2"/>
          <w:w w:val="110"/>
          <w:sz w:val="20"/>
          <w:szCs w:val="20"/>
        </w:rPr>
        <w:t xml:space="preserve"> </w:t>
      </w:r>
      <w:proofErr w:type="spellStart"/>
      <w:r w:rsidR="004427DD" w:rsidRPr="00235741">
        <w:rPr>
          <w:rFonts w:ascii="Comic Sans MS" w:hAnsi="Comic Sans MS"/>
          <w:spacing w:val="-2"/>
          <w:w w:val="110"/>
          <w:sz w:val="20"/>
          <w:szCs w:val="20"/>
        </w:rPr>
        <w:t>Ib</w:t>
      </w:r>
      <w:proofErr w:type="spellEnd"/>
      <w:r w:rsidR="002741F4" w:rsidRPr="00235741">
        <w:rPr>
          <w:rFonts w:ascii="Comic Sans MS" w:hAnsi="Comic Sans MS"/>
          <w:spacing w:val="-2"/>
          <w:w w:val="110"/>
          <w:sz w:val="20"/>
          <w:szCs w:val="20"/>
        </w:rPr>
        <w:t xml:space="preserve"> yam </w:t>
      </w:r>
      <w:proofErr w:type="spellStart"/>
      <w:r w:rsidR="002741F4" w:rsidRPr="00235741">
        <w:rPr>
          <w:rFonts w:ascii="Comic Sans MS" w:hAnsi="Comic Sans MS"/>
          <w:spacing w:val="-2"/>
          <w:w w:val="110"/>
          <w:sz w:val="20"/>
          <w:szCs w:val="20"/>
        </w:rPr>
        <w:t>ntxiv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,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lub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sij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hawm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muab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tso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ntawm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chav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B1C42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8C250A" w:rsidRPr="00235741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455824" w:rsidRPr="00235741">
        <w:rPr>
          <w:rFonts w:ascii="Comic Sans MS" w:hAnsi="Comic Sans MS" w:cs="Arial"/>
          <w:color w:val="2E5396"/>
          <w:spacing w:val="-2"/>
          <w:w w:val="110"/>
          <w:sz w:val="20"/>
          <w:szCs w:val="20"/>
        </w:rPr>
        <w:t>xyuas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tas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li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txhua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txhua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hnub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thiab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>hnub</w:t>
      </w:r>
      <w:proofErr w:type="spellEnd"/>
      <w:r w:rsidR="001B1C42" w:rsidRPr="0023574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so</w:t>
      </w:r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nrog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B1C42" w:rsidRPr="00235741" w:rsidDel="007E2B82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Lis Dej Num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Ze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soom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CA73F7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sev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los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npa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CA73F7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ntsib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xawv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xwm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xhee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tshwj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xeeb</w:t>
      </w:r>
      <w:proofErr w:type="spellEnd"/>
      <w:r w:rsidR="001B1C42" w:rsidRPr="00235741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03050F88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74317380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828DDF4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42D7AC23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66F39407" w14:textId="77777777" w:rsidR="00CD575B" w:rsidRPr="00E70418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982BE2A" w14:textId="77777777" w:rsidR="00E70418" w:rsidRDefault="00570EE8" w:rsidP="00CD575B">
      <w:pPr>
        <w:rPr>
          <w:rFonts w:ascii="Comic Sans MS" w:hAnsi="Comic Sans MS"/>
          <w:color w:val="000000"/>
          <w:w w:val="110"/>
          <w:sz w:val="23"/>
          <w:szCs w:val="23"/>
        </w:rPr>
      </w:pP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6B2C359" wp14:editId="32FCE66E">
            <wp:extent cx="2854753" cy="2185416"/>
            <wp:effectExtent l="19050" t="19050" r="22225" b="24765"/>
            <wp:docPr id="291" name="Picture 291" descr="H:\central star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entral star tow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53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B20CD2C" wp14:editId="246BE834">
            <wp:extent cx="2210274" cy="2187446"/>
            <wp:effectExtent l="19050" t="19050" r="19050" b="22860"/>
            <wp:docPr id="290" name="Picture 290" descr="H:\central sta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entral star 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0" cy="219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5AB7D6D9" wp14:editId="59BA395E">
            <wp:extent cx="2913889" cy="2185416"/>
            <wp:effectExtent l="19050" t="19050" r="20320" b="24765"/>
            <wp:docPr id="293" name="Picture 293" descr="C:\Users\aadams\Desktop\PICT00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PICT0025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9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2122" w14:textId="77777777" w:rsidR="00570EE8" w:rsidRPr="00CD575B" w:rsidRDefault="00570EE8">
      <w:pPr>
        <w:rPr>
          <w:rFonts w:ascii="Comic Sans MS" w:eastAsia="Arial" w:hAnsi="Comic Sans MS"/>
          <w:i/>
          <w:color w:val="000000"/>
          <w:w w:val="110"/>
          <w:szCs w:val="23"/>
        </w:rPr>
      </w:pPr>
    </w:p>
    <w:p w14:paraId="26F1E0F5" w14:textId="020AC991" w:rsidR="00CD575B" w:rsidRPr="00235741" w:rsidRDefault="00CD575B" w:rsidP="00CD575B">
      <w:pPr>
        <w:jc w:val="center"/>
        <w:rPr>
          <w:rFonts w:ascii="Comic Sans MS" w:eastAsia="Arial" w:hAnsi="Comic Sans MS"/>
          <w:color w:val="000000"/>
          <w:w w:val="110"/>
          <w:sz w:val="20"/>
          <w:szCs w:val="20"/>
        </w:rPr>
      </w:pPr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Kos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duab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los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roog</w:t>
      </w:r>
      <w:proofErr w:type="spellEnd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Fresno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cov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pej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xeem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los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MHSA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cov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Duab</w:t>
      </w:r>
      <w:proofErr w:type="spellEnd"/>
      <w:r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Kos </w:t>
      </w:r>
    </w:p>
    <w:p w14:paraId="284FD50C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9ACF02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84A909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  <w:r>
        <w:rPr>
          <w:rFonts w:ascii="Comic Sans MS" w:eastAsia="Arial" w:hAnsi="Comic Sans MS"/>
          <w:color w:val="000000"/>
          <w:w w:val="110"/>
          <w:sz w:val="23"/>
          <w:szCs w:val="23"/>
        </w:rPr>
        <w:br w:type="page"/>
      </w:r>
    </w:p>
    <w:tbl>
      <w:tblPr>
        <w:tblpPr w:leftFromText="180" w:rightFromText="180" w:vertAnchor="page" w:horzAnchor="margin" w:tblpXSpec="center" w:tblpY="346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1530"/>
        <w:gridCol w:w="1530"/>
        <w:gridCol w:w="1620"/>
        <w:gridCol w:w="1530"/>
        <w:gridCol w:w="1530"/>
      </w:tblGrid>
      <w:tr w:rsidR="00392E7F" w:rsidRPr="007D09D0" w14:paraId="5F66B925" w14:textId="77777777" w:rsidTr="00AD7728">
        <w:trPr>
          <w:trHeight w:val="620"/>
        </w:trPr>
        <w:tc>
          <w:tcPr>
            <w:tcW w:w="11808" w:type="dxa"/>
            <w:gridSpan w:val="8"/>
            <w:shd w:val="clear" w:color="auto" w:fill="auto"/>
          </w:tcPr>
          <w:p w14:paraId="6E557497" w14:textId="037038D8" w:rsidR="00392E7F" w:rsidRPr="000655C7" w:rsidRDefault="00392E7F" w:rsidP="00AD7728">
            <w:pPr>
              <w:jc w:val="center"/>
              <w:rPr>
                <w:rFonts w:ascii="Times New Roman" w:hAnsi="Times New Roman"/>
                <w:b/>
                <w:color w:val="385623"/>
                <w:sz w:val="20"/>
                <w:szCs w:val="12"/>
              </w:rPr>
            </w:pPr>
            <w:r w:rsidRPr="00043CCD">
              <w:rPr>
                <w:b/>
                <w:noProof/>
                <w:color w:val="910756"/>
              </w:rPr>
              <w:lastRenderedPageBreak/>
              <w:drawing>
                <wp:inline distT="0" distB="0" distL="0" distR="0" wp14:anchorId="5837B2A0" wp14:editId="6BCC780B">
                  <wp:extent cx="414068" cy="341584"/>
                  <wp:effectExtent l="0" t="0" r="5080" b="1905"/>
                  <wp:docPr id="302" name="Picture 302" descr="Image result for vale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9" cy="34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ooltip="&quot;Winter Clip Art&quot; " w:history="1"/>
            <w:hyperlink r:id="rId25" w:history="1"/>
            <w:hyperlink r:id="rId26" w:history="1"/>
            <w:hyperlink r:id="rId27" w:history="1"/>
            <w:r w:rsidR="00AF44C2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>KEV TEEM SIAJ HAWM NTAWM PAB PAWG</w:t>
            </w:r>
            <w:r w:rsidRPr="00043CCD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 xml:space="preserve"> </w:t>
            </w:r>
            <w:r w:rsidRPr="00A151EC"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1E26289F" wp14:editId="38F12185">
                  <wp:extent cx="353684" cy="291771"/>
                  <wp:effectExtent l="0" t="0" r="8890" b="0"/>
                  <wp:docPr id="301" name="Picture 301" descr="Image result for valentin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44" cy="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/>
            <w:hyperlink r:id="rId31" w:history="1"/>
            <w:hyperlink r:id="rId32" w:tooltip="&quot;Search images of thanksgiving clip art&quot; " w:history="1"/>
            <w:hyperlink r:id="rId33" w:tooltip="&quot;Search images of thanksgiving clip art&quot; " w:history="1"/>
            <w:hyperlink r:id="rId34" w:history="1"/>
          </w:p>
        </w:tc>
      </w:tr>
      <w:tr w:rsidR="00392E7F" w:rsidRPr="006F10DF" w14:paraId="0BD58F8F" w14:textId="77777777" w:rsidTr="00AD7728">
        <w:trPr>
          <w:trHeight w:val="707"/>
        </w:trPr>
        <w:tc>
          <w:tcPr>
            <w:tcW w:w="1008" w:type="dxa"/>
            <w:shd w:val="clear" w:color="auto" w:fill="auto"/>
          </w:tcPr>
          <w:p w14:paraId="02D996B0" w14:textId="77777777" w:rsidR="00392E7F" w:rsidRDefault="00392E7F" w:rsidP="00AD7728">
            <w:pPr>
              <w:rPr>
                <w:rFonts w:ascii="Times New Roman" w:hAnsi="Times New Roman"/>
                <w:b/>
                <w:sz w:val="14"/>
                <w:szCs w:val="12"/>
              </w:rPr>
            </w:pPr>
          </w:p>
          <w:p w14:paraId="70769408" w14:textId="77777777" w:rsidR="00392E7F" w:rsidRPr="009E5F59" w:rsidRDefault="00392E7F" w:rsidP="00AD7728">
            <w:pPr>
              <w:rPr>
                <w:rFonts w:ascii="Times New Roman" w:hAnsi="Times New Roman"/>
                <w:b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Lo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lus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&amp;</w:t>
            </w:r>
          </w:p>
          <w:p w14:paraId="1019FCA9" w14:textId="77777777" w:rsidR="00392E7F" w:rsidRPr="00564DD0" w:rsidRDefault="00392E7F" w:rsidP="00AD7728">
            <w:pPr>
              <w:rPr>
                <w:rFonts w:ascii="Times New Roman" w:hAnsi="Times New Roman"/>
                <w:b/>
                <w:color w:val="808080"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Kev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Txawj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se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awm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FE8C47" w14:textId="7F48D487" w:rsidR="00392E7F" w:rsidRPr="00D76A29" w:rsidRDefault="00392E7F" w:rsidP="00AD77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6A29"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2126F">
              <w:rPr>
                <w:b/>
                <w:color w:val="FF0000"/>
                <w:sz w:val="20"/>
                <w:szCs w:val="20"/>
              </w:rPr>
              <w:t>SUNDAY</w:t>
            </w:r>
            <w:r w:rsidRPr="00D76A2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3585210" w14:textId="22CDBBD4" w:rsidR="00392E7F" w:rsidRPr="00D76A29" w:rsidRDefault="00392E7F" w:rsidP="00AD77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6A29">
              <w:rPr>
                <w:b/>
                <w:sz w:val="20"/>
                <w:szCs w:val="20"/>
              </w:rPr>
              <w:t>ke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ntxho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siab</w:t>
            </w:r>
            <w:proofErr w:type="spellEnd"/>
          </w:p>
          <w:p w14:paraId="1E511A96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w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eeg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875C030" w14:textId="7071B4DE" w:rsidR="00392E7F" w:rsidRPr="0032126F" w:rsidRDefault="0032126F" w:rsidP="00AD77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2126F">
              <w:rPr>
                <w:b/>
                <w:color w:val="FF0000"/>
                <w:sz w:val="18"/>
                <w:szCs w:val="18"/>
              </w:rPr>
              <w:t>HNUB MONDAY</w:t>
            </w:r>
            <w:r w:rsidR="00392E7F" w:rsidRPr="0032126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85AC728" w14:textId="77777777" w:rsidR="00392E7F" w:rsidRPr="00D76A29" w:rsidRDefault="00392E7F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xhaw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nq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5D971B94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ua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909D2A3" w14:textId="1BC84FF8" w:rsidR="00392E7F" w:rsidRPr="00504441" w:rsidRDefault="00392E7F" w:rsidP="00AD77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04441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FB5F43" w:rsidRPr="00504441">
              <w:rPr>
                <w:b/>
                <w:color w:val="FF0000"/>
                <w:sz w:val="18"/>
                <w:szCs w:val="18"/>
              </w:rPr>
              <w:t>TUESDAY</w:t>
            </w:r>
            <w:r w:rsidRPr="0050444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8E270D5" w14:textId="77777777" w:rsidR="00392E7F" w:rsidRPr="00D76A29" w:rsidRDefault="00392E7F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020F8F5F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h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pab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9FBE9E2" w14:textId="23D37DD6" w:rsidR="00392E7F" w:rsidRPr="00495F37" w:rsidRDefault="00392E7F" w:rsidP="00AD77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5F37">
              <w:rPr>
                <w:b/>
                <w:color w:val="FF0000"/>
                <w:sz w:val="16"/>
                <w:szCs w:val="16"/>
              </w:rPr>
              <w:t xml:space="preserve">HNUB </w:t>
            </w:r>
            <w:r w:rsidR="00495F37" w:rsidRPr="00495F37">
              <w:rPr>
                <w:b/>
                <w:color w:val="FF0000"/>
                <w:sz w:val="16"/>
                <w:szCs w:val="16"/>
              </w:rPr>
              <w:t>WEDNESDAY</w:t>
            </w:r>
            <w:r w:rsidRPr="00495F3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04849B0" w14:textId="3618CBA5" w:rsidR="00392E7F" w:rsidRPr="00D76A29" w:rsidRDefault="00495F37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Txaj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D0D0D"/>
                <w:sz w:val="20"/>
                <w:szCs w:val="20"/>
              </w:rPr>
              <w:t>Muag</w:t>
            </w:r>
            <w:proofErr w:type="spellEnd"/>
            <w:r w:rsidR="00392E7F"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03FB377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Koo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e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rog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6D49D7F" w14:textId="1AFF6C16" w:rsidR="00392E7F" w:rsidRPr="00030543" w:rsidRDefault="00392E7F" w:rsidP="00AD772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0543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030543" w:rsidRPr="00030543">
              <w:rPr>
                <w:b/>
                <w:color w:val="FF0000"/>
                <w:sz w:val="18"/>
                <w:szCs w:val="18"/>
              </w:rPr>
              <w:t>THURSDAY</w:t>
            </w:r>
          </w:p>
          <w:p w14:paraId="75AACCA0" w14:textId="490AFCEE" w:rsidR="00392E7F" w:rsidRPr="00D76A29" w:rsidRDefault="0070007B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Tus</w:t>
            </w:r>
          </w:p>
          <w:p w14:paraId="34791EDF" w14:textId="18A96EF2" w:rsidR="00392E7F" w:rsidRPr="00D76A29" w:rsidRDefault="0070007B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>
              <w:rPr>
                <w:b/>
                <w:color w:val="910756"/>
                <w:sz w:val="20"/>
                <w:szCs w:val="20"/>
              </w:rPr>
              <w:t>Muab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raws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li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5A21785" w14:textId="3A3C7D07" w:rsidR="00392E7F" w:rsidRPr="00D76A29" w:rsidRDefault="0070007B" w:rsidP="00AD77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92E7F" w:rsidRPr="00D76A29">
              <w:rPr>
                <w:b/>
                <w:color w:val="FF0000"/>
                <w:sz w:val="20"/>
                <w:szCs w:val="20"/>
              </w:rPr>
              <w:t xml:space="preserve">FRIDAY </w:t>
            </w:r>
          </w:p>
          <w:p w14:paraId="566D203B" w14:textId="158C482A" w:rsidR="00392E7F" w:rsidRPr="00D76A29" w:rsidRDefault="00392E7F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zo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37A6C3F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raw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li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A978D8A" w14:textId="5F96AA6A" w:rsidR="00392E7F" w:rsidRPr="0064613F" w:rsidRDefault="0064613F" w:rsidP="00AD77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613F">
              <w:rPr>
                <w:b/>
                <w:color w:val="FF0000"/>
                <w:sz w:val="16"/>
                <w:szCs w:val="16"/>
              </w:rPr>
              <w:t xml:space="preserve">HHNUB </w:t>
            </w:r>
            <w:r w:rsidR="00392E7F" w:rsidRPr="0064613F">
              <w:rPr>
                <w:b/>
                <w:color w:val="FF0000"/>
                <w:sz w:val="16"/>
                <w:szCs w:val="16"/>
              </w:rPr>
              <w:t xml:space="preserve">SATURDAY </w:t>
            </w:r>
          </w:p>
          <w:p w14:paraId="231DF37A" w14:textId="77777777" w:rsidR="00392E7F" w:rsidRPr="00D76A29" w:rsidRDefault="00392E7F" w:rsidP="00AD7728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76A29">
              <w:rPr>
                <w:b/>
                <w:color w:val="0D0D0D"/>
                <w:sz w:val="20"/>
                <w:szCs w:val="20"/>
              </w:rPr>
              <w:t xml:space="preserve">Zoo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4F124B0A" w14:textId="77777777" w:rsidR="00392E7F" w:rsidRPr="00D76A29" w:rsidRDefault="00392E7F" w:rsidP="00AD7728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h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xi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</w:tr>
      <w:tr w:rsidR="00392E7F" w:rsidRPr="007D09D0" w14:paraId="75B8932E" w14:textId="77777777" w:rsidTr="00AD7728">
        <w:trPr>
          <w:trHeight w:val="199"/>
        </w:trPr>
        <w:tc>
          <w:tcPr>
            <w:tcW w:w="1008" w:type="dxa"/>
            <w:shd w:val="clear" w:color="auto" w:fill="auto"/>
          </w:tcPr>
          <w:p w14:paraId="1AF11B05" w14:textId="77777777" w:rsidR="00392E7F" w:rsidRPr="007D09D0" w:rsidRDefault="00392E7F" w:rsidP="00AD7728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8: 15- 9</w:t>
            </w:r>
          </w:p>
        </w:tc>
        <w:tc>
          <w:tcPr>
            <w:tcW w:w="1530" w:type="dxa"/>
            <w:shd w:val="clear" w:color="auto" w:fill="auto"/>
          </w:tcPr>
          <w:p w14:paraId="2EA65FE4" w14:textId="0DCD9167" w:rsidR="00392E7F" w:rsidRPr="00D76A29" w:rsidRDefault="0042097A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FB975D6" w14:textId="727F25ED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8EA5B93" w14:textId="0D056D47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1C7DF28" w14:textId="76C17E0A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BC8E9AE" w14:textId="2CBEFCA3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530" w:type="dxa"/>
          </w:tcPr>
          <w:p w14:paraId="75B9A47B" w14:textId="22AE3998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  <w:tc>
          <w:tcPr>
            <w:tcW w:w="1530" w:type="dxa"/>
          </w:tcPr>
          <w:p w14:paraId="6DE7EE94" w14:textId="1D73CC6D" w:rsidR="00392E7F" w:rsidRPr="00D76A29" w:rsidRDefault="0008760C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og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</w:p>
        </w:tc>
      </w:tr>
      <w:tr w:rsidR="00392E7F" w:rsidRPr="007D09D0" w14:paraId="1362C033" w14:textId="77777777" w:rsidTr="00AD7728">
        <w:trPr>
          <w:trHeight w:val="541"/>
        </w:trPr>
        <w:tc>
          <w:tcPr>
            <w:tcW w:w="1008" w:type="dxa"/>
            <w:shd w:val="clear" w:color="auto" w:fill="auto"/>
          </w:tcPr>
          <w:p w14:paraId="44F34FCF" w14:textId="77777777" w:rsidR="00392E7F" w:rsidRPr="007D09D0" w:rsidRDefault="00392E7F" w:rsidP="00AD7728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 xml:space="preserve">9-9: 30 </w:t>
            </w:r>
          </w:p>
        </w:tc>
        <w:tc>
          <w:tcPr>
            <w:tcW w:w="1530" w:type="dxa"/>
            <w:shd w:val="clear" w:color="auto" w:fill="auto"/>
          </w:tcPr>
          <w:p w14:paraId="33CD4BC9" w14:textId="424836C0" w:rsidR="00392E7F" w:rsidRPr="00D76A29" w:rsidRDefault="00392E7F" w:rsidP="00B05DAF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 ADL</w:t>
            </w:r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Neej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Txav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Mus Los</w:t>
            </w:r>
            <w:r w:rsidRPr="00D76A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CB87E22" w14:textId="71C704F7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  <w:tc>
          <w:tcPr>
            <w:tcW w:w="1530" w:type="dxa"/>
            <w:shd w:val="clear" w:color="auto" w:fill="auto"/>
          </w:tcPr>
          <w:p w14:paraId="4672DD09" w14:textId="2620F34D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  <w:tc>
          <w:tcPr>
            <w:tcW w:w="1530" w:type="dxa"/>
            <w:shd w:val="clear" w:color="auto" w:fill="auto"/>
          </w:tcPr>
          <w:p w14:paraId="0B634D01" w14:textId="1D81F2F8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  <w:tc>
          <w:tcPr>
            <w:tcW w:w="1620" w:type="dxa"/>
            <w:shd w:val="clear" w:color="auto" w:fill="auto"/>
          </w:tcPr>
          <w:p w14:paraId="08B66C9D" w14:textId="0B7FC08F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  <w:tc>
          <w:tcPr>
            <w:tcW w:w="1530" w:type="dxa"/>
          </w:tcPr>
          <w:p w14:paraId="6EA8EA9B" w14:textId="217C4CFE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  <w:tc>
          <w:tcPr>
            <w:tcW w:w="1530" w:type="dxa"/>
          </w:tcPr>
          <w:p w14:paraId="05867C7F" w14:textId="4C002F3A" w:rsidR="00392E7F" w:rsidRPr="00D76A29" w:rsidRDefault="009378C3" w:rsidP="00AD7728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>AD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Los</w:t>
            </w:r>
          </w:p>
        </w:tc>
      </w:tr>
      <w:tr w:rsidR="00392E7F" w:rsidRPr="007D09D0" w14:paraId="2C5DF146" w14:textId="77777777" w:rsidTr="00D76A29">
        <w:trPr>
          <w:trHeight w:val="208"/>
        </w:trPr>
        <w:tc>
          <w:tcPr>
            <w:tcW w:w="1008" w:type="dxa"/>
            <w:shd w:val="clear" w:color="auto" w:fill="auto"/>
          </w:tcPr>
          <w:p w14:paraId="4E741082" w14:textId="77777777" w:rsidR="00392E7F" w:rsidRPr="007E2509" w:rsidRDefault="00392E7F" w:rsidP="007E2509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7E2509">
              <w:rPr>
                <w:rFonts w:ascii="Times New Roman" w:hAnsi="Times New Roman"/>
                <w:b/>
                <w:sz w:val="13"/>
                <w:szCs w:val="13"/>
              </w:rPr>
              <w:t>9: 30-1010: 15</w:t>
            </w:r>
          </w:p>
        </w:tc>
        <w:tc>
          <w:tcPr>
            <w:tcW w:w="1530" w:type="dxa"/>
            <w:shd w:val="clear" w:color="auto" w:fill="auto"/>
          </w:tcPr>
          <w:p w14:paraId="55AA3CF7" w14:textId="528A71B4" w:rsidR="00392E7F" w:rsidRPr="008E7C3F" w:rsidRDefault="00392E7F" w:rsidP="008E7C3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</w:t>
            </w:r>
            <w:r w:rsidR="008E7C3F" w:rsidRPr="008E7C3F">
              <w:rPr>
                <w:color w:val="000000"/>
                <w:sz w:val="16"/>
                <w:szCs w:val="16"/>
              </w:rPr>
              <w:t xml:space="preserve">Kev Kos </w:t>
            </w:r>
            <w:proofErr w:type="spellStart"/>
            <w:r w:rsidR="008E7C3F"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EF1C597" w14:textId="135BC3C5" w:rsidR="00392E7F" w:rsidRPr="00D76A29" w:rsidRDefault="008E7C3F" w:rsidP="00AD7728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C362758" w14:textId="2CCA2893" w:rsidR="00392E7F" w:rsidRPr="00D76A29" w:rsidRDefault="008E7C3F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902D9D" w14:textId="64EAF265" w:rsidR="00392E7F" w:rsidRPr="00D76A29" w:rsidRDefault="008E7C3F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A32C74A" w14:textId="5C6B0ED7" w:rsidR="00392E7F" w:rsidRPr="00D76A29" w:rsidRDefault="008E7C3F" w:rsidP="00AD7728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591420E5" w14:textId="3B5128D9" w:rsidR="00392E7F" w:rsidRPr="00D76A29" w:rsidRDefault="008E7C3F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743EE82D" w14:textId="0A0D1AB9" w:rsidR="00392E7F" w:rsidRPr="00D76A29" w:rsidRDefault="008E7C3F" w:rsidP="00AD77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392E7F" w:rsidRPr="007D09D0" w14:paraId="70F5F4A8" w14:textId="77777777" w:rsidTr="00AD7728">
        <w:trPr>
          <w:trHeight w:val="257"/>
        </w:trPr>
        <w:tc>
          <w:tcPr>
            <w:tcW w:w="1008" w:type="dxa"/>
            <w:shd w:val="clear" w:color="auto" w:fill="auto"/>
          </w:tcPr>
          <w:p w14:paraId="2AFDC5B3" w14:textId="77777777" w:rsidR="00392E7F" w:rsidRPr="00DA372C" w:rsidRDefault="00392E7F" w:rsidP="00AD7728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A372C">
              <w:rPr>
                <w:rFonts w:ascii="Times New Roman" w:hAnsi="Times New Roman"/>
                <w:b/>
                <w:sz w:val="13"/>
                <w:szCs w:val="13"/>
              </w:rPr>
              <w:t xml:space="preserve"> 10: 15-10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4963180" w14:textId="684159B4" w:rsidR="00392E7F" w:rsidRPr="00D76A29" w:rsidRDefault="00755E47" w:rsidP="00AD7728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Txo</w:t>
            </w:r>
            <w:r w:rsidR="00827587">
              <w:rPr>
                <w:color w:val="0D0D0D"/>
                <w:sz w:val="20"/>
                <w:szCs w:val="20"/>
              </w:rPr>
              <w:t>m</w:t>
            </w:r>
            <w:proofErr w:type="spellEnd"/>
            <w:r w:rsidR="00827587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27587">
              <w:rPr>
                <w:color w:val="0D0D0D"/>
                <w:sz w:val="20"/>
                <w:szCs w:val="20"/>
              </w:rPr>
              <w:t>ncauj</w:t>
            </w:r>
            <w:proofErr w:type="spellEnd"/>
            <w:r w:rsidR="00392E7F"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392E7F" w:rsidRPr="00D76A29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So</w:t>
            </w:r>
          </w:p>
        </w:tc>
      </w:tr>
      <w:tr w:rsidR="00392E7F" w:rsidRPr="007D09D0" w14:paraId="75808CB0" w14:textId="77777777" w:rsidTr="00D76A29">
        <w:trPr>
          <w:trHeight w:val="226"/>
        </w:trPr>
        <w:tc>
          <w:tcPr>
            <w:tcW w:w="1008" w:type="dxa"/>
            <w:shd w:val="clear" w:color="auto" w:fill="auto"/>
          </w:tcPr>
          <w:p w14:paraId="26B7C639" w14:textId="32287CFF" w:rsidR="00392E7F" w:rsidRPr="006910F4" w:rsidRDefault="00392E7F" w:rsidP="00AD7728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10F4">
              <w:rPr>
                <w:rFonts w:ascii="Times New Roman" w:hAnsi="Times New Roman"/>
                <w:b/>
                <w:sz w:val="13"/>
                <w:szCs w:val="13"/>
              </w:rPr>
              <w:t xml:space="preserve"> 10: 30-11: 30</w:t>
            </w:r>
          </w:p>
        </w:tc>
        <w:tc>
          <w:tcPr>
            <w:tcW w:w="1530" w:type="dxa"/>
            <w:shd w:val="clear" w:color="auto" w:fill="auto"/>
          </w:tcPr>
          <w:p w14:paraId="733C2F7A" w14:textId="2D8BA50F" w:rsidR="00392E7F" w:rsidRPr="00D76A29" w:rsidRDefault="00270D7E" w:rsidP="00AD7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66F6530E" w14:textId="1EE5C26D" w:rsidR="00392E7F" w:rsidRPr="00D76A29" w:rsidRDefault="00270D7E" w:rsidP="00AD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12DD241E" w14:textId="66D5E773" w:rsidR="00392E7F" w:rsidRPr="00D76A29" w:rsidRDefault="00270D7E" w:rsidP="00AD7728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48BF592E" w14:textId="7056EBED" w:rsidR="00392E7F" w:rsidRPr="00D76A29" w:rsidRDefault="00270D7E" w:rsidP="00AD7728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620" w:type="dxa"/>
            <w:shd w:val="clear" w:color="auto" w:fill="auto"/>
          </w:tcPr>
          <w:p w14:paraId="6FCD2215" w14:textId="64920CC5" w:rsidR="00392E7F" w:rsidRPr="00D76A29" w:rsidRDefault="00270D7E" w:rsidP="00AD772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2BA180CF" w14:textId="0272A753" w:rsidR="00392E7F" w:rsidRPr="00D76A29" w:rsidRDefault="00270D7E" w:rsidP="00AD7728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6DD73E5E" w14:textId="5B32CC5B" w:rsidR="00392E7F" w:rsidRPr="00D76A29" w:rsidRDefault="00270D7E" w:rsidP="00AD7728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</w:tr>
      <w:tr w:rsidR="00392E7F" w:rsidRPr="007D09D0" w14:paraId="557AA9D8" w14:textId="77777777" w:rsidTr="00AD7728">
        <w:trPr>
          <w:trHeight w:val="244"/>
        </w:trPr>
        <w:tc>
          <w:tcPr>
            <w:tcW w:w="1008" w:type="dxa"/>
            <w:shd w:val="clear" w:color="auto" w:fill="auto"/>
          </w:tcPr>
          <w:p w14:paraId="5FA2358B" w14:textId="77777777" w:rsidR="00392E7F" w:rsidRPr="007D09D0" w:rsidRDefault="00392E7F" w:rsidP="00AD7728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1: 30-12</w:t>
            </w:r>
          </w:p>
        </w:tc>
        <w:tc>
          <w:tcPr>
            <w:tcW w:w="1530" w:type="dxa"/>
            <w:shd w:val="clear" w:color="auto" w:fill="auto"/>
          </w:tcPr>
          <w:p w14:paraId="6CED0E34" w14:textId="424CA980" w:rsidR="00392E7F" w:rsidRPr="00984B7F" w:rsidRDefault="007A305F" w:rsidP="00984B7F">
            <w:pPr>
              <w:jc w:val="center"/>
              <w:rPr>
                <w:color w:val="385623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392E7F" w:rsidRPr="00984B7F">
              <w:rPr>
                <w:color w:val="000000"/>
                <w:sz w:val="16"/>
                <w:szCs w:val="16"/>
              </w:rPr>
              <w:t>Kho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392E7F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92E7F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392E7F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5D46D2A1" w14:textId="182F18CF" w:rsidR="00392E7F" w:rsidRPr="00984B7F" w:rsidRDefault="007A305F" w:rsidP="00984B7F">
            <w:pPr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>Kho</w:t>
            </w:r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010B6081" w14:textId="3DCEF0FD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Kho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2C81EB90" w14:textId="6D3B5B87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Kho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620" w:type="dxa"/>
            <w:shd w:val="clear" w:color="auto" w:fill="auto"/>
          </w:tcPr>
          <w:p w14:paraId="0F36BDB9" w14:textId="58225428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>Kho</w:t>
            </w:r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421908FC" w14:textId="55628400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Kho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557A722A" w14:textId="4141BE7F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Kho </w:t>
            </w:r>
            <w:proofErr w:type="spellStart"/>
            <w:r w:rsidR="00B0050E" w:rsidRPr="00984B7F">
              <w:rPr>
                <w:color w:val="000000"/>
                <w:sz w:val="16"/>
                <w:szCs w:val="16"/>
              </w:rPr>
              <w:t>cov</w:t>
            </w:r>
            <w:proofErr w:type="spellEnd"/>
            <w:r w:rsidR="00B0050E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A2133" w:rsidRPr="00984B7F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BA2133" w:rsidRPr="00984B7F">
              <w:rPr>
                <w:color w:val="000000"/>
                <w:sz w:val="16"/>
                <w:szCs w:val="16"/>
              </w:rPr>
              <w:t xml:space="preserve"> Si</w:t>
            </w:r>
          </w:p>
        </w:tc>
      </w:tr>
      <w:tr w:rsidR="00392E7F" w:rsidRPr="007D09D0" w14:paraId="78646779" w14:textId="77777777" w:rsidTr="00AD7728">
        <w:trPr>
          <w:trHeight w:val="82"/>
        </w:trPr>
        <w:tc>
          <w:tcPr>
            <w:tcW w:w="1008" w:type="dxa"/>
            <w:shd w:val="clear" w:color="auto" w:fill="auto"/>
          </w:tcPr>
          <w:p w14:paraId="5DD2B595" w14:textId="77777777" w:rsidR="00392E7F" w:rsidRPr="007D09D0" w:rsidRDefault="00392E7F" w:rsidP="00AD7728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2-1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778D0777" w14:textId="3DD679DD" w:rsidR="00392E7F" w:rsidRPr="00D76A29" w:rsidRDefault="00392E7F" w:rsidP="00AD7728">
            <w:pPr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su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r w:rsidR="00827587">
              <w:rPr>
                <w:color w:val="0D0D0D"/>
                <w:sz w:val="20"/>
                <w:szCs w:val="20"/>
              </w:rPr>
              <w:t>so</w:t>
            </w:r>
          </w:p>
        </w:tc>
      </w:tr>
      <w:tr w:rsidR="00392E7F" w:rsidRPr="007D09D0" w14:paraId="39CB51DB" w14:textId="77777777" w:rsidTr="00AD7728">
        <w:trPr>
          <w:trHeight w:val="631"/>
        </w:trPr>
        <w:tc>
          <w:tcPr>
            <w:tcW w:w="1008" w:type="dxa"/>
            <w:shd w:val="clear" w:color="auto" w:fill="auto"/>
          </w:tcPr>
          <w:p w14:paraId="3EE287EA" w14:textId="77777777" w:rsidR="00392E7F" w:rsidRPr="007D09D0" w:rsidRDefault="00392E7F" w:rsidP="00AD7728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-2</w:t>
            </w:r>
          </w:p>
        </w:tc>
        <w:tc>
          <w:tcPr>
            <w:tcW w:w="1530" w:type="dxa"/>
            <w:shd w:val="clear" w:color="auto" w:fill="auto"/>
          </w:tcPr>
          <w:p w14:paraId="1384F8B2" w14:textId="6E59980B" w:rsidR="00392E7F" w:rsidRPr="00467206" w:rsidRDefault="00411350" w:rsidP="00D76A29">
            <w:pPr>
              <w:jc w:val="center"/>
              <w:rPr>
                <w:color w:val="806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459296" w14:textId="7EF30594" w:rsidR="00392E7F" w:rsidRPr="00467206" w:rsidRDefault="00411350">
            <w:pPr>
              <w:contextualSpacing/>
              <w:jc w:val="center"/>
              <w:rPr>
                <w:color w:val="7030A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06789E" w14:textId="137BEC3C" w:rsidR="00392E7F" w:rsidRPr="00467206" w:rsidRDefault="00392E7F" w:rsidP="00411350">
            <w:pPr>
              <w:jc w:val="center"/>
              <w:rPr>
                <w:color w:val="0D0D0D"/>
                <w:sz w:val="16"/>
                <w:szCs w:val="16"/>
              </w:rPr>
            </w:pPr>
            <w:r w:rsidRPr="00467206">
              <w:rPr>
                <w:color w:val="0D0D0D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D0D0D"/>
                <w:sz w:val="16"/>
                <w:szCs w:val="16"/>
              </w:rPr>
              <w:t>Noj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Haus</w:t>
            </w:r>
          </w:p>
        </w:tc>
        <w:tc>
          <w:tcPr>
            <w:tcW w:w="1530" w:type="dxa"/>
            <w:shd w:val="clear" w:color="auto" w:fill="auto"/>
          </w:tcPr>
          <w:p w14:paraId="0A4E2BC1" w14:textId="3B8089EE" w:rsidR="00392E7F" w:rsidRPr="00467206" w:rsidRDefault="004113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3F1433B" w14:textId="77777777" w:rsidR="00392E7F" w:rsidRPr="00467206" w:rsidRDefault="00392E7F">
            <w:pPr>
              <w:contextualSpacing/>
              <w:jc w:val="center"/>
              <w:rPr>
                <w:sz w:val="16"/>
                <w:szCs w:val="16"/>
              </w:rPr>
            </w:pPr>
            <w:r w:rsidRPr="00467206">
              <w:rPr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sz w:val="16"/>
                <w:szCs w:val="16"/>
              </w:rPr>
              <w:t>Txuas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Lus</w:t>
            </w:r>
            <w:proofErr w:type="spellEnd"/>
          </w:p>
          <w:p w14:paraId="09AD3083" w14:textId="77777777" w:rsidR="00392E7F" w:rsidRPr="00467206" w:rsidRDefault="00392E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o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haus</w:t>
            </w:r>
            <w:proofErr w:type="spellEnd"/>
          </w:p>
        </w:tc>
        <w:tc>
          <w:tcPr>
            <w:tcW w:w="1530" w:type="dxa"/>
          </w:tcPr>
          <w:p w14:paraId="542AD1A7" w14:textId="4618989C" w:rsidR="00392E7F" w:rsidRPr="00467206" w:rsidRDefault="004113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</w:tcPr>
          <w:p w14:paraId="09B9D920" w14:textId="1578EE31" w:rsidR="00392E7F" w:rsidRPr="00467206" w:rsidRDefault="00411350" w:rsidP="00D76A2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</w:tr>
      <w:tr w:rsidR="00172F11" w:rsidRPr="007D09D0" w14:paraId="6DD2CD7A" w14:textId="77777777" w:rsidTr="00AD7728">
        <w:trPr>
          <w:trHeight w:val="343"/>
        </w:trPr>
        <w:tc>
          <w:tcPr>
            <w:tcW w:w="1008" w:type="dxa"/>
            <w:shd w:val="clear" w:color="auto" w:fill="auto"/>
          </w:tcPr>
          <w:p w14:paraId="480FFEF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2-3</w:t>
            </w:r>
          </w:p>
        </w:tc>
        <w:tc>
          <w:tcPr>
            <w:tcW w:w="1530" w:type="dxa"/>
            <w:shd w:val="clear" w:color="auto" w:fill="auto"/>
          </w:tcPr>
          <w:p w14:paraId="28B65E92" w14:textId="51D1A0DF" w:rsidR="00172F11" w:rsidRPr="00D76A29" w:rsidRDefault="00172F11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56CA06" w14:textId="300EE597" w:rsidR="00172F11" w:rsidRPr="00D76A29" w:rsidRDefault="00172F11" w:rsidP="00172F11">
            <w:pPr>
              <w:contextualSpacing/>
              <w:jc w:val="center"/>
              <w:rPr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79130DA" w14:textId="314E2713" w:rsidR="00172F11" w:rsidRPr="00D76A29" w:rsidRDefault="00172F11" w:rsidP="00172F11">
            <w:pPr>
              <w:jc w:val="center"/>
              <w:rPr>
                <w:color w:val="0D0D0D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80C11F4" w14:textId="314E0CC7" w:rsidR="00172F11" w:rsidRPr="00D76A29" w:rsidRDefault="00172F11" w:rsidP="00172F11">
            <w:pPr>
              <w:jc w:val="center"/>
              <w:rPr>
                <w:color w:val="000000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19BA07" w14:textId="0E559244" w:rsidR="00172F11" w:rsidRPr="00D76A29" w:rsidRDefault="00172F11" w:rsidP="00172F11">
            <w:pPr>
              <w:jc w:val="center"/>
              <w:rPr>
                <w:color w:val="385623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530" w:type="dxa"/>
          </w:tcPr>
          <w:p w14:paraId="30023FBD" w14:textId="1AF8AC28" w:rsidR="00172F11" w:rsidRPr="00D76A29" w:rsidRDefault="00172F11" w:rsidP="00172F11">
            <w:pPr>
              <w:jc w:val="center"/>
              <w:rPr>
                <w:color w:val="000000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  <w:tc>
          <w:tcPr>
            <w:tcW w:w="1530" w:type="dxa"/>
          </w:tcPr>
          <w:p w14:paraId="6153FB0B" w14:textId="5B6A6218" w:rsidR="00172F11" w:rsidRPr="00D76A29" w:rsidRDefault="00172F11" w:rsidP="00172F11">
            <w:pPr>
              <w:jc w:val="center"/>
              <w:rPr>
                <w:color w:val="000000"/>
                <w:sz w:val="20"/>
                <w:szCs w:val="20"/>
              </w:rPr>
            </w:pPr>
            <w:r w:rsidRPr="00AD7728">
              <w:rPr>
                <w:sz w:val="20"/>
                <w:szCs w:val="20"/>
              </w:rPr>
              <w:t xml:space="preserve">Kev </w:t>
            </w:r>
            <w:proofErr w:type="spellStart"/>
            <w:r>
              <w:rPr>
                <w:sz w:val="20"/>
                <w:szCs w:val="20"/>
              </w:rPr>
              <w:t>Txaw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Daws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Teeb</w:t>
            </w:r>
            <w:proofErr w:type="spellEnd"/>
            <w:r w:rsidRPr="00AD7728">
              <w:rPr>
                <w:sz w:val="20"/>
                <w:szCs w:val="20"/>
              </w:rPr>
              <w:t xml:space="preserve"> </w:t>
            </w:r>
            <w:proofErr w:type="spellStart"/>
            <w:r w:rsidRPr="00AD7728">
              <w:rPr>
                <w:sz w:val="20"/>
                <w:szCs w:val="20"/>
              </w:rPr>
              <w:t>Meem</w:t>
            </w:r>
            <w:proofErr w:type="spellEnd"/>
          </w:p>
        </w:tc>
      </w:tr>
      <w:tr w:rsidR="00172F11" w:rsidRPr="007D09D0" w14:paraId="7B32D894" w14:textId="77777777" w:rsidTr="00AD7728">
        <w:trPr>
          <w:trHeight w:val="163"/>
        </w:trPr>
        <w:tc>
          <w:tcPr>
            <w:tcW w:w="1008" w:type="dxa"/>
            <w:shd w:val="clear" w:color="auto" w:fill="auto"/>
          </w:tcPr>
          <w:p w14:paraId="4B21C485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3-3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97CFE40" w14:textId="7534EAD0" w:rsidR="00172F11" w:rsidRPr="00D76A29" w:rsidRDefault="006527A7" w:rsidP="00172F11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Tx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Ncauj</w:t>
            </w:r>
            <w:proofErr w:type="spellEnd"/>
            <w:r w:rsidR="00172F11"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28AE1857" w14:textId="77777777" w:rsidTr="00AD7728">
        <w:trPr>
          <w:trHeight w:val="302"/>
        </w:trPr>
        <w:tc>
          <w:tcPr>
            <w:tcW w:w="1008" w:type="dxa"/>
            <w:shd w:val="clear" w:color="auto" w:fill="auto"/>
          </w:tcPr>
          <w:p w14:paraId="68ABA53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3: 30-4</w:t>
            </w:r>
          </w:p>
        </w:tc>
        <w:tc>
          <w:tcPr>
            <w:tcW w:w="1530" w:type="dxa"/>
            <w:shd w:val="clear" w:color="auto" w:fill="auto"/>
          </w:tcPr>
          <w:p w14:paraId="1BEE2E23" w14:textId="477D4F2B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1B6CB18F" w14:textId="618062FD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33E4814F" w14:textId="7D45774B" w:rsidR="00172F11" w:rsidRPr="007B30E8" w:rsidRDefault="00D56226" w:rsidP="00172F11">
            <w:pPr>
              <w:jc w:val="center"/>
              <w:rPr>
                <w:color w:val="0D0D0D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60417CAD" w14:textId="7862B0E7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620" w:type="dxa"/>
            <w:shd w:val="clear" w:color="auto" w:fill="auto"/>
          </w:tcPr>
          <w:p w14:paraId="4B58F5E7" w14:textId="3C1625D7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2EDE7ED4" w14:textId="4B9F5D09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28B451AD" w14:textId="7680453C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</w:tr>
      <w:tr w:rsidR="00172F11" w:rsidRPr="007D09D0" w14:paraId="060B883E" w14:textId="77777777" w:rsidTr="00AD7728">
        <w:trPr>
          <w:trHeight w:val="217"/>
        </w:trPr>
        <w:tc>
          <w:tcPr>
            <w:tcW w:w="1008" w:type="dxa"/>
            <w:shd w:val="clear" w:color="auto" w:fill="auto"/>
          </w:tcPr>
          <w:p w14:paraId="39E887D0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4: 00-4: 30</w:t>
            </w:r>
          </w:p>
        </w:tc>
        <w:tc>
          <w:tcPr>
            <w:tcW w:w="1530" w:type="dxa"/>
            <w:shd w:val="clear" w:color="auto" w:fill="auto"/>
          </w:tcPr>
          <w:p w14:paraId="28AF17F9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0376407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8053FB4" w14:textId="77777777" w:rsidR="00172F11" w:rsidRPr="00467206" w:rsidRDefault="00172F11" w:rsidP="00172F11">
            <w:pPr>
              <w:jc w:val="center"/>
              <w:rPr>
                <w:color w:val="0D0D0D"/>
                <w:sz w:val="16"/>
                <w:szCs w:val="16"/>
              </w:rPr>
            </w:pPr>
            <w:proofErr w:type="spellStart"/>
            <w:r w:rsidRPr="00467206">
              <w:rPr>
                <w:color w:val="0D0D0D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Txaw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C69AA1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CAF1C0E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</w:tcPr>
          <w:p w14:paraId="74D42D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530" w:type="dxa"/>
          </w:tcPr>
          <w:p w14:paraId="0AF221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</w:tr>
      <w:tr w:rsidR="00172F11" w:rsidRPr="007D09D0" w14:paraId="221B3303" w14:textId="77777777" w:rsidTr="00AD7728">
        <w:trPr>
          <w:trHeight w:val="253"/>
        </w:trPr>
        <w:tc>
          <w:tcPr>
            <w:tcW w:w="1008" w:type="dxa"/>
            <w:shd w:val="clear" w:color="auto" w:fill="auto"/>
          </w:tcPr>
          <w:p w14:paraId="0376668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4: 30-5</w:t>
            </w:r>
          </w:p>
        </w:tc>
        <w:tc>
          <w:tcPr>
            <w:tcW w:w="1530" w:type="dxa"/>
            <w:shd w:val="clear" w:color="auto" w:fill="auto"/>
          </w:tcPr>
          <w:p w14:paraId="7047FEC4" w14:textId="46886D01" w:rsidR="00172F11" w:rsidRPr="00F61CB9" w:rsidRDefault="00172F11" w:rsidP="00172F11">
            <w:pPr>
              <w:jc w:val="center"/>
              <w:rPr>
                <w:color w:val="806000"/>
                <w:sz w:val="17"/>
                <w:szCs w:val="17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05881D" w14:textId="37A5D91A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0436B06" w14:textId="72D46A24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6D7849" w14:textId="3BF310BB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3AC3759" w14:textId="00B09A7E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10D43F54" w14:textId="75DACD02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398E45DE" w14:textId="6E2D54C6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</w:tr>
      <w:tr w:rsidR="00172F11" w:rsidRPr="007D09D0" w14:paraId="0C1326EE" w14:textId="77777777" w:rsidTr="00AD7728">
        <w:trPr>
          <w:trHeight w:val="271"/>
        </w:trPr>
        <w:tc>
          <w:tcPr>
            <w:tcW w:w="1008" w:type="dxa"/>
            <w:shd w:val="clear" w:color="auto" w:fill="auto"/>
          </w:tcPr>
          <w:p w14:paraId="0880BA02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5-5: 30 </w:t>
            </w:r>
          </w:p>
        </w:tc>
        <w:tc>
          <w:tcPr>
            <w:tcW w:w="1530" w:type="dxa"/>
            <w:shd w:val="clear" w:color="auto" w:fill="auto"/>
          </w:tcPr>
          <w:p w14:paraId="4D6C8FE1" w14:textId="755B3C16" w:rsidR="00172F11" w:rsidRPr="00AE2993" w:rsidRDefault="00AE2993" w:rsidP="00172F11">
            <w:pPr>
              <w:jc w:val="center"/>
              <w:rPr>
                <w:color w:val="385623"/>
                <w:sz w:val="18"/>
                <w:szCs w:val="18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8D88A92" w14:textId="71173173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648E918" w14:textId="5B7B22F8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6230055" w14:textId="059D8895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7D082B6" w14:textId="57E86004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33650C" w14:textId="21800002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B84A9C" w14:textId="2C6A0440" w:rsidR="00172F11" w:rsidRPr="00D76A29" w:rsidRDefault="00AE299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AE2993">
              <w:rPr>
                <w:sz w:val="18"/>
                <w:szCs w:val="18"/>
              </w:rPr>
              <w:t>Kawm</w:t>
            </w:r>
            <w:proofErr w:type="spellEnd"/>
            <w:r w:rsidRPr="00AE2993">
              <w:rPr>
                <w:sz w:val="18"/>
                <w:szCs w:val="18"/>
              </w:rPr>
              <w:t xml:space="preserve"> Chav </w:t>
            </w:r>
            <w:proofErr w:type="spellStart"/>
            <w:r w:rsidRPr="00AE2993">
              <w:rPr>
                <w:sz w:val="18"/>
                <w:szCs w:val="18"/>
              </w:rPr>
              <w:t>Cuab</w:t>
            </w:r>
            <w:proofErr w:type="spellEnd"/>
          </w:p>
        </w:tc>
      </w:tr>
      <w:tr w:rsidR="00172F11" w:rsidRPr="007D09D0" w14:paraId="4BC88220" w14:textId="77777777" w:rsidTr="00AD7728">
        <w:trPr>
          <w:trHeight w:val="230"/>
        </w:trPr>
        <w:tc>
          <w:tcPr>
            <w:tcW w:w="1008" w:type="dxa"/>
            <w:shd w:val="clear" w:color="auto" w:fill="auto"/>
          </w:tcPr>
          <w:p w14:paraId="55C92D6F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5: 30-66: 30 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21E0E546" w14:textId="67C22AAF" w:rsidR="00172F11" w:rsidRPr="00D76A29" w:rsidRDefault="00172F11" w:rsidP="00172F11">
            <w:pPr>
              <w:tabs>
                <w:tab w:val="center" w:pos="5427"/>
                <w:tab w:val="left" w:pos="8280"/>
              </w:tabs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mo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Lub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35E22EC1" w14:textId="77777777" w:rsidTr="00AD7728">
        <w:trPr>
          <w:trHeight w:val="289"/>
        </w:trPr>
        <w:tc>
          <w:tcPr>
            <w:tcW w:w="1008" w:type="dxa"/>
            <w:shd w:val="clear" w:color="auto" w:fill="auto"/>
          </w:tcPr>
          <w:p w14:paraId="6634DB5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6: 30-7 </w:t>
            </w:r>
          </w:p>
        </w:tc>
        <w:tc>
          <w:tcPr>
            <w:tcW w:w="1530" w:type="dxa"/>
            <w:shd w:val="clear" w:color="auto" w:fill="auto"/>
          </w:tcPr>
          <w:p w14:paraId="14CF9105" w14:textId="5768C318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79FB1C51" w14:textId="5623316C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17A55C6" w14:textId="73555F51" w:rsidR="00172F11" w:rsidRPr="007B30E8" w:rsidRDefault="00EC3918" w:rsidP="00172F11">
            <w:pPr>
              <w:jc w:val="center"/>
              <w:rPr>
                <w:color w:val="0D0D0D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  <w:shd w:val="clear" w:color="auto" w:fill="auto"/>
          </w:tcPr>
          <w:p w14:paraId="3D395AA1" w14:textId="230832A8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620" w:type="dxa"/>
            <w:shd w:val="clear" w:color="auto" w:fill="auto"/>
          </w:tcPr>
          <w:p w14:paraId="5C56BA30" w14:textId="757E77BF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0631AC44" w14:textId="0CA11470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  <w:tc>
          <w:tcPr>
            <w:tcW w:w="1530" w:type="dxa"/>
          </w:tcPr>
          <w:p w14:paraId="3AAA649A" w14:textId="1895EF9D" w:rsidR="00172F11" w:rsidRPr="007B30E8" w:rsidRDefault="00EC3918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Kho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30E8">
              <w:rPr>
                <w:color w:val="000000"/>
                <w:sz w:val="16"/>
                <w:szCs w:val="16"/>
              </w:rPr>
              <w:t>Ua</w:t>
            </w:r>
            <w:proofErr w:type="spellEnd"/>
            <w:r w:rsidRPr="007B30E8">
              <w:rPr>
                <w:color w:val="000000"/>
                <w:sz w:val="16"/>
                <w:szCs w:val="16"/>
              </w:rPr>
              <w:t xml:space="preserve"> Si</w:t>
            </w:r>
          </w:p>
        </w:tc>
      </w:tr>
      <w:tr w:rsidR="00172F11" w:rsidRPr="007D09D0" w14:paraId="2BFBAACF" w14:textId="77777777" w:rsidTr="00AD7728">
        <w:trPr>
          <w:trHeight w:val="262"/>
        </w:trPr>
        <w:tc>
          <w:tcPr>
            <w:tcW w:w="1008" w:type="dxa"/>
            <w:shd w:val="clear" w:color="auto" w:fill="auto"/>
          </w:tcPr>
          <w:p w14:paraId="41286E8A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-7: 30 </w:t>
            </w:r>
          </w:p>
        </w:tc>
        <w:tc>
          <w:tcPr>
            <w:tcW w:w="1530" w:type="dxa"/>
            <w:shd w:val="clear" w:color="auto" w:fill="auto"/>
          </w:tcPr>
          <w:p w14:paraId="47258876" w14:textId="69772D31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F0F907" w14:textId="4F10C14D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88E3313" w14:textId="03A37A22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24A15DA" w14:textId="298DC488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F351DA4" w14:textId="67A63B52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33BF076D" w14:textId="5097249F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428CBB56" w14:textId="23E7E5A6" w:rsidR="00172F11" w:rsidRPr="00D76A29" w:rsidRDefault="00610981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8E7C3F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172F11" w:rsidRPr="007D09D0" w14:paraId="563C3ED9" w14:textId="77777777" w:rsidTr="00AD7728">
        <w:trPr>
          <w:trHeight w:val="262"/>
        </w:trPr>
        <w:tc>
          <w:tcPr>
            <w:tcW w:w="1008" w:type="dxa"/>
            <w:shd w:val="clear" w:color="auto" w:fill="auto"/>
          </w:tcPr>
          <w:p w14:paraId="70D4957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: 30-8 </w:t>
            </w:r>
          </w:p>
        </w:tc>
        <w:tc>
          <w:tcPr>
            <w:tcW w:w="1530" w:type="dxa"/>
            <w:shd w:val="clear" w:color="auto" w:fill="auto"/>
          </w:tcPr>
          <w:p w14:paraId="26782239" w14:textId="025084B9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C5AC90" w14:textId="09E3C6DB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</w:t>
            </w:r>
            <w:r w:rsidR="00FD4119">
              <w:rPr>
                <w:color w:val="000000"/>
                <w:sz w:val="20"/>
                <w:szCs w:val="20"/>
              </w:rPr>
              <w:t>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F79F191" w14:textId="1970F93A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353F09" w14:textId="026389A3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9C023AB" w14:textId="3FA3DB6D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530" w:type="dxa"/>
          </w:tcPr>
          <w:p w14:paraId="0B254A70" w14:textId="69DDF602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</w:t>
            </w:r>
            <w:r w:rsidR="00FD4119">
              <w:rPr>
                <w:color w:val="000000"/>
                <w:sz w:val="20"/>
                <w:szCs w:val="20"/>
              </w:rPr>
              <w:t>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  <w:tc>
          <w:tcPr>
            <w:tcW w:w="1530" w:type="dxa"/>
          </w:tcPr>
          <w:p w14:paraId="30A57312" w14:textId="1AEC5610" w:rsidR="00172F11" w:rsidRPr="00D76A29" w:rsidRDefault="00172F11" w:rsidP="00172F11">
            <w:pPr>
              <w:rPr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Kev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txawj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se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ntawm</w:t>
            </w:r>
            <w:proofErr w:type="spellEnd"/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00000"/>
                <w:sz w:val="20"/>
                <w:szCs w:val="20"/>
              </w:rPr>
              <w:t>hnub</w:t>
            </w:r>
            <w:proofErr w:type="spellEnd"/>
          </w:p>
        </w:tc>
      </w:tr>
      <w:tr w:rsidR="00172F11" w:rsidRPr="007D09D0" w14:paraId="70C48897" w14:textId="77777777" w:rsidTr="00AD7728">
        <w:trPr>
          <w:trHeight w:val="352"/>
        </w:trPr>
        <w:tc>
          <w:tcPr>
            <w:tcW w:w="1008" w:type="dxa"/>
            <w:shd w:val="clear" w:color="auto" w:fill="auto"/>
          </w:tcPr>
          <w:p w14:paraId="6043E558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-8: 30</w:t>
            </w:r>
          </w:p>
        </w:tc>
        <w:tc>
          <w:tcPr>
            <w:tcW w:w="1530" w:type="dxa"/>
            <w:shd w:val="clear" w:color="auto" w:fill="auto"/>
          </w:tcPr>
          <w:p w14:paraId="27C24AFE" w14:textId="2242CF55" w:rsidR="00E74CAB" w:rsidRPr="00F159D3" w:rsidRDefault="00172F11" w:rsidP="00F159D3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Mus Los</w:t>
            </w:r>
            <w:r w:rsidR="00F159D3">
              <w:rPr>
                <w:color w:val="000000"/>
                <w:sz w:val="15"/>
                <w:szCs w:val="15"/>
              </w:rPr>
              <w:t xml:space="preserve"> </w:t>
            </w:r>
            <w:r w:rsidR="00E74CAB"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 w:rsid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C3CCEF" w14:textId="14018EBD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99E4C8" w14:textId="609A91F7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EAC571" w14:textId="0CCC62CB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CA55265" w14:textId="722EEEB8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6D56DE6E" w14:textId="58925821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38A017F9" w14:textId="53DDBF97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Los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 w:rsidRPr="00F159D3">
              <w:rPr>
                <w:color w:val="000000"/>
                <w:sz w:val="15"/>
                <w:szCs w:val="15"/>
              </w:rPr>
              <w:t xml:space="preserve">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</w:tr>
      <w:tr w:rsidR="00172F11" w:rsidRPr="007D09D0" w14:paraId="3AA97371" w14:textId="77777777" w:rsidTr="00AD7728">
        <w:trPr>
          <w:trHeight w:val="424"/>
        </w:trPr>
        <w:tc>
          <w:tcPr>
            <w:tcW w:w="1008" w:type="dxa"/>
            <w:shd w:val="clear" w:color="auto" w:fill="auto"/>
          </w:tcPr>
          <w:p w14:paraId="3EB9009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: 30-9</w:t>
            </w:r>
          </w:p>
        </w:tc>
        <w:tc>
          <w:tcPr>
            <w:tcW w:w="1530" w:type="dxa"/>
            <w:shd w:val="clear" w:color="auto" w:fill="auto"/>
          </w:tcPr>
          <w:p w14:paraId="5A5884E2" w14:textId="6E28C3A6" w:rsidR="00172F11" w:rsidRPr="00C414EC" w:rsidRDefault="00C414EC" w:rsidP="00172F11">
            <w:pPr>
              <w:jc w:val="center"/>
              <w:rPr>
                <w:color w:val="000000"/>
                <w:sz w:val="19"/>
                <w:szCs w:val="19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</w:t>
            </w:r>
            <w:r w:rsidR="00172F11" w:rsidRPr="00C414EC">
              <w:rPr>
                <w:color w:val="000000"/>
                <w:sz w:val="19"/>
                <w:szCs w:val="19"/>
              </w:rPr>
              <w:t>/ ADL</w:t>
            </w:r>
            <w:r w:rsidRPr="00C414EC">
              <w:rPr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0EEBEC0" w14:textId="1A52D918" w:rsidR="00172F11" w:rsidRPr="00D76A29" w:rsidRDefault="00C414EC" w:rsidP="00172F11">
            <w:pPr>
              <w:jc w:val="center"/>
              <w:rPr>
                <w:color w:val="1F4E79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32188DC3" w14:textId="1BE49AA9" w:rsidR="00172F11" w:rsidRPr="00D76A29" w:rsidRDefault="00C414EC" w:rsidP="00172F11">
            <w:pPr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73034CA6" w14:textId="30DD3FFE" w:rsidR="00172F11" w:rsidRPr="00D76A29" w:rsidRDefault="00C414EC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60A08233" w14:textId="40607066" w:rsidR="00172F11" w:rsidRPr="00D76A29" w:rsidRDefault="00C414EC" w:rsidP="00172F11">
            <w:pPr>
              <w:tabs>
                <w:tab w:val="left" w:pos="495"/>
                <w:tab w:val="center" w:pos="684"/>
              </w:tabs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30" w:type="dxa"/>
          </w:tcPr>
          <w:p w14:paraId="08AFCF26" w14:textId="6F8AF07B" w:rsidR="00172F11" w:rsidRPr="00D76A29" w:rsidRDefault="00C414EC" w:rsidP="00172F11">
            <w:pPr>
              <w:jc w:val="center"/>
              <w:rPr>
                <w:color w:val="7030A0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530" w:type="dxa"/>
          </w:tcPr>
          <w:p w14:paraId="5BAA9881" w14:textId="572E7C78" w:rsidR="00172F11" w:rsidRPr="00D76A29" w:rsidRDefault="00C414EC" w:rsidP="00172F11">
            <w:pPr>
              <w:jc w:val="center"/>
              <w:rPr>
                <w:color w:val="385623"/>
                <w:sz w:val="20"/>
                <w:szCs w:val="20"/>
              </w:rPr>
            </w:pPr>
            <w:r w:rsidRPr="00C414EC">
              <w:rPr>
                <w:color w:val="000000"/>
                <w:sz w:val="19"/>
                <w:szCs w:val="19"/>
              </w:rPr>
              <w:t xml:space="preserve">Kev Kho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ke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Ua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 xml:space="preserve"> Si / ADL (</w:t>
            </w:r>
            <w:proofErr w:type="spellStart"/>
            <w:r w:rsidRPr="00C414EC">
              <w:rPr>
                <w:color w:val="000000"/>
                <w:sz w:val="19"/>
                <w:szCs w:val="19"/>
              </w:rPr>
              <w:t>cov</w:t>
            </w:r>
            <w:proofErr w:type="spellEnd"/>
            <w:r w:rsidRPr="00C414EC">
              <w:rPr>
                <w:color w:val="000000"/>
                <w:sz w:val="19"/>
                <w:szCs w:val="19"/>
              </w:rPr>
              <w:t>)</w:t>
            </w:r>
          </w:p>
        </w:tc>
      </w:tr>
      <w:tr w:rsidR="00172F11" w:rsidRPr="007D09D0" w14:paraId="679741A7" w14:textId="77777777" w:rsidTr="00AD7728">
        <w:trPr>
          <w:trHeight w:val="343"/>
        </w:trPr>
        <w:tc>
          <w:tcPr>
            <w:tcW w:w="1008" w:type="dxa"/>
            <w:shd w:val="clear" w:color="auto" w:fill="auto"/>
          </w:tcPr>
          <w:p w14:paraId="11BE8315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-9: 30</w:t>
            </w:r>
          </w:p>
          <w:p w14:paraId="54B7659D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1AC21F97" w14:textId="214D95BC" w:rsidR="00172F11" w:rsidRPr="00907757" w:rsidRDefault="00A734D4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4429862" w14:textId="3386FBC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9DCA7BE" w14:textId="42AF065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111BEA16" w14:textId="694D6D92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620" w:type="dxa"/>
            <w:shd w:val="clear" w:color="auto" w:fill="auto"/>
          </w:tcPr>
          <w:p w14:paraId="76EFFB19" w14:textId="49388A13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6F80D541" w14:textId="73FA00ED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3C822376" w14:textId="5160A6B8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</w:tr>
      <w:tr w:rsidR="00172F11" w:rsidRPr="007D09D0" w14:paraId="4516BFED" w14:textId="77777777" w:rsidTr="00AD7728">
        <w:trPr>
          <w:trHeight w:val="332"/>
        </w:trPr>
        <w:tc>
          <w:tcPr>
            <w:tcW w:w="1008" w:type="dxa"/>
            <w:shd w:val="clear" w:color="auto" w:fill="auto"/>
          </w:tcPr>
          <w:p w14:paraId="30BE9111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: 30-10</w:t>
            </w:r>
          </w:p>
        </w:tc>
        <w:tc>
          <w:tcPr>
            <w:tcW w:w="1530" w:type="dxa"/>
            <w:shd w:val="clear" w:color="auto" w:fill="auto"/>
          </w:tcPr>
          <w:p w14:paraId="19CFF426" w14:textId="46065F0F" w:rsidR="00172F11" w:rsidRPr="00EE6E8B" w:rsidRDefault="00EE6E8B" w:rsidP="00172F11">
            <w:pPr>
              <w:jc w:val="center"/>
              <w:rPr>
                <w:sz w:val="18"/>
                <w:szCs w:val="18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  <w:r w:rsidR="00172F11" w:rsidRPr="00EE6E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59D60768" w14:textId="59BF5482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2E70411" w14:textId="2B327E9A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393A723" w14:textId="7DB552D9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7FD4F2" w14:textId="78A1FC04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</w:tcPr>
          <w:p w14:paraId="7D18E941" w14:textId="468E89C6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  <w:tc>
          <w:tcPr>
            <w:tcW w:w="1530" w:type="dxa"/>
          </w:tcPr>
          <w:p w14:paraId="3FB95C4D" w14:textId="2329A511" w:rsidR="00172F11" w:rsidRPr="00D76A29" w:rsidRDefault="00EE6E8B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EE6E8B">
              <w:rPr>
                <w:sz w:val="18"/>
                <w:szCs w:val="18"/>
              </w:rPr>
              <w:t>Hauv</w:t>
            </w:r>
            <w:proofErr w:type="spellEnd"/>
            <w:r w:rsidRPr="00EE6E8B">
              <w:rPr>
                <w:sz w:val="18"/>
                <w:szCs w:val="18"/>
              </w:rPr>
              <w:t xml:space="preserve"> Chav </w:t>
            </w:r>
            <w:proofErr w:type="spellStart"/>
            <w:r w:rsidRPr="00EE6E8B">
              <w:rPr>
                <w:sz w:val="18"/>
                <w:szCs w:val="18"/>
              </w:rPr>
              <w:t>Cua</w:t>
            </w:r>
            <w:proofErr w:type="spellEnd"/>
            <w:r w:rsidRPr="00EE6E8B">
              <w:rPr>
                <w:sz w:val="18"/>
                <w:szCs w:val="18"/>
              </w:rPr>
              <w:t xml:space="preserve"> </w:t>
            </w:r>
            <w:proofErr w:type="spellStart"/>
            <w:r w:rsidRPr="00EE6E8B">
              <w:rPr>
                <w:sz w:val="18"/>
                <w:szCs w:val="18"/>
              </w:rPr>
              <w:t>Qes</w:t>
            </w:r>
            <w:proofErr w:type="spellEnd"/>
          </w:p>
        </w:tc>
      </w:tr>
    </w:tbl>
    <w:p w14:paraId="14CDCBA8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60A965E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4F375FAD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5E4D49" w14:textId="77777777" w:rsidR="00135E28" w:rsidRDefault="00135E28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2EC7B067" w14:textId="77777777" w:rsidR="001E497D" w:rsidRDefault="001E497D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DC732D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DF535C6" w14:textId="77777777" w:rsidR="001B1C42" w:rsidRDefault="001B1C42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631CA918" w14:textId="77777777" w:rsidR="00CD575B" w:rsidRPr="000048E8" w:rsidRDefault="00CD575B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5D8FF873" w14:textId="77777777" w:rsidR="00E70418" w:rsidRPr="001E497D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0"/>
        </w:rPr>
      </w:pPr>
    </w:p>
    <w:p w14:paraId="773B41D8" w14:textId="77777777" w:rsidR="00392E7F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  <w:r>
        <w:rPr>
          <w:rFonts w:ascii="Comic Sans MS" w:hAnsi="Comic Sans MS"/>
          <w:spacing w:val="-4"/>
          <w:w w:val="110"/>
          <w:sz w:val="22"/>
        </w:rPr>
        <w:tab/>
      </w:r>
    </w:p>
    <w:p w14:paraId="3759F527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11EB269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61AF266E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7624452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FE3C90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A38661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C670E9B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8A8223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5351330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2DDA4C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A1C88D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3BAD49D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17B2E1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DA47595" w14:textId="77777777" w:rsidR="00392E7F" w:rsidRDefault="00392E7F">
      <w:pPr>
        <w:rPr>
          <w:rFonts w:ascii="Comic Sans MS" w:eastAsia="Arial" w:hAnsi="Comic Sans MS"/>
          <w:spacing w:val="-4"/>
          <w:w w:val="110"/>
          <w:szCs w:val="24"/>
        </w:rPr>
      </w:pPr>
      <w:r>
        <w:rPr>
          <w:rFonts w:ascii="Comic Sans MS" w:hAnsi="Comic Sans MS"/>
          <w:spacing w:val="-4"/>
          <w:w w:val="110"/>
        </w:rPr>
        <w:br w:type="page"/>
      </w:r>
    </w:p>
    <w:p w14:paraId="093FC2AE" w14:textId="5DD0FCD3" w:rsidR="003D67BE" w:rsidRPr="0032071D" w:rsidRDefault="001969DC" w:rsidP="004978A2">
      <w:pPr>
        <w:pStyle w:val="BodyText"/>
        <w:spacing w:before="69"/>
        <w:ind w:left="0"/>
        <w:rPr>
          <w:rFonts w:ascii="Comic Sans MS" w:hAnsi="Comic Sans MS"/>
          <w:sz w:val="21"/>
          <w:szCs w:val="21"/>
        </w:rPr>
      </w:pPr>
      <w:proofErr w:type="spellStart"/>
      <w:r w:rsidRPr="0032071D">
        <w:rPr>
          <w:rFonts w:ascii="Comic Sans MS" w:hAnsi="Comic Sans MS"/>
          <w:spacing w:val="-4"/>
          <w:w w:val="110"/>
          <w:sz w:val="21"/>
          <w:szCs w:val="21"/>
        </w:rPr>
        <w:lastRenderedPageBreak/>
        <w:t>Yob</w:t>
      </w:r>
      <w:r w:rsidRPr="0032071D">
        <w:rPr>
          <w:rFonts w:ascii="Comic Sans MS" w:hAnsi="Comic Sans MS"/>
          <w:w w:val="110"/>
          <w:sz w:val="21"/>
          <w:szCs w:val="21"/>
        </w:rPr>
        <w:t>u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uaj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yee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qhi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me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ntsis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xog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ke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ua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no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thia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pab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pawg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los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ntaw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qho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law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tau hu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hauv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sij</w:t>
      </w:r>
      <w:proofErr w:type="spellEnd"/>
      <w:r w:rsidR="00596DD8"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Pr="0032071D">
        <w:rPr>
          <w:rFonts w:ascii="Comic Sans MS" w:hAnsi="Comic Sans MS"/>
          <w:w w:val="110"/>
          <w:sz w:val="21"/>
          <w:szCs w:val="21"/>
        </w:rPr>
        <w:t>hawm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 xml:space="preserve">.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co</w:t>
      </w:r>
      <w:proofErr w:type="spellEnd"/>
      <w:r w:rsidR="00BE005B" w:rsidRPr="0032071D">
        <w:rPr>
          <w:rFonts w:ascii="Comic Sans MS" w:hAnsi="Comic Sans MS"/>
          <w:w w:val="110"/>
          <w:sz w:val="21"/>
          <w:szCs w:val="21"/>
        </w:rPr>
        <w:t xml:space="preserve">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tseg</w:t>
      </w:r>
      <w:proofErr w:type="spellEnd"/>
      <w:r w:rsidR="00BE005B" w:rsidRPr="0032071D">
        <w:rPr>
          <w:rFonts w:ascii="Comic Sans MS" w:hAnsi="Comic Sans MS"/>
          <w:w w:val="110"/>
          <w:sz w:val="21"/>
          <w:szCs w:val="21"/>
        </w:rPr>
        <w:t xml:space="preserve"> me </w:t>
      </w:r>
      <w:proofErr w:type="spellStart"/>
      <w:r w:rsidR="00BE005B" w:rsidRPr="0032071D">
        <w:rPr>
          <w:rFonts w:ascii="Comic Sans MS" w:hAnsi="Comic Sans MS"/>
          <w:w w:val="110"/>
          <w:sz w:val="21"/>
          <w:szCs w:val="21"/>
        </w:rPr>
        <w:t>ntsi</w:t>
      </w:r>
      <w:proofErr w:type="spellEnd"/>
      <w:r w:rsidRPr="0032071D">
        <w:rPr>
          <w:rFonts w:ascii="Comic Sans MS" w:hAnsi="Comic Sans MS"/>
          <w:w w:val="110"/>
          <w:sz w:val="21"/>
          <w:szCs w:val="21"/>
        </w:rPr>
        <w:t>:</w:t>
      </w:r>
    </w:p>
    <w:p w14:paraId="6E1C2FC0" w14:textId="108CD6C1" w:rsidR="00421E6B" w:rsidRPr="00503398" w:rsidRDefault="00561A4A" w:rsidP="00701EE3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701EE3">
        <w:rPr>
          <w:rFonts w:ascii="Comic Sans MS" w:hAnsi="Comic Sans MS"/>
          <w:noProof/>
          <w:color w:val="000000"/>
          <w:spacing w:val="36"/>
          <w:w w:val="110"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159FC948" wp14:editId="2DF97A17">
            <wp:simplePos x="0" y="0"/>
            <wp:positionH relativeFrom="column">
              <wp:posOffset>5475605</wp:posOffset>
            </wp:positionH>
            <wp:positionV relativeFrom="paragraph">
              <wp:posOffset>450215</wp:posOffset>
            </wp:positionV>
            <wp:extent cx="3176905" cy="2142490"/>
            <wp:effectExtent l="19050" t="19050" r="23495" b="10160"/>
            <wp:wrapSquare wrapText="bothSides"/>
            <wp:docPr id="300" name="Picture 300" descr="C:\Users\aadams\Desktop\Group discussion at The ST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Group discussion at The STAY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A2" w:rsidRPr="00701EE3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6CDA144" wp14:editId="29B09089">
                <wp:simplePos x="0" y="0"/>
                <wp:positionH relativeFrom="page">
                  <wp:posOffset>3663950</wp:posOffset>
                </wp:positionH>
                <wp:positionV relativeFrom="paragraph">
                  <wp:posOffset>205740</wp:posOffset>
                </wp:positionV>
                <wp:extent cx="46990" cy="7620"/>
                <wp:effectExtent l="6350" t="32385" r="3810" b="266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5770" y="324"/>
                          <a:chExt cx="74" cy="1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770" y="324"/>
                            <a:ext cx="74" cy="12"/>
                          </a:xfrm>
                          <a:custGeom>
                            <a:avLst/>
                            <a:gdLst>
                              <a:gd name="T0" fmla="+- 0 5807 5770"/>
                              <a:gd name="T1" fmla="*/ T0 w 74"/>
                              <a:gd name="T2" fmla="+- 0 324 324"/>
                              <a:gd name="T3" fmla="*/ 324 h 12"/>
                              <a:gd name="T4" fmla="+- 0 5807 5770"/>
                              <a:gd name="T5" fmla="*/ T4 w 74"/>
                              <a:gd name="T6" fmla="+- 0 336 324"/>
                              <a:gd name="T7" fmla="*/ 3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37" y="0"/>
                                </a:moveTo>
                                <a:lnTo>
                                  <a:pt x="37" y="12"/>
                                </a:lnTo>
                              </a:path>
                            </a:pathLst>
                          </a:custGeom>
                          <a:noFill/>
                          <a:ln w="485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F84A" id="Group 3" o:spid="_x0000_s1026" style="position:absolute;margin-left:288.5pt;margin-top:16.2pt;width:3.7pt;height:.6pt;z-index:-251657728;mso-position-horizontal-relative:page" coordorigin="5770,324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">
                <v:shape id="Freeform 4" o:spid="_x0000_s1027" style="position:absolute;left:5770;top:324;width:74;height:12;visibility:visible;mso-wrap-style:square;v-text-anchor:top" coordsize="7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" path="m37,r,12e" filled="f" strokeweight="1.3474mm">
                  <v:path arrowok="t" o:connecttype="custom" o:connectlocs="37,324;37,336" o:connectangles="0,0"/>
                </v:shape>
                <w10:wrap anchorx="page"/>
              </v:group>
            </w:pict>
          </mc:Fallback>
        </mc:AlternateContent>
      </w:r>
      <w:r w:rsidR="001969DC" w:rsidRPr="00701EE3">
        <w:rPr>
          <w:rFonts w:ascii="Comic Sans MS" w:hAnsi="Comic Sans MS" w:cs="Arial"/>
          <w:color w:val="000000"/>
          <w:spacing w:val="3"/>
          <w:w w:val="110"/>
          <w:sz w:val="22"/>
          <w:szCs w:val="22"/>
        </w:rPr>
        <w:t>“AD</w:t>
      </w:r>
      <w:r w:rsidR="00674C90" w:rsidRPr="00701EE3">
        <w:rPr>
          <w:rFonts w:ascii="Comic Sans MS" w:hAnsi="Comic Sans MS" w:cs="Arial"/>
          <w:color w:val="000000"/>
          <w:w w:val="110"/>
          <w:sz w:val="22"/>
          <w:szCs w:val="22"/>
        </w:rPr>
        <w:t>L</w:t>
      </w:r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(</w:t>
      </w:r>
      <w:proofErr w:type="spellStart"/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>cov</w:t>
      </w:r>
      <w:proofErr w:type="spellEnd"/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>)</w:t>
      </w:r>
      <w:r w:rsidR="001969DC"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="00316F2D" w:rsidRPr="00503398">
        <w:rPr>
          <w:rFonts w:ascii="Comic Sans MS" w:hAnsi="Comic Sans MS" w:cs="Arial"/>
          <w:color w:val="000000"/>
          <w:w w:val="110"/>
          <w:sz w:val="20"/>
          <w:szCs w:val="20"/>
        </w:rPr>
        <w:t>yog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num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niaj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e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zoo li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x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x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da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hua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i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ha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caws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a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pw</w:t>
      </w:r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.</w:t>
      </w:r>
    </w:p>
    <w:p w14:paraId="4A60CED6" w14:textId="40625078" w:rsidR="00421E6B" w:rsidRPr="00503398" w:rsidRDefault="001969DC" w:rsidP="00A2075D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Zej</w:t>
      </w:r>
      <w:proofErr w:type="spellEnd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Zog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Roo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ha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A2075D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u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x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aw</w:t>
      </w:r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da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i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ee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c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​​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sh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leej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>.</w:t>
      </w:r>
    </w:p>
    <w:p w14:paraId="7EEBCBC5" w14:textId="2078092C" w:rsidR="00421E6B" w:rsidRPr="00503398" w:rsidRDefault="001969DC" w:rsidP="00C51236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awj"</w:t>
      </w:r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>pab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pawg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p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aws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he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36F53137" w14:textId="689ED7C7" w:rsidR="003D67BE" w:rsidRPr="00503398" w:rsidRDefault="00421E6B" w:rsidP="00C952C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“</w:t>
      </w:r>
      <w:proofErr w:type="spellStart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Qhia</w:t>
      </w:r>
      <w:proofErr w:type="spellEnd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 xml:space="preserve"> Kev Ko </w:t>
      </w:r>
      <w:proofErr w:type="spellStart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Du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>”</w:t>
      </w:r>
      <w:r w:rsidR="00B51B23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kos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du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eeb</w:t>
      </w:r>
      <w:proofErr w:type="spellEnd"/>
      <w:r w:rsidR="00C952CA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yam,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kau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i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h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.</w:t>
      </w:r>
    </w:p>
    <w:p w14:paraId="776DCD24" w14:textId="580E7A1A" w:rsidR="00421E6B" w:rsidRPr="00503398" w:rsidRDefault="00421E6B" w:rsidP="00B0226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wg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Kev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Ny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Xeeb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"</w:t>
      </w:r>
      <w:proofErr w:type="spellStart"/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>pov</w:t>
      </w:r>
      <w:proofErr w:type="spellEnd"/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>tha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>k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s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Npa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Rov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Dua</w:t>
      </w:r>
      <w:proofErr w:type="spellEnd"/>
      <w:r w:rsidR="006D46D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>(</w:t>
      </w:r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WRAP ™)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hauv</w:t>
      </w:r>
      <w:proofErr w:type="spellEnd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hw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yam mob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e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lo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z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pu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ntoob</w:t>
      </w:r>
      <w:proofErr w:type="spellEnd"/>
    </w:p>
    <w:p w14:paraId="4A63C6D4" w14:textId="2A7E8FD6" w:rsidR="00546B5A" w:rsidRPr="00503398" w:rsidRDefault="00546B5A" w:rsidP="00611A1F">
      <w:pPr>
        <w:pStyle w:val="BodyText"/>
        <w:numPr>
          <w:ilvl w:val="0"/>
          <w:numId w:val="10"/>
        </w:numPr>
        <w:tabs>
          <w:tab w:val="left" w:pos="450"/>
        </w:tabs>
        <w:ind w:right="254"/>
        <w:rPr>
          <w:rFonts w:ascii="Comic Sans MS" w:hAnsi="Comic Sans MS"/>
          <w:sz w:val="20"/>
          <w:szCs w:val="20"/>
        </w:rPr>
      </w:pP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P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u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ho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mob </w:t>
      </w:r>
      <w:proofErr w:type="spellStart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ntawm</w:t>
      </w:r>
      <w:proofErr w:type="spellEnd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wg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rooj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tham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q</w:t>
      </w:r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o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chaw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PHF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ntsua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xyu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s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au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zoo li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c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u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dab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i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h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sim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te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mus.</w:t>
      </w:r>
    </w:p>
    <w:p w14:paraId="70CF8A74" w14:textId="77777777" w:rsidR="00B8751C" w:rsidRDefault="00B8751C" w:rsidP="004978A2">
      <w:pPr>
        <w:pStyle w:val="BodyText"/>
        <w:ind w:left="90" w:right="118"/>
        <w:rPr>
          <w:rFonts w:ascii="Comic Sans MS" w:hAnsi="Comic Sans MS"/>
          <w:w w:val="115"/>
          <w:sz w:val="22"/>
        </w:rPr>
      </w:pPr>
    </w:p>
    <w:p w14:paraId="64FF835E" w14:textId="3503728F" w:rsidR="001E497D" w:rsidRPr="007416EA" w:rsidRDefault="00B8751C" w:rsidP="007416EA">
      <w:pPr>
        <w:pStyle w:val="BodyText"/>
        <w:ind w:left="90" w:right="118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w w:val="115"/>
          <w:sz w:val="22"/>
        </w:rPr>
        <w:tab/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tsua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yuas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sib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xaw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3C27E8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w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o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a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o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qh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 zoo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qh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a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e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mee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hi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o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hia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>.</w:t>
      </w:r>
      <w:r w:rsidR="003C27E8" w:rsidRPr="005E161E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daim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ntawv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xauj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tsev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ncaj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qha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no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rhia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s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xh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.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da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au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h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h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a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u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luas</w:t>
      </w:r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rau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neeg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hauj</w:t>
      </w:r>
      <w:proofErr w:type="spellEnd"/>
      <w:r w:rsidR="00B60CC2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lwm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nrog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koj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hauj</w:t>
      </w:r>
      <w:proofErr w:type="spellEnd"/>
      <w:r w:rsidR="00B60CC2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lwm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,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yog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li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lawv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tuaj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yeem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pab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kom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txhua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yam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nrog</w:t>
      </w:r>
      <w:proofErr w:type="spellEnd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 w:cs="Arial"/>
          <w:color w:val="2E5396"/>
          <w:w w:val="115"/>
          <w:sz w:val="20"/>
          <w:szCs w:val="20"/>
        </w:rPr>
        <w:t>koj</w:t>
      </w:r>
      <w:proofErr w:type="spellEnd"/>
      <w:r w:rsidR="001969DC" w:rsidRPr="005E161E">
        <w:rPr>
          <w:rFonts w:ascii="Comic Sans MS" w:hAnsi="Comic Sans MS"/>
          <w:color w:val="365F91" w:themeColor="accent1" w:themeShade="BF"/>
          <w:w w:val="115"/>
          <w:sz w:val="20"/>
          <w:szCs w:val="20"/>
        </w:rPr>
        <w:t>!</w:t>
      </w:r>
      <w:r w:rsidR="00B60CC2" w:rsidRPr="005E161E">
        <w:rPr>
          <w:rFonts w:ascii="Comic Sans MS" w:hAnsi="Comic Sans MS"/>
          <w:color w:val="365F91" w:themeColor="accent1" w:themeShade="BF"/>
          <w:w w:val="115"/>
          <w:sz w:val="20"/>
          <w:szCs w:val="20"/>
        </w:rPr>
        <w:t xml:space="preserve"> </w:t>
      </w:r>
      <w:r w:rsidR="00C003C4" w:rsidRPr="005E161E">
        <w:rPr>
          <w:rFonts w:ascii="Comic Sans MS" w:hAnsi="Comic Sans MS"/>
          <w:color w:val="000000"/>
          <w:spacing w:val="1"/>
          <w:w w:val="115"/>
          <w:sz w:val="20"/>
          <w:szCs w:val="20"/>
        </w:rPr>
        <w:t xml:space="preserve">Kev </w:t>
      </w:r>
      <w:proofErr w:type="spellStart"/>
      <w:r w:rsidR="00C003C4" w:rsidRPr="005E161E">
        <w:rPr>
          <w:rFonts w:ascii="Comic Sans MS" w:hAnsi="Comic Sans MS"/>
          <w:color w:val="000000"/>
          <w:spacing w:val="1"/>
          <w:w w:val="115"/>
          <w:sz w:val="20"/>
          <w:szCs w:val="20"/>
        </w:rPr>
        <w:t>Pab</w:t>
      </w:r>
      <w:proofErr w:type="spellEnd"/>
      <w:r w:rsidR="00B60CC2" w:rsidRPr="005E161E">
        <w:rPr>
          <w:rFonts w:ascii="Comic Sans MS" w:hAnsi="Comic Sans MS"/>
          <w:color w:val="000000"/>
          <w:spacing w:val="1"/>
          <w:w w:val="115"/>
          <w:sz w:val="20"/>
          <w:szCs w:val="20"/>
        </w:rPr>
        <w:t xml:space="preserve"> </w:t>
      </w:r>
      <w:proofErr w:type="spellStart"/>
      <w:r w:rsidR="00C003C4" w:rsidRPr="005E161E">
        <w:rPr>
          <w:rFonts w:ascii="Comic Sans MS" w:hAnsi="Comic Sans MS"/>
          <w:color w:val="000000"/>
          <w:spacing w:val="1"/>
          <w:w w:val="115"/>
          <w:sz w:val="20"/>
          <w:szCs w:val="20"/>
        </w:rPr>
        <w:t>cuam</w:t>
      </w:r>
      <w:proofErr w:type="spellEnd"/>
      <w:r w:rsidR="001969DC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i no </w:t>
      </w:r>
      <w:proofErr w:type="spellStart"/>
      <w:r w:rsidR="001969DC" w:rsidRPr="005E161E">
        <w:rPr>
          <w:rFonts w:ascii="Comic Sans MS" w:hAnsi="Comic Sans MS"/>
          <w:color w:val="000000"/>
          <w:w w:val="115"/>
          <w:sz w:val="20"/>
          <w:szCs w:val="20"/>
        </w:rPr>
        <w:t>nyob</w:t>
      </w:r>
      <w:proofErr w:type="spellEnd"/>
      <w:r w:rsidR="001969DC" w:rsidRPr="007416EA">
        <w:rPr>
          <w:rFonts w:ascii="Comic Sans MS" w:hAnsi="Comic Sans MS"/>
          <w:color w:val="000000"/>
          <w:w w:val="115"/>
          <w:sz w:val="22"/>
          <w:szCs w:val="22"/>
        </w:rPr>
        <w:t>.</w:t>
      </w:r>
    </w:p>
    <w:p w14:paraId="395F9779" w14:textId="77777777" w:rsidR="00392E7F" w:rsidRDefault="00392E7F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40"/>
        </w:rPr>
      </w:pPr>
    </w:p>
    <w:p w14:paraId="2342CD22" w14:textId="354AA881" w:rsidR="00A844F1" w:rsidRPr="001A14F7" w:rsidRDefault="00D1552E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36"/>
          <w:szCs w:val="36"/>
        </w:rPr>
      </w:pPr>
      <w:r w:rsidRPr="001A14F7">
        <w:rPr>
          <w:rFonts w:ascii="Comic Sans MS" w:hAnsi="Comic Sans MS"/>
          <w:color w:val="002060"/>
          <w:sz w:val="36"/>
          <w:szCs w:val="36"/>
        </w:rPr>
        <w:t xml:space="preserve">To </w:t>
      </w:r>
      <w:proofErr w:type="spellStart"/>
      <w:r w:rsidRPr="001A14F7">
        <w:rPr>
          <w:rFonts w:ascii="Comic Sans MS" w:hAnsi="Comic Sans MS"/>
          <w:color w:val="002060"/>
          <w:sz w:val="36"/>
          <w:szCs w:val="36"/>
        </w:rPr>
        <w:t>taub</w:t>
      </w:r>
      <w:proofErr w:type="spellEnd"/>
      <w:r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Pr="001A14F7">
        <w:rPr>
          <w:rFonts w:ascii="Comic Sans MS" w:hAnsi="Comic Sans MS"/>
          <w:color w:val="002060"/>
          <w:sz w:val="36"/>
          <w:szCs w:val="36"/>
        </w:rPr>
        <w:t>txog</w:t>
      </w:r>
      <w:proofErr w:type="spellEnd"/>
      <w:r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Pr="001A14F7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1A14F7">
        <w:rPr>
          <w:rFonts w:ascii="Comic Sans MS" w:hAnsi="Comic Sans MS"/>
          <w:color w:val="002060"/>
          <w:sz w:val="36"/>
          <w:szCs w:val="36"/>
        </w:rPr>
        <w:t xml:space="preserve"> Li Kev </w:t>
      </w:r>
      <w:proofErr w:type="spellStart"/>
      <w:r w:rsidRPr="001A14F7">
        <w:rPr>
          <w:rFonts w:ascii="Comic Sans MS" w:hAnsi="Comic Sans MS"/>
          <w:color w:val="002060"/>
          <w:sz w:val="36"/>
          <w:szCs w:val="36"/>
        </w:rPr>
        <w:t>Raug</w:t>
      </w:r>
      <w:proofErr w:type="spellEnd"/>
      <w:r w:rsidRPr="001A14F7">
        <w:rPr>
          <w:rFonts w:ascii="Comic Sans MS" w:hAnsi="Comic Sans MS"/>
          <w:color w:val="002060"/>
          <w:sz w:val="36"/>
          <w:szCs w:val="36"/>
        </w:rPr>
        <w:t xml:space="preserve"> Cai</w:t>
      </w:r>
      <w:r w:rsidR="006A2FA6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6A2FA6" w:rsidRPr="001A14F7">
        <w:rPr>
          <w:rFonts w:ascii="Comic Sans MS" w:hAnsi="Comic Sans MS"/>
          <w:color w:val="002060"/>
          <w:sz w:val="36"/>
          <w:szCs w:val="36"/>
        </w:rPr>
        <w:t>Pem</w:t>
      </w:r>
      <w:proofErr w:type="spellEnd"/>
      <w:r w:rsidR="006A2FA6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6A2FA6" w:rsidRPr="001A14F7">
        <w:rPr>
          <w:rFonts w:ascii="Comic Sans MS" w:hAnsi="Comic Sans MS"/>
          <w:color w:val="002060"/>
          <w:sz w:val="36"/>
          <w:szCs w:val="36"/>
        </w:rPr>
        <w:t>Hauv</w:t>
      </w:r>
      <w:proofErr w:type="spellEnd"/>
      <w:r w:rsidR="006A2FA6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6A2FA6" w:rsidRPr="001A14F7">
        <w:rPr>
          <w:rFonts w:ascii="Comic Sans MS" w:hAnsi="Comic Sans MS"/>
          <w:color w:val="002060"/>
          <w:sz w:val="36"/>
          <w:szCs w:val="36"/>
        </w:rPr>
        <w:t>Ntej</w:t>
      </w:r>
      <w:proofErr w:type="spellEnd"/>
    </w:p>
    <w:p w14:paraId="54C45277" w14:textId="77777777" w:rsidR="00BA1A5C" w:rsidRPr="004978A2" w:rsidRDefault="00BA1A5C" w:rsidP="004978A2">
      <w:pPr>
        <w:pStyle w:val="BodyText"/>
        <w:ind w:left="90" w:right="146"/>
        <w:rPr>
          <w:rFonts w:ascii="Comic Sans MS" w:hAnsi="Comic Sans MS"/>
          <w:spacing w:val="-4"/>
          <w:sz w:val="8"/>
          <w:szCs w:val="16"/>
        </w:rPr>
      </w:pPr>
    </w:p>
    <w:p w14:paraId="0A9C7327" w14:textId="618C03DB" w:rsidR="003D67BE" w:rsidRPr="002075FF" w:rsidRDefault="009709FF" w:rsidP="008641BF">
      <w:pPr>
        <w:pStyle w:val="BodyText"/>
        <w:ind w:left="90" w:right="146"/>
        <w:jc w:val="both"/>
        <w:rPr>
          <w:rFonts w:ascii="Comic Sans MS" w:hAnsi="Comic Sans MS" w:cs="Arial"/>
          <w:color w:val="FF0000"/>
          <w:w w:val="115"/>
          <w:sz w:val="21"/>
          <w:szCs w:val="21"/>
        </w:rPr>
      </w:pPr>
      <w:r>
        <w:rPr>
          <w:rFonts w:ascii="Comic Sans MS" w:hAnsi="Comic Sans MS" w:cs="Arial"/>
          <w:spacing w:val="1"/>
          <w:w w:val="115"/>
        </w:rPr>
        <w:tab/>
      </w:r>
      <w:proofErr w:type="spellStart"/>
      <w:r w:rsidR="00EB243B" w:rsidRPr="002075FF">
        <w:rPr>
          <w:rFonts w:ascii="Comic Sans MS" w:hAnsi="Comic Sans MS" w:cs="Arial"/>
          <w:spacing w:val="1"/>
          <w:w w:val="115"/>
          <w:sz w:val="21"/>
          <w:szCs w:val="21"/>
        </w:rPr>
        <w:t>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l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j</w:t>
      </w:r>
      <w:proofErr w:type="spellEnd"/>
      <w:r w:rsidR="00EB243B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pa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dawb</w:t>
      </w:r>
      <w:proofErr w:type="spellEnd"/>
      <w:r w:rsidR="00EB243B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EB243B" w:rsidRPr="002075FF">
        <w:rPr>
          <w:rFonts w:ascii="Comic Sans MS" w:hAnsi="Comic Sans MS" w:cs="Arial"/>
          <w:w w:val="115"/>
          <w:sz w:val="21"/>
          <w:szCs w:val="21"/>
        </w:rPr>
        <w:t>teeb</w:t>
      </w:r>
      <w:proofErr w:type="spellEnd"/>
      <w:r w:rsidR="00EB243B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EB243B" w:rsidRPr="002075FF">
        <w:rPr>
          <w:rFonts w:ascii="Comic Sans MS" w:hAnsi="Comic Sans MS" w:cs="Arial"/>
          <w:w w:val="115"/>
          <w:sz w:val="21"/>
          <w:szCs w:val="21"/>
        </w:rPr>
        <w:t>mee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u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yo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i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h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(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0E186D" w:rsidRPr="002075FF">
        <w:rPr>
          <w:rFonts w:ascii="Comic Sans MS" w:hAnsi="Comic Sans MS" w:cs="Arial"/>
          <w:w w:val="115"/>
          <w:sz w:val="21"/>
          <w:szCs w:val="21"/>
        </w:rPr>
        <w:t>txaus</w:t>
      </w:r>
      <w:proofErr w:type="spellEnd"/>
      <w:r w:rsidR="000E186D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0E186D" w:rsidRPr="002075FF">
        <w:rPr>
          <w:rFonts w:ascii="Comic Sans MS" w:hAnsi="Comic Sans MS" w:cs="Arial"/>
          <w:w w:val="115"/>
          <w:sz w:val="21"/>
          <w:szCs w:val="21"/>
        </w:rPr>
        <w:t>sia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)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dh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ia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i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Tu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Sa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y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ka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j</w:t>
      </w:r>
      <w:proofErr w:type="spellEnd"/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,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tau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Kev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ha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Cai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u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h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hee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m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pw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h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mob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cua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: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/ 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/ 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F6AF8" w:rsidRPr="002075FF">
        <w:rPr>
          <w:rFonts w:ascii="Comic Sans MS" w:hAnsi="Comic Sans MS" w:cs="Arial"/>
          <w:color w:val="000000"/>
          <w:spacing w:val="1"/>
          <w:w w:val="115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s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.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lastRenderedPageBreak/>
        <w:t>l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, "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b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ia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o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"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ha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y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a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u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h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ua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rog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z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v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h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ca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los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sis chaw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.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8641BF" w:rsidRPr="002075FF">
        <w:rPr>
          <w:rFonts w:ascii="Comic Sans MS" w:hAnsi="Comic Sans MS" w:cs="Arial"/>
          <w:color w:val="FF0000"/>
          <w:spacing w:val="2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ia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pom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ia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mua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rho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hauj</w:t>
      </w:r>
      <w:proofErr w:type="spellEnd"/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.</w:t>
      </w:r>
    </w:p>
    <w:p w14:paraId="2EFA636E" w14:textId="77777777" w:rsidR="00392E7F" w:rsidRPr="009709FF" w:rsidRDefault="00392E7F" w:rsidP="004978A2">
      <w:pPr>
        <w:pStyle w:val="BodyText"/>
        <w:ind w:left="90" w:right="146"/>
        <w:rPr>
          <w:rFonts w:ascii="Comic Sans MS" w:hAnsi="Comic Sans MS" w:cs="Arial"/>
          <w:color w:val="FF0000"/>
          <w:w w:val="115"/>
        </w:rPr>
      </w:pPr>
    </w:p>
    <w:p w14:paraId="56C538A5" w14:textId="77777777" w:rsidR="00DD34AA" w:rsidRPr="009709FF" w:rsidRDefault="00DD34AA" w:rsidP="004978A2">
      <w:pPr>
        <w:pStyle w:val="BodyText"/>
        <w:ind w:left="90" w:right="146"/>
        <w:rPr>
          <w:rFonts w:ascii="Comic Sans MS" w:hAnsi="Comic Sans MS" w:cs="Arial"/>
          <w:sz w:val="12"/>
        </w:rPr>
      </w:pPr>
    </w:p>
    <w:p w14:paraId="671AE8EE" w14:textId="3BC8A2CB" w:rsidR="00A844F1" w:rsidRPr="00D00BEF" w:rsidRDefault="00D1552E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D00BE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D00BE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BE2E94" w:rsidRPr="00D00BEF">
        <w:rPr>
          <w:rFonts w:ascii="Comic Sans MS" w:hAnsi="Comic Sans MS"/>
          <w:color w:val="002060"/>
          <w:sz w:val="36"/>
          <w:szCs w:val="36"/>
        </w:rPr>
        <w:t>Txoj</w:t>
      </w:r>
      <w:proofErr w:type="spellEnd"/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 Cai </w:t>
      </w:r>
      <w:proofErr w:type="spellStart"/>
      <w:r w:rsidR="00BE2E94" w:rsidRPr="00D00BEF">
        <w:rPr>
          <w:rFonts w:ascii="Comic Sans MS" w:hAnsi="Comic Sans MS"/>
          <w:color w:val="002060"/>
          <w:sz w:val="36"/>
          <w:szCs w:val="36"/>
        </w:rPr>
        <w:t>Ntiag</w:t>
      </w:r>
      <w:proofErr w:type="spellEnd"/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 Tug</w:t>
      </w:r>
    </w:p>
    <w:p w14:paraId="0E66EE3F" w14:textId="24DBBC12" w:rsidR="003D67BE" w:rsidRPr="00116085" w:rsidRDefault="00CD575B" w:rsidP="008B075E">
      <w:pPr>
        <w:pStyle w:val="BodyText"/>
        <w:ind w:left="90" w:right="177"/>
        <w:jc w:val="both"/>
        <w:rPr>
          <w:rFonts w:ascii="Comic Sans MS" w:hAnsi="Comic Sans MS"/>
          <w:color w:val="000000"/>
          <w:w w:val="115"/>
          <w:sz w:val="21"/>
          <w:szCs w:val="21"/>
        </w:rPr>
      </w:pPr>
      <w:r>
        <w:rPr>
          <w:rFonts w:ascii="Comic Sans MS" w:hAnsi="Comic Sans MS"/>
          <w:noProof/>
          <w:spacing w:val="-42"/>
          <w:w w:val="115"/>
        </w:rPr>
        <w:drawing>
          <wp:anchor distT="0" distB="0" distL="114300" distR="114300" simplePos="0" relativeHeight="251668992" behindDoc="0" locked="0" layoutInCell="1" allowOverlap="1" wp14:anchorId="75A5A1A5" wp14:editId="6E373AE3">
            <wp:simplePos x="0" y="0"/>
            <wp:positionH relativeFrom="column">
              <wp:posOffset>45085</wp:posOffset>
            </wp:positionH>
            <wp:positionV relativeFrom="paragraph">
              <wp:posOffset>854710</wp:posOffset>
            </wp:positionV>
            <wp:extent cx="3280410" cy="2106295"/>
            <wp:effectExtent l="19050" t="19050" r="15240" b="27305"/>
            <wp:wrapSquare wrapText="bothSides"/>
            <wp:docPr id="295" name="Picture 295" descr="C:\Users\aadams\Desktop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dams\Desktop\4444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06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7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85">
        <w:rPr>
          <w:rFonts w:ascii="Comic Sans MS" w:hAnsi="Comic Sans MS" w:cs="Arial"/>
          <w:color w:val="2E5396"/>
          <w:w w:val="115"/>
          <w:sz w:val="32"/>
          <w:szCs w:val="32"/>
        </w:rPr>
        <w:tab/>
      </w:r>
      <w:proofErr w:type="spellStart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>Koj</w:t>
      </w:r>
      <w:proofErr w:type="spellEnd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>puas</w:t>
      </w:r>
      <w:proofErr w:type="spellEnd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>paub</w:t>
      </w:r>
      <w:proofErr w:type="spellEnd"/>
      <w:r w:rsidR="001969DC" w:rsidRPr="00116085">
        <w:rPr>
          <w:rFonts w:ascii="Comic Sans MS" w:hAnsi="Comic Sans MS" w:cs="Arial"/>
          <w:color w:val="2E5396"/>
          <w:w w:val="115"/>
          <w:sz w:val="21"/>
          <w:szCs w:val="21"/>
        </w:rPr>
        <w:t>?</w:t>
      </w:r>
      <w:r w:rsidR="006A15B7" w:rsidRPr="00116085">
        <w:rPr>
          <w:rFonts w:ascii="Comic Sans MS" w:hAnsi="Comic Sans MS" w:cs="Arial"/>
          <w:color w:val="2E5396"/>
          <w:w w:val="115"/>
          <w:sz w:val="21"/>
          <w:szCs w:val="21"/>
        </w:rPr>
        <w:t xml:space="preserve"> </w:t>
      </w:r>
      <w:proofErr w:type="spellStart"/>
      <w:r w:rsidR="006A15B7" w:rsidRPr="00116085">
        <w:rPr>
          <w:rFonts w:ascii="Comic Sans MS" w:hAnsi="Comic Sans MS"/>
          <w:color w:val="000000"/>
          <w:spacing w:val="2"/>
          <w:w w:val="115"/>
          <w:sz w:val="21"/>
          <w:szCs w:val="21"/>
        </w:rPr>
        <w:t>Nw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txhau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ai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ia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tug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o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fai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u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w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ha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oj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qa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aus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u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(PHI)</w:t>
      </w:r>
      <w:r w:rsidR="00F91E94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si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>paw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ta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peb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ua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j</w:t>
      </w:r>
      <w:proofErr w:type="spellEnd"/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,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tse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,</w:t>
      </w:r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los sis</w:t>
      </w:r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Muaj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o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hiab</w:t>
      </w:r>
      <w:proofErr w:type="spellEnd"/>
      <w:r w:rsidR="003A6E73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spacing w:val="2"/>
          <w:w w:val="115"/>
          <w:sz w:val="21"/>
          <w:szCs w:val="21"/>
        </w:rPr>
        <w:t>txiv</w:t>
      </w:r>
      <w:proofErr w:type="spellEnd"/>
      <w:r w:rsidR="001969DC" w:rsidRPr="00116085">
        <w:rPr>
          <w:rFonts w:ascii="Comic Sans MS" w:hAnsi="Comic Sans MS" w:cs="Arial"/>
          <w:color w:val="000000"/>
          <w:spacing w:val="2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spacing w:val="2"/>
          <w:w w:val="115"/>
          <w:sz w:val="21"/>
          <w:szCs w:val="21"/>
        </w:rPr>
        <w:t>neej</w:t>
      </w:r>
      <w:proofErr w:type="spellEnd"/>
      <w:r w:rsidR="001969DC" w:rsidRPr="00116085">
        <w:rPr>
          <w:rFonts w:ascii="Comic Sans MS" w:hAnsi="Comic Sans MS" w:cs="Arial"/>
          <w:color w:val="000000"/>
          <w:spacing w:val="2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spacing w:val="2"/>
          <w:w w:val="115"/>
          <w:sz w:val="21"/>
          <w:szCs w:val="21"/>
        </w:rPr>
        <w:t>yawg</w:t>
      </w:r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t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.</w:t>
      </w:r>
      <w:r w:rsidR="003A6E73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spacing w:val="1"/>
          <w:w w:val="115"/>
          <w:sz w:val="21"/>
          <w:szCs w:val="21"/>
        </w:rPr>
        <w:t>PH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>I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mua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pe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x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x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sib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los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sis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yam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rau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xhe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xy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. Tib yam li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cog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a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ia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s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w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l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s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oo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aw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.</w:t>
      </w:r>
    </w:p>
    <w:p w14:paraId="1DCE9D10" w14:textId="77777777" w:rsidR="00F00C90" w:rsidRDefault="00F00C90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1A6C2ECE" w14:textId="77777777" w:rsidR="00392E7F" w:rsidRDefault="00392E7F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434C4CF5" w14:textId="60F54621" w:rsidR="00250375" w:rsidRPr="0046627F" w:rsidRDefault="00250375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Tx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Cai </w:t>
      </w: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Tus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Qh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PHF</w:t>
      </w:r>
    </w:p>
    <w:p w14:paraId="61312EB7" w14:textId="77777777" w:rsidR="00BA1A5C" w:rsidRPr="009709FF" w:rsidRDefault="00BA1A5C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18"/>
          <w:szCs w:val="16"/>
        </w:rPr>
      </w:pPr>
    </w:p>
    <w:p w14:paraId="36DA08E9" w14:textId="7C748167" w:rsidR="00250375" w:rsidRPr="00D45708" w:rsidRDefault="00BE4A85" w:rsidP="00D45708">
      <w:pPr>
        <w:pStyle w:val="BodyText"/>
        <w:ind w:left="90" w:right="17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u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a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da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"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Cai."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n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Q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u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i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e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haw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sa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a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u</w:t>
      </w:r>
      <w:r w:rsidR="00854C90" w:rsidRPr="00D45708">
        <w:rPr>
          <w:rFonts w:ascii="Comic Sans MS" w:hAnsi="Comic Sans MS"/>
          <w:sz w:val="22"/>
          <w:szCs w:val="22"/>
        </w:rPr>
        <w:t>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(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w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Rau </w:t>
      </w:r>
      <w:proofErr w:type="spellStart"/>
      <w:r w:rsidR="00854C90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Fresno)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u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i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o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h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s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cua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x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Cai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.</w:t>
      </w:r>
    </w:p>
    <w:p w14:paraId="659491BB" w14:textId="77777777" w:rsidR="00BA1A5C" w:rsidRPr="004978A2" w:rsidRDefault="00BA1A5C" w:rsidP="004978A2">
      <w:pPr>
        <w:pStyle w:val="BodyText"/>
        <w:ind w:left="90" w:right="177"/>
        <w:rPr>
          <w:rFonts w:ascii="Comic Sans MS" w:hAnsi="Comic Sans MS"/>
          <w:sz w:val="14"/>
        </w:rPr>
      </w:pPr>
    </w:p>
    <w:p w14:paraId="0FA7B0E4" w14:textId="77777777" w:rsidR="00F00C90" w:rsidRDefault="00F00C90">
      <w:pPr>
        <w:rPr>
          <w:rFonts w:ascii="Comic Sans MS" w:eastAsia="Arial" w:hAnsi="Comic Sans MS"/>
          <w:color w:val="00007F"/>
          <w:spacing w:val="-5"/>
          <w:w w:val="110"/>
          <w:sz w:val="36"/>
          <w:szCs w:val="40"/>
        </w:rPr>
      </w:pPr>
      <w:r>
        <w:rPr>
          <w:rFonts w:ascii="Comic Sans MS" w:hAnsi="Comic Sans MS"/>
          <w:color w:val="00007F"/>
          <w:spacing w:val="-5"/>
          <w:w w:val="110"/>
          <w:sz w:val="36"/>
        </w:rPr>
        <w:br w:type="page"/>
      </w:r>
    </w:p>
    <w:p w14:paraId="2F39DB45" w14:textId="6D57F109" w:rsidR="003D67BE" w:rsidRPr="000F188D" w:rsidRDefault="001969DC" w:rsidP="004978A2">
      <w:pPr>
        <w:pStyle w:val="Heading1"/>
        <w:ind w:left="90" w:right="98"/>
        <w:jc w:val="center"/>
        <w:rPr>
          <w:rFonts w:ascii="Comic Sans MS" w:hAnsi="Comic Sans MS"/>
          <w:color w:val="00007F"/>
          <w:w w:val="110"/>
          <w:sz w:val="36"/>
          <w:szCs w:val="36"/>
        </w:rPr>
      </w:pPr>
      <w:proofErr w:type="spellStart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lastRenderedPageBreak/>
        <w:t>Txhua</w:t>
      </w:r>
      <w:proofErr w:type="spellEnd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Tus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ua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Raws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Tib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Txoj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Cai</w:t>
      </w:r>
    </w:p>
    <w:p w14:paraId="599DA1A2" w14:textId="77777777" w:rsidR="00BA1A5C" w:rsidRPr="004978A2" w:rsidRDefault="00BA1A5C" w:rsidP="00BE4A85">
      <w:pPr>
        <w:pStyle w:val="Heading1"/>
        <w:ind w:left="810" w:right="98" w:hanging="720"/>
        <w:jc w:val="center"/>
        <w:rPr>
          <w:rFonts w:ascii="Comic Sans MS" w:hAnsi="Comic Sans MS"/>
          <w:sz w:val="14"/>
          <w:szCs w:val="16"/>
        </w:rPr>
      </w:pPr>
    </w:p>
    <w:p w14:paraId="0F4EAD34" w14:textId="4F7E103B" w:rsidR="003D67BE" w:rsidRPr="00F25D0F" w:rsidRDefault="009E6C34" w:rsidP="003D1941">
      <w:pPr>
        <w:pStyle w:val="BodyText"/>
        <w:numPr>
          <w:ilvl w:val="0"/>
          <w:numId w:val="3"/>
        </w:numPr>
        <w:tabs>
          <w:tab w:val="left" w:pos="552"/>
        </w:tabs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si</w:t>
      </w:r>
      <w:r w:rsidR="00E935B6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421A3D" w:rsidRPr="00F25D0F">
        <w:rPr>
          <w:rFonts w:ascii="Comic Sans MS" w:hAnsi="Comic Sans MS" w:cs="Arial"/>
          <w:color w:val="FF0000"/>
          <w:w w:val="110"/>
          <w:sz w:val="20"/>
          <w:szCs w:val="20"/>
        </w:rPr>
        <w:t>Dh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.</w:t>
      </w:r>
      <w:r w:rsidR="0046259F" w:rsidRPr="00F25D0F">
        <w:rPr>
          <w:rFonts w:ascii="Comic Sans MS" w:hAnsi="Comic Sans MS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46259F" w:rsidRPr="00F25D0F">
        <w:rPr>
          <w:rFonts w:ascii="Comic Sans MS" w:hAnsi="Comic Sans MS"/>
          <w:color w:val="000000"/>
          <w:spacing w:val="1"/>
          <w:w w:val="110"/>
          <w:sz w:val="20"/>
          <w:szCs w:val="20"/>
        </w:rPr>
        <w:t>Ntawm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la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thaw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l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C4346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d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paj-k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 los</w:t>
      </w:r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teem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58576633" w14:textId="7A942C2F" w:rsidR="003D67BE" w:rsidRPr="00F25D0F" w:rsidRDefault="00F92698" w:rsidP="003D1941">
      <w:pPr>
        <w:pStyle w:val="BodyText"/>
        <w:numPr>
          <w:ilvl w:val="0"/>
          <w:numId w:val="3"/>
        </w:numPr>
        <w:tabs>
          <w:tab w:val="left" w:pos="551"/>
        </w:tabs>
        <w:spacing w:before="48" w:line="283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4"/>
          <w:w w:val="115"/>
          <w:sz w:val="20"/>
          <w:szCs w:val="20"/>
        </w:rPr>
        <w:t>Tsi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FF0000"/>
          <w:w w:val="115"/>
          <w:sz w:val="20"/>
          <w:szCs w:val="20"/>
        </w:rPr>
        <w:t>.</w:t>
      </w:r>
      <w:r w:rsidR="00AC4FC5" w:rsidRPr="00F25D0F">
        <w:rPr>
          <w:rFonts w:ascii="Comic Sans MS" w:hAnsi="Comic Sans MS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pub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Vim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tsua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he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a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Tu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w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re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h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v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hw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>.</w:t>
      </w:r>
    </w:p>
    <w:p w14:paraId="2BF8A937" w14:textId="3B8799D1" w:rsidR="003D67BE" w:rsidRPr="00F25D0F" w:rsidRDefault="0090672D" w:rsidP="00BE4A85">
      <w:pPr>
        <w:pStyle w:val="BodyText"/>
        <w:numPr>
          <w:ilvl w:val="0"/>
          <w:numId w:val="3"/>
        </w:numPr>
        <w:tabs>
          <w:tab w:val="left" w:pos="551"/>
        </w:tabs>
        <w:ind w:left="810" w:hanging="720"/>
        <w:rPr>
          <w:rFonts w:ascii="Comic Sans MS" w:hAnsi="Comic Sans MS"/>
          <w:sz w:val="20"/>
          <w:szCs w:val="20"/>
        </w:rPr>
      </w:pPr>
      <w:bookmarkStart w:id="0" w:name="_Hlk505843213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 xml:space="preserve">Tus </w:t>
      </w:r>
      <w:proofErr w:type="spellStart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tau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18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xyoo</w:t>
      </w:r>
      <w:proofErr w:type="spellEnd"/>
      <w:r w:rsidR="00331831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o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PHF.</w:t>
      </w:r>
    </w:p>
    <w:bookmarkEnd w:id="0"/>
    <w:p w14:paraId="7D807207" w14:textId="753A7BD1" w:rsidR="003D67BE" w:rsidRPr="00F25D0F" w:rsidRDefault="00890F0B" w:rsidP="00890F0B">
      <w:pPr>
        <w:pStyle w:val="BodyText"/>
        <w:numPr>
          <w:ilvl w:val="0"/>
          <w:numId w:val="3"/>
        </w:numPr>
        <w:tabs>
          <w:tab w:val="left" w:pos="551"/>
        </w:tabs>
        <w:spacing w:before="48" w:line="281" w:lineRule="auto"/>
        <w:ind w:left="810" w:right="110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aj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dai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ID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kos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e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ka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>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a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sij</w:t>
      </w:r>
      <w:proofErr w:type="spellEnd"/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 tau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o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ia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h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</w:t>
      </w:r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>.</w:t>
      </w:r>
    </w:p>
    <w:p w14:paraId="43A36895" w14:textId="264D1EF8" w:rsidR="003D67BE" w:rsidRPr="00F25D0F" w:rsidRDefault="00CE04ED" w:rsidP="008C1E96">
      <w:pPr>
        <w:pStyle w:val="BodyText"/>
        <w:numPr>
          <w:ilvl w:val="0"/>
          <w:numId w:val="3"/>
        </w:numPr>
        <w:tabs>
          <w:tab w:val="left" w:pos="552"/>
        </w:tabs>
        <w:spacing w:line="281" w:lineRule="auto"/>
        <w:ind w:left="810" w:right="109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i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ia</w:t>
      </w:r>
      <w:proofErr w:type="spellEnd"/>
      <w:r w:rsidR="008C1E96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h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xua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TSIS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v.</w:t>
      </w:r>
    </w:p>
    <w:p w14:paraId="6EF007A6" w14:textId="015D5332" w:rsidR="0082372A" w:rsidRPr="00F25D0F" w:rsidRDefault="005E146A" w:rsidP="008E4F6D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mua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los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xov</w:t>
      </w:r>
      <w:proofErr w:type="spellEnd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oo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x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n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>uas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proofErr w:type="gram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nyog.</w:t>
      </w:r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proofErr w:type="gram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i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pi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u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a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w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h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</w:t>
      </w:r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w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09625E40" w14:textId="2CFCB78C" w:rsidR="0082372A" w:rsidRPr="00F25D0F" w:rsidRDefault="006F6283" w:rsidP="00321310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Tus </w:t>
      </w: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Kheej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Khoom</w:t>
      </w:r>
      <w:proofErr w:type="spellEnd"/>
      <w:r w:rsidR="0079194D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01499D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ho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i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ug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>ntua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dab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xa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sha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(</w:t>
      </w:r>
      <w:r w:rsidR="0058631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i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b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awm</w:t>
      </w:r>
      <w:proofErr w:type="spellEnd"/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am</w:t>
      </w:r>
      <w:proofErr w:type="spellEnd"/>
      <w:r w:rsidR="0082372A" w:rsidRPr="00F25D0F">
        <w:rPr>
          <w:rFonts w:ascii="Comic Sans MS" w:hAnsi="Comic Sans MS"/>
          <w:color w:val="000000"/>
          <w:spacing w:val="-1"/>
          <w:w w:val="110"/>
          <w:sz w:val="20"/>
          <w:szCs w:val="20"/>
        </w:rPr>
        <w:t xml:space="preserve">)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lo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w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z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e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ua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a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PHF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haw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os</w:t>
      </w:r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.</w:t>
      </w:r>
    </w:p>
    <w:p w14:paraId="00BCCE3A" w14:textId="77777777" w:rsidR="00723A57" w:rsidRDefault="004E73D3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  <w:r w:rsidRPr="004E73D3">
        <w:rPr>
          <w:rFonts w:ascii="Comic Sans MS" w:hAnsi="Comic Sans MS" w:cs="Arial"/>
          <w:noProof/>
          <w:color w:val="FF0000"/>
          <w:spacing w:val="-2"/>
          <w:w w:val="110"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57DB11B9" wp14:editId="0A43B86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86868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9BEC" w14:textId="6DD91CB5" w:rsidR="004E73D3" w:rsidRPr="00357E1E" w:rsidRDefault="0048050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Kev Sib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FF0000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Tawm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color w:val="FF0000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color w:val="FF0000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Tsa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i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yam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o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</w:t>
                            </w:r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.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ia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pho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de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aw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ia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ee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.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ua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 tau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e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ruab</w:t>
                            </w:r>
                            <w:proofErr w:type="spellEnd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rab</w:t>
                            </w:r>
                            <w:proofErr w:type="spellEnd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 tau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ai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PHF.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o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hua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e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i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sib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xeeb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</w:t>
                            </w:r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sis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pom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ee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j</w:t>
                            </w:r>
                            <w:proofErr w:type="spellEnd"/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aws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ia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o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awm</w:t>
                            </w:r>
                            <w:proofErr w:type="spellEnd"/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r w:rsidR="00246DDB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s</w:t>
                            </w:r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ws</w:t>
                            </w:r>
                            <w:proofErr w:type="spellEnd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="00441F74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</w:t>
                            </w:r>
                            <w:r w:rsidR="004E73D3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33CAC8" w14:textId="77777777" w:rsidR="00357E1E" w:rsidRDefault="00357E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B1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8pt;margin-top:21.5pt;width:684pt;height:110.55pt;z-index:25166080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" filled="f" stroked="f">
                <v:textbox style="mso-fit-shape-to-text:t">
                  <w:txbxContent>
                    <w:p w14:paraId="0D469BEC" w14:textId="6DD91CB5" w:rsidR="004E73D3" w:rsidRPr="00357E1E" w:rsidRDefault="0048050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pacing w:val="-2"/>
                          <w:w w:val="110"/>
                          <w:sz w:val="20"/>
                          <w:szCs w:val="20"/>
                        </w:rPr>
                        <w:t xml:space="preserve">Kev Sib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FF0000"/>
                          <w:spacing w:val="-2"/>
                          <w:w w:val="110"/>
                          <w:sz w:val="20"/>
                          <w:szCs w:val="20"/>
                        </w:rPr>
                        <w:t>Tawm</w:t>
                      </w:r>
                      <w:proofErr w:type="spellEnd"/>
                      <w:r>
                        <w:rPr>
                          <w:rFonts w:ascii="Comic Sans MS" w:hAnsi="Comic Sans MS" w:cs="Arial"/>
                          <w:color w:val="FF0000"/>
                          <w:spacing w:val="-2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color w:val="FF0000"/>
                          <w:spacing w:val="-2"/>
                          <w:w w:val="110"/>
                          <w:sz w:val="20"/>
                          <w:szCs w:val="20"/>
                        </w:rPr>
                        <w:t>Tsam</w:t>
                      </w:r>
                      <w:proofErr w:type="spellEnd"/>
                      <w:r w:rsidR="004E73D3" w:rsidRPr="00357E1E">
                        <w:rPr>
                          <w:rFonts w:ascii="Comic Sans MS" w:hAnsi="Comic Sans MS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i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yam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o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</w:t>
                      </w:r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sis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.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ia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pho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de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aw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ia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ee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.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ua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 tau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e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ruab</w:t>
                      </w:r>
                      <w:proofErr w:type="spellEnd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rab</w:t>
                      </w:r>
                      <w:proofErr w:type="spellEnd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 tau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ai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PHF.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o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hua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e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i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sib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xeeb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</w:t>
                      </w:r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sis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pom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ee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j</w:t>
                      </w:r>
                      <w:proofErr w:type="spellEnd"/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aws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ia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o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awm</w:t>
                      </w:r>
                      <w:proofErr w:type="spellEnd"/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r w:rsidR="00246DDB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s</w:t>
                      </w:r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ws</w:t>
                      </w:r>
                      <w:proofErr w:type="spellEnd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="00441F74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</w:t>
                      </w:r>
                      <w:r w:rsidR="004E73D3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.</w:t>
                      </w:r>
                    </w:p>
                    <w:p w14:paraId="0D33CAC8" w14:textId="77777777" w:rsidR="00357E1E" w:rsidRDefault="00357E1E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2A3485" w14:textId="77777777" w:rsidR="00723A57" w:rsidRDefault="00723A57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</w:p>
    <w:p w14:paraId="359319ED" w14:textId="3A535999" w:rsidR="000F1D61" w:rsidRPr="00BE6E31" w:rsidRDefault="00D816E9" w:rsidP="000F188D">
      <w:pPr>
        <w:pStyle w:val="BodyText"/>
        <w:tabs>
          <w:tab w:val="left" w:pos="552"/>
        </w:tabs>
        <w:ind w:left="90" w:right="108"/>
        <w:jc w:val="center"/>
        <w:rPr>
          <w:rFonts w:ascii="Comic Sans MS" w:hAnsi="Comic Sans MS"/>
          <w:w w:val="110"/>
          <w:sz w:val="28"/>
          <w:szCs w:val="28"/>
        </w:rPr>
      </w:pPr>
      <w:r w:rsidRPr="00BE6E31">
        <w:rPr>
          <w:rFonts w:ascii="Comic Sans MS" w:hAnsi="Comic Sans MS"/>
          <w:color w:val="00007F"/>
          <w:w w:val="115"/>
          <w:sz w:val="28"/>
          <w:szCs w:val="28"/>
        </w:rPr>
        <w:lastRenderedPageBreak/>
        <w:t xml:space="preserve">Kev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Nya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X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yog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Qhov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Tseem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C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="00F36CEE" w:rsidRPr="00BE6E31">
        <w:rPr>
          <w:rFonts w:ascii="Comic Sans MS" w:hAnsi="Comic Sans MS"/>
          <w:color w:val="00007F"/>
          <w:w w:val="115"/>
          <w:sz w:val="28"/>
          <w:szCs w:val="28"/>
        </w:rPr>
        <w:t>Ntawm</w:t>
      </w:r>
      <w:proofErr w:type="spellEnd"/>
      <w:r w:rsidR="00F36CEE"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="0097622A" w:rsidRPr="00BE6E31">
        <w:rPr>
          <w:rFonts w:ascii="Comic Sans MS" w:hAnsi="Comic Sans MS"/>
          <w:color w:val="00007F"/>
          <w:w w:val="115"/>
          <w:sz w:val="28"/>
          <w:szCs w:val="28"/>
        </w:rPr>
        <w:t>p</w:t>
      </w:r>
      <w:r w:rsidRPr="00BE6E31">
        <w:rPr>
          <w:rFonts w:ascii="Comic Sans MS" w:hAnsi="Comic Sans MS"/>
          <w:color w:val="00007F"/>
          <w:w w:val="115"/>
          <w:sz w:val="28"/>
          <w:szCs w:val="28"/>
        </w:rPr>
        <w:t>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(</w:t>
      </w:r>
      <w:r w:rsidR="006472A0" w:rsidRPr="00BE6E31">
        <w:rPr>
          <w:rFonts w:ascii="Comic Sans MS" w:hAnsi="Comic Sans MS"/>
          <w:color w:val="00007F"/>
          <w:w w:val="115"/>
          <w:sz w:val="28"/>
          <w:szCs w:val="28"/>
        </w:rPr>
        <w:t>TXHEEJ TXHEEM</w:t>
      </w:r>
      <w:r w:rsidR="00F36CEE"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XIM</w:t>
      </w:r>
      <w:r w:rsidRPr="00BE6E31">
        <w:rPr>
          <w:rFonts w:ascii="Comic Sans MS" w:hAnsi="Comic Sans MS"/>
          <w:color w:val="00007F"/>
          <w:w w:val="115"/>
          <w:sz w:val="28"/>
          <w:szCs w:val="28"/>
        </w:rPr>
        <w:t>)</w:t>
      </w:r>
    </w:p>
    <w:p w14:paraId="675660A7" w14:textId="77777777" w:rsidR="003D67BE" w:rsidRPr="004978A2" w:rsidRDefault="003D67BE" w:rsidP="004978A2">
      <w:pPr>
        <w:ind w:left="90"/>
        <w:rPr>
          <w:rFonts w:ascii="Comic Sans MS" w:hAnsi="Comic Sans MS"/>
          <w:sz w:val="12"/>
          <w:szCs w:val="28"/>
        </w:rPr>
      </w:pPr>
    </w:p>
    <w:p w14:paraId="77C6D269" w14:textId="1EB09633" w:rsidR="003D67BE" w:rsidRPr="00792E42" w:rsidRDefault="00115E77" w:rsidP="004978A2">
      <w:pPr>
        <w:pStyle w:val="BodyText"/>
        <w:ind w:left="90" w:right="109"/>
        <w:jc w:val="both"/>
        <w:rPr>
          <w:rFonts w:ascii="Comic Sans MS" w:hAnsi="Comic Sans MS"/>
          <w:color w:val="000000"/>
          <w:w w:val="110"/>
          <w:sz w:val="20"/>
          <w:szCs w:val="20"/>
        </w:rPr>
      </w:pPr>
      <w:r>
        <w:rPr>
          <w:rFonts w:ascii="Comic Sans MS" w:hAnsi="Comic Sans MS"/>
          <w:spacing w:val="-3"/>
          <w:w w:val="110"/>
        </w:rPr>
        <w:tab/>
      </w:r>
      <w:r w:rsidR="00265E54" w:rsidRPr="004978A2">
        <w:rPr>
          <w:rFonts w:ascii="Comic Sans MS" w:hAnsi="Comic Sans MS"/>
          <w:noProof/>
        </w:rPr>
        <w:drawing>
          <wp:inline distT="0" distB="0" distL="0" distR="0" wp14:anchorId="63062B38" wp14:editId="7EB50172">
            <wp:extent cx="693420" cy="6146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54">
        <w:rPr>
          <w:rFonts w:ascii="Comic Sans MS" w:hAnsi="Comic Sans MS"/>
          <w:spacing w:val="-3"/>
          <w:w w:val="110"/>
        </w:rPr>
        <w:t xml:space="preserve"> </w:t>
      </w:r>
      <w:proofErr w:type="spellStart"/>
      <w:r w:rsidR="00FE63A3" w:rsidRPr="00792E42">
        <w:rPr>
          <w:rFonts w:ascii="Comic Sans MS" w:hAnsi="Comic Sans MS"/>
          <w:spacing w:val="-3"/>
          <w:w w:val="110"/>
          <w:sz w:val="20"/>
          <w:szCs w:val="20"/>
        </w:rPr>
        <w:t>Pe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si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/>
          <w:w w:val="110"/>
          <w:sz w:val="20"/>
          <w:szCs w:val="20"/>
        </w:rPr>
        <w:t>xim</w:t>
      </w:r>
      <w:proofErr w:type="spellEnd"/>
      <w:r w:rsidR="00A629A0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los sib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ua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l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aug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q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w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pw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hnu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>.</w:t>
      </w:r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>Koj</w:t>
      </w:r>
      <w:proofErr w:type="spellEnd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li</w:t>
      </w:r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(</w:t>
      </w:r>
      <w:proofErr w:type="spellStart"/>
      <w:r w:rsidR="00BA1A5C" w:rsidRPr="00792E42">
        <w:rPr>
          <w:rFonts w:ascii="Comic Sans MS" w:hAnsi="Comic Sans MS" w:cs="Arial"/>
          <w:b/>
          <w:color w:val="00B050"/>
          <w:spacing w:val="36"/>
          <w:w w:val="110"/>
          <w:sz w:val="20"/>
          <w:szCs w:val="20"/>
        </w:rPr>
        <w:t>ntsu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, </w:t>
      </w:r>
      <w:proofErr w:type="spellStart"/>
      <w:r w:rsidR="00BA1A5C" w:rsidRPr="00792E42">
        <w:rPr>
          <w:rFonts w:ascii="Comic Sans MS" w:hAnsi="Comic Sans MS" w:cs="Arial"/>
          <w:b/>
          <w:color w:val="FFC000"/>
          <w:spacing w:val="36"/>
          <w:w w:val="110"/>
          <w:sz w:val="20"/>
          <w:szCs w:val="20"/>
        </w:rPr>
        <w:t>daj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>,</w:t>
      </w:r>
      <w:r w:rsidR="00A629A0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 </w:t>
      </w:r>
      <w:proofErr w:type="spellStart"/>
      <w:r w:rsidR="00BA1A5C" w:rsidRPr="00792E42">
        <w:rPr>
          <w:rFonts w:ascii="Comic Sans MS" w:hAnsi="Comic Sans MS" w:cs="Arial"/>
          <w:b/>
          <w:color w:val="FF0000"/>
          <w:spacing w:val="36"/>
          <w:w w:val="110"/>
          <w:sz w:val="20"/>
          <w:szCs w:val="20"/>
        </w:rPr>
        <w:t>li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)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qho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sua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y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ee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o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e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x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hauj</w:t>
      </w:r>
      <w:proofErr w:type="spellEnd"/>
      <w:r w:rsidR="00DB5869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.</w:t>
      </w:r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 xml:space="preserve"> </w:t>
      </w:r>
      <w:proofErr w:type="spellStart"/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>Hau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qi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ai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au li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us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w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u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(Youth Counselor)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u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no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21830DFE" w14:textId="77777777" w:rsidR="003D67BE" w:rsidRPr="004978A2" w:rsidRDefault="003D67BE" w:rsidP="00E752DB">
      <w:pPr>
        <w:spacing w:line="200" w:lineRule="exact"/>
        <w:ind w:left="90"/>
        <w:rPr>
          <w:rFonts w:ascii="Comic Sans MS" w:hAnsi="Comic Sans MS"/>
          <w:sz w:val="20"/>
          <w:szCs w:val="20"/>
        </w:rPr>
      </w:pPr>
    </w:p>
    <w:p w14:paraId="3BBC88E3" w14:textId="2BDF78D2" w:rsidR="003D67BE" w:rsidRPr="00792E42" w:rsidRDefault="00115E77" w:rsidP="00F42947">
      <w:pPr>
        <w:pStyle w:val="BodyText"/>
        <w:tabs>
          <w:tab w:val="left" w:pos="720"/>
          <w:tab w:val="left" w:pos="1731"/>
        </w:tabs>
        <w:spacing w:before="55" w:line="226" w:lineRule="auto"/>
        <w:ind w:left="90" w:right="42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00733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 w:cs="Arial"/>
          <w:color w:val="FF0000"/>
          <w:spacing w:val="1"/>
          <w:w w:val="105"/>
          <w:sz w:val="22"/>
          <w:szCs w:val="22"/>
        </w:rPr>
        <w:t>LIAB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tau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yam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rau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mob,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i,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(</w:t>
      </w:r>
      <w:proofErr w:type="spellStart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)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ho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yw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os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ee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hauj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o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i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xw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nta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"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iab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"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us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wj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yog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:</w:t>
      </w:r>
    </w:p>
    <w:p w14:paraId="4ADC4E79" w14:textId="7671D167" w:rsidR="00EF18A7" w:rsidRPr="00B36340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hnyav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hawv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yuav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phem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neeg</w:t>
      </w:r>
      <w:proofErr w:type="spellEnd"/>
    </w:p>
    <w:p w14:paraId="00BB41EA" w14:textId="34ADCA00" w:rsidR="00EF18A7" w:rsidRPr="00B36340" w:rsidRDefault="00151C3D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Tus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Kheej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-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hauv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pawg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neeg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pa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w w:val="110"/>
          <w:sz w:val="22"/>
          <w:szCs w:val="22"/>
        </w:rPr>
        <w:t>–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xiav</w:t>
      </w:r>
      <w:proofErr w:type="spellEnd"/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w w:val="110"/>
          <w:sz w:val="22"/>
          <w:szCs w:val="22"/>
        </w:rPr>
        <w:t>txi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u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sib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o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sib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o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4B6059">
        <w:rPr>
          <w:rFonts w:ascii="Comic Sans MS" w:hAnsi="Comic Sans MS"/>
          <w:spacing w:val="-1"/>
          <w:w w:val="110"/>
          <w:sz w:val="22"/>
          <w:szCs w:val="22"/>
        </w:rPr>
        <w:t xml:space="preserve"> </w:t>
      </w:r>
      <w:proofErr w:type="spellStart"/>
      <w:r w:rsidR="004B6059">
        <w:rPr>
          <w:rFonts w:ascii="Comic Sans MS" w:hAnsi="Comic Sans MS"/>
          <w:spacing w:val="-1"/>
          <w:w w:val="110"/>
          <w:sz w:val="22"/>
          <w:szCs w:val="22"/>
        </w:rPr>
        <w:t>lom</w:t>
      </w:r>
      <w:proofErr w:type="spellEnd"/>
      <w:r w:rsidR="00EF18A7" w:rsidRPr="00B36340">
        <w:rPr>
          <w:rFonts w:ascii="Comic Sans MS" w:hAnsi="Comic Sans MS"/>
          <w:w w:val="110"/>
          <w:sz w:val="22"/>
          <w:szCs w:val="22"/>
        </w:rPr>
        <w:t xml:space="preserve"> tug </w:t>
      </w:r>
      <w:proofErr w:type="spellStart"/>
      <w:r w:rsidR="00EF18A7" w:rsidRPr="00B36340">
        <w:rPr>
          <w:rFonts w:ascii="Comic Sans MS" w:hAnsi="Comic Sans MS"/>
          <w:w w:val="110"/>
          <w:sz w:val="22"/>
          <w:szCs w:val="22"/>
        </w:rPr>
        <w:t>kheej</w:t>
      </w:r>
      <w:proofErr w:type="spellEnd"/>
    </w:p>
    <w:p w14:paraId="2ADC6C33" w14:textId="2AD05EA0" w:rsidR="00EF18A7" w:rsidRPr="0077749B" w:rsidRDefault="0077749B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1"/>
          <w:szCs w:val="21"/>
        </w:rPr>
      </w:pPr>
      <w:proofErr w:type="spellStart"/>
      <w:r w:rsidRPr="0077749B">
        <w:rPr>
          <w:rFonts w:ascii="Comic Sans MS" w:hAnsi="Comic Sans MS"/>
          <w:sz w:val="21"/>
          <w:szCs w:val="21"/>
        </w:rPr>
        <w:t>Cov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cua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yeej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puas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tshuaj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hnyav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uas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tsim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kev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ku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txhov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rau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koj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thia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lwm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tus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yo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i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puag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cig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tawm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koj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txoj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kev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nyab</w:t>
      </w:r>
      <w:proofErr w:type="spellEnd"/>
      <w:r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Pr="0077749B">
        <w:rPr>
          <w:rFonts w:ascii="Comic Sans MS" w:hAnsi="Comic Sans MS"/>
          <w:sz w:val="21"/>
          <w:szCs w:val="21"/>
        </w:rPr>
        <w:t>xeeb</w:t>
      </w:r>
      <w:proofErr w:type="spellEnd"/>
    </w:p>
    <w:p w14:paraId="652FB139" w14:textId="60EFC000" w:rsidR="00EF18A7" w:rsidRPr="00B36340" w:rsidRDefault="00F87299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Faib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sis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</w:p>
    <w:p w14:paraId="71AED519" w14:textId="68A5BBA1" w:rsidR="00EF18A7" w:rsidRPr="00FF7D47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FF7D47">
        <w:rPr>
          <w:rFonts w:ascii="Comic Sans MS" w:hAnsi="Comic Sans MS"/>
          <w:color w:val="000000"/>
          <w:spacing w:val="1"/>
          <w:w w:val="115"/>
          <w:sz w:val="20"/>
          <w:szCs w:val="20"/>
        </w:rPr>
        <w:t>A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>WOL'ing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(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khiav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deb) los</w:t>
      </w:r>
      <w:r w:rsidR="00F87299"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sis sim 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AWOL</w:t>
      </w:r>
    </w:p>
    <w:p w14:paraId="5B320C21" w14:textId="5B1ED1F7" w:rsidR="00EF18A7" w:rsidRPr="00B36340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Poj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niam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txiv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neej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sis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ce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894788">
        <w:rPr>
          <w:rFonts w:ascii="Comic Sans MS" w:hAnsi="Comic Sans MS"/>
          <w:color w:val="000000"/>
          <w:w w:val="110"/>
          <w:sz w:val="22"/>
          <w:szCs w:val="22"/>
        </w:rPr>
        <w:t>ntawm</w:t>
      </w:r>
      <w:proofErr w:type="spellEnd"/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tau sib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chw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yam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sua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ke</w:t>
      </w:r>
      <w:proofErr w:type="spellEnd"/>
    </w:p>
    <w:p w14:paraId="2A082522" w14:textId="1D5ED978" w:rsidR="00EF18A7" w:rsidRPr="00B36340" w:rsidRDefault="002B084E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pacing w:val="2"/>
          <w:w w:val="110"/>
          <w:sz w:val="22"/>
          <w:szCs w:val="22"/>
        </w:rPr>
        <w:t xml:space="preserve">Chav </w:t>
      </w:r>
      <w:proofErr w:type="spellStart"/>
      <w:r>
        <w:rPr>
          <w:rFonts w:ascii="Comic Sans MS" w:hAnsi="Comic Sans MS"/>
          <w:color w:val="000000"/>
          <w:spacing w:val="2"/>
          <w:w w:val="110"/>
          <w:sz w:val="22"/>
          <w:szCs w:val="22"/>
        </w:rPr>
        <w:t>ts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xyua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ya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i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cai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 los</w:t>
      </w:r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sis '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a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tu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' (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chav to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qa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pw)</w:t>
      </w:r>
    </w:p>
    <w:p w14:paraId="15854659" w14:textId="191A5062" w:rsidR="00EF18A7" w:rsidRPr="00194414" w:rsidRDefault="00C56E16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xhaw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qa</w:t>
      </w:r>
      <w:proofErr w:type="spellEnd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o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pho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yw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lee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ru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ru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si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,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sh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rau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qho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e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u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txhov</w:t>
      </w:r>
      <w:proofErr w:type="spellEnd"/>
    </w:p>
    <w:p w14:paraId="34E87244" w14:textId="3FB51C3D" w:rsidR="00EF18A7" w:rsidRPr="00B36340" w:rsidRDefault="00194414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194414">
        <w:rPr>
          <w:rFonts w:ascii="Comic Sans MS" w:hAnsi="Comic Sans MS"/>
          <w:sz w:val="22"/>
          <w:szCs w:val="22"/>
        </w:rPr>
        <w:t>Nqa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cov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khoom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sib </w:t>
      </w:r>
      <w:proofErr w:type="spellStart"/>
      <w:r w:rsidRPr="00194414">
        <w:rPr>
          <w:rFonts w:ascii="Comic Sans MS" w:hAnsi="Comic Sans MS"/>
          <w:sz w:val="22"/>
          <w:szCs w:val="22"/>
        </w:rPr>
        <w:t>cav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mus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rau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chav </w:t>
      </w:r>
      <w:proofErr w:type="spellStart"/>
      <w:r w:rsidRPr="00194414">
        <w:rPr>
          <w:rFonts w:ascii="Comic Sans MS" w:hAnsi="Comic Sans MS"/>
          <w:sz w:val="22"/>
          <w:szCs w:val="22"/>
        </w:rPr>
        <w:t>ntsua</w:t>
      </w:r>
      <w:r>
        <w:rPr>
          <w:rFonts w:ascii="Comic Sans MS" w:hAnsi="Comic Sans MS"/>
          <w:sz w:val="22"/>
          <w:szCs w:val="22"/>
        </w:rPr>
        <w:t>m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xyuas</w:t>
      </w:r>
      <w:proofErr w:type="spellEnd"/>
    </w:p>
    <w:p w14:paraId="54745B71" w14:textId="77777777" w:rsidR="00DD34AA" w:rsidRPr="004978A2" w:rsidRDefault="00DD34AA" w:rsidP="004978A2">
      <w:pPr>
        <w:pStyle w:val="BodyText"/>
        <w:tabs>
          <w:tab w:val="left" w:pos="1731"/>
        </w:tabs>
        <w:spacing w:before="55" w:line="226" w:lineRule="auto"/>
        <w:ind w:left="90" w:right="427"/>
        <w:rPr>
          <w:rFonts w:ascii="Comic Sans MS" w:hAnsi="Comic Sans MS"/>
          <w:sz w:val="16"/>
          <w:szCs w:val="28"/>
        </w:rPr>
      </w:pPr>
    </w:p>
    <w:p w14:paraId="0EE4D57F" w14:textId="50E4EDF1" w:rsidR="007B5E80" w:rsidRPr="00D72866" w:rsidRDefault="000641D1" w:rsidP="00D72866">
      <w:pPr>
        <w:pStyle w:val="BodyText"/>
        <w:tabs>
          <w:tab w:val="left" w:pos="0"/>
        </w:tabs>
        <w:spacing w:before="39" w:line="236" w:lineRule="auto"/>
        <w:ind w:left="90" w:right="244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B977E1" w:rsidRPr="00D72866">
        <w:rPr>
          <w:rFonts w:ascii="Comic Sans MS" w:hAnsi="Comic Sans MS" w:cs="Arial"/>
          <w:color w:val="FFC000"/>
          <w:spacing w:val="-1"/>
          <w:w w:val="105"/>
          <w:sz w:val="22"/>
          <w:szCs w:val="22"/>
        </w:rPr>
        <w:t xml:space="preserve"> </w:t>
      </w:r>
      <w:proofErr w:type="spellStart"/>
      <w:r w:rsidR="00B977E1" w:rsidRPr="00D72866">
        <w:rPr>
          <w:rFonts w:ascii="Comic Sans MS" w:hAnsi="Comic Sans MS" w:cs="Arial"/>
          <w:color w:val="FFC000"/>
          <w:spacing w:val="-1"/>
          <w:w w:val="105"/>
          <w:sz w:val="22"/>
          <w:szCs w:val="22"/>
        </w:rPr>
        <w:t>Da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yua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ca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pw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h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ij</w:t>
      </w:r>
      <w:proofErr w:type="spellEnd"/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, los</w:t>
      </w:r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a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rau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ai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xy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hia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yi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u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yam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>DAJ</w:t>
      </w:r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o</w:t>
      </w:r>
      <w:r w:rsidR="00CF3438" w:rsidRPr="00D72866">
        <w:rPr>
          <w:rFonts w:ascii="Comic Sans MS" w:hAnsi="Comic Sans MS"/>
          <w:sz w:val="22"/>
          <w:szCs w:val="22"/>
        </w:rPr>
        <w:t>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wj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wm</w:t>
      </w:r>
      <w:proofErr w:type="spellEnd"/>
      <w:r w:rsidR="007B5E80" w:rsidRPr="00D72866">
        <w:rPr>
          <w:rFonts w:ascii="Comic Sans MS" w:hAnsi="Comic Sans MS"/>
          <w:color w:val="000000"/>
          <w:w w:val="110"/>
          <w:sz w:val="22"/>
          <w:szCs w:val="22"/>
        </w:rPr>
        <w:t>:</w:t>
      </w:r>
    </w:p>
    <w:p w14:paraId="3741E980" w14:textId="5A260251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chaw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a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w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ee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hauj</w:t>
      </w:r>
      <w:proofErr w:type="spellEnd"/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ia</w:t>
      </w:r>
      <w:proofErr w:type="spellEnd"/>
    </w:p>
    <w:p w14:paraId="76A7A086" w14:textId="403466AF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ai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a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</w:p>
    <w:p w14:paraId="17C62A65" w14:textId="63159A49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oo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e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hauj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b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wg</w:t>
      </w:r>
      <w:proofErr w:type="spellEnd"/>
    </w:p>
    <w:p w14:paraId="285525F5" w14:textId="4EC3B429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ub</w:t>
      </w:r>
      <w:proofErr w:type="spellEnd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x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oj</w:t>
      </w:r>
      <w:proofErr w:type="spellEnd"/>
    </w:p>
    <w:p w14:paraId="659DE37F" w14:textId="595FC406" w:rsidR="006C6E21" w:rsidRPr="004670AE" w:rsidRDefault="009212A6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xo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i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i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oo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tau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o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(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au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caw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)</w:t>
      </w:r>
    </w:p>
    <w:p w14:paraId="4C0078F0" w14:textId="1A5C5EA8" w:rsidR="00DD34AA" w:rsidRPr="002D2B5C" w:rsidRDefault="00CD575B" w:rsidP="002D2B5C">
      <w:pPr>
        <w:pStyle w:val="BodyText"/>
        <w:ind w:left="90"/>
        <w:rPr>
          <w:rFonts w:ascii="Comic Sans MS" w:hAnsi="Comic Sans MS"/>
          <w:w w:val="105"/>
        </w:rPr>
      </w:pPr>
      <w:r w:rsidRPr="00CD575B">
        <w:rPr>
          <w:rFonts w:ascii="Comic Sans MS" w:hAnsi="Comic Sans MS"/>
          <w:noProof/>
          <w:color w:val="00007F"/>
          <w:spacing w:val="-5"/>
          <w:w w:val="110"/>
          <w:sz w:val="36"/>
        </w:rPr>
        <w:lastRenderedPageBreak/>
        <w:drawing>
          <wp:anchor distT="0" distB="0" distL="114300" distR="114300" simplePos="0" relativeHeight="251670016" behindDoc="0" locked="0" layoutInCell="1" allowOverlap="1" wp14:anchorId="01056728" wp14:editId="47531D02">
            <wp:simplePos x="0" y="0"/>
            <wp:positionH relativeFrom="column">
              <wp:posOffset>5450092</wp:posOffset>
            </wp:positionH>
            <wp:positionV relativeFrom="paragraph">
              <wp:posOffset>24130</wp:posOffset>
            </wp:positionV>
            <wp:extent cx="2939415" cy="1960245"/>
            <wp:effectExtent l="19050" t="19050" r="13335" b="20955"/>
            <wp:wrapSquare wrapText="bothSides"/>
            <wp:docPr id="297" name="Picture 297" descr="H:\Counselor with teen boy -- iStock_000022048466Medi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ounselor with teen boy -- iStock_000022048466Medium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B4" w:rsidRPr="00AC0B2A">
        <w:rPr>
          <w:rFonts w:ascii="Comic Sans MS" w:hAnsi="Comic Sans MS"/>
          <w:w w:val="105"/>
        </w:rPr>
        <w:tab/>
      </w:r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 xml:space="preserve"> </w:t>
      </w:r>
      <w:proofErr w:type="spellStart"/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>Ntsuab</w:t>
      </w:r>
      <w:proofErr w:type="spellEnd"/>
      <w:r w:rsidR="00DD34AA" w:rsidRPr="00FA470A">
        <w:rPr>
          <w:rFonts w:ascii="Comic Sans MS" w:hAnsi="Comic Sans MS"/>
          <w:w w:val="105"/>
          <w:sz w:val="22"/>
          <w:szCs w:val="22"/>
        </w:rPr>
        <w:t>:</w:t>
      </w:r>
    </w:p>
    <w:p w14:paraId="492C7431" w14:textId="2D6244AE" w:rsidR="00DD34AA" w:rsidRPr="0034297B" w:rsidRDefault="000E3A4D" w:rsidP="00CE34B4">
      <w:pPr>
        <w:pStyle w:val="BodyText"/>
        <w:numPr>
          <w:ilvl w:val="0"/>
          <w:numId w:val="14"/>
        </w:numPr>
        <w:tabs>
          <w:tab w:val="left" w:pos="450"/>
        </w:tabs>
        <w:spacing w:before="55" w:line="226" w:lineRule="auto"/>
        <w:ind w:right="1343"/>
        <w:rPr>
          <w:rFonts w:ascii="Comic Sans MS" w:hAnsi="Comic Sans MS"/>
          <w:sz w:val="22"/>
          <w:szCs w:val="22"/>
        </w:rPr>
      </w:pP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7F5658"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o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tus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w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pw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yam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xyua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xi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lav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ris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nrog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iav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spacing w:val="23"/>
          <w:w w:val="110"/>
          <w:sz w:val="22"/>
          <w:szCs w:val="22"/>
        </w:rPr>
        <w:t>kuv</w:t>
      </w:r>
      <w:r w:rsidRPr="0034297B">
        <w:rPr>
          <w:rFonts w:ascii="Comic Sans MS" w:hAnsi="Comic Sans MS"/>
          <w:color w:val="000000"/>
          <w:w w:val="110"/>
          <w:sz w:val="22"/>
          <w:szCs w:val="22"/>
        </w:rPr>
        <w:t>n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c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o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zoo li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pee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xwm</w:t>
      </w:r>
      <w:proofErr w:type="spellEnd"/>
      <w:r w:rsidR="00DD34AA" w:rsidRPr="0034297B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49724FF2" w14:textId="77777777" w:rsidR="00C46099" w:rsidRPr="00AC0B2A" w:rsidRDefault="00C46099" w:rsidP="004978A2">
      <w:pPr>
        <w:pStyle w:val="BodyText"/>
        <w:spacing w:line="281" w:lineRule="auto"/>
        <w:ind w:left="90" w:right="310"/>
        <w:rPr>
          <w:rFonts w:ascii="Comic Sans MS" w:hAnsi="Comic Sans MS"/>
          <w:w w:val="110"/>
        </w:rPr>
      </w:pPr>
    </w:p>
    <w:p w14:paraId="4171D014" w14:textId="0E8C4B00" w:rsidR="007B5E80" w:rsidRPr="00AC0B2A" w:rsidRDefault="00674CF3" w:rsidP="004978A2">
      <w:pPr>
        <w:pStyle w:val="BodyText"/>
        <w:spacing w:line="281" w:lineRule="auto"/>
        <w:ind w:left="90" w:right="310"/>
        <w:rPr>
          <w:rFonts w:ascii="Comic Sans MS" w:hAnsi="Comic Sans MS"/>
          <w:spacing w:val="4"/>
          <w:w w:val="110"/>
        </w:rPr>
      </w:pPr>
      <w:r w:rsidRPr="00AC0B2A">
        <w:rPr>
          <w:rFonts w:ascii="Comic Sans MS" w:hAnsi="Comic Sans MS"/>
          <w:spacing w:val="1"/>
          <w:w w:val="110"/>
        </w:rPr>
        <w:tab/>
      </w:r>
      <w:r w:rsidR="00E432B8" w:rsidRPr="00AC0B2A">
        <w:rPr>
          <w:rFonts w:ascii="Comic Sans MS" w:hAnsi="Comic Sans MS"/>
          <w:spacing w:val="1"/>
          <w:w w:val="110"/>
        </w:rPr>
        <w:t>N</w:t>
      </w:r>
      <w:r w:rsidR="001A4529">
        <w:rPr>
          <w:rFonts w:ascii="Comic Sans MS" w:hAnsi="Comic Sans MS"/>
          <w:spacing w:val="1"/>
          <w:w w:val="110"/>
        </w:rPr>
        <w:t>ov</w:t>
      </w:r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yog</w:t>
      </w:r>
      <w:proofErr w:type="spellEnd"/>
      <w:r w:rsidR="00E432B8" w:rsidRPr="00AC0B2A">
        <w:rPr>
          <w:rFonts w:ascii="Comic Sans MS" w:hAnsi="Comic Sans MS"/>
          <w:w w:val="110"/>
        </w:rPr>
        <w:t xml:space="preserve"> yam </w:t>
      </w:r>
      <w:proofErr w:type="spellStart"/>
      <w:r w:rsidR="00E432B8" w:rsidRPr="00AC0B2A">
        <w:rPr>
          <w:rFonts w:ascii="Comic Sans MS" w:hAnsi="Comic Sans MS"/>
          <w:w w:val="110"/>
        </w:rPr>
        <w:t>uas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pe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xav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xh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hnu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hau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yo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tawm</w:t>
      </w:r>
      <w:proofErr w:type="spellEnd"/>
      <w:r w:rsidR="00E432B8" w:rsidRPr="00AC0B2A">
        <w:rPr>
          <w:rFonts w:ascii="Comic Sans MS" w:hAnsi="Comic Sans MS"/>
          <w:w w:val="110"/>
        </w:rPr>
        <w:t xml:space="preserve"> PHF</w:t>
      </w:r>
      <w:r w:rsidR="00EF18A7" w:rsidRPr="00AC0B2A">
        <w:rPr>
          <w:rFonts w:ascii="Comic Sans MS" w:hAnsi="Comic Sans MS"/>
          <w:w w:val="110"/>
        </w:rPr>
        <w:t>:</w:t>
      </w:r>
    </w:p>
    <w:p w14:paraId="2DA02747" w14:textId="50F34310" w:rsidR="00674396" w:rsidRPr="00984DD1" w:rsidRDefault="00BB7E91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B050"/>
          <w:sz w:val="22"/>
          <w:szCs w:val="22"/>
        </w:rPr>
      </w:pPr>
      <w:r w:rsidRPr="00984DD1">
        <w:rPr>
          <w:rFonts w:ascii="Comic Sans MS" w:hAnsi="Comic Sans MS"/>
          <w:color w:val="00B050"/>
          <w:w w:val="110"/>
          <w:sz w:val="22"/>
          <w:szCs w:val="22"/>
        </w:rPr>
        <w:t>NYOB KOM NYAB XEEB</w:t>
      </w:r>
      <w:r w:rsidR="00674396" w:rsidRPr="00984DD1">
        <w:rPr>
          <w:rFonts w:ascii="Comic Sans MS" w:hAnsi="Comic Sans MS"/>
          <w:color w:val="00B050"/>
          <w:w w:val="110"/>
          <w:sz w:val="22"/>
          <w:szCs w:val="22"/>
        </w:rPr>
        <w:t>!</w:t>
      </w:r>
    </w:p>
    <w:p w14:paraId="740F9359" w14:textId="3DDA42DA" w:rsidR="00674396" w:rsidRPr="00984DD1" w:rsidRDefault="00BC5B44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70C0"/>
          <w:sz w:val="22"/>
          <w:szCs w:val="22"/>
        </w:rPr>
      </w:pPr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Kev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nyiam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uv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txhua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. P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i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u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rho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/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u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u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zoo,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aj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a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ca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Kho Mob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ee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m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u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h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no.</w:t>
      </w:r>
    </w:p>
    <w:p w14:paraId="1494C541" w14:textId="79477DD1" w:rsidR="00674396" w:rsidRPr="00CC2964" w:rsidRDefault="00674396" w:rsidP="00CC2964">
      <w:pPr>
        <w:pStyle w:val="BodyText"/>
        <w:numPr>
          <w:ilvl w:val="0"/>
          <w:numId w:val="15"/>
        </w:numPr>
        <w:spacing w:line="281" w:lineRule="auto"/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tus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Siab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Xyuas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am si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taw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x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XHUA ya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shua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.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a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ha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mob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lw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los</w:t>
      </w:r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auj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lwm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>ntaw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PHF. N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ee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xh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yam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huaj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>kom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SAI LI SAI TAU</w:t>
      </w:r>
      <w:r w:rsidRPr="00CC2964">
        <w:rPr>
          <w:rFonts w:ascii="Comic Sans MS" w:hAnsi="Comic Sans MS"/>
          <w:color w:val="000000"/>
          <w:w w:val="95"/>
          <w:sz w:val="22"/>
          <w:szCs w:val="22"/>
        </w:rPr>
        <w:t>.</w:t>
      </w:r>
    </w:p>
    <w:p w14:paraId="2E35D0F2" w14:textId="274D8587" w:rsidR="00C46099" w:rsidRPr="00CC2964" w:rsidRDefault="005439AC" w:rsidP="00CC2964">
      <w:pPr>
        <w:pStyle w:val="BodyText"/>
        <w:numPr>
          <w:ilvl w:val="0"/>
          <w:numId w:val="15"/>
        </w:numPr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Koom</w:t>
      </w:r>
      <w:proofErr w:type="spellEnd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te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yam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pawg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ua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proofErr w:type="gram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muab.</w:t>
      </w:r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Peb</w:t>
      </w:r>
      <w:proofErr w:type="spellEnd"/>
      <w:proofErr w:type="gramEnd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t</w:t>
      </w:r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h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caw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Rehab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546B2D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F31533" w:rsidRPr="00CC2964">
        <w:rPr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430DAB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Tib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tswm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ncau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lu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los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i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</w:p>
    <w:p w14:paraId="619D9985" w14:textId="77777777" w:rsidR="00546B5A" w:rsidRPr="004978A2" w:rsidRDefault="00546B5A" w:rsidP="004978A2">
      <w:pPr>
        <w:pStyle w:val="BodyText"/>
        <w:ind w:left="90" w:right="310"/>
        <w:rPr>
          <w:rFonts w:ascii="Comic Sans MS" w:hAnsi="Comic Sans MS"/>
          <w:sz w:val="16"/>
        </w:rPr>
      </w:pPr>
    </w:p>
    <w:p w14:paraId="3236C9A8" w14:textId="7BB6D150" w:rsidR="00DC3C89" w:rsidRDefault="00DC3C89" w:rsidP="00DC3C89">
      <w:pPr>
        <w:pStyle w:val="Heading2"/>
        <w:spacing w:before="0"/>
        <w:ind w:left="90"/>
        <w:rPr>
          <w:rFonts w:ascii="Comic Sans MS" w:hAnsi="Comic Sans MS"/>
        </w:rPr>
      </w:pPr>
      <w:r w:rsidRPr="004978A2">
        <w:rPr>
          <w:rFonts w:ascii="Comic Sans MS" w:hAnsi="Comic Sans MS"/>
          <w:spacing w:val="-3"/>
        </w:rPr>
        <w:t>NPAJ</w:t>
      </w:r>
      <w:r w:rsidRPr="004978A2">
        <w:rPr>
          <w:rFonts w:ascii="Comic Sans MS" w:hAnsi="Comic Sans MS"/>
        </w:rPr>
        <w:t xml:space="preserve">G RAU KEV </w:t>
      </w:r>
      <w:r w:rsidR="00960A5D">
        <w:rPr>
          <w:rFonts w:ascii="Comic Sans MS" w:hAnsi="Comic Sans MS"/>
        </w:rPr>
        <w:t>TSHAJ TAWM</w:t>
      </w:r>
    </w:p>
    <w:p w14:paraId="7DA4C7ED" w14:textId="77777777" w:rsidR="00327C77" w:rsidRPr="00611A1F" w:rsidRDefault="00327C77" w:rsidP="00876D59">
      <w:pPr>
        <w:pStyle w:val="Heading2"/>
        <w:spacing w:before="0"/>
        <w:ind w:left="0"/>
        <w:rPr>
          <w:rFonts w:ascii="Comic Sans MS" w:hAnsi="Comic Sans MS"/>
          <w:b w:val="0"/>
          <w:bCs w:val="0"/>
          <w:sz w:val="16"/>
        </w:rPr>
      </w:pPr>
    </w:p>
    <w:p w14:paraId="3D97EF6F" w14:textId="7187BAF0" w:rsidR="00344770" w:rsidRPr="00876D59" w:rsidRDefault="00327C77" w:rsidP="00876D59">
      <w:pPr>
        <w:pStyle w:val="BodyText"/>
        <w:ind w:left="90" w:right="36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spacing w:val="-4"/>
          <w:w w:val="110"/>
        </w:rPr>
        <w:tab/>
      </w:r>
      <w:proofErr w:type="spellStart"/>
      <w:r w:rsidR="00C72045" w:rsidRPr="00876D59">
        <w:rPr>
          <w:rFonts w:ascii="Comic Sans MS" w:hAnsi="Comic Sans MS"/>
          <w:spacing w:val="-4"/>
          <w:w w:val="110"/>
          <w:sz w:val="22"/>
          <w:szCs w:val="22"/>
        </w:rPr>
        <w:t>Kom</w:t>
      </w:r>
      <w:proofErr w:type="spellEnd"/>
      <w:r w:rsidR="00C72045" w:rsidRPr="00876D59">
        <w:rPr>
          <w:rFonts w:ascii="Comic Sans MS" w:hAnsi="Comic Sans MS"/>
          <w:spacing w:val="-4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ai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pau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i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si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o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hee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ia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oo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qh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rho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PHF.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a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a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a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yua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dai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i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ho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mob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hau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x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F.</w:t>
      </w:r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>Cov</w:t>
      </w:r>
      <w:proofErr w:type="spellEnd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>Lwm</w:t>
      </w:r>
      <w:proofErr w:type="spellEnd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>Pab</w:t>
      </w:r>
      <w:proofErr w:type="spellEnd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Tib </w:t>
      </w:r>
      <w:proofErr w:type="spellStart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Pab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Pawg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Kho Mob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tseem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ua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nrog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 yam </w:t>
      </w:r>
      <w:r w:rsidR="00784C23" w:rsidRPr="00876D59">
        <w:rPr>
          <w:rFonts w:ascii="Comic Sans MS" w:hAnsi="Comic Sans MS" w:cs="Arial"/>
          <w:spacing w:val="-32"/>
          <w:w w:val="115"/>
          <w:sz w:val="22"/>
          <w:szCs w:val="22"/>
        </w:rPr>
        <w:t xml:space="preserve">dab </w:t>
      </w:r>
      <w:proofErr w:type="spellStart"/>
      <w:r w:rsidR="00784C23" w:rsidRPr="00876D59">
        <w:rPr>
          <w:rFonts w:ascii="Comic Sans MS" w:hAnsi="Comic Sans MS" w:cs="Arial"/>
          <w:spacing w:val="-32"/>
          <w:w w:val="115"/>
          <w:sz w:val="22"/>
          <w:szCs w:val="22"/>
        </w:rPr>
        <w:t>tsis</w:t>
      </w:r>
      <w:proofErr w:type="spellEnd"/>
      <w:r w:rsidR="00344770" w:rsidRPr="00876D59">
        <w:rPr>
          <w:rFonts w:ascii="Comic Sans MS" w:hAnsi="Comic Sans MS" w:cs="Arial"/>
          <w:color w:val="2E5396"/>
          <w:spacing w:val="-3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p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uam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haw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qa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tom </w:t>
      </w:r>
      <w:proofErr w:type="spellStart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>q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i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tsig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zoo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shaj</w:t>
      </w:r>
      <w:proofErr w:type="spellEnd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 xml:space="preserve"> </w:t>
      </w:r>
      <w:proofErr w:type="spellStart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/ los</w:t>
      </w:r>
      <w:r w:rsidR="005E7997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sev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.</w:t>
      </w:r>
    </w:p>
    <w:p w14:paraId="08C94A72" w14:textId="77777777" w:rsidR="00344770" w:rsidRPr="00280CD0" w:rsidRDefault="00344770" w:rsidP="00344770">
      <w:pPr>
        <w:pStyle w:val="BodyText"/>
        <w:ind w:left="90" w:right="36"/>
        <w:rPr>
          <w:rFonts w:ascii="Comic Sans MS" w:hAnsi="Comic Sans MS"/>
          <w:color w:val="000000"/>
          <w:w w:val="115"/>
          <w:sz w:val="16"/>
        </w:rPr>
      </w:pPr>
    </w:p>
    <w:p w14:paraId="348C45B4" w14:textId="08C7BFC4" w:rsidR="003D67BE" w:rsidRPr="005200DD" w:rsidRDefault="00344770" w:rsidP="00344770">
      <w:pPr>
        <w:pStyle w:val="BodyText"/>
        <w:ind w:left="90" w:right="36"/>
        <w:rPr>
          <w:rFonts w:ascii="Comic Sans MS" w:hAnsi="Comic Sans MS"/>
          <w:color w:val="00B050"/>
          <w:sz w:val="28"/>
        </w:rPr>
      </w:pP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c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s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ias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yo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r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o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m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i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tsi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h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ua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</w:t>
      </w:r>
      <w:r w:rsidR="008F61D1">
        <w:rPr>
          <w:rFonts w:ascii="Comic Sans MS" w:hAnsi="Comic Sans MS"/>
          <w:color w:val="00B050"/>
          <w:w w:val="115"/>
          <w:sz w:val="32"/>
        </w:rPr>
        <w:t>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p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ee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dab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si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los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hauj</w:t>
      </w:r>
      <w:proofErr w:type="spellEnd"/>
      <w:r w:rsidR="008F61D1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lw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="008F61D1">
        <w:rPr>
          <w:rFonts w:ascii="Comic Sans MS" w:hAnsi="Comic Sans MS"/>
          <w:color w:val="00B050"/>
          <w:w w:val="115"/>
          <w:sz w:val="32"/>
        </w:rPr>
        <w:t>ntxi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>!</w:t>
      </w:r>
    </w:p>
    <w:sectPr w:rsidR="003D67BE" w:rsidRPr="005200DD" w:rsidSect="004978A2">
      <w:footerReference w:type="default" r:id="rId39"/>
      <w:pgSz w:w="15840" w:h="12240" w:orient="landscape"/>
      <w:pgMar w:top="800" w:right="1060" w:bottom="990" w:left="1040" w:header="0" w:footer="5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8894" w14:textId="77777777" w:rsidR="004D751A" w:rsidRDefault="004D751A">
      <w:r>
        <w:separator/>
      </w:r>
    </w:p>
  </w:endnote>
  <w:endnote w:type="continuationSeparator" w:id="0">
    <w:p w14:paraId="3CFBC9B7" w14:textId="77777777" w:rsidR="004D751A" w:rsidRDefault="004D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07E4" w14:textId="77777777" w:rsidR="007E2B82" w:rsidRDefault="004978A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D524C39" wp14:editId="19430592">
              <wp:simplePos x="0" y="0"/>
              <wp:positionH relativeFrom="page">
                <wp:posOffset>2715260</wp:posOffset>
              </wp:positionH>
              <wp:positionV relativeFrom="page">
                <wp:posOffset>7314565</wp:posOffset>
              </wp:positionV>
              <wp:extent cx="4639310" cy="20383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93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2045" w14:textId="77777777" w:rsidR="007E2B82" w:rsidRDefault="007E2B82">
                          <w:pPr>
                            <w:spacing w:line="267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 w:rsidRPr="004978A2">
                            <w:rPr>
                              <w:rFonts w:ascii="Arial" w:eastAsia="Arial" w:hAnsi="Arial" w:cs="Arial"/>
                              <w:color w:val="FF0000"/>
                              <w:szCs w:val="28"/>
                            </w:rPr>
                            <w:t xml:space="preserve">Youth </w:t>
                          </w:r>
                          <w:proofErr w:type="spellStart"/>
                          <w:r w:rsidRPr="004978A2">
                            <w:rPr>
                              <w:rFonts w:ascii="Arial" w:eastAsia="Arial" w:hAnsi="Arial" w:cs="Arial"/>
                              <w:color w:val="FF0000"/>
                              <w:szCs w:val="28"/>
                            </w:rPr>
                            <w:t>Matters.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20"/>
                              <w:szCs w:val="20"/>
                            </w:rPr>
                            <w:t>Cent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>ra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Star PHF Youth Handbook (April 2018): Page #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31B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4C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8pt;margin-top:575.95pt;width:365.3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" filled="f" stroked="f">
              <v:textbox inset="0,0,0,0">
                <w:txbxContent>
                  <w:p w14:paraId="22FA2045" w14:textId="77777777" w:rsidR="007E2B82" w:rsidRDefault="007E2B82">
                    <w:pPr>
                      <w:spacing w:line="267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 w:rsidRPr="004978A2">
                      <w:rPr>
                        <w:rFonts w:ascii="Arial" w:eastAsia="Arial" w:hAnsi="Arial" w:cs="Arial"/>
                        <w:color w:val="FF0000"/>
                        <w:szCs w:val="28"/>
                      </w:rPr>
                      <w:t xml:space="preserve">Youth </w:t>
                    </w:r>
                    <w:proofErr w:type="spellStart"/>
                    <w:r w:rsidRPr="004978A2">
                      <w:rPr>
                        <w:rFonts w:ascii="Arial" w:eastAsia="Arial" w:hAnsi="Arial" w:cs="Arial"/>
                        <w:color w:val="FF0000"/>
                        <w:szCs w:val="28"/>
                      </w:rPr>
                      <w:t>Matters.</w:t>
                    </w:r>
                    <w:r>
                      <w:rPr>
                        <w:rFonts w:ascii="Arial" w:eastAsia="Arial" w:hAnsi="Arial" w:cs="Arial"/>
                        <w:color w:val="000000"/>
                        <w:spacing w:val="-1"/>
                        <w:sz w:val="20"/>
                        <w:szCs w:val="20"/>
                      </w:rPr>
                      <w:t>Cent</w:t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>ra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t xml:space="preserve"> Star PHF Youth Handbook (April 2018): Page #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31B7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3F61" w14:textId="77777777" w:rsidR="007E2B82" w:rsidRDefault="004978A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3963DE" wp14:editId="23B90D79">
              <wp:simplePos x="0" y="0"/>
              <wp:positionH relativeFrom="page">
                <wp:posOffset>2680335</wp:posOffset>
              </wp:positionH>
              <wp:positionV relativeFrom="page">
                <wp:posOffset>7314565</wp:posOffset>
              </wp:positionV>
              <wp:extent cx="4711065" cy="20383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060ED" w14:textId="77777777" w:rsidR="007E2B82" w:rsidRPr="00450EDD" w:rsidRDefault="007E2B82">
                          <w:pPr>
                            <w:spacing w:line="267" w:lineRule="exact"/>
                            <w:ind w:left="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 w:rsidRPr="00450EDD">
                            <w:rPr>
                              <w:rFonts w:ascii="Arial" w:eastAsia="Arial" w:hAnsi="Arial" w:cs="Arial"/>
                              <w:color w:val="FF0000"/>
                              <w:sz w:val="20"/>
                              <w:szCs w:val="20"/>
                            </w:rPr>
                            <w:t xml:space="preserve">Youth </w:t>
                          </w:r>
                          <w:proofErr w:type="spellStart"/>
                          <w:r w:rsidRPr="00450EDD">
                            <w:rPr>
                              <w:rFonts w:ascii="Arial" w:eastAsia="Arial" w:hAnsi="Arial" w:cs="Arial"/>
                              <w:color w:val="FF0000"/>
                              <w:sz w:val="20"/>
                              <w:szCs w:val="20"/>
                            </w:rPr>
                            <w:t>Matters</w:t>
                          </w:r>
                          <w:r w:rsidRPr="004978A2">
                            <w:rPr>
                              <w:rFonts w:ascii="Arial" w:eastAsia="Arial" w:hAnsi="Arial" w:cs="Arial"/>
                              <w:color w:val="FF0000"/>
                              <w:szCs w:val="28"/>
                            </w:rPr>
                            <w:t>.</w:t>
                          </w:r>
                          <w:r w:rsidRPr="00450EDD">
                            <w:rPr>
                              <w:rFonts w:ascii="Arial" w:eastAsia="Arial" w:hAnsi="Arial" w:cs="Arial"/>
                              <w:color w:val="000000"/>
                              <w:spacing w:val="-1"/>
                              <w:sz w:val="19"/>
                              <w:szCs w:val="19"/>
                            </w:rPr>
                            <w:t>Cent</w:t>
                          </w:r>
                          <w:r w:rsidRPr="00450EDD"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</w:rPr>
                            <w:t>ral</w:t>
                          </w:r>
                          <w:proofErr w:type="spellEnd"/>
                          <w:r w:rsidRPr="00450EDD"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</w:rPr>
                            <w:t xml:space="preserve"> Star PHF Youth Handbook (April 2018): Page #</w:t>
                          </w:r>
                          <w:r w:rsidRPr="00450EDD">
                            <w:rPr>
                              <w:sz w:val="19"/>
                              <w:szCs w:val="19"/>
                            </w:rPr>
                            <w:fldChar w:fldCharType="begin"/>
                          </w:r>
                          <w:r w:rsidRPr="00450EDD">
                            <w:rPr>
                              <w:rFonts w:ascii="Arial" w:eastAsia="Arial" w:hAnsi="Arial" w:cs="Arial"/>
                              <w:color w:val="000000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 w:rsidRPr="00450EDD">
                            <w:rPr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0E31B7" w:rsidRPr="00450ED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9"/>
                              <w:szCs w:val="19"/>
                            </w:rPr>
                            <w:t>10</w:t>
                          </w:r>
                          <w:r w:rsidRPr="00450EDD">
                            <w:rPr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63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11.05pt;margin-top:575.95pt;width:370.95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" filled="f" stroked="f">
              <v:textbox inset="0,0,0,0">
                <w:txbxContent>
                  <w:p w14:paraId="5EA060ED" w14:textId="77777777" w:rsidR="007E2B82" w:rsidRPr="00450EDD" w:rsidRDefault="007E2B82">
                    <w:pPr>
                      <w:spacing w:line="267" w:lineRule="exact"/>
                      <w:ind w:left="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 w:rsidRPr="00450EDD">
                      <w:rPr>
                        <w:rFonts w:ascii="Arial" w:eastAsia="Arial" w:hAnsi="Arial" w:cs="Arial"/>
                        <w:color w:val="FF0000"/>
                        <w:sz w:val="20"/>
                        <w:szCs w:val="20"/>
                      </w:rPr>
                      <w:t xml:space="preserve">Youth </w:t>
                    </w:r>
                    <w:proofErr w:type="spellStart"/>
                    <w:r w:rsidRPr="00450EDD">
                      <w:rPr>
                        <w:rFonts w:ascii="Arial" w:eastAsia="Arial" w:hAnsi="Arial" w:cs="Arial"/>
                        <w:color w:val="FF0000"/>
                        <w:sz w:val="20"/>
                        <w:szCs w:val="20"/>
                      </w:rPr>
                      <w:t>Matters</w:t>
                    </w:r>
                    <w:r w:rsidRPr="004978A2">
                      <w:rPr>
                        <w:rFonts w:ascii="Arial" w:eastAsia="Arial" w:hAnsi="Arial" w:cs="Arial"/>
                        <w:color w:val="FF0000"/>
                        <w:szCs w:val="28"/>
                      </w:rPr>
                      <w:t>.</w:t>
                    </w:r>
                    <w:r w:rsidRPr="00450EDD">
                      <w:rPr>
                        <w:rFonts w:ascii="Arial" w:eastAsia="Arial" w:hAnsi="Arial" w:cs="Arial"/>
                        <w:color w:val="000000"/>
                        <w:spacing w:val="-1"/>
                        <w:sz w:val="19"/>
                        <w:szCs w:val="19"/>
                      </w:rPr>
                      <w:t>Cent</w:t>
                    </w:r>
                    <w:r w:rsidRPr="00450EDD"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</w:rPr>
                      <w:t>ral</w:t>
                    </w:r>
                    <w:proofErr w:type="spellEnd"/>
                    <w:r w:rsidRPr="00450EDD"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</w:rPr>
                      <w:t xml:space="preserve"> Star PHF Youth Handbook (April 2018): Page #</w:t>
                    </w:r>
                    <w:r w:rsidRPr="00450EDD">
                      <w:rPr>
                        <w:sz w:val="19"/>
                        <w:szCs w:val="19"/>
                      </w:rPr>
                      <w:fldChar w:fldCharType="begin"/>
                    </w:r>
                    <w:r w:rsidRPr="00450EDD">
                      <w:rPr>
                        <w:rFonts w:ascii="Arial" w:eastAsia="Arial" w:hAnsi="Arial" w:cs="Arial"/>
                        <w:color w:val="000000"/>
                        <w:sz w:val="19"/>
                        <w:szCs w:val="19"/>
                      </w:rPr>
                      <w:instrText xml:space="preserve"> PAGE </w:instrText>
                    </w:r>
                    <w:r w:rsidRPr="00450EDD">
                      <w:rPr>
                        <w:sz w:val="19"/>
                        <w:szCs w:val="19"/>
                      </w:rPr>
                      <w:fldChar w:fldCharType="separate"/>
                    </w:r>
                    <w:r w:rsidR="000E31B7" w:rsidRPr="00450EDD">
                      <w:rPr>
                        <w:rFonts w:ascii="Arial" w:eastAsia="Arial" w:hAnsi="Arial" w:cs="Arial"/>
                        <w:noProof/>
                        <w:color w:val="000000"/>
                        <w:sz w:val="19"/>
                        <w:szCs w:val="19"/>
                      </w:rPr>
                      <w:t>10</w:t>
                    </w:r>
                    <w:r w:rsidRPr="00450EDD">
                      <w:rPr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CD5B" w14:textId="77777777" w:rsidR="004D751A" w:rsidRDefault="004D751A">
      <w:r>
        <w:separator/>
      </w:r>
    </w:p>
  </w:footnote>
  <w:footnote w:type="continuationSeparator" w:id="0">
    <w:p w14:paraId="7021C065" w14:textId="77777777" w:rsidR="004D751A" w:rsidRDefault="004D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EE"/>
    <w:multiLevelType w:val="hybridMultilevel"/>
    <w:tmpl w:val="A19C575E"/>
    <w:lvl w:ilvl="0" w:tplc="7D7A52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b/>
        <w:i w:val="0"/>
        <w:color w:val="375522"/>
        <w:w w:val="130"/>
        <w:sz w:val="36"/>
        <w:szCs w:val="36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5174"/>
    <w:multiLevelType w:val="hybridMultilevel"/>
    <w:tmpl w:val="14DC869C"/>
    <w:lvl w:ilvl="0" w:tplc="706C5F96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948"/>
    <w:multiLevelType w:val="hybridMultilevel"/>
    <w:tmpl w:val="11EE456A"/>
    <w:lvl w:ilvl="0" w:tplc="1F4874C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F5070"/>
    <w:multiLevelType w:val="hybridMultilevel"/>
    <w:tmpl w:val="4EDE1136"/>
    <w:lvl w:ilvl="0" w:tplc="4126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95197"/>
    <w:multiLevelType w:val="hybridMultilevel"/>
    <w:tmpl w:val="CAE09ED2"/>
    <w:lvl w:ilvl="0" w:tplc="706C5F96">
      <w:start w:val="1"/>
      <w:numFmt w:val="bullet"/>
      <w:lvlText w:val="*"/>
      <w:lvlJc w:val="left"/>
      <w:pPr>
        <w:ind w:hanging="452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6AA6EFD8">
      <w:start w:val="1"/>
      <w:numFmt w:val="bullet"/>
      <w:lvlText w:val="•"/>
      <w:lvlJc w:val="left"/>
      <w:rPr>
        <w:rFonts w:hint="default"/>
      </w:rPr>
    </w:lvl>
    <w:lvl w:ilvl="2" w:tplc="CBD2D840">
      <w:start w:val="1"/>
      <w:numFmt w:val="bullet"/>
      <w:lvlText w:val="•"/>
      <w:lvlJc w:val="left"/>
      <w:rPr>
        <w:rFonts w:hint="default"/>
      </w:rPr>
    </w:lvl>
    <w:lvl w:ilvl="3" w:tplc="CAA00186">
      <w:start w:val="1"/>
      <w:numFmt w:val="bullet"/>
      <w:lvlText w:val="•"/>
      <w:lvlJc w:val="left"/>
      <w:rPr>
        <w:rFonts w:hint="default"/>
      </w:rPr>
    </w:lvl>
    <w:lvl w:ilvl="4" w:tplc="F3000E34">
      <w:start w:val="1"/>
      <w:numFmt w:val="bullet"/>
      <w:lvlText w:val="•"/>
      <w:lvlJc w:val="left"/>
      <w:rPr>
        <w:rFonts w:hint="default"/>
      </w:rPr>
    </w:lvl>
    <w:lvl w:ilvl="5" w:tplc="4450322A">
      <w:start w:val="1"/>
      <w:numFmt w:val="bullet"/>
      <w:lvlText w:val="•"/>
      <w:lvlJc w:val="left"/>
      <w:rPr>
        <w:rFonts w:hint="default"/>
      </w:rPr>
    </w:lvl>
    <w:lvl w:ilvl="6" w:tplc="F274FBB6">
      <w:start w:val="1"/>
      <w:numFmt w:val="bullet"/>
      <w:lvlText w:val="•"/>
      <w:lvlJc w:val="left"/>
      <w:rPr>
        <w:rFonts w:hint="default"/>
      </w:rPr>
    </w:lvl>
    <w:lvl w:ilvl="7" w:tplc="23E217C8">
      <w:start w:val="1"/>
      <w:numFmt w:val="bullet"/>
      <w:lvlText w:val="•"/>
      <w:lvlJc w:val="left"/>
      <w:rPr>
        <w:rFonts w:hint="default"/>
      </w:rPr>
    </w:lvl>
    <w:lvl w:ilvl="8" w:tplc="CE3EBF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B76E34"/>
    <w:multiLevelType w:val="hybridMultilevel"/>
    <w:tmpl w:val="3B802800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78761D3"/>
    <w:multiLevelType w:val="hybridMultilevel"/>
    <w:tmpl w:val="696A8B1C"/>
    <w:lvl w:ilvl="0" w:tplc="6F5202D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35A35"/>
    <w:multiLevelType w:val="hybridMultilevel"/>
    <w:tmpl w:val="D07CB7C8"/>
    <w:lvl w:ilvl="0" w:tplc="0922DD8A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B320713C">
      <w:start w:val="1"/>
      <w:numFmt w:val="bullet"/>
      <w:lvlText w:val="■"/>
      <w:lvlJc w:val="left"/>
      <w:pPr>
        <w:ind w:hanging="279"/>
      </w:pPr>
      <w:rPr>
        <w:rFonts w:ascii="Arial" w:eastAsia="Arial" w:hAnsi="Arial" w:hint="default"/>
        <w:sz w:val="24"/>
        <w:szCs w:val="24"/>
      </w:rPr>
    </w:lvl>
    <w:lvl w:ilvl="2" w:tplc="731A234E">
      <w:start w:val="1"/>
      <w:numFmt w:val="bullet"/>
      <w:lvlText w:val="•"/>
      <w:lvlJc w:val="left"/>
      <w:rPr>
        <w:rFonts w:hint="default"/>
      </w:rPr>
    </w:lvl>
    <w:lvl w:ilvl="3" w:tplc="C67C38D2">
      <w:start w:val="1"/>
      <w:numFmt w:val="bullet"/>
      <w:lvlText w:val="•"/>
      <w:lvlJc w:val="left"/>
      <w:rPr>
        <w:rFonts w:hint="default"/>
      </w:rPr>
    </w:lvl>
    <w:lvl w:ilvl="4" w:tplc="3EE2CA44">
      <w:start w:val="1"/>
      <w:numFmt w:val="bullet"/>
      <w:lvlText w:val="•"/>
      <w:lvlJc w:val="left"/>
      <w:rPr>
        <w:rFonts w:hint="default"/>
      </w:rPr>
    </w:lvl>
    <w:lvl w:ilvl="5" w:tplc="1454511C">
      <w:start w:val="1"/>
      <w:numFmt w:val="bullet"/>
      <w:lvlText w:val="•"/>
      <w:lvlJc w:val="left"/>
      <w:rPr>
        <w:rFonts w:hint="default"/>
      </w:rPr>
    </w:lvl>
    <w:lvl w:ilvl="6" w:tplc="15BC5596">
      <w:start w:val="1"/>
      <w:numFmt w:val="bullet"/>
      <w:lvlText w:val="•"/>
      <w:lvlJc w:val="left"/>
      <w:rPr>
        <w:rFonts w:hint="default"/>
      </w:rPr>
    </w:lvl>
    <w:lvl w:ilvl="7" w:tplc="EDC439D2">
      <w:start w:val="1"/>
      <w:numFmt w:val="bullet"/>
      <w:lvlText w:val="•"/>
      <w:lvlJc w:val="left"/>
      <w:rPr>
        <w:rFonts w:hint="default"/>
      </w:rPr>
    </w:lvl>
    <w:lvl w:ilvl="8" w:tplc="8E167DF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3C4668"/>
    <w:multiLevelType w:val="hybridMultilevel"/>
    <w:tmpl w:val="7774FE48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6F5202D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E731F47"/>
    <w:multiLevelType w:val="hybridMultilevel"/>
    <w:tmpl w:val="2806CA14"/>
    <w:lvl w:ilvl="0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1" w:tplc="3676CCB0">
      <w:start w:val="1"/>
      <w:numFmt w:val="bullet"/>
      <w:lvlText w:val="•"/>
      <w:lvlJc w:val="left"/>
      <w:rPr>
        <w:rFonts w:hint="default"/>
      </w:rPr>
    </w:lvl>
    <w:lvl w:ilvl="2" w:tplc="08B2CE56">
      <w:start w:val="1"/>
      <w:numFmt w:val="bullet"/>
      <w:lvlText w:val="•"/>
      <w:lvlJc w:val="left"/>
      <w:rPr>
        <w:rFonts w:hint="default"/>
      </w:rPr>
    </w:lvl>
    <w:lvl w:ilvl="3" w:tplc="78D89544">
      <w:start w:val="1"/>
      <w:numFmt w:val="bullet"/>
      <w:lvlText w:val="•"/>
      <w:lvlJc w:val="left"/>
      <w:rPr>
        <w:rFonts w:hint="default"/>
      </w:rPr>
    </w:lvl>
    <w:lvl w:ilvl="4" w:tplc="FA1CA216">
      <w:start w:val="1"/>
      <w:numFmt w:val="bullet"/>
      <w:lvlText w:val="•"/>
      <w:lvlJc w:val="left"/>
      <w:rPr>
        <w:rFonts w:hint="default"/>
      </w:rPr>
    </w:lvl>
    <w:lvl w:ilvl="5" w:tplc="94DC6028">
      <w:start w:val="1"/>
      <w:numFmt w:val="bullet"/>
      <w:lvlText w:val="•"/>
      <w:lvlJc w:val="left"/>
      <w:rPr>
        <w:rFonts w:hint="default"/>
      </w:rPr>
    </w:lvl>
    <w:lvl w:ilvl="6" w:tplc="6570016C">
      <w:start w:val="1"/>
      <w:numFmt w:val="bullet"/>
      <w:lvlText w:val="•"/>
      <w:lvlJc w:val="left"/>
      <w:rPr>
        <w:rFonts w:hint="default"/>
      </w:rPr>
    </w:lvl>
    <w:lvl w:ilvl="7" w:tplc="ED0EBCB4">
      <w:start w:val="1"/>
      <w:numFmt w:val="bullet"/>
      <w:lvlText w:val="•"/>
      <w:lvlJc w:val="left"/>
      <w:rPr>
        <w:rFonts w:hint="default"/>
      </w:rPr>
    </w:lvl>
    <w:lvl w:ilvl="8" w:tplc="EC32DDF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1410E11"/>
    <w:multiLevelType w:val="hybridMultilevel"/>
    <w:tmpl w:val="DD3CE5B6"/>
    <w:lvl w:ilvl="0" w:tplc="1A882A2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7D7A52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375522"/>
        <w:w w:val="130"/>
        <w:sz w:val="36"/>
        <w:szCs w:val="36"/>
      </w:rPr>
    </w:lvl>
    <w:lvl w:ilvl="2" w:tplc="11C8842A">
      <w:start w:val="1"/>
      <w:numFmt w:val="bullet"/>
      <w:lvlText w:val="•"/>
      <w:lvlJc w:val="left"/>
      <w:rPr>
        <w:rFonts w:hint="default"/>
      </w:rPr>
    </w:lvl>
    <w:lvl w:ilvl="3" w:tplc="A4CC9B56">
      <w:start w:val="1"/>
      <w:numFmt w:val="bullet"/>
      <w:lvlText w:val="•"/>
      <w:lvlJc w:val="left"/>
      <w:rPr>
        <w:rFonts w:hint="default"/>
      </w:rPr>
    </w:lvl>
    <w:lvl w:ilvl="4" w:tplc="C456B6EA">
      <w:start w:val="1"/>
      <w:numFmt w:val="bullet"/>
      <w:lvlText w:val="•"/>
      <w:lvlJc w:val="left"/>
      <w:rPr>
        <w:rFonts w:hint="default"/>
      </w:rPr>
    </w:lvl>
    <w:lvl w:ilvl="5" w:tplc="E328FA76">
      <w:start w:val="1"/>
      <w:numFmt w:val="bullet"/>
      <w:lvlText w:val="•"/>
      <w:lvlJc w:val="left"/>
      <w:rPr>
        <w:rFonts w:hint="default"/>
      </w:rPr>
    </w:lvl>
    <w:lvl w:ilvl="6" w:tplc="20EC4BBE">
      <w:start w:val="1"/>
      <w:numFmt w:val="bullet"/>
      <w:lvlText w:val="•"/>
      <w:lvlJc w:val="left"/>
      <w:rPr>
        <w:rFonts w:hint="default"/>
      </w:rPr>
    </w:lvl>
    <w:lvl w:ilvl="7" w:tplc="1E367F50">
      <w:start w:val="1"/>
      <w:numFmt w:val="bullet"/>
      <w:lvlText w:val="•"/>
      <w:lvlJc w:val="left"/>
      <w:rPr>
        <w:rFonts w:hint="default"/>
      </w:rPr>
    </w:lvl>
    <w:lvl w:ilvl="8" w:tplc="A5A6482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1F053CF"/>
    <w:multiLevelType w:val="hybridMultilevel"/>
    <w:tmpl w:val="D2F210F8"/>
    <w:lvl w:ilvl="0" w:tplc="780E3914">
      <w:start w:val="1"/>
      <w:numFmt w:val="decimal"/>
      <w:lvlText w:val="%1."/>
      <w:lvlJc w:val="left"/>
      <w:pPr>
        <w:ind w:hanging="540"/>
        <w:jc w:val="right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0298BBEA">
      <w:start w:val="1"/>
      <w:numFmt w:val="bullet"/>
      <w:lvlText w:val="•"/>
      <w:lvlJc w:val="left"/>
      <w:rPr>
        <w:rFonts w:hint="default"/>
      </w:rPr>
    </w:lvl>
    <w:lvl w:ilvl="2" w:tplc="9202EF6C">
      <w:start w:val="1"/>
      <w:numFmt w:val="bullet"/>
      <w:lvlText w:val="•"/>
      <w:lvlJc w:val="left"/>
      <w:rPr>
        <w:rFonts w:hint="default"/>
      </w:rPr>
    </w:lvl>
    <w:lvl w:ilvl="3" w:tplc="9C94868A">
      <w:start w:val="1"/>
      <w:numFmt w:val="bullet"/>
      <w:lvlText w:val="•"/>
      <w:lvlJc w:val="left"/>
      <w:rPr>
        <w:rFonts w:hint="default"/>
      </w:rPr>
    </w:lvl>
    <w:lvl w:ilvl="4" w:tplc="BE24DB30">
      <w:start w:val="1"/>
      <w:numFmt w:val="bullet"/>
      <w:lvlText w:val="•"/>
      <w:lvlJc w:val="left"/>
      <w:rPr>
        <w:rFonts w:hint="default"/>
      </w:rPr>
    </w:lvl>
    <w:lvl w:ilvl="5" w:tplc="83A247A2">
      <w:start w:val="1"/>
      <w:numFmt w:val="bullet"/>
      <w:lvlText w:val="•"/>
      <w:lvlJc w:val="left"/>
      <w:rPr>
        <w:rFonts w:hint="default"/>
      </w:rPr>
    </w:lvl>
    <w:lvl w:ilvl="6" w:tplc="62CA660A">
      <w:start w:val="1"/>
      <w:numFmt w:val="bullet"/>
      <w:lvlText w:val="•"/>
      <w:lvlJc w:val="left"/>
      <w:rPr>
        <w:rFonts w:hint="default"/>
      </w:rPr>
    </w:lvl>
    <w:lvl w:ilvl="7" w:tplc="1A90499A">
      <w:start w:val="1"/>
      <w:numFmt w:val="bullet"/>
      <w:lvlText w:val="•"/>
      <w:lvlJc w:val="left"/>
      <w:rPr>
        <w:rFonts w:hint="default"/>
      </w:rPr>
    </w:lvl>
    <w:lvl w:ilvl="8" w:tplc="F3CEC01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B0631D"/>
    <w:multiLevelType w:val="hybridMultilevel"/>
    <w:tmpl w:val="48E62462"/>
    <w:lvl w:ilvl="0" w:tplc="06FEA12E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DFAEAF1E">
      <w:start w:val="1"/>
      <w:numFmt w:val="bullet"/>
      <w:lvlText w:val="•"/>
      <w:lvlJc w:val="left"/>
      <w:rPr>
        <w:rFonts w:hint="default"/>
      </w:rPr>
    </w:lvl>
    <w:lvl w:ilvl="2" w:tplc="9196A430">
      <w:start w:val="1"/>
      <w:numFmt w:val="bullet"/>
      <w:lvlText w:val="•"/>
      <w:lvlJc w:val="left"/>
      <w:rPr>
        <w:rFonts w:hint="default"/>
      </w:rPr>
    </w:lvl>
    <w:lvl w:ilvl="3" w:tplc="65029560">
      <w:start w:val="1"/>
      <w:numFmt w:val="bullet"/>
      <w:lvlText w:val="•"/>
      <w:lvlJc w:val="left"/>
      <w:rPr>
        <w:rFonts w:hint="default"/>
      </w:rPr>
    </w:lvl>
    <w:lvl w:ilvl="4" w:tplc="F21A749C">
      <w:start w:val="1"/>
      <w:numFmt w:val="bullet"/>
      <w:lvlText w:val="•"/>
      <w:lvlJc w:val="left"/>
      <w:rPr>
        <w:rFonts w:hint="default"/>
      </w:rPr>
    </w:lvl>
    <w:lvl w:ilvl="5" w:tplc="E60AB802">
      <w:start w:val="1"/>
      <w:numFmt w:val="bullet"/>
      <w:lvlText w:val="•"/>
      <w:lvlJc w:val="left"/>
      <w:rPr>
        <w:rFonts w:hint="default"/>
      </w:rPr>
    </w:lvl>
    <w:lvl w:ilvl="6" w:tplc="A290FB96">
      <w:start w:val="1"/>
      <w:numFmt w:val="bullet"/>
      <w:lvlText w:val="•"/>
      <w:lvlJc w:val="left"/>
      <w:rPr>
        <w:rFonts w:hint="default"/>
      </w:rPr>
    </w:lvl>
    <w:lvl w:ilvl="7" w:tplc="577CAA0C">
      <w:start w:val="1"/>
      <w:numFmt w:val="bullet"/>
      <w:lvlText w:val="•"/>
      <w:lvlJc w:val="left"/>
      <w:rPr>
        <w:rFonts w:hint="default"/>
      </w:rPr>
    </w:lvl>
    <w:lvl w:ilvl="8" w:tplc="FB0C7E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6DC3547"/>
    <w:multiLevelType w:val="hybridMultilevel"/>
    <w:tmpl w:val="C402F42E"/>
    <w:lvl w:ilvl="0" w:tplc="3312A012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0F71"/>
    <w:multiLevelType w:val="hybridMultilevel"/>
    <w:tmpl w:val="333E62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BE"/>
    <w:rsid w:val="0000351F"/>
    <w:rsid w:val="000048E8"/>
    <w:rsid w:val="00005E8C"/>
    <w:rsid w:val="0000733C"/>
    <w:rsid w:val="0001499D"/>
    <w:rsid w:val="00030543"/>
    <w:rsid w:val="000318A4"/>
    <w:rsid w:val="000446BE"/>
    <w:rsid w:val="00051988"/>
    <w:rsid w:val="000560E2"/>
    <w:rsid w:val="000638F8"/>
    <w:rsid w:val="000641D1"/>
    <w:rsid w:val="000678B8"/>
    <w:rsid w:val="00070968"/>
    <w:rsid w:val="00080AFB"/>
    <w:rsid w:val="0008760C"/>
    <w:rsid w:val="00087863"/>
    <w:rsid w:val="000D2493"/>
    <w:rsid w:val="000D6367"/>
    <w:rsid w:val="000E186D"/>
    <w:rsid w:val="000E31B7"/>
    <w:rsid w:val="000E3A4D"/>
    <w:rsid w:val="000F188D"/>
    <w:rsid w:val="000F1D61"/>
    <w:rsid w:val="00103F62"/>
    <w:rsid w:val="00115E77"/>
    <w:rsid w:val="00116085"/>
    <w:rsid w:val="00123665"/>
    <w:rsid w:val="0013073E"/>
    <w:rsid w:val="00135E28"/>
    <w:rsid w:val="0014287E"/>
    <w:rsid w:val="00151C3D"/>
    <w:rsid w:val="0015356C"/>
    <w:rsid w:val="0016123A"/>
    <w:rsid w:val="00163BBC"/>
    <w:rsid w:val="001648D2"/>
    <w:rsid w:val="00166682"/>
    <w:rsid w:val="00167A49"/>
    <w:rsid w:val="00172F11"/>
    <w:rsid w:val="00174F7E"/>
    <w:rsid w:val="00181164"/>
    <w:rsid w:val="00181231"/>
    <w:rsid w:val="0019194E"/>
    <w:rsid w:val="001932A1"/>
    <w:rsid w:val="00194414"/>
    <w:rsid w:val="001969DC"/>
    <w:rsid w:val="001A14F7"/>
    <w:rsid w:val="001A4529"/>
    <w:rsid w:val="001B1C42"/>
    <w:rsid w:val="001B5E1F"/>
    <w:rsid w:val="001C1F9E"/>
    <w:rsid w:val="001C7E51"/>
    <w:rsid w:val="001E34A9"/>
    <w:rsid w:val="001E42D0"/>
    <w:rsid w:val="001E497D"/>
    <w:rsid w:val="001E6249"/>
    <w:rsid w:val="001F6AF8"/>
    <w:rsid w:val="002075FF"/>
    <w:rsid w:val="00213CDA"/>
    <w:rsid w:val="002140BD"/>
    <w:rsid w:val="0022413D"/>
    <w:rsid w:val="002249ED"/>
    <w:rsid w:val="002270DD"/>
    <w:rsid w:val="00235741"/>
    <w:rsid w:val="002367C7"/>
    <w:rsid w:val="00240A9D"/>
    <w:rsid w:val="00241791"/>
    <w:rsid w:val="00245F86"/>
    <w:rsid w:val="00246DDB"/>
    <w:rsid w:val="00250375"/>
    <w:rsid w:val="00265E54"/>
    <w:rsid w:val="00270D7E"/>
    <w:rsid w:val="002741F4"/>
    <w:rsid w:val="00277CDA"/>
    <w:rsid w:val="00280CD0"/>
    <w:rsid w:val="00286DA4"/>
    <w:rsid w:val="00287567"/>
    <w:rsid w:val="002A34C7"/>
    <w:rsid w:val="002A5F4A"/>
    <w:rsid w:val="002A79E4"/>
    <w:rsid w:val="002B084E"/>
    <w:rsid w:val="002B6C56"/>
    <w:rsid w:val="002C3123"/>
    <w:rsid w:val="002D1C75"/>
    <w:rsid w:val="002D2B5C"/>
    <w:rsid w:val="002D53B5"/>
    <w:rsid w:val="002F0131"/>
    <w:rsid w:val="002F08D4"/>
    <w:rsid w:val="0030502F"/>
    <w:rsid w:val="00316F2D"/>
    <w:rsid w:val="0032071D"/>
    <w:rsid w:val="0032126F"/>
    <w:rsid w:val="00321310"/>
    <w:rsid w:val="00327C77"/>
    <w:rsid w:val="00331831"/>
    <w:rsid w:val="0034297B"/>
    <w:rsid w:val="0034313C"/>
    <w:rsid w:val="0034442B"/>
    <w:rsid w:val="00344770"/>
    <w:rsid w:val="00357AFD"/>
    <w:rsid w:val="00357E1E"/>
    <w:rsid w:val="00362D6D"/>
    <w:rsid w:val="00373784"/>
    <w:rsid w:val="0037700D"/>
    <w:rsid w:val="00386DC7"/>
    <w:rsid w:val="003872A8"/>
    <w:rsid w:val="00392E7F"/>
    <w:rsid w:val="003A4775"/>
    <w:rsid w:val="003A6E73"/>
    <w:rsid w:val="003C27E8"/>
    <w:rsid w:val="003D1941"/>
    <w:rsid w:val="003D3B0D"/>
    <w:rsid w:val="003D67BE"/>
    <w:rsid w:val="003E5263"/>
    <w:rsid w:val="00406E1F"/>
    <w:rsid w:val="00411350"/>
    <w:rsid w:val="00413435"/>
    <w:rsid w:val="00413ACE"/>
    <w:rsid w:val="0042097A"/>
    <w:rsid w:val="00421A3D"/>
    <w:rsid w:val="00421E6B"/>
    <w:rsid w:val="00430DAB"/>
    <w:rsid w:val="00441F74"/>
    <w:rsid w:val="004427DD"/>
    <w:rsid w:val="00450EDD"/>
    <w:rsid w:val="00455824"/>
    <w:rsid w:val="0046259F"/>
    <w:rsid w:val="00464B41"/>
    <w:rsid w:val="0046627F"/>
    <w:rsid w:val="004670AE"/>
    <w:rsid w:val="00467206"/>
    <w:rsid w:val="00473C79"/>
    <w:rsid w:val="00480503"/>
    <w:rsid w:val="00482CE7"/>
    <w:rsid w:val="00485B15"/>
    <w:rsid w:val="00487804"/>
    <w:rsid w:val="00495F37"/>
    <w:rsid w:val="004971E5"/>
    <w:rsid w:val="004978A2"/>
    <w:rsid w:val="004B6059"/>
    <w:rsid w:val="004D751A"/>
    <w:rsid w:val="004E30CC"/>
    <w:rsid w:val="004E73D3"/>
    <w:rsid w:val="004F0A14"/>
    <w:rsid w:val="004F1160"/>
    <w:rsid w:val="004F7EDA"/>
    <w:rsid w:val="00503398"/>
    <w:rsid w:val="00504441"/>
    <w:rsid w:val="00516CD0"/>
    <w:rsid w:val="005200DD"/>
    <w:rsid w:val="005439AC"/>
    <w:rsid w:val="00546B2D"/>
    <w:rsid w:val="00546B5A"/>
    <w:rsid w:val="00547C31"/>
    <w:rsid w:val="00550C45"/>
    <w:rsid w:val="005542E2"/>
    <w:rsid w:val="0055509A"/>
    <w:rsid w:val="00557960"/>
    <w:rsid w:val="00561A4A"/>
    <w:rsid w:val="00565B5E"/>
    <w:rsid w:val="00566815"/>
    <w:rsid w:val="005707C6"/>
    <w:rsid w:val="00570EE8"/>
    <w:rsid w:val="00573CC3"/>
    <w:rsid w:val="00575455"/>
    <w:rsid w:val="0058631D"/>
    <w:rsid w:val="00596DD8"/>
    <w:rsid w:val="005A2824"/>
    <w:rsid w:val="005B0356"/>
    <w:rsid w:val="005B112A"/>
    <w:rsid w:val="005B275F"/>
    <w:rsid w:val="005B4CDA"/>
    <w:rsid w:val="005B634B"/>
    <w:rsid w:val="005B76B1"/>
    <w:rsid w:val="005E0682"/>
    <w:rsid w:val="005E146A"/>
    <w:rsid w:val="005E161E"/>
    <w:rsid w:val="005E7997"/>
    <w:rsid w:val="005E7E78"/>
    <w:rsid w:val="005F1073"/>
    <w:rsid w:val="005F4C26"/>
    <w:rsid w:val="0060659E"/>
    <w:rsid w:val="00606C5A"/>
    <w:rsid w:val="00610981"/>
    <w:rsid w:val="00611A1F"/>
    <w:rsid w:val="006357E6"/>
    <w:rsid w:val="00635E29"/>
    <w:rsid w:val="00636A08"/>
    <w:rsid w:val="0064613F"/>
    <w:rsid w:val="006472A0"/>
    <w:rsid w:val="006527A7"/>
    <w:rsid w:val="0066106B"/>
    <w:rsid w:val="00664C9B"/>
    <w:rsid w:val="00670BF7"/>
    <w:rsid w:val="00674396"/>
    <w:rsid w:val="00674C90"/>
    <w:rsid w:val="00674CF3"/>
    <w:rsid w:val="0068251E"/>
    <w:rsid w:val="006910F4"/>
    <w:rsid w:val="00696B98"/>
    <w:rsid w:val="006A15B7"/>
    <w:rsid w:val="006A2FA6"/>
    <w:rsid w:val="006A789E"/>
    <w:rsid w:val="006B4A5D"/>
    <w:rsid w:val="006B7781"/>
    <w:rsid w:val="006C22B8"/>
    <w:rsid w:val="006C3814"/>
    <w:rsid w:val="006C3A4E"/>
    <w:rsid w:val="006C6E21"/>
    <w:rsid w:val="006D46D0"/>
    <w:rsid w:val="006D5385"/>
    <w:rsid w:val="006D7B87"/>
    <w:rsid w:val="006E1104"/>
    <w:rsid w:val="006E2B23"/>
    <w:rsid w:val="006F095C"/>
    <w:rsid w:val="006F0E4F"/>
    <w:rsid w:val="006F1CC9"/>
    <w:rsid w:val="006F42A1"/>
    <w:rsid w:val="006F45E4"/>
    <w:rsid w:val="006F6283"/>
    <w:rsid w:val="006F778F"/>
    <w:rsid w:val="0070007B"/>
    <w:rsid w:val="00701EE3"/>
    <w:rsid w:val="007132D3"/>
    <w:rsid w:val="007138DC"/>
    <w:rsid w:val="00723A57"/>
    <w:rsid w:val="0073717D"/>
    <w:rsid w:val="007416EA"/>
    <w:rsid w:val="00755E47"/>
    <w:rsid w:val="00763108"/>
    <w:rsid w:val="0077749B"/>
    <w:rsid w:val="007823C2"/>
    <w:rsid w:val="00784C23"/>
    <w:rsid w:val="0079194D"/>
    <w:rsid w:val="00792E42"/>
    <w:rsid w:val="007A305F"/>
    <w:rsid w:val="007B20D5"/>
    <w:rsid w:val="007B30E8"/>
    <w:rsid w:val="007B54C2"/>
    <w:rsid w:val="007B5E80"/>
    <w:rsid w:val="007B7698"/>
    <w:rsid w:val="007E2509"/>
    <w:rsid w:val="007E2B82"/>
    <w:rsid w:val="007F5658"/>
    <w:rsid w:val="00803D92"/>
    <w:rsid w:val="0080609E"/>
    <w:rsid w:val="008225F5"/>
    <w:rsid w:val="0082372A"/>
    <w:rsid w:val="00827587"/>
    <w:rsid w:val="0083648F"/>
    <w:rsid w:val="00841A16"/>
    <w:rsid w:val="00854C90"/>
    <w:rsid w:val="0085658D"/>
    <w:rsid w:val="00856986"/>
    <w:rsid w:val="008641BF"/>
    <w:rsid w:val="00876D59"/>
    <w:rsid w:val="00876EAE"/>
    <w:rsid w:val="00890F0B"/>
    <w:rsid w:val="00894788"/>
    <w:rsid w:val="008A24E5"/>
    <w:rsid w:val="008A5D15"/>
    <w:rsid w:val="008B075E"/>
    <w:rsid w:val="008B26D0"/>
    <w:rsid w:val="008B3C49"/>
    <w:rsid w:val="008C1E96"/>
    <w:rsid w:val="008C250A"/>
    <w:rsid w:val="008D4905"/>
    <w:rsid w:val="008D75DE"/>
    <w:rsid w:val="008E4F6D"/>
    <w:rsid w:val="008E7539"/>
    <w:rsid w:val="008E7C3F"/>
    <w:rsid w:val="008F61D1"/>
    <w:rsid w:val="008F6A76"/>
    <w:rsid w:val="0090672D"/>
    <w:rsid w:val="00907757"/>
    <w:rsid w:val="009212A6"/>
    <w:rsid w:val="00931C78"/>
    <w:rsid w:val="009378C3"/>
    <w:rsid w:val="00950DF8"/>
    <w:rsid w:val="0095278D"/>
    <w:rsid w:val="00960A5D"/>
    <w:rsid w:val="00960B6C"/>
    <w:rsid w:val="00961213"/>
    <w:rsid w:val="00961B14"/>
    <w:rsid w:val="009709FF"/>
    <w:rsid w:val="0097177B"/>
    <w:rsid w:val="0097622A"/>
    <w:rsid w:val="00984B7F"/>
    <w:rsid w:val="00984DD1"/>
    <w:rsid w:val="0099331A"/>
    <w:rsid w:val="00993D84"/>
    <w:rsid w:val="00994280"/>
    <w:rsid w:val="0099462D"/>
    <w:rsid w:val="00996D9E"/>
    <w:rsid w:val="009A2F4F"/>
    <w:rsid w:val="009A4A15"/>
    <w:rsid w:val="009E5EA6"/>
    <w:rsid w:val="009E6C34"/>
    <w:rsid w:val="009F471B"/>
    <w:rsid w:val="009F6649"/>
    <w:rsid w:val="00A106CF"/>
    <w:rsid w:val="00A15BCE"/>
    <w:rsid w:val="00A2075D"/>
    <w:rsid w:val="00A25672"/>
    <w:rsid w:val="00A35EFB"/>
    <w:rsid w:val="00A629A0"/>
    <w:rsid w:val="00A64319"/>
    <w:rsid w:val="00A734D4"/>
    <w:rsid w:val="00A844F1"/>
    <w:rsid w:val="00A858D3"/>
    <w:rsid w:val="00AA29C1"/>
    <w:rsid w:val="00AB56BD"/>
    <w:rsid w:val="00AC0B2A"/>
    <w:rsid w:val="00AC4346"/>
    <w:rsid w:val="00AC4FC5"/>
    <w:rsid w:val="00AD594E"/>
    <w:rsid w:val="00AE0533"/>
    <w:rsid w:val="00AE2993"/>
    <w:rsid w:val="00AE3307"/>
    <w:rsid w:val="00AF44C2"/>
    <w:rsid w:val="00B0050E"/>
    <w:rsid w:val="00B01581"/>
    <w:rsid w:val="00B0226A"/>
    <w:rsid w:val="00B05DAF"/>
    <w:rsid w:val="00B14D7B"/>
    <w:rsid w:val="00B176A3"/>
    <w:rsid w:val="00B27A5B"/>
    <w:rsid w:val="00B3129B"/>
    <w:rsid w:val="00B36340"/>
    <w:rsid w:val="00B36B23"/>
    <w:rsid w:val="00B4599C"/>
    <w:rsid w:val="00B47228"/>
    <w:rsid w:val="00B51B23"/>
    <w:rsid w:val="00B574C8"/>
    <w:rsid w:val="00B60CC2"/>
    <w:rsid w:val="00B747CC"/>
    <w:rsid w:val="00B86C45"/>
    <w:rsid w:val="00B8751C"/>
    <w:rsid w:val="00B977E1"/>
    <w:rsid w:val="00BA1A5C"/>
    <w:rsid w:val="00BA2133"/>
    <w:rsid w:val="00BB3209"/>
    <w:rsid w:val="00BB7E91"/>
    <w:rsid w:val="00BC5B44"/>
    <w:rsid w:val="00BD70FF"/>
    <w:rsid w:val="00BD7538"/>
    <w:rsid w:val="00BE005B"/>
    <w:rsid w:val="00BE2D64"/>
    <w:rsid w:val="00BE2E94"/>
    <w:rsid w:val="00BE37A5"/>
    <w:rsid w:val="00BE4681"/>
    <w:rsid w:val="00BE4A85"/>
    <w:rsid w:val="00BE6E31"/>
    <w:rsid w:val="00BE76CA"/>
    <w:rsid w:val="00BF0279"/>
    <w:rsid w:val="00BF07F3"/>
    <w:rsid w:val="00BF1321"/>
    <w:rsid w:val="00BF37F7"/>
    <w:rsid w:val="00C003C4"/>
    <w:rsid w:val="00C00E50"/>
    <w:rsid w:val="00C06077"/>
    <w:rsid w:val="00C1438F"/>
    <w:rsid w:val="00C323AE"/>
    <w:rsid w:val="00C33055"/>
    <w:rsid w:val="00C35B2C"/>
    <w:rsid w:val="00C414EC"/>
    <w:rsid w:val="00C46099"/>
    <w:rsid w:val="00C51236"/>
    <w:rsid w:val="00C56E16"/>
    <w:rsid w:val="00C70E4D"/>
    <w:rsid w:val="00C72045"/>
    <w:rsid w:val="00C9350F"/>
    <w:rsid w:val="00C952CA"/>
    <w:rsid w:val="00CA28F0"/>
    <w:rsid w:val="00CA73F7"/>
    <w:rsid w:val="00CB5DCD"/>
    <w:rsid w:val="00CC2964"/>
    <w:rsid w:val="00CC2BC6"/>
    <w:rsid w:val="00CD575B"/>
    <w:rsid w:val="00CE04ED"/>
    <w:rsid w:val="00CE34B4"/>
    <w:rsid w:val="00CE7EC9"/>
    <w:rsid w:val="00CF3438"/>
    <w:rsid w:val="00D00A23"/>
    <w:rsid w:val="00D00BEF"/>
    <w:rsid w:val="00D13D19"/>
    <w:rsid w:val="00D1552E"/>
    <w:rsid w:val="00D21809"/>
    <w:rsid w:val="00D257FA"/>
    <w:rsid w:val="00D26F13"/>
    <w:rsid w:val="00D43703"/>
    <w:rsid w:val="00D45708"/>
    <w:rsid w:val="00D56226"/>
    <w:rsid w:val="00D60863"/>
    <w:rsid w:val="00D72866"/>
    <w:rsid w:val="00D76847"/>
    <w:rsid w:val="00D76A29"/>
    <w:rsid w:val="00D816E9"/>
    <w:rsid w:val="00D9175C"/>
    <w:rsid w:val="00DA372C"/>
    <w:rsid w:val="00DB5869"/>
    <w:rsid w:val="00DC3C89"/>
    <w:rsid w:val="00DD31C8"/>
    <w:rsid w:val="00DD34AA"/>
    <w:rsid w:val="00E27B36"/>
    <w:rsid w:val="00E30F0F"/>
    <w:rsid w:val="00E36C80"/>
    <w:rsid w:val="00E432B8"/>
    <w:rsid w:val="00E46EED"/>
    <w:rsid w:val="00E61F05"/>
    <w:rsid w:val="00E671ED"/>
    <w:rsid w:val="00E67210"/>
    <w:rsid w:val="00E70418"/>
    <w:rsid w:val="00E74CAB"/>
    <w:rsid w:val="00E752DB"/>
    <w:rsid w:val="00E80CCF"/>
    <w:rsid w:val="00E83117"/>
    <w:rsid w:val="00E873EB"/>
    <w:rsid w:val="00E9097E"/>
    <w:rsid w:val="00E935B6"/>
    <w:rsid w:val="00EA4E4B"/>
    <w:rsid w:val="00EB243B"/>
    <w:rsid w:val="00EB4930"/>
    <w:rsid w:val="00EC3918"/>
    <w:rsid w:val="00EC68AF"/>
    <w:rsid w:val="00EC68CE"/>
    <w:rsid w:val="00ED2CC0"/>
    <w:rsid w:val="00ED6697"/>
    <w:rsid w:val="00EE4A71"/>
    <w:rsid w:val="00EE6E8B"/>
    <w:rsid w:val="00EF18A7"/>
    <w:rsid w:val="00EF5D1A"/>
    <w:rsid w:val="00F00C90"/>
    <w:rsid w:val="00F10377"/>
    <w:rsid w:val="00F159D3"/>
    <w:rsid w:val="00F2277A"/>
    <w:rsid w:val="00F25D0F"/>
    <w:rsid w:val="00F31533"/>
    <w:rsid w:val="00F36CEE"/>
    <w:rsid w:val="00F42947"/>
    <w:rsid w:val="00F61CB9"/>
    <w:rsid w:val="00F6547A"/>
    <w:rsid w:val="00F77CD3"/>
    <w:rsid w:val="00F80330"/>
    <w:rsid w:val="00F840F2"/>
    <w:rsid w:val="00F87299"/>
    <w:rsid w:val="00F91E94"/>
    <w:rsid w:val="00F92698"/>
    <w:rsid w:val="00FA470A"/>
    <w:rsid w:val="00FB5F43"/>
    <w:rsid w:val="00FC7040"/>
    <w:rsid w:val="00FD4119"/>
    <w:rsid w:val="00FD5A22"/>
    <w:rsid w:val="00FE1380"/>
    <w:rsid w:val="00FE63A3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2EED"/>
  <w15:docId w15:val="{7F6EC492-DF16-4304-BF79-CA7257C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0"/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C4"/>
  </w:style>
  <w:style w:type="paragraph" w:styleId="Footer">
    <w:name w:val="footer"/>
    <w:basedOn w:val="Normal"/>
    <w:link w:val="Foot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C4"/>
  </w:style>
  <w:style w:type="character" w:customStyle="1" w:styleId="Heading4Char">
    <w:name w:val="Heading 4 Char"/>
    <w:basedOn w:val="DefaultParagraphFont"/>
    <w:link w:val="Heading4"/>
    <w:uiPriority w:val="9"/>
    <w:semiHidden/>
    <w:rsid w:val="001969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6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69DC"/>
  </w:style>
  <w:style w:type="character" w:customStyle="1" w:styleId="BodyTextChar">
    <w:name w:val="Body Text Char"/>
    <w:basedOn w:val="DefaultParagraphFont"/>
    <w:link w:val="BodyText"/>
    <w:uiPriority w:val="1"/>
    <w:rsid w:val="00DD34AA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7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0B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www.bing.com/images/search?view=detailV2&amp;ccid=9hoxqF0T&amp;id=DA1900D7624972628C6160D0B1BB5195903F7837&amp;thid=OIP.9hoxqF0TtF7pLS1Ub_SVkgDnEs&amp;mediaurl=http://timvandevall.com/wp-content/uploads/2013/11/Snowman-Clipart.jpg&amp;exph=1200&amp;expw=927&amp;q=chrsitmas+snowman+clip+art&amp;simid=608003518038541650&amp;selectedIndex=17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0.jpeg"/><Relationship Id="rId34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ing.com/images/search?q=Winter+Clip+Art&amp;FORM=IRIBIP" TargetMode="External"/><Relationship Id="rId32" Type="http://schemas.openxmlformats.org/officeDocument/2006/relationships/hyperlink" Target="https://www.bing.com/images/search?q=thanksgiving+clip+art&amp;id=331080099C53D226FCCD4992B23649035C80AAF2&amp;FORM=IQFRBA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hyperlink" Target="https://www.bing.com/images/search?view=detailV2&amp;ccid=ubYOcBCK&amp;id=5651624B3683CD2BD8CFE230EC0230BDE72B0C02&amp;thid=OIP.ubYOcBCKMZ8QnDWsKiNVzAHaGC&amp;mediaurl=http://www.solointhecity.tv/wp-content/uploads/2016/01/vd.jpg&amp;exph=514&amp;expw=630&amp;q=valentines&amp;simid=607986518712780244&amp;selectedIndex=18" TargetMode="External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www.bing.com/images/search?view=detailV2&amp;ccid=YxI0Q5hE&amp;id=0D8BEA52D17E0B9DA9ADBE30A69A901A9718C7FD&amp;thid=OIP.YxI0Q5hElTf1dai9wQDn3gEsEf&amp;mediaurl=http://www.archjrc.com/clipart/images/hannukah/menorah1.png&amp;exph=596&amp;expw=622&amp;q=menorah+clip+art&amp;simid=608000872328463799&amp;selectedIndex=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30" Type="http://schemas.openxmlformats.org/officeDocument/2006/relationships/hyperlink" Target="https://www.bing.com/images/search?view=detailV2&amp;ccid=nwtl%2bn%2b7&amp;id=504D63315D86B25A998630FE14665FC790246E88&amp;thid=OIP.nwtl-n-7mgDP2GjY7lhJ5wECEs&amp;mediaurl=http://www.clker.com/cliparts/O/6/6/1/7/r/christmas-tree-hi.png&amp;exph=593&amp;expw=510&amp;q=chrsitmas+tree+clip+art&amp;simid=607991857192305745&amp;selectedIndex=0" TargetMode="External"/><Relationship Id="rId35" Type="http://schemas.openxmlformats.org/officeDocument/2006/relationships/image" Target="media/image1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https://www.bing.com/images/search?view=detailV2&amp;ccid=VyNirNib&amp;id=F580666F9D0FFD8335BFA119C9C6474AAAE34DF0&amp;thid=OIP.VyNirNibBVcu2AvKELkQIwEYEs&amp;mediaurl=https://thumbs.dreamstime.com/z/christmas-cactus-vector-illustration-53787719.jpg&amp;exph=1390&amp;expw=1300&amp;q=chrsitmas+cactus+with+chrsitmas+lights+clip+art&amp;simid=608009741425379651&amp;selectedIndex=0" TargetMode="External"/><Relationship Id="rId33" Type="http://schemas.openxmlformats.org/officeDocument/2006/relationships/hyperlink" Target="https://www.bing.com/images/search?q=thanksgiving+clip+art&amp;id=CA11B45976276395001460B2B75B90C502FBB26B&amp;FORM=IQFRBA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1C7548CC7B44AE7E420530557F8A" ma:contentTypeVersion="3" ma:contentTypeDescription="Create a new document." ma:contentTypeScope="" ma:versionID="a4f89d390efe6f82b9ce32a32f30f8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9954e058564bb2ac6c148d8f17e9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C272-9C83-4B05-A571-DC82AF431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BD83B-E5EA-4B21-82A6-570854659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65FDA-1225-40ED-B6C6-E89D1DCEA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72F64-98E4-4679-B57E-6D10FF4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ntral Star PHF Youth Handbook_KDr DRAFT.2</vt:lpstr>
    </vt:vector>
  </TitlesOfParts>
  <Company>Microsoft</Company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ntral Star PHF Youth Handbook_KDr DRAFT.2</dc:title>
  <dc:creator>kdresser</dc:creator>
  <cp:lastModifiedBy>Acer</cp:lastModifiedBy>
  <cp:revision>384</cp:revision>
  <cp:lastPrinted>2015-04-29T20:58:00Z</cp:lastPrinted>
  <dcterms:created xsi:type="dcterms:W3CDTF">2018-04-27T19:32:00Z</dcterms:created>
  <dcterms:modified xsi:type="dcterms:W3CDTF">2021-06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18T00:00:00Z</vt:filetime>
  </property>
  <property fmtid="{D5CDD505-2E9C-101B-9397-08002B2CF9AE}" pid="4" name="ContentTypeId">
    <vt:lpwstr>0x010100E12B1C7548CC7B44AE7E420530557F8A</vt:lpwstr>
  </property>
</Properties>
</file>